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9F" w:rsidRPr="00B4392E" w:rsidRDefault="00E2109F" w:rsidP="00B4392E">
      <w:pPr>
        <w:pStyle w:val="af"/>
        <w:widowControl w:val="0"/>
        <w:tabs>
          <w:tab w:val="clear" w:pos="9355"/>
        </w:tabs>
        <w:jc w:val="right"/>
      </w:pPr>
      <w:bookmarkStart w:id="0" w:name="_GoBack"/>
      <w:bookmarkEnd w:id="0"/>
    </w:p>
    <w:p w:rsidR="00B07B08" w:rsidRPr="00B07B08" w:rsidRDefault="00B07B08" w:rsidP="00B07B08">
      <w:pPr>
        <w:widowControl w:val="0"/>
        <w:spacing w:line="276" w:lineRule="auto"/>
        <w:ind w:right="-285"/>
        <w:rPr>
          <w:lang w:val="en-US"/>
        </w:rPr>
      </w:pPr>
      <w:bookmarkStart w:id="1" w:name="_Toc310250523"/>
      <w:bookmarkStart w:id="2" w:name="_Toc310250599"/>
    </w:p>
    <w:p w:rsidR="0004517F" w:rsidRDefault="00B2312D" w:rsidP="00E37386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871970" cy="1067435"/>
                <wp:effectExtent l="9525" t="0" r="0" b="0"/>
                <wp:docPr id="16" name="Полотн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1"/>
                        <wps:cNvSpPr>
                          <a:spLocks/>
                        </wps:cNvSpPr>
                        <wps:spPr bwMode="auto">
                          <a:xfrm>
                            <a:off x="163802" y="435434"/>
                            <a:ext cx="399404" cy="295593"/>
                          </a:xfrm>
                          <a:custGeom>
                            <a:avLst/>
                            <a:gdLst>
                              <a:gd name="T0" fmla="*/ 399415 w 1258"/>
                              <a:gd name="T1" fmla="*/ 0 h 942"/>
                              <a:gd name="T2" fmla="*/ 339408 w 1258"/>
                              <a:gd name="T3" fmla="*/ 77788 h 942"/>
                              <a:gd name="T4" fmla="*/ 232410 w 1258"/>
                              <a:gd name="T5" fmla="*/ 77788 h 942"/>
                              <a:gd name="T6" fmla="*/ 232410 w 1258"/>
                              <a:gd name="T7" fmla="*/ 299085 h 942"/>
                              <a:gd name="T8" fmla="*/ 140335 w 1258"/>
                              <a:gd name="T9" fmla="*/ 299085 h 942"/>
                              <a:gd name="T10" fmla="*/ 140335 w 1258"/>
                              <a:gd name="T11" fmla="*/ 77788 h 942"/>
                              <a:gd name="T12" fmla="*/ 0 w 1258"/>
                              <a:gd name="T13" fmla="*/ 77788 h 942"/>
                              <a:gd name="T14" fmla="*/ 59690 w 1258"/>
                              <a:gd name="T15" fmla="*/ 0 h 942"/>
                              <a:gd name="T16" fmla="*/ 399415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542206" y="435434"/>
                            <a:ext cx="367704" cy="295593"/>
                          </a:xfrm>
                          <a:custGeom>
                            <a:avLst/>
                            <a:gdLst>
                              <a:gd name="T0" fmla="*/ 0 w 1156"/>
                              <a:gd name="T1" fmla="*/ 299085 h 942"/>
                              <a:gd name="T2" fmla="*/ 196873 w 1156"/>
                              <a:gd name="T3" fmla="*/ 299085 h 942"/>
                              <a:gd name="T4" fmla="*/ 215637 w 1156"/>
                              <a:gd name="T5" fmla="*/ 297498 h 942"/>
                              <a:gd name="T6" fmla="*/ 233766 w 1156"/>
                              <a:gd name="T7" fmla="*/ 294640 h 942"/>
                              <a:gd name="T8" fmla="*/ 250941 w 1156"/>
                              <a:gd name="T9" fmla="*/ 290195 h 942"/>
                              <a:gd name="T10" fmla="*/ 267479 w 1156"/>
                              <a:gd name="T11" fmla="*/ 284480 h 942"/>
                              <a:gd name="T12" fmla="*/ 283064 w 1156"/>
                              <a:gd name="T13" fmla="*/ 277495 h 942"/>
                              <a:gd name="T14" fmla="*/ 297058 w 1156"/>
                              <a:gd name="T15" fmla="*/ 269558 h 942"/>
                              <a:gd name="T16" fmla="*/ 310098 w 1156"/>
                              <a:gd name="T17" fmla="*/ 260350 h 942"/>
                              <a:gd name="T18" fmla="*/ 322184 w 1156"/>
                              <a:gd name="T19" fmla="*/ 250508 h 942"/>
                              <a:gd name="T20" fmla="*/ 332998 w 1156"/>
                              <a:gd name="T21" fmla="*/ 239078 h 942"/>
                              <a:gd name="T22" fmla="*/ 342221 w 1156"/>
                              <a:gd name="T23" fmla="*/ 227330 h 942"/>
                              <a:gd name="T24" fmla="*/ 350172 w 1156"/>
                              <a:gd name="T25" fmla="*/ 214313 h 942"/>
                              <a:gd name="T26" fmla="*/ 357169 w 1156"/>
                              <a:gd name="T27" fmla="*/ 200025 h 942"/>
                              <a:gd name="T28" fmla="*/ 362576 w 1156"/>
                              <a:gd name="T29" fmla="*/ 185420 h 942"/>
                              <a:gd name="T30" fmla="*/ 365757 w 1156"/>
                              <a:gd name="T31" fmla="*/ 170498 h 942"/>
                              <a:gd name="T32" fmla="*/ 367347 w 1156"/>
                              <a:gd name="T33" fmla="*/ 154623 h 942"/>
                              <a:gd name="T34" fmla="*/ 367347 w 1156"/>
                              <a:gd name="T35" fmla="*/ 138430 h 942"/>
                              <a:gd name="T36" fmla="*/ 365757 w 1156"/>
                              <a:gd name="T37" fmla="*/ 123190 h 942"/>
                              <a:gd name="T38" fmla="*/ 362576 w 1156"/>
                              <a:gd name="T39" fmla="*/ 108268 h 942"/>
                              <a:gd name="T40" fmla="*/ 357169 w 1156"/>
                              <a:gd name="T41" fmla="*/ 93980 h 942"/>
                              <a:gd name="T42" fmla="*/ 350172 w 1156"/>
                              <a:gd name="T43" fmla="*/ 80010 h 942"/>
                              <a:gd name="T44" fmla="*/ 342221 w 1156"/>
                              <a:gd name="T45" fmla="*/ 67628 h 942"/>
                              <a:gd name="T46" fmla="*/ 332998 w 1156"/>
                              <a:gd name="T47" fmla="*/ 56198 h 942"/>
                              <a:gd name="T48" fmla="*/ 322184 w 1156"/>
                              <a:gd name="T49" fmla="*/ 45403 h 942"/>
                              <a:gd name="T50" fmla="*/ 310098 w 1156"/>
                              <a:gd name="T51" fmla="*/ 35560 h 942"/>
                              <a:gd name="T52" fmla="*/ 297058 w 1156"/>
                              <a:gd name="T53" fmla="*/ 26988 h 942"/>
                              <a:gd name="T54" fmla="*/ 283064 w 1156"/>
                              <a:gd name="T55" fmla="*/ 19685 h 942"/>
                              <a:gd name="T56" fmla="*/ 267479 w 1156"/>
                              <a:gd name="T57" fmla="*/ 13335 h 942"/>
                              <a:gd name="T58" fmla="*/ 250941 w 1156"/>
                              <a:gd name="T59" fmla="*/ 7938 h 942"/>
                              <a:gd name="T60" fmla="*/ 233766 w 1156"/>
                              <a:gd name="T61" fmla="*/ 3810 h 942"/>
                              <a:gd name="T62" fmla="*/ 215637 w 1156"/>
                              <a:gd name="T63" fmla="*/ 1588 h 942"/>
                              <a:gd name="T64" fmla="*/ 196873 w 1156"/>
                              <a:gd name="T65" fmla="*/ 318 h 942"/>
                              <a:gd name="T66" fmla="*/ 59475 w 1156"/>
                              <a:gd name="T67" fmla="*/ 0 h 942"/>
                              <a:gd name="T68" fmla="*/ 187331 w 1156"/>
                              <a:gd name="T69" fmla="*/ 77788 h 942"/>
                              <a:gd name="T70" fmla="*/ 205460 w 1156"/>
                              <a:gd name="T71" fmla="*/ 79058 h 942"/>
                              <a:gd name="T72" fmla="*/ 221998 w 1156"/>
                              <a:gd name="T73" fmla="*/ 82868 h 942"/>
                              <a:gd name="T74" fmla="*/ 237265 w 1156"/>
                              <a:gd name="T75" fmla="*/ 89535 h 942"/>
                              <a:gd name="T76" fmla="*/ 249987 w 1156"/>
                              <a:gd name="T77" fmla="*/ 98108 h 942"/>
                              <a:gd name="T78" fmla="*/ 257302 w 1156"/>
                              <a:gd name="T79" fmla="*/ 105410 h 942"/>
                              <a:gd name="T80" fmla="*/ 263981 w 1156"/>
                              <a:gd name="T81" fmla="*/ 113348 h 942"/>
                              <a:gd name="T82" fmla="*/ 189239 w 1156"/>
                              <a:gd name="T83" fmla="*/ 181610 h 942"/>
                              <a:gd name="T84" fmla="*/ 264299 w 1156"/>
                              <a:gd name="T85" fmla="*/ 187643 h 942"/>
                              <a:gd name="T86" fmla="*/ 255394 w 1156"/>
                              <a:gd name="T87" fmla="*/ 198120 h 942"/>
                              <a:gd name="T88" fmla="*/ 243944 w 1156"/>
                              <a:gd name="T89" fmla="*/ 207010 h 942"/>
                              <a:gd name="T90" fmla="*/ 230268 w 1156"/>
                              <a:gd name="T91" fmla="*/ 214313 h 942"/>
                              <a:gd name="T92" fmla="*/ 214047 w 1156"/>
                              <a:gd name="T93" fmla="*/ 219075 h 942"/>
                              <a:gd name="T94" fmla="*/ 196554 w 1156"/>
                              <a:gd name="T95" fmla="*/ 221933 h 942"/>
                              <a:gd name="T96" fmla="*/ 59475 w 1156"/>
                              <a:gd name="T97" fmla="*/ 221933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933410" y="435434"/>
                            <a:ext cx="389304" cy="295593"/>
                          </a:xfrm>
                          <a:custGeom>
                            <a:avLst/>
                            <a:gdLst>
                              <a:gd name="T0" fmla="*/ 329614 w 1227"/>
                              <a:gd name="T1" fmla="*/ 299085 h 942"/>
                              <a:gd name="T2" fmla="*/ 170359 w 1227"/>
                              <a:gd name="T3" fmla="*/ 299085 h 942"/>
                              <a:gd name="T4" fmla="*/ 151324 w 1227"/>
                              <a:gd name="T5" fmla="*/ 297498 h 942"/>
                              <a:gd name="T6" fmla="*/ 133559 w 1227"/>
                              <a:gd name="T7" fmla="*/ 294640 h 942"/>
                              <a:gd name="T8" fmla="*/ 116110 w 1227"/>
                              <a:gd name="T9" fmla="*/ 290195 h 942"/>
                              <a:gd name="T10" fmla="*/ 99931 w 1227"/>
                              <a:gd name="T11" fmla="*/ 284480 h 942"/>
                              <a:gd name="T12" fmla="*/ 84703 w 1227"/>
                              <a:gd name="T13" fmla="*/ 277495 h 942"/>
                              <a:gd name="T14" fmla="*/ 70428 w 1227"/>
                              <a:gd name="T15" fmla="*/ 269558 h 942"/>
                              <a:gd name="T16" fmla="*/ 57103 w 1227"/>
                              <a:gd name="T17" fmla="*/ 260350 h 942"/>
                              <a:gd name="T18" fmla="*/ 45365 w 1227"/>
                              <a:gd name="T19" fmla="*/ 250508 h 942"/>
                              <a:gd name="T20" fmla="*/ 34579 w 1227"/>
                              <a:gd name="T21" fmla="*/ 239078 h 942"/>
                              <a:gd name="T22" fmla="*/ 25062 w 1227"/>
                              <a:gd name="T23" fmla="*/ 227330 h 942"/>
                              <a:gd name="T24" fmla="*/ 17131 w 1227"/>
                              <a:gd name="T25" fmla="*/ 214313 h 942"/>
                              <a:gd name="T26" fmla="*/ 10469 w 1227"/>
                              <a:gd name="T27" fmla="*/ 200025 h 942"/>
                              <a:gd name="T28" fmla="*/ 5393 w 1227"/>
                              <a:gd name="T29" fmla="*/ 185420 h 942"/>
                              <a:gd name="T30" fmla="*/ 2221 w 1227"/>
                              <a:gd name="T31" fmla="*/ 170498 h 942"/>
                              <a:gd name="T32" fmla="*/ 0 w 1227"/>
                              <a:gd name="T33" fmla="*/ 154623 h 942"/>
                              <a:gd name="T34" fmla="*/ 0 w 1227"/>
                              <a:gd name="T35" fmla="*/ 138430 h 942"/>
                              <a:gd name="T36" fmla="*/ 2221 w 1227"/>
                              <a:gd name="T37" fmla="*/ 123190 h 942"/>
                              <a:gd name="T38" fmla="*/ 5393 w 1227"/>
                              <a:gd name="T39" fmla="*/ 108268 h 942"/>
                              <a:gd name="T40" fmla="*/ 10469 w 1227"/>
                              <a:gd name="T41" fmla="*/ 93980 h 942"/>
                              <a:gd name="T42" fmla="*/ 17131 w 1227"/>
                              <a:gd name="T43" fmla="*/ 80010 h 942"/>
                              <a:gd name="T44" fmla="*/ 25062 w 1227"/>
                              <a:gd name="T45" fmla="*/ 67628 h 942"/>
                              <a:gd name="T46" fmla="*/ 34579 w 1227"/>
                              <a:gd name="T47" fmla="*/ 56198 h 942"/>
                              <a:gd name="T48" fmla="*/ 45365 w 1227"/>
                              <a:gd name="T49" fmla="*/ 45403 h 942"/>
                              <a:gd name="T50" fmla="*/ 57103 w 1227"/>
                              <a:gd name="T51" fmla="*/ 35560 h 942"/>
                              <a:gd name="T52" fmla="*/ 70428 w 1227"/>
                              <a:gd name="T53" fmla="*/ 26988 h 942"/>
                              <a:gd name="T54" fmla="*/ 84703 w 1227"/>
                              <a:gd name="T55" fmla="*/ 19685 h 942"/>
                              <a:gd name="T56" fmla="*/ 99931 w 1227"/>
                              <a:gd name="T57" fmla="*/ 13335 h 942"/>
                              <a:gd name="T58" fmla="*/ 116110 w 1227"/>
                              <a:gd name="T59" fmla="*/ 7938 h 942"/>
                              <a:gd name="T60" fmla="*/ 133559 w 1227"/>
                              <a:gd name="T61" fmla="*/ 3810 h 942"/>
                              <a:gd name="T62" fmla="*/ 151324 w 1227"/>
                              <a:gd name="T63" fmla="*/ 1588 h 942"/>
                              <a:gd name="T64" fmla="*/ 170359 w 1227"/>
                              <a:gd name="T65" fmla="*/ 318 h 942"/>
                              <a:gd name="T66" fmla="*/ 389255 w 1227"/>
                              <a:gd name="T67" fmla="*/ 0 h 942"/>
                              <a:gd name="T68" fmla="*/ 179559 w 1227"/>
                              <a:gd name="T69" fmla="*/ 77788 h 942"/>
                              <a:gd name="T70" fmla="*/ 161793 w 1227"/>
                              <a:gd name="T71" fmla="*/ 79058 h 942"/>
                              <a:gd name="T72" fmla="*/ 144979 w 1227"/>
                              <a:gd name="T73" fmla="*/ 82868 h 942"/>
                              <a:gd name="T74" fmla="*/ 129752 w 1227"/>
                              <a:gd name="T75" fmla="*/ 89535 h 942"/>
                              <a:gd name="T76" fmla="*/ 117379 w 1227"/>
                              <a:gd name="T77" fmla="*/ 98108 h 942"/>
                              <a:gd name="T78" fmla="*/ 106910 w 1227"/>
                              <a:gd name="T79" fmla="*/ 108585 h 942"/>
                              <a:gd name="T80" fmla="*/ 99297 w 1227"/>
                              <a:gd name="T81" fmla="*/ 120968 h 942"/>
                              <a:gd name="T82" fmla="*/ 95807 w 1227"/>
                              <a:gd name="T83" fmla="*/ 127953 h 942"/>
                              <a:gd name="T84" fmla="*/ 93903 w 1227"/>
                              <a:gd name="T85" fmla="*/ 135255 h 942"/>
                              <a:gd name="T86" fmla="*/ 92634 w 1227"/>
                              <a:gd name="T87" fmla="*/ 142875 h 942"/>
                              <a:gd name="T88" fmla="*/ 92317 w 1227"/>
                              <a:gd name="T89" fmla="*/ 150813 h 942"/>
                              <a:gd name="T90" fmla="*/ 92634 w 1227"/>
                              <a:gd name="T91" fmla="*/ 158433 h 942"/>
                              <a:gd name="T92" fmla="*/ 93903 w 1227"/>
                              <a:gd name="T93" fmla="*/ 166053 h 942"/>
                              <a:gd name="T94" fmla="*/ 95807 w 1227"/>
                              <a:gd name="T95" fmla="*/ 173355 h 942"/>
                              <a:gd name="T96" fmla="*/ 98662 w 1227"/>
                              <a:gd name="T97" fmla="*/ 179705 h 942"/>
                              <a:gd name="T98" fmla="*/ 102469 w 1227"/>
                              <a:gd name="T99" fmla="*/ 186373 h 942"/>
                              <a:gd name="T100" fmla="*/ 106593 w 1227"/>
                              <a:gd name="T101" fmla="*/ 192088 h 942"/>
                              <a:gd name="T102" fmla="*/ 117062 w 1227"/>
                              <a:gd name="T103" fmla="*/ 202565 h 942"/>
                              <a:gd name="T104" fmla="*/ 129752 w 1227"/>
                              <a:gd name="T105" fmla="*/ 211138 h 942"/>
                              <a:gd name="T106" fmla="*/ 144979 w 1227"/>
                              <a:gd name="T107" fmla="*/ 217170 h 942"/>
                              <a:gd name="T108" fmla="*/ 161793 w 1227"/>
                              <a:gd name="T109" fmla="*/ 220663 h 942"/>
                              <a:gd name="T110" fmla="*/ 179559 w 1227"/>
                              <a:gd name="T111" fmla="*/ 221933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2" y="801985"/>
                            <a:ext cx="1148112" cy="42693"/>
                          </a:xfrm>
                          <a:custGeom>
                            <a:avLst/>
                            <a:gdLst>
                              <a:gd name="T0" fmla="*/ 97499 w 3615"/>
                              <a:gd name="T1" fmla="*/ 946 h 137"/>
                              <a:gd name="T2" fmla="*/ 159429 w 3615"/>
                              <a:gd name="T3" fmla="*/ 42234 h 137"/>
                              <a:gd name="T4" fmla="*/ 223582 w 3615"/>
                              <a:gd name="T5" fmla="*/ 11031 h 137"/>
                              <a:gd name="T6" fmla="*/ 215325 w 3615"/>
                              <a:gd name="T7" fmla="*/ 40659 h 137"/>
                              <a:gd name="T8" fmla="*/ 206115 w 3615"/>
                              <a:gd name="T9" fmla="*/ 33094 h 137"/>
                              <a:gd name="T10" fmla="*/ 213737 w 3615"/>
                              <a:gd name="T11" fmla="*/ 11662 h 137"/>
                              <a:gd name="T12" fmla="*/ 315682 w 3615"/>
                              <a:gd name="T13" fmla="*/ 37192 h 137"/>
                              <a:gd name="T14" fmla="*/ 289640 w 3615"/>
                              <a:gd name="T15" fmla="*/ 40028 h 137"/>
                              <a:gd name="T16" fmla="*/ 284241 w 3615"/>
                              <a:gd name="T17" fmla="*/ 8825 h 137"/>
                              <a:gd name="T18" fmla="*/ 313142 w 3615"/>
                              <a:gd name="T19" fmla="*/ 3467 h 137"/>
                              <a:gd name="T20" fmla="*/ 309013 w 3615"/>
                              <a:gd name="T21" fmla="*/ 12922 h 137"/>
                              <a:gd name="T22" fmla="*/ 291863 w 3615"/>
                              <a:gd name="T23" fmla="*/ 18281 h 137"/>
                              <a:gd name="T24" fmla="*/ 306472 w 3615"/>
                              <a:gd name="T25" fmla="*/ 33409 h 137"/>
                              <a:gd name="T26" fmla="*/ 384281 w 3615"/>
                              <a:gd name="T27" fmla="*/ 37192 h 137"/>
                              <a:gd name="T28" fmla="*/ 355063 w 3615"/>
                              <a:gd name="T29" fmla="*/ 40028 h 137"/>
                              <a:gd name="T30" fmla="*/ 371578 w 3615"/>
                              <a:gd name="T31" fmla="*/ 34985 h 137"/>
                              <a:gd name="T32" fmla="*/ 376659 w 3615"/>
                              <a:gd name="T33" fmla="*/ 11031 h 137"/>
                              <a:gd name="T34" fmla="*/ 357604 w 3615"/>
                              <a:gd name="T35" fmla="*/ 12292 h 137"/>
                              <a:gd name="T36" fmla="*/ 383011 w 3615"/>
                              <a:gd name="T37" fmla="*/ 4413 h 137"/>
                              <a:gd name="T38" fmla="*/ 436366 w 3615"/>
                              <a:gd name="T39" fmla="*/ 42234 h 137"/>
                              <a:gd name="T40" fmla="*/ 528149 w 3615"/>
                              <a:gd name="T41" fmla="*/ 8825 h 137"/>
                              <a:gd name="T42" fmla="*/ 596430 w 3615"/>
                              <a:gd name="T43" fmla="*/ 19541 h 137"/>
                              <a:gd name="T44" fmla="*/ 575787 w 3615"/>
                              <a:gd name="T45" fmla="*/ 42234 h 137"/>
                              <a:gd name="T46" fmla="*/ 586902 w 3615"/>
                              <a:gd name="T47" fmla="*/ 14183 h 137"/>
                              <a:gd name="T48" fmla="*/ 578327 w 3615"/>
                              <a:gd name="T49" fmla="*/ 21117 h 137"/>
                              <a:gd name="T50" fmla="*/ 661218 w 3615"/>
                              <a:gd name="T51" fmla="*/ 8825 h 137"/>
                              <a:gd name="T52" fmla="*/ 729817 w 3615"/>
                              <a:gd name="T53" fmla="*/ 35931 h 137"/>
                              <a:gd name="T54" fmla="*/ 703457 w 3615"/>
                              <a:gd name="T55" fmla="*/ 40659 h 137"/>
                              <a:gd name="T56" fmla="*/ 695835 w 3615"/>
                              <a:gd name="T57" fmla="*/ 11031 h 137"/>
                              <a:gd name="T58" fmla="*/ 723783 w 3615"/>
                              <a:gd name="T59" fmla="*/ 2521 h 137"/>
                              <a:gd name="T60" fmla="*/ 722512 w 3615"/>
                              <a:gd name="T61" fmla="*/ 15444 h 137"/>
                              <a:gd name="T62" fmla="*/ 705045 w 3615"/>
                              <a:gd name="T63" fmla="*/ 15444 h 137"/>
                              <a:gd name="T64" fmla="*/ 717113 w 3615"/>
                              <a:gd name="T65" fmla="*/ 34355 h 137"/>
                              <a:gd name="T66" fmla="*/ 774597 w 3615"/>
                              <a:gd name="T67" fmla="*/ 38767 h 137"/>
                              <a:gd name="T68" fmla="*/ 771738 w 3615"/>
                              <a:gd name="T69" fmla="*/ 7249 h 137"/>
                              <a:gd name="T70" fmla="*/ 797781 w 3615"/>
                              <a:gd name="T71" fmla="*/ 1576 h 137"/>
                              <a:gd name="T72" fmla="*/ 791746 w 3615"/>
                              <a:gd name="T73" fmla="*/ 8195 h 137"/>
                              <a:gd name="T74" fmla="*/ 780631 w 3615"/>
                              <a:gd name="T75" fmla="*/ 30258 h 137"/>
                              <a:gd name="T76" fmla="*/ 800639 w 3615"/>
                              <a:gd name="T77" fmla="*/ 30573 h 137"/>
                              <a:gd name="T78" fmla="*/ 838749 w 3615"/>
                              <a:gd name="T79" fmla="*/ 42234 h 137"/>
                              <a:gd name="T80" fmla="*/ 838749 w 3615"/>
                              <a:gd name="T81" fmla="*/ 42234 h 137"/>
                              <a:gd name="T82" fmla="*/ 921957 w 3615"/>
                              <a:gd name="T83" fmla="*/ 28682 h 137"/>
                              <a:gd name="T84" fmla="*/ 934661 w 3615"/>
                              <a:gd name="T85" fmla="*/ 7880 h 137"/>
                              <a:gd name="T86" fmla="*/ 914335 w 3615"/>
                              <a:gd name="T87" fmla="*/ 8510 h 137"/>
                              <a:gd name="T88" fmla="*/ 924816 w 3615"/>
                              <a:gd name="T89" fmla="*/ 17335 h 137"/>
                              <a:gd name="T90" fmla="*/ 971819 w 3615"/>
                              <a:gd name="T91" fmla="*/ 42234 h 137"/>
                              <a:gd name="T92" fmla="*/ 1001990 w 3615"/>
                              <a:gd name="T93" fmla="*/ 13238 h 137"/>
                              <a:gd name="T94" fmla="*/ 1003895 w 3615"/>
                              <a:gd name="T95" fmla="*/ 24269 h 137"/>
                              <a:gd name="T96" fmla="*/ 982934 w 3615"/>
                              <a:gd name="T97" fmla="*/ 8510 h 137"/>
                              <a:gd name="T98" fmla="*/ 994685 w 3615"/>
                              <a:gd name="T99" fmla="*/ 29627 h 137"/>
                              <a:gd name="T100" fmla="*/ 986428 w 3615"/>
                              <a:gd name="T101" fmla="*/ 34670 h 137"/>
                              <a:gd name="T102" fmla="*/ 1041370 w 3615"/>
                              <a:gd name="T103" fmla="*/ 42234 h 137"/>
                              <a:gd name="T104" fmla="*/ 1120450 w 3615"/>
                              <a:gd name="T105" fmla="*/ 38767 h 137"/>
                              <a:gd name="T106" fmla="*/ 1117592 w 3615"/>
                              <a:gd name="T107" fmla="*/ 7249 h 137"/>
                              <a:gd name="T108" fmla="*/ 1143634 w 3615"/>
                              <a:gd name="T109" fmla="*/ 1576 h 137"/>
                              <a:gd name="T110" fmla="*/ 1137600 w 3615"/>
                              <a:gd name="T111" fmla="*/ 8195 h 137"/>
                              <a:gd name="T112" fmla="*/ 1126484 w 3615"/>
                              <a:gd name="T113" fmla="*/ 30258 h 137"/>
                              <a:gd name="T114" fmla="*/ 1145857 w 3615"/>
                              <a:gd name="T115" fmla="*/ 30573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2085921" y="0"/>
                            <a:ext cx="4391745" cy="220879"/>
                          </a:xfrm>
                          <a:custGeom>
                            <a:avLst/>
                            <a:gdLst>
                              <a:gd name="T0" fmla="*/ 4391660 w 13833"/>
                              <a:gd name="T1" fmla="*/ 223520 h 705"/>
                              <a:gd name="T2" fmla="*/ 0 w 13833"/>
                              <a:gd name="T3" fmla="*/ 223520 h 705"/>
                              <a:gd name="T4" fmla="*/ 174612 w 13833"/>
                              <a:gd name="T5" fmla="*/ 0 h 705"/>
                              <a:gd name="T6" fmla="*/ 4391660 w 13833"/>
                              <a:gd name="T7" fmla="*/ 0 h 705"/>
                              <a:gd name="T8" fmla="*/ 4391660 w 13833"/>
                              <a:gd name="T9" fmla="*/ 22352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0" y="2471"/>
                            <a:ext cx="2190722" cy="220978"/>
                          </a:xfrm>
                          <a:custGeom>
                            <a:avLst/>
                            <a:gdLst>
                              <a:gd name="T0" fmla="*/ 2190750 w 6901"/>
                              <a:gd name="T1" fmla="*/ 0 h 705"/>
                              <a:gd name="T2" fmla="*/ 2014246 w 6901"/>
                              <a:gd name="T3" fmla="*/ 223520 h 705"/>
                              <a:gd name="T4" fmla="*/ 0 w 6901"/>
                              <a:gd name="T5" fmla="*/ 223520 h 705"/>
                              <a:gd name="T6" fmla="*/ 0 w 6901"/>
                              <a:gd name="T7" fmla="*/ 0 h 705"/>
                              <a:gd name="T8" fmla="*/ 2190750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428115" y="1012190"/>
                            <a:ext cx="5049551" cy="42693"/>
                          </a:xfrm>
                          <a:custGeom>
                            <a:avLst/>
                            <a:gdLst>
                              <a:gd name="T0" fmla="*/ 5049520 w 15903"/>
                              <a:gd name="T1" fmla="*/ 43180 h 135"/>
                              <a:gd name="T2" fmla="*/ 0 w 15903"/>
                              <a:gd name="T3" fmla="*/ 43180 h 135"/>
                              <a:gd name="T4" fmla="*/ 33975 w 15903"/>
                              <a:gd name="T5" fmla="*/ 0 h 135"/>
                              <a:gd name="T6" fmla="*/ 5049520 w 15903"/>
                              <a:gd name="T7" fmla="*/ 0 h 135"/>
                              <a:gd name="T8" fmla="*/ 5049520 w 15903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0" y="1012190"/>
                            <a:ext cx="1396314" cy="42693"/>
                          </a:xfrm>
                          <a:custGeom>
                            <a:avLst/>
                            <a:gdLst>
                              <a:gd name="T0" fmla="*/ 1362393 w 4398"/>
                              <a:gd name="T1" fmla="*/ 43180 h 135"/>
                              <a:gd name="T2" fmla="*/ 0 w 4398"/>
                              <a:gd name="T3" fmla="*/ 43180 h 135"/>
                              <a:gd name="T4" fmla="*/ 0 w 4398"/>
                              <a:gd name="T5" fmla="*/ 0 h 135"/>
                              <a:gd name="T6" fmla="*/ 1396365 w 4398"/>
                              <a:gd name="T7" fmla="*/ 0 h 135"/>
                              <a:gd name="T8" fmla="*/ 1362393 w 4398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31722" y="559462"/>
                            <a:ext cx="69201" cy="45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B8A" w:rsidRPr="005D0624" w:rsidRDefault="009A1B8A" w:rsidP="00FF43DF">
                              <w:pPr>
                                <w:rPr>
                                  <w:rFonts w:ascii="Tahoma" w:hAnsi="Tahoma" w:cs="Tahoma"/>
                                  <w:color w:val="131413"/>
                                  <w:sz w:val="4"/>
                                  <w:szCs w:val="4"/>
                                </w:rPr>
                              </w:pPr>
                            </w:p>
                            <w:p w:rsidR="009A1B8A" w:rsidRPr="00464E42" w:rsidRDefault="009A1B8A" w:rsidP="00FF43DF"/>
                            <w:p w:rsidR="009A1B8A" w:rsidRPr="00464E42" w:rsidRDefault="009A1B8A" w:rsidP="00FF43DF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31722" y="808309"/>
                            <a:ext cx="69201" cy="2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B8A" w:rsidRPr="00B248E6" w:rsidRDefault="009A1B8A" w:rsidP="00FF43DF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3622" y="223548"/>
                            <a:ext cx="3819539" cy="5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B8A" w:rsidRDefault="009A1B8A" w:rsidP="00FF43DF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</w:p>
                            <w:p w:rsidR="009A1B8A" w:rsidRPr="00831E97" w:rsidRDefault="009A1B8A" w:rsidP="00FF43DF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 ОГРАНИЧЕННОЙ ОТВЕТСТВЕНН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ТЬЮ</w:t>
                              </w:r>
                            </w:p>
                            <w:p w:rsidR="009A1B8A" w:rsidRPr="00831E97" w:rsidRDefault="009A1B8A" w:rsidP="00FF43D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«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ЕРВИС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541.1pt;height:84.05pt;mso-position-horizontal-relative:char;mso-position-vertical-relative:line" coordsize="68719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jwDMAAFlEAQAOAAAAZHJzL2Uyb0RvYy54bWzsfW1zXLlu5vet2v/QpY+p8nWf1z7HNZ7U&#10;vTPjVKom2alc5Qe0pbaliqRWWvLYN6n8931AAmyy+5APx+PZ3dTqfrhHngZBggABEATI7/7+y/3d&#10;6tfd4el2//D2ovnT+mK1e7jaX98+fHx78a+X715NF6un5+3D9fZu/7B7e/G33dPF33//P//Hd58f&#10;3+za/c3+7np3WAHJw9Obz49vL26enx/fvH79dHWzu98+/Wn/uHvAjx/2h/vtM/55+Pj6+rD9DOz3&#10;d6/b9Xp8/Xl/uH487K92T0/4rz/6Hy++d/g/fNhdPf+vDx+eds+ru7cXGNuz+/+D+//38v+vv/9u&#10;++bjYft4c3ulw9h+xSjut7cP6DSg+nH7vF19Otyeobq/vTrsn/Yfnv90tb9/vf/w4fZq52gANc36&#10;hJoftg+/bp8cMVeYHRsg/vqGeN9/lHE/7N/d3t1hNl4D+xv5b/L9DP7s8B8/P4I7T4+BT0+/r/+/&#10;3mwfd46spzdX//zrL4fV7TWE52L1sL2HjLw77HbC8VXbCH+kc0D99fGXg4z06fHn/dW/PfmhRr8I&#10;2BNgVu8//9P+Gmi2n573jidfPhzupSVme/UF/YzdtG4vVn97e9F3Q9/1Xgh2X55XV/i5m+d+3V+s&#10;rvB7Ow/D3Mnvr7dvDM3Vp6fnf9jtHcrtrz8/PeNnMP4af/k/lIxLyNuH+zuI09+9XgnWZlh9XjXt&#10;MKnUXRsgKA+A69XNau7bUxCMN4B0HUY4ZXB1EeBms5mmZXwgMOBru7Zv1hl8QwRYwDdGYEV8mxhw&#10;ntfTsDxA6I0wwKZfd11u8uYIsC0gbGJ2FDE2MT8KNDcxU3Lz11QypIk5MszjnEUYcyQjLU3MjrLo&#10;xfzIYYt5sV6Na/xvNQ5DN55KaRMzowjZxtwoQ8bcKEOm/CiMs42ZUsYZs6UMmfKl1HvMnTOc0DRB&#10;l2xvTL1cfXlQ/YK/VluxrpfN5NTb4/5J1JqoG6isS6czgQRwoo4i8DkB9xrw0rTbGTg4JO0NO+ZB&#10;sA+qDM/BmwQcJAr4JgveJuCQMAGfs+BdAi5r2dGaJbbt0wZKLVajV+bn4x/SBkpvkyd4TBsoxU1C&#10;sueDcu4Ab+TUDzlcrOCHvJdRYa63z8Jw+3P1GcZKzMXq5u2F2AT54X7/6+5y70CenTVzAJgM58ug&#10;vyPA3UMCuB6xOgHY9kaTAdj30WHcdH6yauHUWqFrw2Nfj6/HyKXfWjjWr+c9g2omL1M2LTYm+/qx&#10;+emNZs9+vrrbP4nnA6qEK+EPxx7hauQEPO3vbq/FfRKuPB0+vv/h7rD6dSseJ+zW6LQkmiRgd25x&#10;Hr0umTxpDi9EJUD8EedB/ufctP36L+386t04bV717/rh1bxZT6/WzfyXeVz3c//ju/8S4Wj6Nze3&#10;19e7h59vH3bmzTZ9nbOmfrX3Q50/K/I3D61fGMnoT4gUg6DrKgE77D89XDvJvtltr3/Sv5+3t3f+&#10;79fpiN0kg2z7+rk2v847gu/313+Dj3fYe08eOw/8cbM//MfF6jO8+LcXT//+aXvYXazu/vEBXurc&#10;9D3k5dn9ox82YnYO8S/v41+2D1dA9fbi+QIaVv784dlvFT49Hm4/3qAnr+Qe9n+Gb/nhVjw/+MtP&#10;b/yo9B9wlP8PeczQUaces3Mcv7XHPPRtu/b6bdFjHjebb+8xO/+nGc59jEp/D0rn6EDOWDmdeLgL&#10;CGNfoORAYrYDwhZ4uk0GYewItPOmnzM+eOwGtF23GccMwthHa+d+7DOOWuyntcMaO44MwthNa2fo&#10;kYwTnvjM7bjpN3MGY+Izt1PfT5kxJk5zO3Xrsc+hTBizwTzmRplwBqpxcJujBVbDmkc8HLG7y7Am&#10;daCb9Ro8XJYe2PsY5bobcoTH3OnatpmyhCfsGdYDNnvLm0JosyCSXQfhzY0SO+kjZNvN600OZbxs&#10;Oqz7NidDiQ/dtpuuyxAOV+zYN6an2bSZuYSpOUK2Td81XYbweOl0w6YZc3LZJuyBnWozQtQm7Bnb&#10;YZNbjW3MnmaCcswQ3iXsGYfNkNMYXcyeBso0pzLENTtyfNx0fRZlvHqaoR/bzFwi/lGLMmZP0019&#10;juPYGMYoS4TH7GnarsG2d1HUu2r2dAl71lM7ZkRdHIPjXJaEqI/ZM3dzTreJoxthLEh6H3NnWiP0&#10;t0x2nzCntBzh1B/7Hjdjm6M64U1JZ/Qxb4axyclkn7CmpNj6mDX9gKjOMtVDwpmS9h1iznTDMGbm&#10;cYg5A5ucNxFDzJl2nHMBtCHmTNGODTFnGngiGQ0EV+fIwaKxHWLONJ3ExhYXjWwdgzwWHYIh5sxm&#10;7jLCM8aMKbosY8KYKSffY8KXklM1xnxphhxbxpgtMtlZt2+M2dI1OYpjpgxzv3FhyAXXYox5kpHC&#10;MeZHg6F1OeMqW/XAuUIIcpMwZA01n3ObNzFDNrMsgEWZ2SQcaZu8T7GJOTK1U07PbmKWtN2mHXNz&#10;uIlZMs1DTq43MVPaHkPMWcFNzJUZYpijOuYMbH+3zvkom5gzDWY8J9pTwpoRViPH7ClmTYP13GdG&#10;OcW8aaYZjlzGk5pi3jRTM2ZHmTBn7OFD5lDGzIHwjn1Ge08JdxAmnnOO7hRzB/alyXlSEssJy6Ht&#10;gTGLMmZPu95kLeucsAf8hvgue/hzzJ6SVzrH7AHgOuuc4UwpogdOD9TK4mqcY/ZAnQ1DjvA5Zg+M&#10;8Nxl2DPH7ClptDnmThFjzJ2zeLaEs+2ga465U4SE0Y+miIDGDCKgMYsIaMwjAhpziYDGbCKgMaMI&#10;aMwqAlrNrGZdz60kUFAeQBIpIKD13EqO2QjWem4l8QKCtZ5bSciAYK3nVv3ZG9Rs9dpKAgflsbb1&#10;3EpiBwRrPbeS8AHBWs+tJIJAsNZzKwkilLEmYQQCWq8Jk0gCwVqvCZNgAsFarwmTeALBWq8Jk5AC&#10;wVqvCZOoQhlrElYgoPVrKwktEKz1aysJLxCsxbWFg7DK4+35tx1vw7dwp6J6Go4Jw7Fe/nhbHIwY&#10;HlMh8HY0enY+3Kx/2wF3gxSjGD9Ug+DPnnA36996xN3gzCXuQSLr0kX+jBvblbSFEp0/5G5w7JP0&#10;Ad66PpJT7iTLYL1JWyjhME/+OHVhZlNGi3WSPnz2l5y1nmUywDOJRyWWx7XInu43cFCSFko5TEZu&#10;VPBTkhZKOcxBtkXKcYkou1HlKQer4j5E00sLhIOzfaQ816P6y65Aecpz0dCujwLlKc9F+7oWBcpT&#10;notmdS0KlKc8F60pLaASs5SnPNekgkuou1wLCFI8uxJLdX3kKYfIJS2UckRCs32kPJdYqOsjTzl8&#10;n7gPiXVKC0Qys32kPJdYpmtRoDzlucQqXYsC5SnPJRbpWhQoT3kusUbXokB5ynMJJkoLhAqzlKc8&#10;l2iha5GnHEsonl0JB7oWecqx2JIWSjnieblRYdElLZRyxOyyLVKeS9RORoWYXLZFynOJyrkWBcpT&#10;nkvUzbUoUJ7yXKJqrkWB8pTnG6UcMbEsHSnPJSgmfSDklW2R8lxiXq5FnnIoj5gfk1I+5SmHmkla&#10;KOWIR+VGpdlXlg2nyUWXU55yKKa4D4k3CR2IJmX7SHku4STXokB5ynOJFrkWBcpTnkswyLVIKPc2&#10;V/OQviprTQLkxaw1Cf2h4xFem5+OXNqanzaWOzaAEYKPweEUqw5OjqoEH04T/fgsMcy+Pn9s1CUw&#10;dzaB9rt9NacOXpHHZ8y03+2rcB12RdIvnIdSvzjfUzgTJ8NjX8Vn84L04hI+RIg9Pvh7RTjZs2B8&#10;EwSnCCenKwKHYHARTpfFBHVVgpslviP4cAxUhFP3ZgL/inBq4CbAF+HkSEL6hS9RhNOFNMHDLsFh&#10;F+EJ2QTNYQyzr2cctgNe8jfBSBiAfQ1QzmkxxA1OLstdq8xsIGNlQLUESKsggMo9JNKUAWXzJGMc&#10;MZ3FrnH64QEZMcgV8ICYpjJGdZFHrMAyoPqgA+wHAfQygSNxAqi+3UCUA5LSvOIeQH25azlLxjz2&#10;wVKZMNhXhcLpXwEEz+sw+mR+aH7DZN+A0Y+xxzaTYPSC28FGlgElpoAxdmRNNzhJ8YBhd2Bjs6+N&#10;UXmN01zStUpPS9RYY/LYEv2E/aWX8BbeeZHqta4ZnJ4TQF2FLROKta5rZPERjKopGpyKlseouqdB&#10;WkAZUJcrUrWKgLOqxybsno1z9vUcnFXdNkTIZlXfCBGVxjebNShPjBkXwuPJtF2Zw5OaPiIIk1pS&#10;OJYlEswwE2kRcyJrKcQzbF7t6+fX3IYQjLGf7atg6oUQLmzMqSlSYC5SmQejOlzl2TD3rax4zRkk&#10;lkFd0DKU1zys2MB6ZHAjFJNjU1+2rCN+93DlBYgEQGU7mV0sFIePmKyN5GqKGGG/WZLKjY0Pu7Mi&#10;nGTFCD6imjaSMyCmAIG9Ij6loyPu2CRHl4IPBqGEb5LjLYFDbKgIpwoRqaZFuF4OiwQfgRvktB5w&#10;KEgo4kOKZR2cJJAKvrC7tAVtX7+wJ5U/5gxNCEYLvhHyUJoX4xsqastwKgcjUYomVyN0aLFflVPm&#10;TyJ9z9NBfDpbR6i6LPZr65I5vLbOj9tb44N9PT9MbzA4pNt4OsJ22fB8mzqld+9yJTwvdUpODpPK&#10;KqtPsu9LnVK4f2G5sh/K7rROyfmL37pOCTlPSMdzK2WxTmmau29fp4QU6rFxWVkoghDtESc8QS0f&#10;89YKxemI5gQ45P93g8vCW0AIvRwAa4uVGuwr29wIwZsIYV2xElIUcS+CpMstjBCaKkJYV6zUIEER&#10;GYrLCGHKI4SVxUrzPPvk2oURJhlI1bVKUw++ZIYo26DjGGtLlVDngSz9ZaKTzCOkoddVKqGIIT/G&#10;hDFjZaFSjyp/f/PCgnAnnKmuU0IZZk52kmyj6jIlZLaPLl13gddJphF+r6tSajZNVnqSLKNSOmgL&#10;nzYIBQ7rfY3S0hgTztTWKCGvNieOSXJRdYWS1XotjPDr6pNyCxp72WhiakuTsthiDVZdlVQiNmZH&#10;dU1SgR1fV5FUkhiJHQTRqi1IKgm17DMCwtp6pNK6S/KFqsuRCqrhq6qRStpLAg6B5NpipJKC/apa&#10;pJIN+KpSpJKZ+qpKpJIl/apCpKKx/5pCpKI78jWFSEWH6asKkUou3VcUInWo/RhyZvm3VyJt5Jqr&#10;jCPyVZVIcOdQRJbB+FWVSLjHYc66DV9VidSgDHDIuQ1fVYnUNJsuP8bYqtRWIiH9bs76xSeVSNOQ&#10;KyxMKpHmGXRnOJMWIrVrlM8tl6UkhUjzMK2zGGO7gug/aroyGBF4DNoYFi3rxiKr4wjYdLieJFM6&#10;k5Qhze3Y5XZAElsJXTdwyXPFOEkVEoqvmizVsWlpUL6fq2OXE4XQdWmMSQ0Sqh/7bHVPvJMszWNS&#10;gtSM4zrHmaQEqcRriWkGYrAUsEdc5rUcBgXAeRqzzntSgQSNgrLdDEaE+QJGZN7mfe2kAqlBOgHq&#10;Qxcrr9ICJCxEXASYWTbu7O/Y/dyuc9WpkhQcDRQ7/Sztkg98BG1xbwH2YZmRxmunqNYkAThCKseb&#10;mRUuib9HyKL2beQYKJDfws3cZOpfUX4ZQRaNRFp8JNfPjDlGJbVHkJK8LQO9Uf+lkjY5gDzSVM53&#10;Tzb/BDTmFAGNOUVAY1YR0JhVBDTmFQGN9V0ZVJK7g6wQ0JhZBLSeW0lAgGCt51YSFCBY67klp0m1&#10;k1XPrSQ6UB6rHHtVDiAJERCs9dxKQgUEaz235Hi7lqx6biHLpxprPbeS4EF5BiRNppKsJIBAsNZz&#10;K4kiEKz13EpCCQRrPbeSeALBWs+tJKhQxppcckJA6zWhFAdUykASXiADqOdWEmMgWOu5lQQaCNZ6&#10;biXBhjLW5OYTAlrPLcncquRWEnYgA6jnVhJ7IFjruXUSgTi5Cre+AlC8sDiHHvoNSQmXlv1zXhcG&#10;VyyGx+wKvOWmLcCnGfeYN4G33IMF+DTfHjMi8JYTsgCfZttDMgXeclwW4NP6Cj3LvITb6rMhFlqk&#10;9RXitkoXmIhsi7S+Qu6ddi3yVJ/UUWmq+GV6021SA3hSR6VZJ5ch7eycDpTwJZxTVgNRjg44ckkL&#10;pRz/Odsi5bbmkFyGnLmFUaX8lhMdmSt/FLZYmQiQZFTKcvhc2VGlPNdMo1INIGoD4j406bVUA4ju&#10;kxbK85AIfk45hpG0UMpDJvNCi7SmpqIGEAOP+9As31ININzBpIXyHH5HbnaRAZq0UMrhU2RbpDzX&#10;TLdL+AvZFinPK2oAMY3xqCpqADGdSQulPKTJL/Aj5XlFDSAYkPShPA+5bOd9wI1MWqi0h7ThhRYp&#10;zytqAMHcuA9Ndr4MSeMLfaQ8r6gBhDgkfSjlsGM5nkMskhZKeaEGEAIUt6ioAYQgJS2U54h2Z0eV&#10;8ryiBhCil/ShlIcM8fPZxTFX0kIpL9QAwieNW1TUAEKskxZKOW61ylEO8U5a6Dov1ADCUU1aKOWh&#10;smKB8pTnFTWAWDpxH5pAXqoBRBlt0kIpD4+QLIwq5XlFDSAWXdKHUo5oa252cYiWtFCeh2zE81Fh&#10;mcYtXDTVuRmok8j2knLdBUt9mzzfsbjTfsydCYVYC2NLOe9Cnb6fwgykvHeRTN8mb9mhPpKxHd25&#10;ZA5+f7WlZGwUqy0dAIZ7zDPNlVsi7IxgHkBZJeWAe+2r4CQsUoNPLxhnFZe9XOkn+IIrYqmw9vWp&#10;tTgvVDgTHvvdvgqnKeCs4hLZNh5fcEkNj309Prnv342PVFwiU9HDkYrLTjLBQC+ruMQ13h6OVFzi&#10;YlEPR6pdWr0ugVVcIpHG48N8+4Vt82FfPy94rMvDkYrLRs0Dq7jE6YHHFxa69Wdf36+UJsn80YJL&#10;CeEKHK239HLFyi1VXFixpRziSq+k1FKFiuWdq5PH0uKVtWPwHm3K7Kui7GduxF6gyFmvcllNgdx6&#10;BkppeaUXE1ZcqciIEvAEsLJK3yOrqVQoGLbSZCgUqab042KllJ5GWkfpu6RVlIoNaqc0ft0UswpK&#10;icuDmax+UgWNVU+q2LLaSV0ErHJSlxSrm9QFyqsm/QqlRZOqP2jNpOojVjJp+o2VTJq+ZCWTpn9J&#10;yWRQ57ZBNpVgX9XmyllmRNTYkEVjtotUB5kpJCWTZlkhoyVJN0Mdwj9GoX1VCQY5KWLr1Y0gJZPB&#10;KykjUx+nzANkPftFWMQlxeeyVMvL3ry5sqZ36f6CjICZD8nKIa1XCqfBJOR1lGlVDxtXQhfherke&#10;WdQX9oAlEUE6qocjZZO9huBY2WSvZYktKZtEep/vl5RNdhpEYGWTyJJy+Dom6yorePejOC+oJvH4&#10;yLzg/Q4PF677sbVlX11jWkgsPnaJH7il2eHDwwEETs1wuNjO+rOvajEtS+8RtS3126oO6EmZY6tX&#10;9vSIqpTxed+V3c7QStoX5BS3ztfhC8ELo9O+Rq/OX9i42+/2NTjPt4FoMzH/Mr4hBN0Nj30Nn5dn&#10;XOhepMP4i5IAAqf94hqA0jx3ku8j44PnUIZTfCHsZeO3r6ejk+QRwUfmGSVhHg7zU+xXr9ZD8l0Z&#10;Ttcv3nApw0myLsbHynFNv7ByXNNXrBzX9B/dd6g+HUk5rulnVo47qL6n2yK1H8fwh/HVvp6/Zo8Y&#10;XLCD54Dfph735d3Al3cD/Yvof8hL29B2p/W4rs5/uR539bD/6fr2+Zf97cMzhuMdyQRU/lH39DYK&#10;/NWGTyjk9NF59+ile3obN/1MLvNS3t6GUQ7uwO96elte4JPqhm707kCuPhcP6yHBtvEhhRgIRjMk&#10;aWB7hzcyMthgHQIg3mpCxvkiPjhPAQxQwyRVCEuji9PUUB+LksRFfGDnEV8zwMvL4IM3GwB7yWhe&#10;xofofgBD4i2up8rgg7UJgCisxDsfi+MTLR3gsC1HlUQGYZKfizohZEcvY4xZgm3hmJ3CJDm32zRz&#10;DmPCFARb8cbiMlOSytweD8pJBvWC1EiaxJHqqccb6zmMMV+myb1Qt4Qw5gtca5Qq5BAmjOnHzfII&#10;k1xcsA9302UQyuY20IIM8zYzi8kTAPBeETzOYYzXSoPXgzKyLTuN0LM8FukeD1xaLBJ/OUJ28F0y&#10;VMd8wSN20vUyp5P024LspE8HDtiXZ6mOGVOQnSTvFj0PeK5xeYxJ2m2HdwOlSGBBeGSHepwdPDXq&#10;Cr6W5jFJuS1oHblb64gRzyWupcBmEWPMGfhOuTUo3vARI54GbXKckX1qgOx7V16zRHS8YnpESN0L&#10;q4tDTBhTUN2xKhsgOn3OFsjxThhiflFjp30EG6B28Kbi8ixK3DAgRNQS6mSR0xKZC3Dy9KJ7HGuJ&#10;6CSxtmSvYr4ME7zynOJJkmqbvpmkZmOBMcmTgRhh1+YsgpziBWpaFHBkdFmSTTuODZ5XzcxjUqab&#10;Z4xsuULHmxYVe7khJnm0uLkjZ6Ylyn3EuO4QXcoNMV4wBUMtt+AFjNgETXgwbVl4ZOMVIAuLOnkx&#10;cIPH2sDBDMaEMQOeiV3kdJI3u2lbhBQyCOU87zjEoccTX8sYE8bgcdw+R3SSMos7NrMYE8agfilr&#10;B5N02Q53zGS0rZxUBFpwHcjgSi6X1qAEyANkh1fVMvKdPB2IM8oNCreWGZMW7CIUujyNycuBKK3b&#10;ZM1gUq8LU5TxkpOHAzdzA1c/M8K0XNc/Pr2gJCR7KUzNZoJVzZmDpFoXQST3tuESxpgtuOUAj/Ll&#10;hpiwZY0HATOzGFuYCfzL2oOkWregbJNi3SLGpFq3hDFeMDNehsvqneTVQHnQMePmyQ3rgTO4ZBP6&#10;NjOPSbXuZnIP5y4wJq3VxdFYVpElxboTAkDLfDkp1cW2MieMEmoPtLiq1WWMaanuBm8q5mQnqdUt&#10;8CV5LhAJUnhqM2f7Jf58HCTCkJk9R1KrC5QI9OWUY1Kt28pmO0N3vGbmCaHwnJuXVOvmWSNX8gVa&#10;Zmy64bIua7KkVhex5jajG9NSXRQU+2uVltRtWqoLyXWlqgsSeVKpu4aPCdDlcaalugWOy4s9R9oR&#10;6YDtyiONnYCCZTip1IWHNMDBzo001mu47TPD9JNCXSxIXz6/PKXJCsraB3gdCfEddgxZ4pNAAJZa&#10;xs66YFEQJvxr7KeceLqrnANswUogCpUMtMfFCjlPDbGRCLbLGwoEMyLAcqXNy/uAcs4SWFWerCRA&#10;QEBjXhHQem4lUQKCNVZ9BDReVGXQJFhAQGMfm4DGXgMBredWEjQgWOu5lQQOCNZYARLQem69FOkm&#10;sYTyvEpFTeXiTuIJBGs9t5KYQhlrElYgoPVrK4ktEKz1ayuJLxCs9WsriTEQrPVrK4kzEKz1mjAJ&#10;NpSxJtEGAlqvCZOIA8EaOxkEtJ5bSeCBYK3nVhJ8IFjruZVEIMpYkxAEAa3nVhKHOMP6W8qU0+IQ&#10;n3x0aRl35wUocPDiwhCMGOedl5bbsQCfFgVBcgTeckYW4NOSIOhbgc8Xt5wU+EKTCrzl0J3jx3FQ&#10;PH7NwiiVKZ+U91aUKcMFTPpQokNG18KoTkqBlOxSmfJJIZASXipTTjktJ2gyVZgQn+ezMKoTXiuz&#10;QybPQouU25prVyxTTvldUaZ8Ut5b8VQpDppifojTKZTjP+coPynv1RzJUpnySXmvOIuuj7ykAyQZ&#10;lfLcn+EvFmgjBS1poTyHB5elI+V5TZlyynM54xE6cIKT7SPluWZXX8KryrZIeS5Olesjv8pPynsr&#10;ypRxhhXPlThD0kfhqVKQmrRQykOhybm0Y1KSFqbc8pRjcpIWSjmOOHJzhWlMWijPS2XKKc9rypRT&#10;nteUKac8rylTTnmu9RCXOEPIUQ6WxZSLIRcOFsqUT8t7leehKuqcg/Bm4z4qnio9Ke+tKVNOeV7x&#10;VOlJeW/FU6XwdGM6asqUU55XPFV6Ut4rgXThR6lMOeW5PpRzGTJQz/lxUt5bUaYMZzimvKJM+aS8&#10;t+KpUrjGSR9KechwX6Aj5bnmGl+WypTTda6Pv1yGbOeFPlKe15Upp1yvK1NO17oLBAvj5ULG3NrF&#10;Io1nrKpMGT512sZcmvCw0vkcYGknbY7uXN62Y5GnbVTRS5A1Rw/c7bSNioDEUKM2v7sc2gWppRxa&#10;wvrS47HWWdO4/aQ0cB58v0eANB/Yyk7Kjxt5DUkebPVANjnWjX39uFyEHFJRB0U6lC0TcNVBHafC&#10;RmTfzIzZz5bufD7JOGd0Aziizs2yQZbJ7qxGRHlmI7CvDlShCNlIQ6iZHQMLDo91Zl/rFEEazHUl&#10;GIyXFzvDYl+PzTqtBJOLUkvobN6q4cKqsGHZV4d3xlf7PS8LUvchE8RlYdDs4COkYbevH4XBET7j&#10;6KaGzwbGekUO5wkdNir7+tEZXFmibVbqoM7Hlp/vjdaFHdvk1h5ScasoMjgy37iguWa+8eiBAyPl&#10;QAZGqtECWHkhbFS0SM3fRh9yDQ6vsda+nsUbu87AbJf9bF8PNsqhOCSfFAJJAYtbIMEdMDT2NXTe&#10;zh7NrP1uX4VTp68hD+GO6k7Ka8olJTJqwWRDCgjtrU+kCJfx6SYB71KV4SThKlEcRqd9lV65ybEK&#10;rhaft9fHBWT92Vf71W03h6vsV45RhA4mB9YvhVNXh8Lp/DE4DQHQ8al95XCV9KoeF7+5KKe6URef&#10;vAznLXbYGRhb7avsVfELmxT72b4G5mcZ+6Zyp36Swy1WhsW+ik09N+zVi9gkeg1RQRinBixExKwz&#10;+1qnHhvR7/ZOZoipGhb7GjbV78WhmZUqqx6DOl9iefuHLB+vJ8Mc5uwfIL0nSJiCjaEqcou1GMX2&#10;9ZQDziS6LIEAVFVO/LdZd7GSlVJiNDKpvOogKn/WmmKm8pFG5fGFyy6NUvt6imeNkzCVH572Jip/&#10;ljM0p8rLbvIsp7gOrsyRWRLxa+CCj0r6xRLx+Ag/9F4kZuKQKOvxEZM5q0iz+0BmvRWC8lf9HOYi&#10;TJXyh0xDTwfeeCjJ6WTyR1T0pHcgEM9pUjEl63eSRFRIQVAIJsT29cJs2HCUXqRBx4aIehFMSSVu&#10;rs0c0b3GCOKqoYrL86HMhiAmZUqD1FkoyObLvqoEVIhJn7okyi7zrAuxrD9t+Zc5YMqE4JL8cQgH&#10;GZddTFbkeVCbZMJsFZDpN6VOJlbXKBGNYHOIpAUjRkIBgPO6i6yDYGTJsjo32yZleVM/a2A/LOyc&#10;pUeFg2cymUqVBViX0tKezfsibNYLGYgGQNmXG1s4TDW67aurTL1bZpElEQjiTC41sRVEtnRyD2QN&#10;Ng0ksLHpxWE4Pi5OrxpZNm8aj4GJL2PzJDCeamQLe40iNgULEmdMsq+pRO+fhHtx7Wf7KpjqRGzY&#10;i50qpcQayiWWwiyspDI6PYyXM4VitxYewplAEU6FRB5YKsOp08bgVIQpvrDfI8vV4giMXl2vdP50&#10;+ZONofm8jLmqw5ionKo6k6S8djxeVGJOck49BkhyNRXgdOtclhzAaQiF+HlSqakyW14CALQdTnnH&#10;CEDtmmyFUH+hPisznHZ5Hot/NahU8MQQbx5et20jyr4JAG0/VHYVUPehGzZy9yQqEWznRFgYriAk&#10;wQNsTWsx6oVHeLG1qCekkqNyHk16iOGBJvETTjQoevb+M4fTdVDWPMCn+zuikhHSVcedxLgAqDJG&#10;lBnYYkuQjdHCjkTN46RWx0j0NwBN0TNGq+vDND3E2xZ12cQc1wEJrEAgbMLLjj8AVRgpCzVzgpgF&#10;aAkvOyGJwzS5fb1vELQJFH/JqoLR3sGphQvpWNaffUO/fnwcTh0rpkh0Xtg+wSaauH2Bc8Rfhij4&#10;tcf2O40eRxCPGZrTrzziMgPOyyqFM0+dCaDUQXCPPsgBpVfdOjp/6iayfWBj7jqTA9XqIdnS5M6+&#10;Jn/qY1B5UVe8Fo5qLaXDnCUbln1teKpXmWpTZckMvGrAsocNWfb2i2HTpcYkCuZNJIooltaCSUTn&#10;4pYob66JjxI8M9avunrUL1OjzgTenFEmyObcMgG19xSYgjS4kKFpklRw2Xu97PF44JH12ftsLob1&#10;oxJrgCSnBAlT3sWuhTuO0Tq0r3aMOzK8YLCZN0CypmyAlWAkIwc31Hg3pRaOdGusqwQ7n72CWOAm&#10;n5OZzIqFgZJh4EVlh7ESjK2xUR53FiNF1rbBsTnHDVUOXy0ck1nrtxaOJUzhdjqVbeZoBkC2CIxx&#10;v0kwcIWRmyekxXsnMSsXkzq8TGtNFmggtga3nbiesZ8suqeTuu5s5ie9LZ65sfIkiTNebHwqQSG7&#10;2pSTfVVJTeqGMXd80m0uCec0k5ZvkHwA7Oy9W4ezgPL86c6Qwul127Vw52J2MjG4E8hNdDUgUSWT&#10;EsLAdDvDwKAZRAyIqzOZFJBJthAhEyoN/ZEUiGayvQcbns4x0w1ny9x4VbAZk9b4hDKivGowSOKF&#10;ThopYDEmXKvoeEMO+7EEvJIn5wGA050XMS64NND1y6JBuGSzDs4cTLIlmHTp0X4V7swhNG6aStJH&#10;VimcRqs4nKeXw3kjTuF0Z4hFQ1SX9kvhvCrEXqiMT7desAAEzssfeXgEqtqPj5z5AM5vcEjyKOD8&#10;/CFPjozPw4WVafzPr+Z2rYY+OFi51dyuNeYYIA27fb2UBTiq30NyEdNSBlhmTyClEuyMjsIsdRr8&#10;D8dz2VmSVzOcG0FGYRn0ofDIZtG+OpudZjWz5MMWF5u6jpmHiZtSvZQgsFMUJwDa0UhZP7atZq6w&#10;7CAA+oXB0o2ww/WzyPK/AGhbwbKFbVu5mwF2vSFGpm01LKbXd6FwyDhiX+VMq1qDA+rxNO/azifI&#10;gsBzSkYMo1pukhKqyckREGognNgaxDwMIxHwY5SHSE+j2exUHi3ALfeIlfQgSn9sKZDpsfMyciyD&#10;w0RPNMkHA5zuXdgAFR+2CGVC9DyPhCIDwSTEDTi/Ws5U34loG0tIpAzCoBNN6A1CQ+gNUljeu0Ba&#10;lR/l6bNlUnYTEJ7TWSHYVDGUjXBQNET0THGxsakiZBNsipVNnGlqxghT/azfuhyxYJyY4Jm1YwrQ&#10;rCdbGGaN2UI7s++2IAo+QYvIg+hW7hMYJPEHYcy8WJOUIsD5ZUcylCCK3tIztdBazI5JjxZMUBuB&#10;WJDMDDn5CqaWnGgBzvvdFJ8mAtDxWcSALWU7WWKLVNOtKD80e4Xy1wLIbPVpgmyQQJNa+5qnovhI&#10;KhDcCu8EkFAU4Dw/mNmEAHrvgxxxQwObwS6f9QFQMZKcgiAyLAMgyCAHVKGuAFT/mkRwMTvqu5KU&#10;i7COWQIZFIMyhgmsKhrKaFVxVHBOVaEJYEF94vZkLxwhDyi7p8KFugpKxKOXe+Wck0+sr72YSf1i&#10;XO/uMTKd0mvMie6BcL+7x4hFWXT+8GiDAhJjjYuJPSATOKsgZgVv0LeeN2xzaiddzC/uKxWV4WPm&#10;2sbHFK4RzAygzSBzT4wlzC8OPKYs1m0u47BJITHQJtbEbtgyIVrClh1bS7qQiTHt1fVkYJrrSDq1&#10;Un2yCR30+JDMrzxJKXqDTMigYlwO2+LBadXC5fU9mHVkpCocnKCivrBuOZzXK8x3NmqDfjalbl/1&#10;LuQhdJk8tsiMFyR63+LtDY+PSopXe1Qz26aXGQ9NyGPeaK8lO2BLkR+9HmTS8ZmXzujV27/YPNu9&#10;E1Q56gEl80Yt/4DtXgyOeaMGx5yKXsdHDjzxzLOXA+aN9sHdIgsJjweoPaUcNlPOWGe+DskVa3sN&#10;+FAns7cNOsUo7x2IS8Q85sECeyy6NmiEm5Xh48oZ82/JhJumQelXeUnhQSBHDPNL5OlgIZqkzEJT&#10;e3+xFo5l6gfVTwPcQ8gwJy5CmERskYrqxtQry4KHfvXmiZ3P4B2HWrdb0wNpgPvc5zdbUtgojFBk&#10;ToJDUCi7UTBQ4hXg4S2HsRKMeYWjKXridhkcyT3CJs6rlVo4kgHTWr+1cPQEyeavHjCwzvhtX/Uh&#10;jHHnMlkQjFkDsjRHCQdZXpJJjhLgNH5PFNasRz8kRwnP2nj9wmZ+1gg0yVHCG4decEk5FeC8BCEq&#10;XNQZswV8iEc7W7ydSPisp0jMZM9r1c9Ep02qgUjuUTtplLwW7lzMTuRxCoeAZOdggESVGCEEbNbt&#10;CgPTfQjlrkoBEQILvjGh14sL0XlZqDQ7l/nRtiiZbjC4sMyNVyXVoKneIRMiazJmgySuxwxHy+1y&#10;iE8YWMhmU90tkqOEo3W/5JkRwuPCbnxst2E3ZVA4PcqkcLr0auFIDlBrGWkcTnN7iDQavRSfOtQc&#10;zm8OSI5SazdmcDivCkmOEvB5/pIcJcDp+Jj8qTyzXZ3d1UFylPAsszedJEcpwIWVyVdzZxVSYJHX&#10;PLnVDMi6LQcA1akk+yc8A65OMBz2ktoDoGIkwUG8sK1jJEsaj3Hr9pJETDrZlngPuWw4OtSNKqDN&#10;pM2+fb0/hiexNfZMlHMAZB2r9DIwPahiYJg5oZcQYfNXNpPy4rnDVt6IAUyjAmxwdk5E5UUVdtmg&#10;yDv0bniMEwGO0YGV7CavrCDQrxdT5ChWyT1Z+GH+SGwfcJ5ekF3uV9mGROwynLotJGkT/arvz6RK&#10;8/WJYg/zR/YIgPMKBolsZTpUYyEDnMB5vpE9QlCqpD4hwAXla6oi735BIansmFOVV9gKSYLMwKju&#10;F+OOaZDyzgKaUFcfW6WqMYl7g/wRddMYdzT4wvCt7RiE4FtbcLsSjphx5MvoTpkpTXVfGT6bF7rq&#10;7QSG8le1A1stKgdUK6lcQbmXV5VJNBufwZnk16wWTXsPKyy/WvRImJzbY7VonIDNksUJ2GrRWSLx&#10;CawqbyM5nDe5VJfpVWAMbq1paBzO66VaOBY0x3JRz4tE16EfvNxSjMFFoxgtgkxO/YMyZmmzANQx&#10;Ym2TxeDFi+WjwIP1biSJ1wNOXbDT1VWwMZ0+D3KM5WSXTVfrzRog0waWVnjs25a5fdWPDnnszHsz&#10;QLJgscK8M1hmkIHh2KnIyE59D9arTnUl2PmsFNg42A0swQPIsnEI2T3ENRxsh8U2ToOFtEh6fDdY&#10;Cj+z24NuTVgaUGdHVLiOpcyjQS0ZS4/vBsv1ZwohHCmRO4GAsW752tETSQPqBothEGNr+JjTYOMj&#10;J92gw6t9cnIeZpBtzI0lsPXF5RV4zFhsQnOq/k60SZBCsqxNrNk06zIh2t6WHdkv2kI+dXxOaYBv&#10;INtPBmbhRzLDWunBGKHBUTK/o5YzkAkZVYyJyz2qribMH23Zkvk1OJLeg3eKvImgcJYaRTgxWqCa&#10;kauTRxeZ7jCobjajQ8Y3YAMrAkU1sxU6MuOhubHk+KIb9MI7kgYEOK986PgszsPo1TgjnWc7HWXK&#10;QrUASQPqBj2GJwFjwHmjQdKAAj6SBgQ4P3/kTBFwXg5IGlA32E045ApJAHqE7DrTwGHq25vIsOwe&#10;uGW2rWDMU6HmGENiERMvDSjQ3cJgZaRstzBavgmbcNOrLA0IXrq3IWxbYaqQpPf4p914ulCAY2lA&#10;QQezNCBQolsu5oCaaZL7HMs+h6pXlgbUDVYkybYmg11USCpnIbW6LeSAdrpwalNso4Cq28ft8833&#10;3+kfPz89u7+vPj09/8Nufy8P8D3t726v393e3bl/HD6+/+HusPp1ewffYt11eMbUz1MCdvcgwA97&#10;aWbTKP9l9+XZdeH+Wn063L69+E+cfPXrv7Tzq3fjtHnVv+uHV/NmPb1aN/Nf5nGNDLwf3/2XPAXY&#10;9G9ubq+vdw8/3z7sVl/u7x6e3uA/vr24eX5+fPP69dPVze5++/Sn+9urw/5p/+H5T1f7+9f7Dx9u&#10;r3avrw/bz7cPH1+jlHL9+n57+3Cx+iyJazA/jq4CkWv8b4nIw/7TwzWo27652W2vf9K/n7e3d/7v&#10;1+mI3cRiAuzr5/rz49Obp8dfDt9/J3+931//7ZfD6rB/Fs9t9evugD9u9of/wGgP28e3F0///ml7&#10;2F2s7v7x4QnDRzAdYM/uH/2wkTSTQ/zL+/iX7cMVUL29eL5Y+T9/eMa/0OTT4+H24w168m9JPuz/&#10;/Ol5/+H2WTh3HJX+4/PTox8r/lAmAKaOCZ/3h2vPAfnr8bC/2j09gSt/vdk+7sAH6ezqn3/FDNxe&#10;v72AWXjY3u/eXrw77HYf9of7lfcVFOqvbtYgn48/76/+7ckGi/b+FwGTmV29//xP+2ug2YIqx+wv&#10;Hw5OsiEaqy/waNa4ZUYjb47RXjqv8BOqTZqN3DJxJZ4PAIMVNRzxStn+Cp46gfh4rWL+8VppuMQ8&#10;f7i/2769+LvXK0E7juvV51XTTdjyahsDhWMZQFGKNbTr1c1KXmc7gUMwJ8BlkcGqB6ASMpzKBDjQ&#10;PDZtbniYjgCZGRm0bQAhxILLATSDDVYogBBs0IwBtESt7LgD4Ho1yhpfjcPgVer2zZFv4uZXQqb8&#10;KOGMmVLuPWbLGSS0dpC07Y0JHx6JVenDX1jqH91TtU7yH/dPIvEijBDoS7Nx58/Kpq/K+qjhpe3+&#10;zsHTB2X9Ad+lbe/OwdO3ZL1pvjQbdQ6ePiXsfZJL2+45cEwEvkr1YXf1vBLzBM3o/h9a7nCxev/2&#10;4r1fQWLyFFb+FEPg16G8OyvrTHT6MTzmY4wKgWnTlYg+jzDp7ttP7xHOfrWvxzjg0IRv0Y/9mhEy&#10;LPbNj88gXsz9i7nfH/4fN/dY16fm3vmW39rc+0WH62ec9jvaetzasd5ISZnaenmcRpyK7ZvfZesd&#10;2kHM8yi5aicmPDUu1MrDe0Wt5ZhBFluVkvFLbcrywGIjX8IVW/ockb/RxJdnLLbwGX/hxbi/GHcx&#10;4Wbc3cIr2XYPgEkzE5sz7GMnm4HEBzAba19vjes8gBr7fzY26+jbGPV373Lb25c9vNP+SdTB9u72&#10;dV6k2yO/7OEX9/DQ1qdG3fn539qowyxOeLfErU2kS4gJ8aYWAZeV7ORR7TwPEtIX6963I8Kv38C4&#10;O6zYnmMjP0ixTcG6910zib2SbNkTsHTfmMEVG/cCrti2dx3esMqNLTbwmXHFtp1QemriF6iMd/EE&#10;W2zjC7S+2PkXOx/beb8GxdCL+C1u4t0qFQOuAko38Uc4s7v21W23ps6Z52C/2lehQr+1cOf9fht7&#10;/xKzf4nZy8EJDPAfEbMXlXxq8N02+lsbfO86L5r6psPLwVIm9U1NPYru227uYE4RgnYkJVHiKEhc&#10;sFinln4J1VcYenFAllD9RhvvJm4Uj2EJ2W808eX5erHwUcAaoeuXMD1OLnmY3sllycD3KHz0m4CQ&#10;t5Pby6sGCXBmse0bb+TLVtuPCk4FATsfm/X1bWz7y17+xbb/kbYdK8vb9n/BCRvOFe92K59Ps2zc&#10;Vw/7H24Atvvz4bD/LDkScDn8kWPSQP5Rd1CPrBwXocdSG4a596WGxwj+iHs2bIc/bORJ3XSL/3jw&#10;WS0r+QPKBlS4XYKd22MzYCCyeQjpK3I1ffIfAOj/y2I+y3r+afpp6l8hyvDTq37944+v/vzuh/7V&#10;+K7ZDD92P/7ww49Nms8iWTK/P59FRpgk4TzFuTrv3P90QiKwKEnF5/iANpek4qf1v3mKzv3t8+6w&#10;uru9x2OJEud0Cvob5us8f3n/BTImEkxTdx72DztL3IHt8Uk7+MMn7OAPn6yDP/67JepITeGpYvD3&#10;bSTrPKTq/KGKYVrjGSGXHLCoGHD1/eTddwi6HezZqn9RDMc0uBfF8HsS+UQxuCQ2Z+/+f9cP2NKe&#10;6YcwMSFh7w/VD9i9Q0vBcZDDbF93eNQP3dTMg1wsLREDXH6IywJeXIeQ5vviOvxRroPTEK4e6f+S&#10;hnh6lFTfd6VUX5xuXiFaeOWOPD8iCfnm9urH7fM2/jf+/vz4Ztfub/Z317vD9/9bAAAAAP//AwBQ&#10;SwMEFAAGAAgAAAAhAGEPqqbaAAAABgEAAA8AAABkcnMvZG93bnJldi54bWxMj8FqwzAQRO+F/oPY&#10;Qm+NbNMa41oOoaUkkFOcfoBibW1TaWWsTez+fZRe2suyyywzb6r14qy44BQGTwrSVQICqfVmoE7B&#10;5/HjqQARWJPR1hMq+MEA6/r+rtKl8TMd8NJwJ6IJhVIr6JnHUsrQ9uh0WPkRKWpffnKa4zl10kx6&#10;jubOyixJcun0QDGh1yO+9dh+N2cXQ7bP7w1vx9we9ruXTcYunXeZUo8Py+YVBOPCf89ww4/oUEem&#10;kz+TCcIqiEX4d960pMgyEKe45UUKsq7kf/z6CgAA//8DAFBLAQItABQABgAIAAAAIQC2gziS/gAA&#10;AOEBAAATAAAAAAAAAAAAAAAAAAAAAABbQ29udGVudF9UeXBlc10ueG1sUEsBAi0AFAAGAAgAAAAh&#10;ADj9If/WAAAAlAEAAAsAAAAAAAAAAAAAAAAALwEAAF9yZWxzLy5yZWxzUEsBAi0AFAAGAAgAAAAh&#10;AMg7kWPAMwAAWUQBAA4AAAAAAAAAAAAAAAAALgIAAGRycy9lMm9Eb2MueG1sUEsBAi0AFAAGAAgA&#10;AAAhAGEPqqbaAAAABgEAAA8AAAAAAAAAAAAAAAAAGjYAAGRycy9kb3ducmV2LnhtbFBLBQYAAAAA&#10;BAAEAPMAAAAh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19;height:10674;visibility:visible;mso-wrap-style:square">
                  <v:fill o:detectmouseclick="t"/>
                  <v:path o:connecttype="none"/>
                </v:shape>
                <v:shape id="Freeform 21" o:spid="_x0000_s1028" style="position:absolute;left:1638;top:4354;width:3994;height:2956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1aL4A&#10;AADaAAAADwAAAGRycy9kb3ducmV2LnhtbERPS0sDMRC+F/wPYQRvbVYPWtemyyL4wJNt9T5sxk1w&#10;Z7Iksbv996YgeBo+vudsmpkHdaSYfBAD16sKFEkXrJfewMfhabkGlTKKxSEIGThRgmZ7sdhgbcMk&#10;Ozruc69KiKQaDbicx1rr1DliTKswkhTuK0TGXGDstY04lXAe9E1V3WpGL6XB4UiPjrrv/Q8b+Iz+&#10;ZXJ39/z87piz9u2bPU3GXF3O7QOoTHP+F/+5X22ZD+dXzld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IdWi+AAAA2gAAAA8AAAAAAAAAAAAAAAAAmAIAAGRycy9kb3ducmV2&#10;LnhtbFBLBQYAAAAABAAEAPUAAACDAwAAAAA=&#10;" path="m1258,l1069,245r-337,l732,942r-290,l442,245,,245,188,,1258,xe" fillcolor="#036" stroked="f">
                  <v:path arrowok="t" o:connecttype="custom" o:connectlocs="126810770,0;107759072,24409329;73788143,24409329;73788143,93850777;44555135,93850777;44555135,24409329;0,24409329;18951053,0;126810770,0" o:connectangles="0,0,0,0,0,0,0,0,0"/>
                </v:shape>
                <v:shape id="Freeform 22" o:spid="_x0000_s1029" style="position:absolute;left:5422;top:4354;width:3677;height:2956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5VsEA&#10;AADaAAAADwAAAGRycy9kb3ducmV2LnhtbESPzYoCMRCE7wu+Q2jBy6KZFVlkNIosCF5E1vUB2kk7&#10;v+nESdTRpzcLgseiqr6i5svONOJKrS8tK/gaJSCIM6tLzhUc/tbDKQgfkDU2lknBnTwsF72POaba&#10;3viXrvuQiwhhn6KCIgSXSumzggz6kXXE0TvZ1mCIss2lbvEW4aaR4yT5lgZLjgsFOvopKKv3F6Og&#10;SY67sB3X7nNS8d1V5kHr80OpQb9bzUAE6sI7/GpvtIIJ/F+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ueVb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93850777;62621963,93850777;68590474,93352788;74357001,92455968;79820077,91061158;85080535,89267831;90037859,87075987;94489113,84585412;98636916,81696006;102481268,78607655;105921018,75021001;108854698,71334561;111383776,67249918;113609403,62766444;115329278,58183497;116341100,53501078;116846852,48519614;116846852,43438364;116341100,38656159;115329278,33973740;113609403,29490266;111383776,25106577;108854698,21221193;105921018,17634539;102481268,14247143;98636916,11158479;94489113,8468645;90037859,6177015;85080535,4184430;79820077,2490889;74357001,1195551;68590474,498303;62621963,99786;18917989,0;59586815,24409329;65353342,24807846;70613800,26003398;75469974,28095456;79516626,30785603;81843404,33076919;83967880,35567808;60193717,56987946;84069031,58881059;81236501,62168668;77594450,64958288;73244347,67249918;68084722,68744200;62520495,69641020;18917989,69641020" o:connectangles="0,0,0,0,0,0,0,0,0,0,0,0,0,0,0,0,0,0,0,0,0,0,0,0,0,0,0,0,0,0,0,0,0,0,0,0,0,0,0,0,0,0,0,0,0,0,0,0,0"/>
                </v:shape>
                <v:shape id="Freeform 23" o:spid="_x0000_s1030" style="position:absolute;left:9334;top:4354;width:3893;height:2956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gUcUA&#10;AADaAAAADwAAAGRycy9kb3ducmV2LnhtbESPT2vCQBTE7wW/w/KE3nRjSou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SBR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104580317,93850777;54051703,93850777;48012256,93352788;42375756,92455968;36839517,91061158;31706225,89267831;26874667,87075987;22345478,84585412;18117707,81696006;14393460,78607655;10971266,75021001;7951701,71334561;5435344,67249918;3321617,62766444;1711097,58183497;704681,53501078;0,48519614;0,43438364;704681,38656159;1711097,33973740;3321617,29490266;5435344,25106577;7951701,21221193;10971266,17634539;14393460,14247143;18117707,11158479;22345478,8468645;26874667,6177015;31706225,4184430;36839517,2490889;42375756,1195551;48012256,498303;54051703,99786;123503283,0;56970690,24409329;51333873,24807846;45999107,26003398;41167867,28095456;37242147,30785603;33920530,34073212;31505069,37958911;30397757,40150755;29793654,42442071;29391024,44833174;29290446,47324063;29391024,49715165;29793654,52106268;30397757,54397584;31303595,56390170;32511485,58482542;33819952,60275869;37141569,63563478;41167867,66253625;45999107,68146424;51333873,69242503;56970690,69641020" o:connectangles="0,0,0,0,0,0,0,0,0,0,0,0,0,0,0,0,0,0,0,0,0,0,0,0,0,0,0,0,0,0,0,0,0,0,0,0,0,0,0,0,0,0,0,0,0,0,0,0,0,0,0,0,0,0,0,0"/>
                </v:shape>
                <v:shape id="Freeform 24" o:spid="_x0000_s1031" style="position:absolute;left:1746;top:8019;width:11481;height:427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hqMMA&#10;AADaAAAADwAAAGRycy9kb3ducmV2LnhtbESPwWrDMBBE74X8g9hAb41sH9LiRg7B0NJeEhrnktti&#10;bW1ja2UkNbb/PioUehxm5g2z289mEDdyvrOsIN0kIIhrqztuFFyqt6cXED4gaxwsk4KFPOyL1cMO&#10;c20n/qLbOTQiQtjnqKANYcyl9HVLBv3GjsTR+7bOYIjSNVI7nCLcDDJLkq002HFcaHGksqW6P/8Y&#10;BdfTe5/6rMq6yX0uy6mcnt3xoNTjej68ggg0h//wX/tDK9jC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hqMMAAADaAAAADwAAAAAAAAAAAAAAAACYAgAAZHJzL2Rv&#10;d25yZXYueG1sUEsFBgAAAAAEAAQA9QAAAIgDAAAAAA=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30965359,294800;50634121,13161286;71008901,3437566;68386505,12670472;65461440,10313008;67882162,3634203;100259555,11590059;91988703,12473835;90273998,2750115;99452860,1080413;98141503,4026854;92694720,5696867;97334490,10411171;122046370,11590059;112766830,12473835;118011939,10902296;119625648,3437566;113573843,3830528;121643022,1375213;138588393,13161286;167738369,2750115;189424188,6089518;182868040,13161286;186398127,4419816;183674735,6580643;210000642,2750115;231787457,11197096;223415608,12670472;220994886,3437566;229871078,785614;229467413,4812779;223919952,4812779;227752708,10705971;246009436,12080872;245101427,2258989;253372597,491125;251455901,2553789;247925814,9429232;254280289,9527395;266383898,13161286;266383898,13161286;292810483,8938107;296845231,2455627;290389761,2651952;293718492,5402067;308646488,13161286;318228698,4125328;318833720,7562894;312176576,2651952;315908654,9232595;313286258,10804134;330735655,13161286;355851201,12080872;354943509,2258989;363214362,491125;361297984,2553789;357767579,9429232;363920380,9527395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08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Zl8QA&#10;AADaAAAADwAAAGRycy9kb3ducmV2LnhtbESPT2vCQBTE74V+h+UVvNVNPVSNrqFtqHoStC14fM2+&#10;/KHZtzG7JvHbu4LQ4zAzv2GWyWBq0VHrKssKXsYRCOLM6ooLBd9fn88zEM4ja6wtk4ILOUhWjw9L&#10;jLXteU/dwRciQNjFqKD0vomldFlJBt3YNsTBy21r0AfZFlK32Ae4qeUkil6lwYrDQokNfZSU/R3O&#10;RsF7d9T9PP09/WDeU7qZ7/L1fqfU6Gl4W4DwNPj/8L291Qqm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2ZfEAAAA2gAAAA8AAAAAAAAAAAAAAAAAmAIAAGRycy9k&#10;b3ducmV2LnhtbFBLBQYAAAAABAAEAPUAAACJAwAAAAA=&#10;" path="m13833,705l,705,550,,13833,r,705xe" fillcolor="#036" stroked="f">
                  <v:path arrowok="t" o:connecttype="custom" o:connectlocs="1394278237,70029609;0,70029609;55436375,0;1394278237,0;1394278237,70029609" o:connectangles="0,0,0,0,0"/>
                </v:shape>
                <v:shape id="Freeform 26" o:spid="_x0000_s1033" style="position:absolute;top:24;width:21907;height:2210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0Lr8A&#10;AADaAAAADwAAAGRycy9kb3ducmV2LnhtbERPy4rCMBTdC/MP4Q64EU11IVKNIg6DFTe+Fi6vzbWt&#10;NjelibX+vVkILg/nPVu0phQN1a6wrGA4iEAQp1YXnCk4Hf/7ExDOI2ssLZOCFzlYzH86M4y1ffKe&#10;moPPRAhhF6OC3PsqltKlORl0A1sRB+5qa4M+wDqTusZnCDelHEXRWBosODTkWNEqp/R+eBgFa4M4&#10;3Jx72+Xkkozx1hyT3epPqe5vu5yC8NT6r/jjTrSCsDVcCT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jQuvwAAANoAAAAPAAAAAAAAAAAAAAAAAJgCAABkcnMvZG93bnJl&#10;di54bWxQSwUGAAAAAAQABAD1AAAAhAMAAAAA&#10;" path="m6901,l6345,705,,705,,,6901,xe" fillcolor="red" stroked="f">
                  <v:path arrowok="t" o:connecttype="custom" o:connectlocs="695453445,0;639422261,70060997;0,70060997;0,0;695453445,0" o:connectangles="0,0,0,0,0"/>
                </v:shape>
                <v:shape id="Freeform 27" o:spid="_x0000_s1034" style="position:absolute;left:14281;top:10121;width:50495;height:427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jBMIA&#10;AADaAAAADwAAAGRycy9kb3ducmV2LnhtbESPQYvCMBSE7wv+h/AEb2tqhWWtRlFBKR4KqyI9Pppn&#10;W2xeShO1/nuzsLDHYWa+YRar3jTiQZ2rLSuYjCMQxIXVNZcKzqfd5zcI55E1NpZJwYscrJaDjwUm&#10;2j75hx5HX4oAYZeggsr7NpHSFRUZdGPbEgfvajuDPsiulLrDZ4CbRsZR9CUN1hwWKmxpW1FxO96N&#10;gn2OeZPFhyltJu6SZ3maneNUqdGwX89BeOr9f/ivnWoFM/i9Em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WMEwgAAANoAAAAPAAAAAAAAAAAAAAAAAJgCAABkcnMvZG93&#10;bnJldi54bWxQSwUGAAAAAAQABAD1AAAAhwMAAAAA&#10;" path="m15903,135l,135,107,,15903,r,135xe" fillcolor="#036" stroked="f">
                  <v:path arrowok="t" o:connecttype="custom" o:connectlocs="1603333256,13655435;0,13655435;10787807,0;1603333256,0;1603333256,13655435" o:connectangles="0,0,0,0,0"/>
                </v:shape>
                <v:shape id="Freeform 28" o:spid="_x0000_s1035" style="position:absolute;top:10121;width:13963;height:427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u6cUA&#10;AADbAAAADwAAAGRycy9kb3ducmV2LnhtbESPS2vDMBCE74X+B7GBXkojO5A+3CihFFJyTNMH5LZY&#10;W8vEWhlJdZz++u4hkNsuMzvz7WI1+k4NFFMb2EA5LUAR18G23Bj4/FjfPYJKGdliF5gMnCjBanl9&#10;tcDKhiO/07DLjZIQThUacDn3ldapduQxTUNPLNpPiB6zrLHRNuJRwn2nZ0Vxrz22LA0Oe3p1VB92&#10;v97A/jQv9e339gv3f670D/FpeAvZmJvJ+PIMKtOYL+bz9cY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7pxQAAANsAAAAPAAAAAAAAAAAAAAAAAJgCAABkcnMv&#10;ZG93bnJldi54bWxQSwUGAAAAAAQABAD1AAAAigMAAAAA&#10;" path="m4291,135l,135,,,4398,,4291,135xe" fillcolor="red" stroked="f">
                  <v:path arrowok="t" o:connecttype="custom" o:connectlocs="432543979,13655435;0,13655435;0,0;443329695,0;432543979,13655435" o:connectangles="0,0,0,0,0"/>
                </v:shape>
                <v:rect id="Rectangle 29" o:spid="_x0000_s1036" style="position:absolute;left:21317;top:5594;width:692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    <v:textbox inset="0,0,0,0">
                    <w:txbxContent>
                      <w:p w:rsidR="009A1B8A" w:rsidRPr="005D0624" w:rsidRDefault="009A1B8A" w:rsidP="00FF43DF">
                        <w:pPr>
                          <w:rPr>
                            <w:rFonts w:ascii="Tahoma" w:hAnsi="Tahoma" w:cs="Tahoma"/>
                            <w:color w:val="131413"/>
                            <w:sz w:val="4"/>
                            <w:szCs w:val="4"/>
                          </w:rPr>
                        </w:pPr>
                      </w:p>
                      <w:p w:rsidR="009A1B8A" w:rsidRPr="00464E42" w:rsidRDefault="009A1B8A" w:rsidP="00FF43DF"/>
                      <w:p w:rsidR="009A1B8A" w:rsidRPr="00464E42" w:rsidRDefault="009A1B8A" w:rsidP="00FF43DF"/>
                    </w:txbxContent>
                  </v:textbox>
                </v:rect>
                <v:rect id="Rectangle 30" o:spid="_x0000_s1037" style="position:absolute;left:21317;top:8083;width:69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jsAA&#10;AADb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8If7+k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nMjsAAAADbAAAADwAAAAAAAAAAAAAAAACYAgAAZHJzL2Rvd25y&#10;ZXYueG1sUEsFBgAAAAAEAAQA9QAAAIUDAAAAAA==&#10;" filled="f" stroked="f">
                  <v:textbox inset="0,0,0,0">
                    <w:txbxContent>
                      <w:p w:rsidR="009A1B8A" w:rsidRPr="00B248E6" w:rsidRDefault="009A1B8A" w:rsidP="00FF43DF"/>
                    </w:txbxContent>
                  </v:textbox>
                </v:rect>
                <v:rect id="Rectangle 31" o:spid="_x0000_s1038" style="position:absolute;left:21336;top:2235;width:38195;height:5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9A1B8A" w:rsidRDefault="009A1B8A" w:rsidP="00FF43DF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</w:p>
                      <w:p w:rsidR="009A1B8A" w:rsidRPr="00831E97" w:rsidRDefault="009A1B8A" w:rsidP="00FF43DF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 ОГРАНИЧЕННОЙ ОТВЕТСТВЕНН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ТЬЮ</w:t>
                        </w:r>
                      </w:p>
                      <w:p w:rsidR="009A1B8A" w:rsidRPr="00831E97" w:rsidRDefault="009A1B8A" w:rsidP="00FF43D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«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ЕРВИС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4517F" w:rsidRDefault="0004517F" w:rsidP="00E37386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04517F" w:rsidRDefault="0004517F" w:rsidP="002657BC">
      <w:pPr>
        <w:widowControl w:val="0"/>
        <w:spacing w:line="276" w:lineRule="auto"/>
        <w:ind w:right="-285"/>
        <w:rPr>
          <w:rFonts w:ascii="Arial" w:hAnsi="Arial" w:cs="Arial"/>
          <w:lang w:val="en-US"/>
        </w:rPr>
      </w:pPr>
    </w:p>
    <w:p w:rsidR="002657BC" w:rsidRPr="00AA5DE3" w:rsidRDefault="00964E36" w:rsidP="00CA688B">
      <w:pPr>
        <w:widowControl w:val="0"/>
        <w:spacing w:line="276" w:lineRule="auto"/>
        <w:ind w:right="-285"/>
        <w:jc w:val="center"/>
        <w:rPr>
          <w:rFonts w:ascii="Arial" w:hAnsi="Arial" w:cs="Arial"/>
        </w:rPr>
      </w:pPr>
      <w:r w:rsidRPr="00973A3D">
        <w:t xml:space="preserve">Заказчик: </w:t>
      </w:r>
      <w:r w:rsidR="00CA688B">
        <w:t>Администрация Попереченского сельского поселения</w:t>
      </w:r>
    </w:p>
    <w:p w:rsidR="00B24ABA" w:rsidRPr="00B24ABA" w:rsidRDefault="00B24ABA" w:rsidP="00B24ABA">
      <w:pPr>
        <w:rPr>
          <w:vanish/>
        </w:rPr>
      </w:pPr>
    </w:p>
    <w:p w:rsidR="002657BC" w:rsidRPr="00AA5DE3" w:rsidRDefault="002657BC" w:rsidP="002657BC">
      <w:pPr>
        <w:widowControl w:val="0"/>
        <w:spacing w:line="276" w:lineRule="auto"/>
        <w:ind w:right="-285"/>
        <w:jc w:val="both"/>
        <w:rPr>
          <w:rFonts w:ascii="Arial" w:hAnsi="Arial" w:cs="Arial"/>
        </w:rPr>
      </w:pPr>
    </w:p>
    <w:p w:rsidR="00E2109F" w:rsidRPr="009F13B6" w:rsidRDefault="00E2109F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bookmarkEnd w:id="1"/>
    <w:bookmarkEnd w:id="2"/>
    <w:p w:rsidR="00E2109F" w:rsidRPr="009F13B6" w:rsidRDefault="00E2109F" w:rsidP="00DF5885">
      <w:pPr>
        <w:keepNext/>
        <w:keepLines/>
        <w:spacing w:line="360" w:lineRule="auto"/>
        <w:ind w:right="-360"/>
        <w:jc w:val="center"/>
        <w:rPr>
          <w:rFonts w:ascii="Arial" w:hAnsi="Arial" w:cs="Arial"/>
          <w:b/>
          <w:sz w:val="20"/>
          <w:szCs w:val="20"/>
        </w:rPr>
      </w:pPr>
    </w:p>
    <w:p w:rsidR="00E2109F" w:rsidRPr="009F13B6" w:rsidRDefault="00E2109F" w:rsidP="00DF5885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Y="23"/>
        <w:tblW w:w="10173" w:type="dxa"/>
        <w:tblLook w:val="00A0" w:firstRow="1" w:lastRow="0" w:firstColumn="1" w:lastColumn="0" w:noHBand="0" w:noVBand="0"/>
      </w:tblPr>
      <w:tblGrid>
        <w:gridCol w:w="2818"/>
        <w:gridCol w:w="7355"/>
      </w:tblGrid>
      <w:tr w:rsidR="00B466E9" w:rsidRPr="00964E36" w:rsidTr="00B466E9">
        <w:trPr>
          <w:trHeight w:val="3468"/>
        </w:trPr>
        <w:tc>
          <w:tcPr>
            <w:tcW w:w="2788" w:type="dxa"/>
          </w:tcPr>
          <w:p w:rsidR="00B466E9" w:rsidRPr="00964E36" w:rsidRDefault="00B2312D" w:rsidP="00B466E9">
            <w:pPr>
              <w:keepNext/>
              <w:keepLines/>
              <w:spacing w:line="360" w:lineRule="auto"/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669415" cy="18923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</w:tcPr>
          <w:p w:rsidR="00B466E9" w:rsidRPr="00CA688B" w:rsidRDefault="00B466E9" w:rsidP="00B466E9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CA688B">
              <w:rPr>
                <w:b/>
                <w:sz w:val="36"/>
                <w:szCs w:val="36"/>
              </w:rPr>
              <w:t>Схема теплоснабж</w:t>
            </w:r>
            <w:r w:rsidRPr="00CA688B">
              <w:rPr>
                <w:b/>
                <w:sz w:val="36"/>
                <w:szCs w:val="36"/>
              </w:rPr>
              <w:t>е</w:t>
            </w:r>
            <w:r w:rsidRPr="00CA688B">
              <w:rPr>
                <w:b/>
                <w:sz w:val="36"/>
                <w:szCs w:val="36"/>
              </w:rPr>
              <w:t>ния</w:t>
            </w:r>
          </w:p>
          <w:p w:rsidR="00B466E9" w:rsidRPr="00CA688B" w:rsidRDefault="000C36A7" w:rsidP="00D53BA3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CA688B">
              <w:rPr>
                <w:b/>
                <w:sz w:val="28"/>
                <w:szCs w:val="28"/>
              </w:rPr>
              <w:t>Попереченского</w:t>
            </w:r>
            <w:r w:rsidR="00B466E9" w:rsidRPr="00CA688B">
              <w:rPr>
                <w:b/>
                <w:sz w:val="28"/>
                <w:szCs w:val="28"/>
              </w:rPr>
              <w:t xml:space="preserve"> сельского поселения</w:t>
            </w:r>
            <w:r w:rsidR="00D53BA3">
              <w:rPr>
                <w:b/>
                <w:sz w:val="28"/>
                <w:szCs w:val="28"/>
              </w:rPr>
              <w:t xml:space="preserve"> </w:t>
            </w:r>
            <w:r w:rsidR="00B466E9" w:rsidRPr="00CA688B">
              <w:rPr>
                <w:b/>
                <w:sz w:val="28"/>
                <w:szCs w:val="28"/>
              </w:rPr>
              <w:t>до 2030 г.</w:t>
            </w:r>
            <w:r w:rsidR="00B466E9" w:rsidRPr="00CA688B">
              <w:rPr>
                <w:b/>
                <w:sz w:val="28"/>
                <w:szCs w:val="28"/>
              </w:rPr>
              <w:br/>
            </w:r>
            <w:r w:rsidR="00CA688B" w:rsidRPr="00CA688B">
              <w:rPr>
                <w:b/>
                <w:sz w:val="28"/>
                <w:szCs w:val="28"/>
              </w:rPr>
              <w:t xml:space="preserve"> Актуализация 20</w:t>
            </w:r>
            <w:r w:rsidR="00316A9C">
              <w:rPr>
                <w:b/>
                <w:sz w:val="28"/>
                <w:szCs w:val="28"/>
              </w:rPr>
              <w:t>20</w:t>
            </w:r>
            <w:r w:rsidR="00CA688B" w:rsidRPr="00CA688B">
              <w:rPr>
                <w:b/>
                <w:sz w:val="28"/>
                <w:szCs w:val="28"/>
              </w:rPr>
              <w:t xml:space="preserve"> г.</w:t>
            </w:r>
          </w:p>
          <w:p w:rsidR="00B466E9" w:rsidRPr="00964E36" w:rsidRDefault="00B466E9" w:rsidP="00B466E9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466E9" w:rsidRPr="00964E36" w:rsidRDefault="00B466E9" w:rsidP="00B466E9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B466E9" w:rsidRPr="00964E36" w:rsidRDefault="00B466E9" w:rsidP="00B466E9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964E36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</w:tbl>
    <w:p w:rsidR="00E2109F" w:rsidRPr="00964E36" w:rsidRDefault="00E2109F" w:rsidP="00DF5885">
      <w:pPr>
        <w:keepNext/>
        <w:keepLines/>
        <w:jc w:val="center"/>
      </w:pPr>
    </w:p>
    <w:p w:rsidR="00E2109F" w:rsidRPr="00964E36" w:rsidRDefault="00E2109F" w:rsidP="00DF5885">
      <w:pPr>
        <w:keepNext/>
        <w:keepLines/>
        <w:jc w:val="center"/>
      </w:pPr>
    </w:p>
    <w:p w:rsidR="00E2109F" w:rsidRPr="00964E36" w:rsidRDefault="00E2109F" w:rsidP="00DF5885">
      <w:pPr>
        <w:keepNext/>
        <w:keepLines/>
        <w:jc w:val="center"/>
      </w:pPr>
    </w:p>
    <w:p w:rsidR="00E2109F" w:rsidRPr="00964E36" w:rsidRDefault="00E2109F" w:rsidP="00DF5885">
      <w:pPr>
        <w:keepNext/>
        <w:keepLines/>
        <w:jc w:val="center"/>
      </w:pPr>
    </w:p>
    <w:p w:rsidR="00E2109F" w:rsidRPr="00D53BA3" w:rsidRDefault="00E2109F" w:rsidP="00DF5885">
      <w:pPr>
        <w:keepNext/>
        <w:keepLines/>
        <w:jc w:val="center"/>
      </w:pPr>
    </w:p>
    <w:p w:rsidR="00E2109F" w:rsidRPr="00964E36" w:rsidRDefault="00E2109F" w:rsidP="00DF5885">
      <w:pPr>
        <w:keepNext/>
        <w:keepLines/>
        <w:jc w:val="center"/>
      </w:pPr>
    </w:p>
    <w:p w:rsidR="00E2109F" w:rsidRPr="00964E36" w:rsidRDefault="00E2109F" w:rsidP="00DF5885">
      <w:pPr>
        <w:keepNext/>
        <w:keepLines/>
        <w:jc w:val="center"/>
      </w:pPr>
    </w:p>
    <w:p w:rsidR="00E2109F" w:rsidRPr="00964E36" w:rsidRDefault="00E2109F" w:rsidP="00DF5885">
      <w:pPr>
        <w:keepNext/>
        <w:keepLines/>
        <w:jc w:val="center"/>
      </w:pPr>
    </w:p>
    <w:p w:rsidR="00E2109F" w:rsidRPr="00D53BA3" w:rsidRDefault="00E2109F" w:rsidP="002657BC">
      <w:pPr>
        <w:keepNext/>
        <w:keepLines/>
      </w:pPr>
    </w:p>
    <w:p w:rsidR="00E2109F" w:rsidRPr="00964E36" w:rsidRDefault="00E2109F" w:rsidP="00DF5885">
      <w:pPr>
        <w:keepNext/>
        <w:keepLines/>
        <w:jc w:val="center"/>
      </w:pPr>
    </w:p>
    <w:p w:rsidR="00E2109F" w:rsidRPr="00964E36" w:rsidRDefault="00E2109F" w:rsidP="00DF5885">
      <w:pPr>
        <w:keepNext/>
        <w:keepLines/>
        <w:jc w:val="center"/>
      </w:pPr>
    </w:p>
    <w:p w:rsidR="00E2109F" w:rsidRPr="00964E36" w:rsidRDefault="00E2109F" w:rsidP="00DF5885">
      <w:pPr>
        <w:keepNext/>
        <w:keepLines/>
        <w:jc w:val="center"/>
      </w:pPr>
    </w:p>
    <w:p w:rsidR="00E2109F" w:rsidRPr="00D53BA3" w:rsidRDefault="00E2109F" w:rsidP="00DF5885">
      <w:pPr>
        <w:keepNext/>
        <w:keepLines/>
        <w:jc w:val="center"/>
      </w:pPr>
    </w:p>
    <w:p w:rsidR="00B466E9" w:rsidRPr="00D53BA3" w:rsidRDefault="00B466E9" w:rsidP="00DF5885">
      <w:pPr>
        <w:keepNext/>
        <w:keepLines/>
        <w:jc w:val="center"/>
      </w:pPr>
    </w:p>
    <w:p w:rsidR="00B466E9" w:rsidRPr="00D53BA3" w:rsidRDefault="00B466E9" w:rsidP="00DF5885">
      <w:pPr>
        <w:keepNext/>
        <w:keepLines/>
        <w:jc w:val="center"/>
      </w:pPr>
    </w:p>
    <w:p w:rsidR="006F6B60" w:rsidRPr="00964E36" w:rsidRDefault="006F6B60" w:rsidP="00DF5885">
      <w:pPr>
        <w:keepNext/>
        <w:keepLines/>
        <w:jc w:val="center"/>
      </w:pPr>
    </w:p>
    <w:p w:rsidR="000C3CC7" w:rsidRPr="00964E36" w:rsidRDefault="000C3CC7" w:rsidP="00DF5885">
      <w:pPr>
        <w:keepNext/>
        <w:keepLines/>
        <w:jc w:val="center"/>
      </w:pPr>
    </w:p>
    <w:p w:rsidR="005D433F" w:rsidRPr="00964E36" w:rsidRDefault="005D433F" w:rsidP="00DF5885">
      <w:pPr>
        <w:keepNext/>
        <w:keepLines/>
        <w:jc w:val="center"/>
      </w:pPr>
    </w:p>
    <w:p w:rsidR="000C3CC7" w:rsidRPr="00964E36" w:rsidRDefault="000C3CC7" w:rsidP="00DF5885">
      <w:pPr>
        <w:keepNext/>
        <w:keepLines/>
        <w:jc w:val="center"/>
      </w:pPr>
    </w:p>
    <w:p w:rsidR="00F104EC" w:rsidRPr="00964E36" w:rsidRDefault="00F104EC" w:rsidP="00DF5885">
      <w:pPr>
        <w:keepNext/>
        <w:keepLines/>
        <w:jc w:val="center"/>
      </w:pPr>
    </w:p>
    <w:p w:rsidR="00E2109F" w:rsidRPr="00964E36" w:rsidRDefault="00477AC7" w:rsidP="00DF5885">
      <w:pPr>
        <w:keepNext/>
        <w:keepLines/>
        <w:jc w:val="center"/>
        <w:sectPr w:rsidR="00E2109F" w:rsidRPr="00964E36" w:rsidSect="00CC6DCD">
          <w:footerReference w:type="even" r:id="rId10"/>
          <w:footerReference w:type="default" r:id="rId11"/>
          <w:pgSz w:w="11906" w:h="16838" w:code="9"/>
          <w:pgMar w:top="426" w:right="566" w:bottom="851" w:left="1260" w:header="720" w:footer="720" w:gutter="0"/>
          <w:cols w:space="720"/>
          <w:docGrid w:linePitch="326"/>
        </w:sectPr>
      </w:pPr>
      <w:r w:rsidRPr="00964E36">
        <w:t>Кемерово 201</w:t>
      </w:r>
      <w:r w:rsidR="00316A9C">
        <w:t>9</w:t>
      </w:r>
    </w:p>
    <w:p w:rsidR="00964E36" w:rsidRPr="00DB4E5A" w:rsidRDefault="00964E36" w:rsidP="00964E36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  <w:r w:rsidRPr="00DB4E5A">
        <w:rPr>
          <w:b/>
          <w:sz w:val="28"/>
          <w:szCs w:val="28"/>
        </w:rPr>
        <w:lastRenderedPageBreak/>
        <w:t>Список исполнителей</w:t>
      </w:r>
    </w:p>
    <w:p w:rsidR="00964E36" w:rsidRPr="00DB4E5A" w:rsidRDefault="00964E36" w:rsidP="00964E36">
      <w:pPr>
        <w:widowControl w:val="0"/>
        <w:spacing w:line="360" w:lineRule="auto"/>
        <w:ind w:right="-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062"/>
        <w:gridCol w:w="1559"/>
        <w:gridCol w:w="2516"/>
      </w:tblGrid>
      <w:tr w:rsidR="00CA688B" w:rsidRPr="00844EE3" w:rsidTr="005F0450">
        <w:tc>
          <w:tcPr>
            <w:tcW w:w="6062" w:type="dxa"/>
          </w:tcPr>
          <w:p w:rsidR="00CA688B" w:rsidRPr="00844EE3" w:rsidRDefault="00CA688B" w:rsidP="005F0450">
            <w:pPr>
              <w:widowControl w:val="0"/>
              <w:rPr>
                <w:sz w:val="28"/>
                <w:szCs w:val="28"/>
              </w:rPr>
            </w:pPr>
          </w:p>
          <w:p w:rsidR="00CA688B" w:rsidRPr="00844EE3" w:rsidRDefault="00CA688B" w:rsidP="005F0450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Руководитель работ:</w:t>
            </w:r>
          </w:p>
          <w:p w:rsidR="00CA688B" w:rsidRPr="00844EE3" w:rsidRDefault="00CA688B" w:rsidP="005F04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A688B" w:rsidRPr="00844EE3" w:rsidTr="005F0450">
        <w:tc>
          <w:tcPr>
            <w:tcW w:w="6062" w:type="dxa"/>
          </w:tcPr>
          <w:p w:rsidR="00CA688B" w:rsidRPr="00844EE3" w:rsidRDefault="00CA688B" w:rsidP="005F04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</w:t>
            </w:r>
          </w:p>
          <w:p w:rsidR="00CA688B" w:rsidRPr="00844EE3" w:rsidRDefault="00CA688B" w:rsidP="005F0450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Ю.Ю. Заживихин</w:t>
            </w:r>
          </w:p>
        </w:tc>
      </w:tr>
      <w:tr w:rsidR="00CA688B" w:rsidRPr="00844EE3" w:rsidTr="005F0450">
        <w:tc>
          <w:tcPr>
            <w:tcW w:w="6062" w:type="dxa"/>
          </w:tcPr>
          <w:p w:rsidR="00CA688B" w:rsidRPr="00844EE3" w:rsidRDefault="00CA688B" w:rsidP="005F0450">
            <w:pPr>
              <w:widowControl w:val="0"/>
              <w:rPr>
                <w:sz w:val="28"/>
                <w:szCs w:val="28"/>
              </w:rPr>
            </w:pPr>
          </w:p>
          <w:p w:rsidR="00CA688B" w:rsidRPr="00844EE3" w:rsidRDefault="00CA688B" w:rsidP="005F0450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Исполнители:</w:t>
            </w:r>
          </w:p>
          <w:p w:rsidR="00CA688B" w:rsidRPr="00844EE3" w:rsidRDefault="00CA688B" w:rsidP="005F045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A688B" w:rsidRPr="00844EE3" w:rsidTr="005F0450">
        <w:tc>
          <w:tcPr>
            <w:tcW w:w="6062" w:type="dxa"/>
          </w:tcPr>
          <w:p w:rsidR="00CA688B" w:rsidRPr="00844EE3" w:rsidRDefault="00CA688B" w:rsidP="005F04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й директор </w:t>
            </w: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Горбатко</w:t>
            </w:r>
          </w:p>
        </w:tc>
      </w:tr>
      <w:tr w:rsidR="00CA688B" w:rsidRPr="00844EE3" w:rsidTr="005F0450">
        <w:tc>
          <w:tcPr>
            <w:tcW w:w="6062" w:type="dxa"/>
          </w:tcPr>
          <w:p w:rsidR="00CA688B" w:rsidRPr="00844EE3" w:rsidRDefault="00CA688B" w:rsidP="005F0450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A688B" w:rsidRPr="00844EE3" w:rsidRDefault="00CA688B" w:rsidP="005F0450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CA688B" w:rsidRPr="00844EE3" w:rsidTr="005F0450">
        <w:tc>
          <w:tcPr>
            <w:tcW w:w="6062" w:type="dxa"/>
          </w:tcPr>
          <w:p w:rsidR="00CA688B" w:rsidRPr="00844EE3" w:rsidRDefault="00CA688B" w:rsidP="005F0450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Главный инженер 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CA688B" w:rsidRPr="00844EE3" w:rsidRDefault="00CA688B" w:rsidP="005F0450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П.Ю. Давыдов</w:t>
            </w:r>
          </w:p>
        </w:tc>
      </w:tr>
    </w:tbl>
    <w:p w:rsidR="00964E36" w:rsidRPr="004056E3" w:rsidRDefault="00964E36" w:rsidP="00964E36">
      <w:pPr>
        <w:keepNext/>
        <w:keepLines/>
        <w:rPr>
          <w:b/>
          <w:sz w:val="28"/>
          <w:szCs w:val="28"/>
        </w:rPr>
        <w:sectPr w:rsidR="00964E36" w:rsidRPr="004056E3" w:rsidSect="00CC6DCD">
          <w:footerReference w:type="default" r:id="rId12"/>
          <w:pgSz w:w="11909" w:h="16834" w:code="9"/>
          <w:pgMar w:top="568" w:right="567" w:bottom="993" w:left="1260" w:header="720" w:footer="402" w:gutter="0"/>
          <w:cols w:space="720"/>
          <w:noEndnote/>
          <w:docGrid w:linePitch="326"/>
        </w:sectPr>
      </w:pPr>
    </w:p>
    <w:p w:rsidR="00E2109F" w:rsidRPr="0010422D" w:rsidRDefault="00E2109F" w:rsidP="00DF5885">
      <w:pPr>
        <w:keepNext/>
        <w:keepLines/>
        <w:jc w:val="center"/>
        <w:rPr>
          <w:b/>
          <w:sz w:val="28"/>
          <w:szCs w:val="28"/>
        </w:rPr>
      </w:pPr>
      <w:r w:rsidRPr="0010422D">
        <w:rPr>
          <w:b/>
          <w:sz w:val="28"/>
          <w:szCs w:val="28"/>
        </w:rPr>
        <w:lastRenderedPageBreak/>
        <w:t>Содержание</w:t>
      </w:r>
    </w:p>
    <w:p w:rsidR="00E2109F" w:rsidRPr="00E37386" w:rsidRDefault="00E2109F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F1293A" w:rsidRPr="003C0C80" w:rsidRDefault="004A5649">
      <w:pPr>
        <w:pStyle w:val="12"/>
        <w:rPr>
          <w:rFonts w:ascii="Calibri" w:hAnsi="Calibri"/>
          <w:sz w:val="22"/>
          <w:szCs w:val="22"/>
        </w:rPr>
      </w:pPr>
      <w:r w:rsidRPr="00E37386">
        <w:rPr>
          <w:highlight w:val="lightGray"/>
        </w:rPr>
        <w:fldChar w:fldCharType="begin"/>
      </w:r>
      <w:r w:rsidRPr="00E37386">
        <w:rPr>
          <w:highlight w:val="lightGray"/>
        </w:rPr>
        <w:instrText xml:space="preserve"> TOC \o "1-3" \h \z \u </w:instrText>
      </w:r>
      <w:r w:rsidRPr="00E37386">
        <w:rPr>
          <w:highlight w:val="lightGray"/>
        </w:rPr>
        <w:fldChar w:fldCharType="separate"/>
      </w:r>
      <w:hyperlink w:anchor="_Toc521484637" w:history="1">
        <w:r w:rsidR="00F1293A" w:rsidRPr="00F1293A">
          <w:rPr>
            <w:rStyle w:val="a6"/>
          </w:rPr>
          <w:t>Введение</w:t>
        </w:r>
        <w:r w:rsidR="00F1293A" w:rsidRPr="00F1293A">
          <w:rPr>
            <w:webHidden/>
          </w:rPr>
          <w:tab/>
        </w:r>
        <w:r w:rsidR="00F1293A" w:rsidRPr="00F1293A">
          <w:rPr>
            <w:webHidden/>
          </w:rPr>
          <w:fldChar w:fldCharType="begin"/>
        </w:r>
        <w:r w:rsidR="00F1293A" w:rsidRPr="00F1293A">
          <w:rPr>
            <w:webHidden/>
          </w:rPr>
          <w:instrText xml:space="preserve"> PAGEREF _Toc521484637 \h </w:instrText>
        </w:r>
        <w:r w:rsidR="00F1293A" w:rsidRPr="00F1293A">
          <w:rPr>
            <w:webHidden/>
          </w:rPr>
        </w:r>
        <w:r w:rsidR="00F1293A" w:rsidRPr="00F1293A">
          <w:rPr>
            <w:webHidden/>
          </w:rPr>
          <w:fldChar w:fldCharType="separate"/>
        </w:r>
        <w:r w:rsidR="0093641F">
          <w:rPr>
            <w:webHidden/>
          </w:rPr>
          <w:t>7</w:t>
        </w:r>
        <w:r w:rsidR="00F1293A"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38" w:history="1">
        <w:r w:rsidRPr="00F1293A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38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39" w:history="1">
        <w:r w:rsidRPr="00F1293A">
          <w:rPr>
            <w:rStyle w:val="a6"/>
          </w:rPr>
          <w:t>1.1. Общая часть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39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0" w:history="1">
        <w:r w:rsidRPr="00F1293A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0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1" w:history="1">
        <w:r w:rsidRPr="00F1293A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1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1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2" w:history="1">
        <w:r w:rsidRPr="00F1293A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2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3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3" w:history="1">
        <w:r w:rsidRPr="00F1293A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3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4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4" w:history="1">
        <w:r w:rsidRPr="00F1293A">
          <w:rPr>
            <w:rStyle w:val="a6"/>
          </w:rPr>
          <w:t>2.1. Радиусы эффективного теплоснаб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4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4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5" w:history="1">
        <w:r w:rsidRPr="00F1293A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5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6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6" w:history="1">
        <w:r w:rsidRPr="00F1293A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6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7" w:history="1">
        <w:r w:rsidRPr="00F1293A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7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8" w:history="1">
        <w:r w:rsidRPr="00F1293A">
          <w:rPr>
            <w:rStyle w:val="a6"/>
          </w:rPr>
          <w:t>2.4.1. Баланс располагаемой тепловой мощности по состоянию на 20</w:t>
        </w:r>
        <w:r w:rsidR="00316A9C">
          <w:rPr>
            <w:rStyle w:val="a6"/>
          </w:rPr>
          <w:t>20</w:t>
        </w:r>
        <w:r w:rsidRPr="00F1293A">
          <w:rPr>
            <w:rStyle w:val="a6"/>
          </w:rPr>
          <w:t xml:space="preserve"> год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8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49" w:history="1">
        <w:r w:rsidRPr="00F1293A">
          <w:rPr>
            <w:rStyle w:val="a6"/>
          </w:rPr>
          <w:t>2.4.2. Баланс располагаемой тепловой мощности по состоянию на 202</w:t>
        </w:r>
        <w:r w:rsidR="00316A9C">
          <w:rPr>
            <w:rStyle w:val="a6"/>
          </w:rPr>
          <w:t>5</w:t>
        </w:r>
        <w:r w:rsidRPr="00F1293A">
          <w:rPr>
            <w:rStyle w:val="a6"/>
          </w:rPr>
          <w:t xml:space="preserve"> год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49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50" w:history="1">
        <w:r w:rsidRPr="00F1293A">
          <w:rPr>
            <w:rStyle w:val="a6"/>
          </w:rPr>
          <w:t>2.4.3. Баланс располагаемой тепловой мощности по состоянию на 20</w:t>
        </w:r>
        <w:r w:rsidR="00316A9C">
          <w:rPr>
            <w:rStyle w:val="a6"/>
          </w:rPr>
          <w:t>30</w:t>
        </w:r>
        <w:r w:rsidRPr="00F1293A">
          <w:rPr>
            <w:rStyle w:val="a6"/>
          </w:rPr>
          <w:t xml:space="preserve"> год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50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19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52" w:history="1">
        <w:r w:rsidRPr="00F1293A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52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53" w:history="1">
        <w:r w:rsidRPr="00F1293A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53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54" w:history="1">
        <w:r w:rsidRPr="00F1293A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54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1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55" w:history="1">
        <w:r w:rsidRPr="00F1293A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55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3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56" w:history="1">
        <w:r w:rsidRPr="00F1293A">
          <w:rPr>
            <w:rStyle w:val="a6"/>
          </w:rPr>
  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56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3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57" w:history="1">
        <w:r w:rsidRPr="00F1293A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57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3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58" w:history="1">
        <w:r w:rsidRPr="00F1293A">
          <w:rPr>
            <w:rStyle w:val="a6"/>
          </w:rPr>
          <w:t>3. Перспективные балансы производительности водоподготовительных установок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58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4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59" w:history="1">
        <w:r w:rsidRPr="00F1293A">
          <w:rPr>
            <w:rStyle w:val="a6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59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4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0" w:history="1">
        <w:r w:rsidRPr="00F1293A">
          <w:rPr>
            <w:rStyle w:val="a6"/>
          </w:rPr>
  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0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5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1" w:history="1">
        <w:r w:rsidRPr="00F1293A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1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6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2" w:history="1">
        <w:r w:rsidRPr="00F1293A">
          <w:rPr>
            <w:rStyle w:val="a6"/>
          </w:rPr>
          <w:t>4.1. Общие поло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2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6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3" w:history="1">
        <w:r w:rsidRPr="00F1293A">
          <w:rPr>
            <w:rStyle w:val="a6"/>
          </w:rPr>
          <w:t>4.2. Предложения по строительству источников тепловой энерги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3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6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4" w:history="1">
        <w:r w:rsidRPr="00F1293A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4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6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5" w:history="1">
        <w:r w:rsidRPr="00F1293A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5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7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6" w:history="1">
        <w:r w:rsidRPr="00F1293A">
          <w:rPr>
            <w:rStyle w:val="a6"/>
          </w:rPr>
          <w:t>4.5. Предложения по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6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7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7" w:history="1">
        <w:r w:rsidRPr="00F1293A">
          <w:rPr>
            <w:rStyle w:val="a6"/>
          </w:rPr>
          <w:t>4.6. Графики совместной работы источников тепловой энергии, функционирующих в режиме комбинированной выработки электрической и тепловой энергии котельных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7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7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8" w:history="1">
        <w:r w:rsidRPr="00F1293A">
          <w:rPr>
            <w:rStyle w:val="a6"/>
          </w:rPr>
          <w:t>4.7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8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69" w:history="1">
        <w:r w:rsidRPr="00F1293A">
          <w:rPr>
            <w:rStyle w:val="a6"/>
          </w:rPr>
          <w:t>4.8. Меры по переоборудованию котельных в источники комбинированной выработки электрической и тепловой энерги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69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0" w:history="1">
        <w:r w:rsidRPr="00F1293A">
          <w:rPr>
            <w:rStyle w:val="a6"/>
          </w:rPr>
          <w:t>4.9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0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1" w:history="1">
        <w:r w:rsidRPr="00F1293A">
          <w:rPr>
            <w:rStyle w:val="a6"/>
          </w:rPr>
          <w:t>4.10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1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2" w:history="1">
        <w:r w:rsidRPr="00F1293A">
          <w:rPr>
            <w:rStyle w:val="a6"/>
          </w:rPr>
          <w:t>4.11. Оптимальные температурные графики отпуска тепловой энергии для каждого источников тепловой энергии систем теплоснаб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2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9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3" w:history="1">
        <w:r w:rsidRPr="00F1293A">
          <w:rPr>
            <w:rStyle w:val="a6"/>
          </w:rPr>
          <w:t>4.12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3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29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4" w:history="1">
        <w:r w:rsidRPr="00F1293A">
          <w:rPr>
            <w:rStyle w:val="a6"/>
          </w:rPr>
          <w:t>5. Предложения по строительству и реконструкции тепловых сетей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4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5" w:history="1">
        <w:r w:rsidRPr="00F1293A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5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6" w:history="1">
        <w:r w:rsidRPr="00F1293A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6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7" w:history="1">
        <w:r w:rsidRPr="00F1293A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7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8" w:history="1">
        <w:r w:rsidRPr="00F1293A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8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79" w:history="1">
        <w:r w:rsidRPr="00F1293A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79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1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0" w:history="1">
        <w:r w:rsidRPr="00F1293A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0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1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1" w:history="1">
        <w:r w:rsidRPr="00F1293A">
          <w:rPr>
            <w:rStyle w:val="a6"/>
          </w:rPr>
          <w:t>6. Перспективные топливные балансы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1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2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2" w:history="1">
        <w:r w:rsidRPr="00F1293A">
          <w:rPr>
            <w:rStyle w:val="a6"/>
          </w:rPr>
          <w:t>7. Инвестиции в строительство, реконструкцию и техническое перевооружение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2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6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3" w:history="1">
        <w:r w:rsidRPr="00F1293A">
          <w:rPr>
            <w:rStyle w:val="a6"/>
          </w:rPr>
          <w:t>7.1. Общие поло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3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6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4" w:history="1">
        <w:r w:rsidRPr="00F1293A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4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5" w:history="1">
        <w:r w:rsidRPr="00F1293A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5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6" w:history="1">
        <w:r w:rsidRPr="00F1293A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6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8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7" w:history="1">
        <w:r w:rsidRPr="00F1293A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7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39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8" w:history="1">
        <w:r w:rsidRPr="00F1293A">
          <w:rPr>
            <w:rStyle w:val="a6"/>
          </w:rPr>
          <w:t>8. Решение об определении единой теплоснабжающей организации (организаций)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8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40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89" w:history="1">
        <w:r w:rsidRPr="00F1293A">
          <w:rPr>
            <w:rStyle w:val="a6"/>
          </w:rPr>
          <w:t>9. Решения о распределении тепловой нагрузки между источниками тепловой энергии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89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42</w:t>
        </w:r>
        <w:r w:rsidRPr="00F1293A">
          <w:rPr>
            <w:webHidden/>
          </w:rPr>
          <w:fldChar w:fldCharType="end"/>
        </w:r>
      </w:hyperlink>
    </w:p>
    <w:p w:rsidR="00F1293A" w:rsidRPr="003C0C80" w:rsidRDefault="00F1293A">
      <w:pPr>
        <w:pStyle w:val="12"/>
        <w:rPr>
          <w:rFonts w:ascii="Calibri" w:hAnsi="Calibri"/>
          <w:sz w:val="22"/>
          <w:szCs w:val="22"/>
        </w:rPr>
      </w:pPr>
      <w:hyperlink w:anchor="_Toc521484690" w:history="1">
        <w:r w:rsidRPr="00F1293A">
          <w:rPr>
            <w:rStyle w:val="a6"/>
          </w:rPr>
          <w:t>10. Решения по бесхозным тепловым сетям</w:t>
        </w:r>
        <w:r w:rsidRPr="00F1293A">
          <w:rPr>
            <w:webHidden/>
          </w:rPr>
          <w:tab/>
        </w:r>
        <w:r w:rsidRPr="00F1293A">
          <w:rPr>
            <w:webHidden/>
          </w:rPr>
          <w:fldChar w:fldCharType="begin"/>
        </w:r>
        <w:r w:rsidRPr="00F1293A">
          <w:rPr>
            <w:webHidden/>
          </w:rPr>
          <w:instrText xml:space="preserve"> PAGEREF _Toc521484690 \h </w:instrText>
        </w:r>
        <w:r w:rsidRPr="00F1293A">
          <w:rPr>
            <w:webHidden/>
          </w:rPr>
        </w:r>
        <w:r w:rsidRPr="00F1293A">
          <w:rPr>
            <w:webHidden/>
          </w:rPr>
          <w:fldChar w:fldCharType="separate"/>
        </w:r>
        <w:r w:rsidR="0093641F">
          <w:rPr>
            <w:webHidden/>
          </w:rPr>
          <w:t>43</w:t>
        </w:r>
        <w:r w:rsidRPr="00F1293A">
          <w:rPr>
            <w:webHidden/>
          </w:rPr>
          <w:fldChar w:fldCharType="end"/>
        </w:r>
      </w:hyperlink>
    </w:p>
    <w:p w:rsidR="004A5649" w:rsidRPr="009F13B6" w:rsidRDefault="004A5649" w:rsidP="00862DF6">
      <w:pPr>
        <w:pStyle w:val="12"/>
      </w:pPr>
      <w:r w:rsidRPr="00E37386">
        <w:rPr>
          <w:highlight w:val="lightGray"/>
        </w:rPr>
        <w:fldChar w:fldCharType="end"/>
      </w:r>
    </w:p>
    <w:p w:rsidR="000C3CC7" w:rsidRPr="00E87F37" w:rsidRDefault="00941871" w:rsidP="00B01003">
      <w:pPr>
        <w:pStyle w:val="10"/>
        <w:jc w:val="center"/>
      </w:pPr>
      <w:r w:rsidRPr="009F13B6">
        <w:br w:type="page"/>
      </w:r>
      <w:bookmarkStart w:id="3" w:name="_Toc356394911"/>
      <w:bookmarkStart w:id="4" w:name="_Toc341423308"/>
      <w:bookmarkStart w:id="5" w:name="_Toc521484637"/>
      <w:r w:rsidR="000C3CC7" w:rsidRPr="00E87F37">
        <w:lastRenderedPageBreak/>
        <w:t>Введение</w:t>
      </w:r>
      <w:bookmarkEnd w:id="4"/>
      <w:bookmarkEnd w:id="5"/>
    </w:p>
    <w:p w:rsidR="000C3CC7" w:rsidRPr="00E87F37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7386" w:rsidRPr="007677B2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82120">
        <w:rPr>
          <w:sz w:val="26"/>
          <w:szCs w:val="26"/>
        </w:rPr>
        <w:t>«</w:t>
      </w:r>
      <w:r w:rsidRPr="007677B2">
        <w:rPr>
          <w:sz w:val="26"/>
          <w:szCs w:val="26"/>
        </w:rPr>
        <w:t xml:space="preserve">Схема теплоснабжения </w:t>
      </w:r>
      <w:r w:rsidR="000C36A7">
        <w:rPr>
          <w:sz w:val="26"/>
          <w:szCs w:val="26"/>
        </w:rPr>
        <w:t>Поперченск</w:t>
      </w:r>
      <w:r w:rsidR="000E57C3" w:rsidRPr="007677B2">
        <w:rPr>
          <w:sz w:val="26"/>
          <w:szCs w:val="26"/>
        </w:rPr>
        <w:t>ого сельского поселения</w:t>
      </w:r>
      <w:r w:rsidRPr="007677B2">
        <w:rPr>
          <w:sz w:val="26"/>
          <w:szCs w:val="26"/>
        </w:rPr>
        <w:t xml:space="preserve"> до </w:t>
      </w:r>
      <w:r w:rsidR="005F2DA2" w:rsidRPr="007677B2">
        <w:rPr>
          <w:sz w:val="26"/>
          <w:szCs w:val="26"/>
        </w:rPr>
        <w:t>2030</w:t>
      </w:r>
      <w:r w:rsidRPr="007677B2">
        <w:rPr>
          <w:sz w:val="26"/>
          <w:szCs w:val="26"/>
        </w:rPr>
        <w:t xml:space="preserve"> г.</w:t>
      </w:r>
      <w:r w:rsidR="00CA688B">
        <w:rPr>
          <w:sz w:val="26"/>
          <w:szCs w:val="26"/>
        </w:rPr>
        <w:t xml:space="preserve"> Актуализ</w:t>
      </w:r>
      <w:r w:rsidR="00CA688B">
        <w:rPr>
          <w:sz w:val="26"/>
          <w:szCs w:val="26"/>
        </w:rPr>
        <w:t>а</w:t>
      </w:r>
      <w:r w:rsidR="00CA688B">
        <w:rPr>
          <w:sz w:val="26"/>
          <w:szCs w:val="26"/>
        </w:rPr>
        <w:t>ция 20</w:t>
      </w:r>
      <w:r w:rsidR="00316A9C">
        <w:rPr>
          <w:sz w:val="26"/>
          <w:szCs w:val="26"/>
        </w:rPr>
        <w:t>20</w:t>
      </w:r>
      <w:r w:rsidR="00CA688B">
        <w:rPr>
          <w:sz w:val="26"/>
          <w:szCs w:val="26"/>
        </w:rPr>
        <w:t xml:space="preserve"> г.</w:t>
      </w:r>
      <w:r w:rsidRPr="007677B2">
        <w:rPr>
          <w:sz w:val="26"/>
          <w:szCs w:val="26"/>
        </w:rPr>
        <w:t xml:space="preserve">» выполняется на основании </w:t>
      </w:r>
      <w:r w:rsidRPr="007677B2">
        <w:rPr>
          <w:bCs/>
          <w:sz w:val="26"/>
          <w:szCs w:val="26"/>
        </w:rPr>
        <w:t xml:space="preserve">контракта на оказание </w:t>
      </w:r>
      <w:r w:rsidR="00FA4D36" w:rsidRPr="00BC694B">
        <w:rPr>
          <w:bCs/>
          <w:sz w:val="26"/>
          <w:szCs w:val="26"/>
        </w:rPr>
        <w:t>№</w:t>
      </w:r>
      <w:r w:rsidR="00CA688B">
        <w:rPr>
          <w:sz w:val="26"/>
          <w:szCs w:val="26"/>
        </w:rPr>
        <w:t>48/18</w:t>
      </w:r>
      <w:r w:rsidR="00FA4D36">
        <w:rPr>
          <w:sz w:val="26"/>
          <w:szCs w:val="26"/>
        </w:rPr>
        <w:t xml:space="preserve"> от 1</w:t>
      </w:r>
      <w:r w:rsidR="00CA688B">
        <w:rPr>
          <w:sz w:val="26"/>
          <w:szCs w:val="26"/>
        </w:rPr>
        <w:t>3</w:t>
      </w:r>
      <w:r w:rsidR="00FA4D36">
        <w:rPr>
          <w:sz w:val="26"/>
          <w:szCs w:val="26"/>
        </w:rPr>
        <w:t>.</w:t>
      </w:r>
      <w:r w:rsidR="00CA688B">
        <w:rPr>
          <w:sz w:val="26"/>
          <w:szCs w:val="26"/>
        </w:rPr>
        <w:t>07</w:t>
      </w:r>
      <w:r w:rsidR="00FA4D36" w:rsidRPr="00BC694B">
        <w:rPr>
          <w:sz w:val="26"/>
          <w:szCs w:val="26"/>
        </w:rPr>
        <w:t>.201</w:t>
      </w:r>
      <w:r w:rsidR="00316A9C">
        <w:rPr>
          <w:sz w:val="26"/>
          <w:szCs w:val="26"/>
        </w:rPr>
        <w:t>9</w:t>
      </w:r>
      <w:r w:rsidR="00FA4D36">
        <w:rPr>
          <w:sz w:val="26"/>
          <w:szCs w:val="26"/>
        </w:rPr>
        <w:t xml:space="preserve"> </w:t>
      </w:r>
      <w:r w:rsidR="00FA4D36" w:rsidRPr="00BC694B">
        <w:rPr>
          <w:bCs/>
          <w:sz w:val="26"/>
          <w:szCs w:val="26"/>
        </w:rPr>
        <w:t xml:space="preserve">г., </w:t>
      </w:r>
      <w:r w:rsidR="00FA4D36" w:rsidRPr="00BC694B">
        <w:rPr>
          <w:sz w:val="26"/>
          <w:szCs w:val="26"/>
        </w:rPr>
        <w:t>закл</w:t>
      </w:r>
      <w:r w:rsidR="00FA4D36" w:rsidRPr="00BC694B">
        <w:rPr>
          <w:sz w:val="26"/>
          <w:szCs w:val="26"/>
        </w:rPr>
        <w:t>ю</w:t>
      </w:r>
      <w:r w:rsidR="00FA4D36" w:rsidRPr="00BC694B">
        <w:rPr>
          <w:sz w:val="26"/>
          <w:szCs w:val="26"/>
        </w:rPr>
        <w:t>ченного</w:t>
      </w:r>
      <w:r w:rsidR="00FA4D36" w:rsidRPr="0078676B">
        <w:rPr>
          <w:sz w:val="26"/>
          <w:szCs w:val="26"/>
        </w:rPr>
        <w:t xml:space="preserve"> между </w:t>
      </w:r>
      <w:r w:rsidR="00FA4D36">
        <w:rPr>
          <w:sz w:val="26"/>
          <w:szCs w:val="26"/>
        </w:rPr>
        <w:t>Управлением по обеспечению жизнедеятельности и строительству Юрги</w:t>
      </w:r>
      <w:r w:rsidR="00FA4D36">
        <w:rPr>
          <w:sz w:val="26"/>
          <w:szCs w:val="26"/>
        </w:rPr>
        <w:t>н</w:t>
      </w:r>
      <w:r w:rsidR="00FA4D36">
        <w:rPr>
          <w:sz w:val="26"/>
          <w:szCs w:val="26"/>
        </w:rPr>
        <w:t xml:space="preserve">ского муниципального района </w:t>
      </w:r>
      <w:r w:rsidR="00FA4D36" w:rsidRPr="0078676B">
        <w:rPr>
          <w:sz w:val="26"/>
          <w:szCs w:val="26"/>
        </w:rPr>
        <w:t>и ООО «ТеплоЭнергоСервис</w:t>
      </w:r>
      <w:r w:rsidR="00FA4D36" w:rsidRPr="00E8114D">
        <w:rPr>
          <w:sz w:val="26"/>
          <w:szCs w:val="26"/>
        </w:rPr>
        <w:t>»</w:t>
      </w:r>
      <w:r w:rsidRPr="007677B2">
        <w:rPr>
          <w:sz w:val="26"/>
          <w:szCs w:val="26"/>
        </w:rPr>
        <w:t>, в объеме согласованного Технич</w:t>
      </w:r>
      <w:r w:rsidRPr="007677B2">
        <w:rPr>
          <w:sz w:val="26"/>
          <w:szCs w:val="26"/>
        </w:rPr>
        <w:t>е</w:t>
      </w:r>
      <w:r w:rsidRPr="007677B2">
        <w:rPr>
          <w:sz w:val="26"/>
          <w:szCs w:val="26"/>
        </w:rPr>
        <w:t>ского задания, в соответствии с ФЗ №</w:t>
      </w:r>
      <w:r w:rsidR="007677B2" w:rsidRPr="007677B2">
        <w:rPr>
          <w:sz w:val="26"/>
          <w:szCs w:val="26"/>
        </w:rPr>
        <w:t xml:space="preserve"> </w:t>
      </w:r>
      <w:r w:rsidRPr="007677B2">
        <w:rPr>
          <w:sz w:val="26"/>
          <w:szCs w:val="26"/>
        </w:rPr>
        <w:t>190 «О теплоснабжении» и ПП РФ № 154 от 22.02.</w:t>
      </w:r>
      <w:r w:rsidR="00477AC7" w:rsidRPr="007677B2">
        <w:rPr>
          <w:sz w:val="26"/>
          <w:szCs w:val="26"/>
        </w:rPr>
        <w:t>2014</w:t>
      </w:r>
      <w:r w:rsidRPr="007677B2">
        <w:rPr>
          <w:sz w:val="26"/>
          <w:szCs w:val="26"/>
        </w:rPr>
        <w:t xml:space="preserve"> г. «О требованиях к схемам теплоснабжения, порядку их разработки и утве</w:t>
      </w:r>
      <w:r w:rsidRPr="007677B2">
        <w:rPr>
          <w:sz w:val="26"/>
          <w:szCs w:val="26"/>
        </w:rPr>
        <w:t>р</w:t>
      </w:r>
      <w:r w:rsidRPr="007677B2">
        <w:rPr>
          <w:sz w:val="26"/>
          <w:szCs w:val="26"/>
        </w:rPr>
        <w:t>ждения».</w:t>
      </w:r>
      <w:r w:rsidR="007677B2" w:rsidRPr="007677B2">
        <w:rPr>
          <w:sz w:val="26"/>
          <w:szCs w:val="26"/>
        </w:rPr>
        <w:t xml:space="preserve"> </w:t>
      </w:r>
    </w:p>
    <w:p w:rsidR="00E37386" w:rsidRPr="00E87F37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хема теплоснабжения – документ, содержащий предпроектные материалы по обо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E87F37">
        <w:rPr>
          <w:sz w:val="26"/>
          <w:szCs w:val="26"/>
        </w:rPr>
        <w:t>з</w:t>
      </w:r>
      <w:r w:rsidRPr="00E87F37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ки поселения и надежности теплоснабжения потребит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лей.</w:t>
      </w:r>
    </w:p>
    <w:p w:rsidR="00E37386" w:rsidRPr="008D2C63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E87F37">
        <w:rPr>
          <w:sz w:val="26"/>
          <w:szCs w:val="26"/>
        </w:rPr>
        <w:t>д</w:t>
      </w:r>
      <w:r w:rsidRPr="00E87F37">
        <w:rPr>
          <w:sz w:val="26"/>
          <w:szCs w:val="26"/>
        </w:rPr>
        <w:t xml:space="preserve">ставленные </w:t>
      </w:r>
      <w:r w:rsidRPr="008D2C63">
        <w:rPr>
          <w:sz w:val="26"/>
          <w:szCs w:val="26"/>
        </w:rPr>
        <w:t>Администрацией муниципал</w:t>
      </w:r>
      <w:r w:rsidRPr="008D2C63">
        <w:rPr>
          <w:sz w:val="26"/>
          <w:szCs w:val="26"/>
        </w:rPr>
        <w:t>ь</w:t>
      </w:r>
      <w:r w:rsidRPr="008D2C63">
        <w:rPr>
          <w:sz w:val="26"/>
          <w:szCs w:val="26"/>
        </w:rPr>
        <w:t>ного района, теплоснабжающ</w:t>
      </w:r>
      <w:r w:rsidR="00454CCC">
        <w:rPr>
          <w:sz w:val="26"/>
          <w:szCs w:val="26"/>
        </w:rPr>
        <w:t>ими</w:t>
      </w:r>
      <w:r w:rsidRPr="008D2C63">
        <w:rPr>
          <w:sz w:val="26"/>
          <w:szCs w:val="26"/>
        </w:rPr>
        <w:t xml:space="preserve"> организаци</w:t>
      </w:r>
      <w:r w:rsidR="00454CCC">
        <w:rPr>
          <w:sz w:val="26"/>
          <w:szCs w:val="26"/>
        </w:rPr>
        <w:t>ями</w:t>
      </w:r>
      <w:r w:rsidRPr="008D2C63">
        <w:rPr>
          <w:sz w:val="26"/>
          <w:szCs w:val="26"/>
        </w:rPr>
        <w:t xml:space="preserve"> </w:t>
      </w:r>
      <w:r w:rsidR="00316A9C" w:rsidRPr="00316A9C">
        <w:rPr>
          <w:sz w:val="26"/>
          <w:szCs w:val="26"/>
        </w:rPr>
        <w:t>МУП «Комфорт»</w:t>
      </w:r>
      <w:r w:rsidR="00316A9C">
        <w:rPr>
          <w:sz w:val="26"/>
          <w:szCs w:val="26"/>
        </w:rPr>
        <w:t>.</w:t>
      </w:r>
    </w:p>
    <w:p w:rsidR="00135714" w:rsidRPr="001F62EC" w:rsidRDefault="00604969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. Попереченское</w:t>
      </w:r>
      <w:r w:rsidR="00135714" w:rsidRPr="00E87F37">
        <w:rPr>
          <w:sz w:val="26"/>
          <w:szCs w:val="26"/>
        </w:rPr>
        <w:t xml:space="preserve"> входит в </w:t>
      </w:r>
      <w:r w:rsidR="00632686">
        <w:rPr>
          <w:sz w:val="26"/>
          <w:szCs w:val="26"/>
        </w:rPr>
        <w:t xml:space="preserve">Поперченское сельское </w:t>
      </w:r>
      <w:r w:rsidR="00E62B98">
        <w:rPr>
          <w:sz w:val="26"/>
          <w:szCs w:val="26"/>
        </w:rPr>
        <w:t>поселения</w:t>
      </w:r>
      <w:r w:rsidR="00135714" w:rsidRPr="00E87F37">
        <w:rPr>
          <w:sz w:val="26"/>
          <w:szCs w:val="26"/>
        </w:rPr>
        <w:t xml:space="preserve"> </w:t>
      </w:r>
      <w:r w:rsidR="00FE680B">
        <w:rPr>
          <w:sz w:val="26"/>
          <w:szCs w:val="26"/>
        </w:rPr>
        <w:t>Кемеровского</w:t>
      </w:r>
      <w:r w:rsidR="00135714" w:rsidRPr="00E87F37">
        <w:rPr>
          <w:sz w:val="26"/>
          <w:szCs w:val="26"/>
        </w:rPr>
        <w:t xml:space="preserve"> муниц</w:t>
      </w:r>
      <w:r w:rsidR="00135714" w:rsidRPr="00E87F37">
        <w:rPr>
          <w:sz w:val="26"/>
          <w:szCs w:val="26"/>
        </w:rPr>
        <w:t>и</w:t>
      </w:r>
      <w:r w:rsidR="00135714" w:rsidRPr="00E87F37">
        <w:rPr>
          <w:sz w:val="26"/>
          <w:szCs w:val="26"/>
        </w:rPr>
        <w:t>пального района (</w:t>
      </w:r>
      <w:r w:rsidR="00135714" w:rsidRPr="001F62EC">
        <w:rPr>
          <w:sz w:val="26"/>
          <w:szCs w:val="26"/>
        </w:rPr>
        <w:t xml:space="preserve">рис. 1). В его состав входят </w:t>
      </w:r>
      <w:r w:rsidR="00FE680B">
        <w:rPr>
          <w:sz w:val="26"/>
          <w:szCs w:val="26"/>
        </w:rPr>
        <w:t>шесть</w:t>
      </w:r>
      <w:r w:rsidR="00454CCC" w:rsidRPr="001F62EC">
        <w:rPr>
          <w:sz w:val="26"/>
          <w:szCs w:val="26"/>
        </w:rPr>
        <w:t xml:space="preserve"> </w:t>
      </w:r>
      <w:r w:rsidR="00135714" w:rsidRPr="001F62EC">
        <w:rPr>
          <w:sz w:val="26"/>
          <w:szCs w:val="26"/>
        </w:rPr>
        <w:t>населенных пун</w:t>
      </w:r>
      <w:r w:rsidR="00135714" w:rsidRPr="001F62EC">
        <w:rPr>
          <w:sz w:val="26"/>
          <w:szCs w:val="26"/>
        </w:rPr>
        <w:t>к</w:t>
      </w:r>
      <w:r w:rsidR="00135714" w:rsidRPr="001F62EC">
        <w:rPr>
          <w:sz w:val="26"/>
          <w:szCs w:val="26"/>
        </w:rPr>
        <w:t>т</w:t>
      </w:r>
      <w:r w:rsidR="00FE680B">
        <w:rPr>
          <w:sz w:val="26"/>
          <w:szCs w:val="26"/>
        </w:rPr>
        <w:t>а</w:t>
      </w:r>
      <w:r w:rsidR="00135714" w:rsidRPr="001F62EC">
        <w:rPr>
          <w:sz w:val="26"/>
          <w:szCs w:val="26"/>
        </w:rPr>
        <w:t>:</w:t>
      </w:r>
    </w:p>
    <w:p w:rsidR="00135714" w:rsidRDefault="00454CCC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632686">
        <w:rPr>
          <w:sz w:val="26"/>
          <w:szCs w:val="26"/>
        </w:rPr>
        <w:t>село Поперечное</w:t>
      </w:r>
      <w:r w:rsidR="00135714" w:rsidRPr="001F62EC">
        <w:rPr>
          <w:sz w:val="26"/>
          <w:szCs w:val="26"/>
        </w:rPr>
        <w:t xml:space="preserve"> (является административным центром сельско</w:t>
      </w:r>
      <w:r w:rsidR="00113689" w:rsidRPr="001F62EC">
        <w:rPr>
          <w:sz w:val="26"/>
          <w:szCs w:val="26"/>
        </w:rPr>
        <w:t>го</w:t>
      </w:r>
      <w:r w:rsidR="00135714" w:rsidRPr="001F62EC">
        <w:rPr>
          <w:sz w:val="26"/>
          <w:szCs w:val="26"/>
        </w:rPr>
        <w:t xml:space="preserve"> посел</w:t>
      </w:r>
      <w:r w:rsidR="00135714" w:rsidRPr="001F62EC">
        <w:rPr>
          <w:sz w:val="26"/>
          <w:szCs w:val="26"/>
        </w:rPr>
        <w:t>е</w:t>
      </w:r>
      <w:r w:rsidR="00135714" w:rsidRPr="001F62EC">
        <w:rPr>
          <w:sz w:val="26"/>
          <w:szCs w:val="26"/>
        </w:rPr>
        <w:t>ния);</w:t>
      </w:r>
    </w:p>
    <w:p w:rsidR="00590B0F" w:rsidRPr="00590B0F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632686" w:rsidRPr="00632686">
        <w:rPr>
          <w:sz w:val="26"/>
          <w:szCs w:val="26"/>
        </w:rPr>
        <w:t>деревня Большой Улус</w:t>
      </w:r>
      <w:r>
        <w:rPr>
          <w:sz w:val="26"/>
          <w:szCs w:val="26"/>
        </w:rPr>
        <w:t>;</w:t>
      </w:r>
    </w:p>
    <w:p w:rsidR="00590B0F" w:rsidRPr="00590B0F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632686">
        <w:rPr>
          <w:sz w:val="26"/>
          <w:szCs w:val="26"/>
        </w:rPr>
        <w:t>деревня Каип</w:t>
      </w:r>
      <w:r>
        <w:rPr>
          <w:sz w:val="26"/>
          <w:szCs w:val="26"/>
        </w:rPr>
        <w:t>;</w:t>
      </w:r>
    </w:p>
    <w:p w:rsidR="00590B0F" w:rsidRPr="00590B0F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Pr="00590B0F">
        <w:rPr>
          <w:sz w:val="26"/>
          <w:szCs w:val="26"/>
        </w:rPr>
        <w:t xml:space="preserve">деревня </w:t>
      </w:r>
      <w:r w:rsidR="00632686">
        <w:rPr>
          <w:sz w:val="26"/>
          <w:szCs w:val="26"/>
        </w:rPr>
        <w:t>Любаровка</w:t>
      </w:r>
      <w:r>
        <w:rPr>
          <w:sz w:val="26"/>
          <w:szCs w:val="26"/>
        </w:rPr>
        <w:t>;</w:t>
      </w:r>
    </w:p>
    <w:p w:rsidR="00590B0F" w:rsidRPr="00590B0F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Pr="00590B0F">
        <w:rPr>
          <w:sz w:val="26"/>
          <w:szCs w:val="26"/>
        </w:rPr>
        <w:t xml:space="preserve">поселок </w:t>
      </w:r>
      <w:r w:rsidR="00632686">
        <w:rPr>
          <w:sz w:val="26"/>
          <w:szCs w:val="26"/>
        </w:rPr>
        <w:t>Марииновка</w:t>
      </w:r>
      <w:r>
        <w:rPr>
          <w:sz w:val="26"/>
          <w:szCs w:val="26"/>
        </w:rPr>
        <w:t>;</w:t>
      </w:r>
    </w:p>
    <w:p w:rsidR="00590B0F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 w:rsidR="00632686">
        <w:rPr>
          <w:sz w:val="26"/>
          <w:szCs w:val="26"/>
        </w:rPr>
        <w:t>разъезд 54 км</w:t>
      </w:r>
      <w:r>
        <w:rPr>
          <w:sz w:val="26"/>
          <w:szCs w:val="26"/>
        </w:rPr>
        <w:t>.</w:t>
      </w:r>
    </w:p>
    <w:p w:rsidR="00632686" w:rsidRPr="001F62EC" w:rsidRDefault="00B2312D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32805" cy="4890770"/>
            <wp:effectExtent l="0" t="0" r="0" b="5080"/>
            <wp:docPr id="3" name="Рисунок 3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14" w:rsidRPr="00E87F37" w:rsidRDefault="00135714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135714" w:rsidRPr="0001427D" w:rsidRDefault="00135714" w:rsidP="00C20CE3">
      <w:pPr>
        <w:widowControl w:val="0"/>
        <w:spacing w:line="360" w:lineRule="auto"/>
        <w:ind w:firstLine="540"/>
        <w:jc w:val="center"/>
        <w:rPr>
          <w:b/>
        </w:rPr>
      </w:pPr>
      <w:r w:rsidRPr="0001427D">
        <w:rPr>
          <w:b/>
        </w:rPr>
        <w:t xml:space="preserve">Рис.1. Расположение населенных пунктов </w:t>
      </w:r>
      <w:r w:rsidR="005F3846">
        <w:rPr>
          <w:b/>
        </w:rPr>
        <w:t>Попереченского</w:t>
      </w:r>
      <w:r w:rsidRPr="0001427D">
        <w:rPr>
          <w:b/>
        </w:rPr>
        <w:t xml:space="preserve"> сельского поселения </w:t>
      </w:r>
    </w:p>
    <w:p w:rsidR="00135714" w:rsidRPr="00E87F37" w:rsidRDefault="00135714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E87F37" w:rsidRDefault="008D2C63" w:rsidP="001A7060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r w:rsidR="00632686">
        <w:rPr>
          <w:sz w:val="26"/>
          <w:szCs w:val="26"/>
        </w:rPr>
        <w:t>Попереч</w:t>
      </w:r>
      <w:r w:rsidR="000C36A7">
        <w:rPr>
          <w:sz w:val="26"/>
          <w:szCs w:val="26"/>
        </w:rPr>
        <w:t>е</w:t>
      </w:r>
      <w:r w:rsidR="00632686">
        <w:rPr>
          <w:sz w:val="26"/>
          <w:szCs w:val="26"/>
        </w:rPr>
        <w:t>нского</w:t>
      </w:r>
      <w:r w:rsidR="00590B0F" w:rsidRPr="00590B0F">
        <w:rPr>
          <w:sz w:val="26"/>
          <w:szCs w:val="26"/>
        </w:rPr>
        <w:t xml:space="preserve"> сельского поселения</w:t>
      </w:r>
      <w:r w:rsidR="00E37386" w:rsidRPr="00E87F37">
        <w:rPr>
          <w:sz w:val="26"/>
          <w:szCs w:val="26"/>
        </w:rPr>
        <w:t xml:space="preserve"> </w:t>
      </w:r>
      <w:r w:rsidR="00454CCC">
        <w:rPr>
          <w:sz w:val="26"/>
          <w:szCs w:val="26"/>
        </w:rPr>
        <w:t>наход</w:t>
      </w:r>
      <w:r w:rsidR="00632686">
        <w:rPr>
          <w:sz w:val="26"/>
          <w:szCs w:val="26"/>
        </w:rPr>
        <w:t>и</w:t>
      </w:r>
      <w:r>
        <w:rPr>
          <w:sz w:val="26"/>
          <w:szCs w:val="26"/>
        </w:rPr>
        <w:t>тся</w:t>
      </w:r>
      <w:r w:rsidR="00E37386" w:rsidRPr="00E87F37">
        <w:rPr>
          <w:sz w:val="26"/>
          <w:szCs w:val="26"/>
        </w:rPr>
        <w:t xml:space="preserve"> </w:t>
      </w:r>
      <w:r w:rsidR="00632686">
        <w:rPr>
          <w:sz w:val="26"/>
          <w:szCs w:val="26"/>
        </w:rPr>
        <w:t xml:space="preserve">один </w:t>
      </w:r>
      <w:r w:rsidR="00922FEB">
        <w:rPr>
          <w:sz w:val="26"/>
          <w:szCs w:val="26"/>
        </w:rPr>
        <w:t>централизова</w:t>
      </w:r>
      <w:r w:rsidR="00922FEB">
        <w:rPr>
          <w:sz w:val="26"/>
          <w:szCs w:val="26"/>
        </w:rPr>
        <w:t>н</w:t>
      </w:r>
      <w:r w:rsidR="00922FEB">
        <w:rPr>
          <w:sz w:val="26"/>
          <w:szCs w:val="26"/>
        </w:rPr>
        <w:t>ный</w:t>
      </w:r>
      <w:r w:rsidR="00E37386" w:rsidRPr="00E87F37">
        <w:rPr>
          <w:sz w:val="26"/>
          <w:szCs w:val="26"/>
        </w:rPr>
        <w:t xml:space="preserve"> источник тепловой энергии</w:t>
      </w:r>
      <w:r w:rsidR="00632686">
        <w:rPr>
          <w:sz w:val="26"/>
          <w:szCs w:val="26"/>
        </w:rPr>
        <w:t xml:space="preserve"> в с. Поперечном, обслуживает котельную </w:t>
      </w:r>
      <w:r w:rsidR="00316A9C" w:rsidRPr="00316A9C">
        <w:rPr>
          <w:sz w:val="26"/>
          <w:szCs w:val="26"/>
        </w:rPr>
        <w:t>МУП «Ко</w:t>
      </w:r>
      <w:r w:rsidR="00316A9C" w:rsidRPr="00316A9C">
        <w:rPr>
          <w:sz w:val="26"/>
          <w:szCs w:val="26"/>
        </w:rPr>
        <w:t>м</w:t>
      </w:r>
      <w:r w:rsidR="00316A9C" w:rsidRPr="00316A9C">
        <w:rPr>
          <w:sz w:val="26"/>
          <w:szCs w:val="26"/>
        </w:rPr>
        <w:t>форт»</w:t>
      </w:r>
      <w:r w:rsidR="00316A9C">
        <w:rPr>
          <w:sz w:val="26"/>
          <w:szCs w:val="26"/>
        </w:rPr>
        <w:t xml:space="preserve">. </w:t>
      </w:r>
    </w:p>
    <w:p w:rsidR="00E37386" w:rsidRPr="00E87F37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остав и техническая характер</w:t>
      </w:r>
      <w:r w:rsidRPr="00E87F37">
        <w:rPr>
          <w:sz w:val="26"/>
          <w:szCs w:val="26"/>
        </w:rPr>
        <w:t>и</w:t>
      </w:r>
      <w:r w:rsidRPr="00E87F37">
        <w:rPr>
          <w:sz w:val="26"/>
          <w:szCs w:val="26"/>
        </w:rPr>
        <w:t>стика котельн</w:t>
      </w:r>
      <w:r w:rsidR="00922FEB">
        <w:rPr>
          <w:sz w:val="26"/>
          <w:szCs w:val="26"/>
        </w:rPr>
        <w:t>ой</w:t>
      </w:r>
      <w:r w:rsidRPr="00E87F37">
        <w:rPr>
          <w:sz w:val="26"/>
          <w:szCs w:val="26"/>
        </w:rPr>
        <w:t xml:space="preserve"> приведен</w:t>
      </w:r>
      <w:r w:rsidR="00922FEB">
        <w:rPr>
          <w:sz w:val="26"/>
          <w:szCs w:val="26"/>
        </w:rPr>
        <w:t>а</w:t>
      </w:r>
      <w:r w:rsidRPr="00E87F37">
        <w:rPr>
          <w:sz w:val="26"/>
          <w:szCs w:val="26"/>
        </w:rPr>
        <w:t xml:space="preserve"> в таблице </w:t>
      </w:r>
      <w:r w:rsidR="003F1AC7" w:rsidRPr="00E87F37">
        <w:rPr>
          <w:sz w:val="26"/>
          <w:szCs w:val="26"/>
        </w:rPr>
        <w:t>1</w:t>
      </w:r>
      <w:r w:rsidRPr="00E87F37">
        <w:rPr>
          <w:sz w:val="26"/>
          <w:szCs w:val="26"/>
        </w:rPr>
        <w:t>.</w:t>
      </w:r>
    </w:p>
    <w:p w:rsidR="00E37386" w:rsidRDefault="00E37386" w:rsidP="00C20CE3">
      <w:pPr>
        <w:widowControl w:val="0"/>
        <w:ind w:firstLine="540"/>
        <w:jc w:val="both"/>
        <w:rPr>
          <w:b/>
        </w:rPr>
      </w:pPr>
    </w:p>
    <w:p w:rsidR="00E37386" w:rsidRPr="00922FEB" w:rsidRDefault="0001427D" w:rsidP="002D6CA2">
      <w:pPr>
        <w:widowControl w:val="0"/>
        <w:ind w:firstLine="540"/>
        <w:jc w:val="both"/>
        <w:rPr>
          <w:b/>
        </w:rPr>
      </w:pPr>
      <w:r>
        <w:rPr>
          <w:b/>
        </w:rPr>
        <w:br w:type="page"/>
      </w:r>
      <w:r w:rsidR="00E37386">
        <w:rPr>
          <w:b/>
        </w:rPr>
        <w:lastRenderedPageBreak/>
        <w:t xml:space="preserve">Таблица </w:t>
      </w:r>
      <w:r w:rsidR="003F1AC7">
        <w:rPr>
          <w:b/>
        </w:rPr>
        <w:t>1</w:t>
      </w:r>
      <w:r w:rsidR="00E37386" w:rsidRPr="001A53F7">
        <w:rPr>
          <w:b/>
        </w:rPr>
        <w:t>. Состав и техническ</w:t>
      </w:r>
      <w:r w:rsidR="002D6CA2">
        <w:rPr>
          <w:b/>
        </w:rPr>
        <w:t>ая характеристика</w:t>
      </w:r>
      <w:r w:rsidR="00E37386" w:rsidRPr="001A53F7">
        <w:rPr>
          <w:b/>
        </w:rPr>
        <w:t xml:space="preserve"> оборудования котельн</w:t>
      </w:r>
      <w:r w:rsidR="00922FEB">
        <w:rPr>
          <w:b/>
        </w:rPr>
        <w:t>ой</w:t>
      </w:r>
    </w:p>
    <w:p w:rsidR="008D3B3A" w:rsidRPr="00922FEB" w:rsidRDefault="008D3B3A" w:rsidP="002D6CA2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275" w:type="dxa"/>
        <w:tblInd w:w="113" w:type="dxa"/>
        <w:tblLook w:val="04A0" w:firstRow="1" w:lastRow="0" w:firstColumn="1" w:lastColumn="0" w:noHBand="0" w:noVBand="1"/>
      </w:tblPr>
      <w:tblGrid>
        <w:gridCol w:w="407"/>
        <w:gridCol w:w="1715"/>
        <w:gridCol w:w="1409"/>
        <w:gridCol w:w="1287"/>
        <w:gridCol w:w="1409"/>
        <w:gridCol w:w="1147"/>
        <w:gridCol w:w="999"/>
        <w:gridCol w:w="942"/>
        <w:gridCol w:w="960"/>
      </w:tblGrid>
      <w:tr w:rsidR="00703108" w:rsidTr="00703108">
        <w:trPr>
          <w:trHeight w:val="75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1:I7"/>
            <w:r>
              <w:rPr>
                <w:color w:val="000000"/>
                <w:sz w:val="20"/>
                <w:szCs w:val="20"/>
              </w:rPr>
              <w:t>№</w:t>
            </w:r>
            <w:bookmarkEnd w:id="6"/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тип оборудова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  <w:r>
              <w:rPr>
                <w:color w:val="000000"/>
                <w:sz w:val="20"/>
                <w:szCs w:val="20"/>
              </w:rPr>
              <w:softHyphen/>
              <w:t>ная теп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я мо</w:t>
            </w:r>
            <w:r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ность, Гкал/ч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вода оборудования в эксплуата</w:t>
            </w:r>
            <w:r>
              <w:rPr>
                <w:color w:val="000000"/>
                <w:sz w:val="20"/>
                <w:szCs w:val="20"/>
              </w:rPr>
              <w:softHyphen/>
              <w:t>цию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, Гкал/ч</w:t>
            </w:r>
          </w:p>
        </w:tc>
      </w:tr>
      <w:tr w:rsidR="00703108" w:rsidTr="00703108">
        <w:trPr>
          <w:trHeight w:val="51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тиля</w:t>
            </w:r>
            <w:r>
              <w:rPr>
                <w:color w:val="000000"/>
                <w:sz w:val="20"/>
                <w:szCs w:val="20"/>
              </w:rPr>
              <w:softHyphen/>
              <w:t>ц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03108" w:rsidTr="00703108">
        <w:trPr>
          <w:trHeight w:val="300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316A9C">
            <w:pPr>
              <w:jc w:val="center"/>
              <w:rPr>
                <w:color w:val="000000"/>
                <w:sz w:val="20"/>
                <w:szCs w:val="20"/>
              </w:rPr>
            </w:pPr>
            <w:r w:rsidRPr="00316A9C">
              <w:rPr>
                <w:sz w:val="26"/>
                <w:szCs w:val="26"/>
              </w:rPr>
              <w:t>МУП «Комфорт»</w:t>
            </w:r>
          </w:p>
        </w:tc>
      </w:tr>
      <w:tr w:rsidR="00703108" w:rsidTr="00703108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Поперечно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108" w:rsidRDefault="00703108" w:rsidP="0052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21D7E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108" w:rsidRDefault="00703108" w:rsidP="0052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21D7E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 w:rsidP="00C635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6358A">
              <w:rPr>
                <w:color w:val="000000"/>
                <w:sz w:val="20"/>
                <w:szCs w:val="20"/>
              </w:rPr>
              <w:t>8574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FA4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C635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6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 w:rsidP="00C635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</w:t>
            </w:r>
            <w:r w:rsidR="00C6358A">
              <w:rPr>
                <w:color w:val="000000"/>
                <w:sz w:val="20"/>
                <w:szCs w:val="20"/>
              </w:rPr>
              <w:t>4</w:t>
            </w:r>
          </w:p>
        </w:tc>
      </w:tr>
      <w:tr w:rsidR="00703108" w:rsidTr="00703108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</w:t>
            </w:r>
            <w:r w:rsidR="00521D7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108" w:rsidRDefault="0052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108" w:rsidRDefault="00703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</w:tr>
      <w:tr w:rsidR="00703108" w:rsidTr="00703108">
        <w:trPr>
          <w:trHeight w:val="3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108" w:rsidRDefault="00703108" w:rsidP="0052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21D7E">
              <w:rPr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108" w:rsidRDefault="00703108" w:rsidP="00521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21D7E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08" w:rsidRDefault="00703108">
            <w:pPr>
              <w:rPr>
                <w:color w:val="000000"/>
                <w:sz w:val="20"/>
                <w:szCs w:val="20"/>
              </w:rPr>
            </w:pPr>
          </w:p>
        </w:tc>
      </w:tr>
      <w:tr w:rsidR="00703108" w:rsidTr="00703108">
        <w:trPr>
          <w:trHeight w:val="300"/>
        </w:trPr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3108" w:rsidRDefault="007031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 w:rsidP="00C63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  <w:r w:rsidR="00C6358A">
              <w:rPr>
                <w:b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FA4D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 w:rsidP="00C63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="00C6358A">
              <w:rPr>
                <w:b/>
                <w:bCs/>
                <w:color w:val="000000"/>
                <w:sz w:val="20"/>
                <w:szCs w:val="20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108" w:rsidRDefault="00703108" w:rsidP="00C63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0</w:t>
            </w:r>
            <w:r w:rsidR="00C6358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E37386" w:rsidRPr="00150AFC" w:rsidRDefault="00E37386" w:rsidP="00C20CE3">
      <w:pPr>
        <w:widowControl w:val="0"/>
        <w:jc w:val="both"/>
        <w:rPr>
          <w:b/>
          <w:sz w:val="8"/>
          <w:szCs w:val="8"/>
        </w:rPr>
      </w:pPr>
    </w:p>
    <w:p w:rsidR="00C6358A" w:rsidRDefault="00C6358A" w:rsidP="00C6358A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20941" w:rsidRPr="00C20941" w:rsidRDefault="00E37386" w:rsidP="00C20941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>Установленная мощн</w:t>
      </w:r>
      <w:r w:rsidR="00454CCC" w:rsidRPr="00C20941">
        <w:rPr>
          <w:rFonts w:ascii="Times New Roman" w:hAnsi="Times New Roman"/>
          <w:sz w:val="26"/>
          <w:szCs w:val="26"/>
        </w:rPr>
        <w:t xml:space="preserve">ость </w:t>
      </w:r>
      <w:r w:rsidR="00BC3BAD" w:rsidRPr="00BC3BAD">
        <w:rPr>
          <w:rFonts w:ascii="Times New Roman" w:hAnsi="Times New Roman"/>
          <w:sz w:val="26"/>
          <w:szCs w:val="26"/>
        </w:rPr>
        <w:t>котельн</w:t>
      </w:r>
      <w:r w:rsidR="004D069C">
        <w:rPr>
          <w:rFonts w:ascii="Times New Roman" w:hAnsi="Times New Roman"/>
          <w:sz w:val="26"/>
          <w:szCs w:val="26"/>
        </w:rPr>
        <w:t>ой</w:t>
      </w:r>
      <w:r w:rsidR="00BC3BAD" w:rsidRPr="00BC3BAD">
        <w:rPr>
          <w:rFonts w:ascii="Times New Roman" w:hAnsi="Times New Roman"/>
          <w:sz w:val="26"/>
          <w:szCs w:val="26"/>
        </w:rPr>
        <w:t xml:space="preserve"> </w:t>
      </w:r>
      <w:r w:rsidR="00703108">
        <w:rPr>
          <w:rFonts w:ascii="Times New Roman" w:hAnsi="Times New Roman"/>
          <w:sz w:val="26"/>
          <w:szCs w:val="26"/>
        </w:rPr>
        <w:t>с</w:t>
      </w:r>
      <w:r w:rsidR="00BC3BAD" w:rsidRPr="00BC3BAD">
        <w:rPr>
          <w:rFonts w:ascii="Times New Roman" w:hAnsi="Times New Roman"/>
          <w:sz w:val="26"/>
          <w:szCs w:val="26"/>
        </w:rPr>
        <w:t xml:space="preserve">. </w:t>
      </w:r>
      <w:r w:rsidR="00703108">
        <w:rPr>
          <w:rFonts w:ascii="Times New Roman" w:hAnsi="Times New Roman"/>
          <w:sz w:val="26"/>
          <w:szCs w:val="26"/>
        </w:rPr>
        <w:t>Поперченое</w:t>
      </w:r>
      <w:r w:rsidR="00C6358A"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 w:rsidR="00703108">
        <w:rPr>
          <w:rFonts w:ascii="Times New Roman" w:hAnsi="Times New Roman"/>
          <w:sz w:val="26"/>
          <w:szCs w:val="26"/>
        </w:rPr>
        <w:t>3,</w:t>
      </w:r>
      <w:r w:rsidR="00C6358A">
        <w:rPr>
          <w:rFonts w:ascii="Times New Roman" w:hAnsi="Times New Roman"/>
          <w:sz w:val="26"/>
          <w:szCs w:val="26"/>
        </w:rPr>
        <w:t>38</w:t>
      </w:r>
      <w:r w:rsidR="00BC3BAD"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Гкал/ч. </w:t>
      </w:r>
      <w:r w:rsidR="00C20941" w:rsidRPr="00C20941">
        <w:rPr>
          <w:rFonts w:ascii="Times New Roman" w:hAnsi="Times New Roman"/>
          <w:sz w:val="26"/>
          <w:szCs w:val="26"/>
        </w:rPr>
        <w:t>Потребителями те</w:t>
      </w:r>
      <w:r w:rsidR="00C20941" w:rsidRPr="00C20941">
        <w:rPr>
          <w:rFonts w:ascii="Times New Roman" w:hAnsi="Times New Roman"/>
          <w:sz w:val="26"/>
          <w:szCs w:val="26"/>
        </w:rPr>
        <w:t>п</w:t>
      </w:r>
      <w:r w:rsidR="00C20941" w:rsidRPr="00C20941">
        <w:rPr>
          <w:rFonts w:ascii="Times New Roman" w:hAnsi="Times New Roman"/>
          <w:sz w:val="26"/>
          <w:szCs w:val="26"/>
        </w:rPr>
        <w:t>ловой энергии для нужд отопления и горячего водоснабжения от вышеуказанного источн</w:t>
      </w:r>
      <w:r w:rsidR="00C20941" w:rsidRPr="00C20941">
        <w:rPr>
          <w:rFonts w:ascii="Times New Roman" w:hAnsi="Times New Roman"/>
          <w:sz w:val="26"/>
          <w:szCs w:val="26"/>
        </w:rPr>
        <w:t>и</w:t>
      </w:r>
      <w:r w:rsidR="00C20941" w:rsidRPr="00C20941">
        <w:rPr>
          <w:rFonts w:ascii="Times New Roman" w:hAnsi="Times New Roman"/>
          <w:sz w:val="26"/>
          <w:szCs w:val="26"/>
        </w:rPr>
        <w:t xml:space="preserve">ка являются жилые здания и объекты социально-культурного назначения. Потребители 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</w:t>
      </w:r>
      <w:r w:rsidR="00703108">
        <w:rPr>
          <w:rFonts w:ascii="Times New Roman" w:hAnsi="Times New Roman"/>
          <w:color w:val="000000"/>
          <w:sz w:val="26"/>
          <w:szCs w:val="26"/>
        </w:rPr>
        <w:t>открытой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 xml:space="preserve"> схеме. </w:t>
      </w:r>
      <w:r w:rsidR="00C20941" w:rsidRPr="00C20941">
        <w:rPr>
          <w:rFonts w:ascii="Times New Roman" w:hAnsi="Times New Roman"/>
          <w:sz w:val="26"/>
          <w:szCs w:val="26"/>
        </w:rPr>
        <w:t>Система теплоснабжения –</w:t>
      </w:r>
      <w:r w:rsidR="004D069C">
        <w:rPr>
          <w:rFonts w:ascii="Times New Roman" w:hAnsi="Times New Roman"/>
          <w:sz w:val="26"/>
          <w:szCs w:val="26"/>
        </w:rPr>
        <w:t xml:space="preserve"> </w:t>
      </w:r>
      <w:r w:rsidR="00703108">
        <w:rPr>
          <w:rFonts w:ascii="Times New Roman" w:hAnsi="Times New Roman"/>
          <w:sz w:val="26"/>
          <w:szCs w:val="26"/>
        </w:rPr>
        <w:t>2-</w:t>
      </w:r>
      <w:r w:rsidR="00C20941">
        <w:rPr>
          <w:rFonts w:ascii="Times New Roman" w:hAnsi="Times New Roman"/>
          <w:sz w:val="26"/>
          <w:szCs w:val="26"/>
        </w:rPr>
        <w:t>х трубная</w:t>
      </w:r>
      <w:r w:rsidR="00C20941" w:rsidRPr="00C20941">
        <w:rPr>
          <w:rFonts w:ascii="Times New Roman" w:hAnsi="Times New Roman"/>
          <w:sz w:val="26"/>
          <w:szCs w:val="26"/>
        </w:rPr>
        <w:t xml:space="preserve">. Прокладка трубопроводов тепловых сетей </w:t>
      </w:r>
      <w:r w:rsidR="00C20941">
        <w:rPr>
          <w:rFonts w:ascii="Times New Roman" w:hAnsi="Times New Roman"/>
          <w:sz w:val="26"/>
          <w:szCs w:val="26"/>
        </w:rPr>
        <w:t xml:space="preserve">подземная. </w:t>
      </w:r>
      <w:r w:rsidR="00C20941"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аты. Тепловые сети запроектированы на работу при расчетных пар</w:t>
      </w:r>
      <w:r w:rsidR="00C20941" w:rsidRPr="00C20941">
        <w:rPr>
          <w:rFonts w:ascii="Times New Roman" w:hAnsi="Times New Roman"/>
          <w:sz w:val="26"/>
          <w:szCs w:val="26"/>
        </w:rPr>
        <w:t>а</w:t>
      </w:r>
      <w:r w:rsidR="00C20941" w:rsidRPr="00C20941">
        <w:rPr>
          <w:rFonts w:ascii="Times New Roman" w:hAnsi="Times New Roman"/>
          <w:sz w:val="26"/>
          <w:szCs w:val="26"/>
        </w:rPr>
        <w:t>метрах теплоносителя  95</w:t>
      </w:r>
      <w:r w:rsidR="004D069C">
        <w:rPr>
          <w:rFonts w:ascii="Times New Roman" w:hAnsi="Times New Roman"/>
          <w:sz w:val="26"/>
          <w:szCs w:val="26"/>
        </w:rPr>
        <w:t>/</w:t>
      </w:r>
      <w:r w:rsidR="00C20941" w:rsidRPr="00C20941">
        <w:rPr>
          <w:rFonts w:ascii="Times New Roman" w:hAnsi="Times New Roman"/>
          <w:sz w:val="26"/>
          <w:szCs w:val="26"/>
        </w:rPr>
        <w:t xml:space="preserve">70 °С. Общая протяженность тепловых сетей котельной </w:t>
      </w:r>
      <w:r w:rsidR="00743829">
        <w:rPr>
          <w:rFonts w:ascii="Times New Roman" w:hAnsi="Times New Roman"/>
          <w:sz w:val="26"/>
          <w:szCs w:val="26"/>
        </w:rPr>
        <w:t>в одн</w:t>
      </w:r>
      <w:r w:rsidR="00743829">
        <w:rPr>
          <w:rFonts w:ascii="Times New Roman" w:hAnsi="Times New Roman"/>
          <w:sz w:val="26"/>
          <w:szCs w:val="26"/>
        </w:rPr>
        <w:t>о</w:t>
      </w:r>
      <w:r w:rsidR="00743829">
        <w:rPr>
          <w:rFonts w:ascii="Times New Roman" w:hAnsi="Times New Roman"/>
          <w:sz w:val="26"/>
          <w:szCs w:val="26"/>
        </w:rPr>
        <w:t xml:space="preserve">трубном </w:t>
      </w:r>
      <w:r w:rsidR="00275B3D">
        <w:rPr>
          <w:rFonts w:ascii="Times New Roman" w:hAnsi="Times New Roman"/>
          <w:sz w:val="26"/>
          <w:szCs w:val="26"/>
        </w:rPr>
        <w:t>исполнении</w:t>
      </w:r>
      <w:r w:rsidR="00743829">
        <w:rPr>
          <w:rFonts w:ascii="Times New Roman" w:hAnsi="Times New Roman"/>
          <w:sz w:val="26"/>
          <w:szCs w:val="26"/>
        </w:rPr>
        <w:t xml:space="preserve"> </w:t>
      </w:r>
      <w:r w:rsidR="00C20941" w:rsidRPr="00C20941">
        <w:rPr>
          <w:rFonts w:ascii="Times New Roman" w:hAnsi="Times New Roman"/>
          <w:sz w:val="26"/>
          <w:szCs w:val="26"/>
        </w:rPr>
        <w:t xml:space="preserve">– </w:t>
      </w:r>
      <w:r w:rsidR="00743829">
        <w:rPr>
          <w:rFonts w:ascii="Times New Roman" w:hAnsi="Times New Roman"/>
          <w:sz w:val="26"/>
          <w:szCs w:val="26"/>
        </w:rPr>
        <w:t>5026</w:t>
      </w:r>
      <w:r w:rsidR="00C20941" w:rsidRPr="00C20941">
        <w:rPr>
          <w:rFonts w:ascii="Times New Roman" w:hAnsi="Times New Roman"/>
          <w:sz w:val="26"/>
          <w:szCs w:val="26"/>
        </w:rPr>
        <w:t xml:space="preserve"> м.</w:t>
      </w:r>
      <w:r w:rsidR="00C6358A" w:rsidRPr="00C6358A">
        <w:rPr>
          <w:rFonts w:ascii="Times New Roman" w:hAnsi="Times New Roman"/>
          <w:sz w:val="26"/>
          <w:szCs w:val="26"/>
        </w:rPr>
        <w:t xml:space="preserve"> </w:t>
      </w:r>
      <w:r w:rsidR="00C6358A" w:rsidRPr="006405ED">
        <w:rPr>
          <w:rFonts w:ascii="Times New Roman" w:hAnsi="Times New Roman"/>
          <w:sz w:val="26"/>
          <w:szCs w:val="26"/>
        </w:rPr>
        <w:t>Котельн</w:t>
      </w:r>
      <w:r w:rsidR="00C6358A">
        <w:rPr>
          <w:rFonts w:ascii="Times New Roman" w:hAnsi="Times New Roman"/>
          <w:sz w:val="26"/>
          <w:szCs w:val="26"/>
        </w:rPr>
        <w:t>ая</w:t>
      </w:r>
      <w:r w:rsidR="00C6358A" w:rsidRPr="006405ED">
        <w:rPr>
          <w:rFonts w:ascii="Times New Roman" w:hAnsi="Times New Roman"/>
          <w:sz w:val="26"/>
          <w:szCs w:val="26"/>
        </w:rPr>
        <w:t xml:space="preserve"> функциониру</w:t>
      </w:r>
      <w:r w:rsidR="00C6358A">
        <w:rPr>
          <w:rFonts w:ascii="Times New Roman" w:hAnsi="Times New Roman"/>
          <w:sz w:val="26"/>
          <w:szCs w:val="26"/>
        </w:rPr>
        <w:t>е</w:t>
      </w:r>
      <w:r w:rsidR="00C6358A" w:rsidRPr="006405ED">
        <w:rPr>
          <w:rFonts w:ascii="Times New Roman" w:hAnsi="Times New Roman"/>
          <w:sz w:val="26"/>
          <w:szCs w:val="26"/>
        </w:rPr>
        <w:t>т 5 808 часов в год.</w:t>
      </w:r>
    </w:p>
    <w:p w:rsidR="00C20941" w:rsidRDefault="00C20941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C229B">
        <w:rPr>
          <w:sz w:val="26"/>
          <w:szCs w:val="26"/>
        </w:rPr>
        <w:t>Большинство жилых зданий усадебного типа обеспечены тепловой энергией от печн</w:t>
      </w:r>
      <w:r w:rsidRPr="00BC229B">
        <w:rPr>
          <w:sz w:val="26"/>
          <w:szCs w:val="26"/>
        </w:rPr>
        <w:t>о</w:t>
      </w:r>
      <w:r w:rsidRPr="00BC229B">
        <w:rPr>
          <w:sz w:val="26"/>
          <w:szCs w:val="26"/>
        </w:rPr>
        <w:t>го отопл</w:t>
      </w:r>
      <w:r w:rsidRPr="00BC229B">
        <w:rPr>
          <w:sz w:val="26"/>
          <w:szCs w:val="26"/>
        </w:rPr>
        <w:t>е</w:t>
      </w:r>
      <w:r w:rsidRPr="00BC229B">
        <w:rPr>
          <w:sz w:val="26"/>
          <w:szCs w:val="26"/>
        </w:rPr>
        <w:t>ния</w:t>
      </w:r>
      <w:r>
        <w:rPr>
          <w:sz w:val="26"/>
          <w:szCs w:val="26"/>
        </w:rPr>
        <w:t>.</w:t>
      </w:r>
    </w:p>
    <w:p w:rsidR="00E37386" w:rsidRPr="00BC229B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BC229B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E67259" w:rsidRDefault="00B56771" w:rsidP="00A44E9E">
      <w:pPr>
        <w:pStyle w:val="10"/>
      </w:pPr>
      <w:bookmarkStart w:id="7" w:name="_Toc362449897"/>
      <w:bookmarkEnd w:id="3"/>
      <w:r w:rsidRPr="00BC229B">
        <w:br w:type="page"/>
      </w:r>
      <w:bookmarkStart w:id="8" w:name="_Toc521484638"/>
      <w:r w:rsidR="002A6947" w:rsidRPr="00E67259">
        <w:lastRenderedPageBreak/>
        <w:t>1. Показатели перспективного спроса на тепловую энергию (мощность) и теплоноситель в установленных границах территории поселения, горо</w:t>
      </w:r>
      <w:r w:rsidR="002A6947" w:rsidRPr="00E67259">
        <w:t>д</w:t>
      </w:r>
      <w:r w:rsidR="002A6947" w:rsidRPr="00E67259">
        <w:t>ского округа</w:t>
      </w:r>
      <w:bookmarkEnd w:id="7"/>
      <w:bookmarkEnd w:id="8"/>
    </w:p>
    <w:p w:rsidR="002A6947" w:rsidRPr="00E67259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A44E9E" w:rsidRDefault="00482F9E" w:rsidP="00A44E9E">
      <w:pPr>
        <w:pStyle w:val="10"/>
      </w:pPr>
      <w:bookmarkStart w:id="9" w:name="_Toc521484639"/>
      <w:r w:rsidRPr="00A44E9E">
        <w:t>1.1. Общая часть</w:t>
      </w:r>
      <w:bookmarkEnd w:id="9"/>
    </w:p>
    <w:p w:rsidR="00482F9E" w:rsidRPr="00E67259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C6358A" w:rsidRPr="00E67259" w:rsidRDefault="00C6358A" w:rsidP="00C6358A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>В данном разделе представлен прогноз перспективного потребления тепловой эн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гии на цели теплоснабжения потребителей на период с </w:t>
      </w:r>
      <w:r>
        <w:rPr>
          <w:sz w:val="26"/>
          <w:szCs w:val="26"/>
        </w:rPr>
        <w:t>20</w:t>
      </w:r>
      <w:r w:rsidR="00316A9C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с разбивкой на пери</w:t>
      </w:r>
      <w:r w:rsidRPr="00E67259">
        <w:rPr>
          <w:sz w:val="26"/>
          <w:szCs w:val="26"/>
        </w:rPr>
        <w:t>о</w:t>
      </w:r>
      <w:r w:rsidRPr="00E67259">
        <w:rPr>
          <w:sz w:val="26"/>
          <w:szCs w:val="26"/>
        </w:rPr>
        <w:t>ды: 20</w:t>
      </w:r>
      <w:r>
        <w:rPr>
          <w:sz w:val="26"/>
          <w:szCs w:val="26"/>
        </w:rPr>
        <w:t>20 г.г.,</w:t>
      </w:r>
      <w:r w:rsidRPr="00E67259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E67259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E67259">
        <w:rPr>
          <w:sz w:val="26"/>
          <w:szCs w:val="26"/>
        </w:rPr>
        <w:t xml:space="preserve"> г.г. и 202</w:t>
      </w:r>
      <w:r>
        <w:rPr>
          <w:sz w:val="26"/>
          <w:szCs w:val="26"/>
        </w:rPr>
        <w:t>6</w:t>
      </w:r>
      <w:r w:rsidRPr="00E67259">
        <w:rPr>
          <w:sz w:val="26"/>
          <w:szCs w:val="26"/>
        </w:rPr>
        <w:t>-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г.</w:t>
      </w:r>
    </w:p>
    <w:p w:rsidR="00E42356" w:rsidRPr="00D70C09" w:rsidRDefault="00500E18" w:rsidP="00C6358A">
      <w:pPr>
        <w:spacing w:line="360" w:lineRule="auto"/>
        <w:ind w:firstLine="567"/>
        <w:jc w:val="both"/>
        <w:rPr>
          <w:sz w:val="26"/>
          <w:szCs w:val="26"/>
          <w:highlight w:val="yellow"/>
        </w:rPr>
      </w:pPr>
      <w:r w:rsidRPr="00E67259">
        <w:rPr>
          <w:sz w:val="26"/>
          <w:szCs w:val="26"/>
        </w:rPr>
        <w:t xml:space="preserve">Прогноз спроса на тепловую энергию для перспективной застройки на период до </w:t>
      </w:r>
      <w:r w:rsidR="008D3B3A"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 определялся по данным </w:t>
      </w:r>
      <w:r w:rsidR="00C6358A">
        <w:rPr>
          <w:sz w:val="26"/>
          <w:szCs w:val="26"/>
        </w:rPr>
        <w:t>администрации</w:t>
      </w:r>
      <w:r w:rsidR="00C6358A" w:rsidRPr="006C1339">
        <w:rPr>
          <w:sz w:val="26"/>
          <w:szCs w:val="26"/>
        </w:rPr>
        <w:t xml:space="preserve"> </w:t>
      </w:r>
      <w:r w:rsidR="00C6358A">
        <w:rPr>
          <w:sz w:val="26"/>
          <w:szCs w:val="26"/>
        </w:rPr>
        <w:t>Юргин</w:t>
      </w:r>
      <w:r w:rsidR="00C6358A" w:rsidRPr="006C1339"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>.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и с представленным прогнозом в </w:t>
      </w:r>
      <w:r w:rsidRPr="00E67259">
        <w:rPr>
          <w:sz w:val="26"/>
          <w:szCs w:val="26"/>
        </w:rPr>
        <w:t>период с 20</w:t>
      </w:r>
      <w:r w:rsidR="00316A9C">
        <w:rPr>
          <w:sz w:val="26"/>
          <w:szCs w:val="26"/>
        </w:rPr>
        <w:t xml:space="preserve">20 </w:t>
      </w:r>
      <w:r w:rsidRPr="00E67259">
        <w:rPr>
          <w:sz w:val="26"/>
          <w:szCs w:val="26"/>
        </w:rPr>
        <w:t xml:space="preserve">г. до </w:t>
      </w:r>
      <w:r w:rsidR="008D3B3A"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в </w:t>
      </w:r>
      <w:r w:rsidR="00591F2E">
        <w:rPr>
          <w:sz w:val="26"/>
          <w:szCs w:val="26"/>
        </w:rPr>
        <w:t>Поперченском</w:t>
      </w:r>
      <w:r>
        <w:rPr>
          <w:sz w:val="26"/>
          <w:szCs w:val="26"/>
        </w:rPr>
        <w:t xml:space="preserve"> сельско</w:t>
      </w:r>
      <w:r w:rsidR="00207B2E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A51D34">
        <w:rPr>
          <w:sz w:val="26"/>
          <w:szCs w:val="26"/>
        </w:rPr>
        <w:t xml:space="preserve">поселении </w:t>
      </w:r>
      <w:r>
        <w:rPr>
          <w:sz w:val="26"/>
          <w:szCs w:val="26"/>
        </w:rPr>
        <w:t xml:space="preserve">не планируется строительство, расширение объектов </w:t>
      </w:r>
      <w:r w:rsidRPr="00E67259">
        <w:rPr>
          <w:sz w:val="26"/>
          <w:szCs w:val="26"/>
        </w:rPr>
        <w:t>перспективного строител</w:t>
      </w:r>
      <w:r w:rsidRPr="00E67259">
        <w:rPr>
          <w:sz w:val="26"/>
          <w:szCs w:val="26"/>
        </w:rPr>
        <w:t>ь</w:t>
      </w:r>
      <w:r w:rsidRPr="00E67259">
        <w:rPr>
          <w:sz w:val="26"/>
          <w:szCs w:val="26"/>
        </w:rPr>
        <w:t>ства общественных зданий (</w:t>
      </w:r>
      <w:r>
        <w:rPr>
          <w:sz w:val="26"/>
          <w:szCs w:val="26"/>
        </w:rPr>
        <w:t>детских садов, школ, об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>.</w:t>
      </w:r>
    </w:p>
    <w:p w:rsidR="00500E18" w:rsidRPr="00E67259" w:rsidRDefault="00500E18" w:rsidP="00500E18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>спективной нагрузки системы теплоснабж</w:t>
      </w:r>
      <w:r w:rsidRPr="00E67259">
        <w:rPr>
          <w:sz w:val="26"/>
          <w:szCs w:val="26"/>
        </w:rPr>
        <w:t>е</w:t>
      </w:r>
      <w:r w:rsidRPr="00E67259">
        <w:rPr>
          <w:sz w:val="26"/>
          <w:szCs w:val="26"/>
        </w:rPr>
        <w:t>ния.</w:t>
      </w:r>
    </w:p>
    <w:p w:rsidR="00482F9E" w:rsidRPr="00E67259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2A6947" w:rsidRPr="00E67259" w:rsidRDefault="00B56771" w:rsidP="00A44E9E">
      <w:pPr>
        <w:pStyle w:val="10"/>
      </w:pPr>
      <w:bookmarkStart w:id="10" w:name="_Toc521484640"/>
      <w:r w:rsidRPr="00E67259">
        <w:t>1.</w:t>
      </w:r>
      <w:r w:rsidR="006049B5">
        <w:t>2</w:t>
      </w:r>
      <w:r w:rsidR="002A6947" w:rsidRPr="00E67259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10"/>
      <w:r w:rsidR="002A6947" w:rsidRPr="00E67259">
        <w:t xml:space="preserve"> </w:t>
      </w:r>
    </w:p>
    <w:p w:rsidR="00EE4F92" w:rsidRPr="00E67259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5775E1" w:rsidRPr="005775E1" w:rsidRDefault="00207B2E" w:rsidP="00207B2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огнозом</w:t>
      </w:r>
      <w:r w:rsidRPr="00423967">
        <w:rPr>
          <w:sz w:val="26"/>
          <w:szCs w:val="26"/>
        </w:rPr>
        <w:t xml:space="preserve"> перспективного спроса на тепловую энергию (мощность) и теп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316A9C">
        <w:rPr>
          <w:sz w:val="26"/>
          <w:szCs w:val="26"/>
        </w:rPr>
        <w:t>20</w:t>
      </w:r>
      <w:r w:rsidR="008D3B3A"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 w:rsidR="008D3B3A"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в </w:t>
      </w:r>
      <w:r w:rsidR="00591F2E">
        <w:rPr>
          <w:sz w:val="26"/>
          <w:szCs w:val="26"/>
        </w:rPr>
        <w:t>Поперченском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и не планируетс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</w:t>
      </w:r>
      <w:r w:rsidRPr="00E67259">
        <w:rPr>
          <w:sz w:val="26"/>
          <w:szCs w:val="26"/>
        </w:rPr>
        <w:t>е</w:t>
      </w:r>
      <w:r w:rsidRPr="00E67259">
        <w:rPr>
          <w:sz w:val="26"/>
          <w:szCs w:val="26"/>
        </w:rPr>
        <w:t>ственных зданий (</w:t>
      </w:r>
      <w:r>
        <w:rPr>
          <w:sz w:val="26"/>
          <w:szCs w:val="26"/>
        </w:rPr>
        <w:t>детских садов, школ, об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>.</w:t>
      </w:r>
    </w:p>
    <w:p w:rsidR="00DF3A3C" w:rsidRDefault="00DF3A3C" w:rsidP="00DF3A3C">
      <w:pPr>
        <w:spacing w:line="360" w:lineRule="auto"/>
        <w:jc w:val="center"/>
        <w:rPr>
          <w:b/>
          <w:sz w:val="26"/>
          <w:szCs w:val="26"/>
        </w:rPr>
      </w:pPr>
    </w:p>
    <w:p w:rsidR="00DF3A3C" w:rsidRDefault="00DF3A3C" w:rsidP="00DF3A3C">
      <w:pPr>
        <w:spacing w:line="360" w:lineRule="auto"/>
        <w:jc w:val="center"/>
        <w:rPr>
          <w:sz w:val="26"/>
          <w:szCs w:val="26"/>
        </w:rPr>
      </w:pPr>
    </w:p>
    <w:p w:rsidR="00DF3A3C" w:rsidRPr="005775E1" w:rsidRDefault="00DF3A3C" w:rsidP="00DF3A3C">
      <w:pPr>
        <w:spacing w:line="360" w:lineRule="auto"/>
        <w:jc w:val="center"/>
        <w:rPr>
          <w:sz w:val="26"/>
          <w:szCs w:val="26"/>
        </w:rPr>
        <w:sectPr w:rsidR="00DF3A3C" w:rsidRPr="005775E1" w:rsidSect="002A6947">
          <w:footerReference w:type="default" r:id="rId14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2A6947" w:rsidRPr="00E87F37" w:rsidRDefault="002A6947" w:rsidP="00A44E9E">
      <w:pPr>
        <w:pStyle w:val="10"/>
      </w:pPr>
      <w:bookmarkStart w:id="11" w:name="_Toc362449899"/>
      <w:bookmarkStart w:id="12" w:name="_Toc521484641"/>
      <w:r w:rsidRPr="00E87F37">
        <w:lastRenderedPageBreak/>
        <w:t>1.</w:t>
      </w:r>
      <w:r w:rsidR="006049B5">
        <w:t>3</w:t>
      </w:r>
      <w:r w:rsidRPr="00E87F37">
        <w:t>. Объемы потребления тепловой энергии (мощности), теплоносителя и приросты потребления тепловой эне</w:t>
      </w:r>
      <w:r w:rsidRPr="00E87F37">
        <w:t>р</w:t>
      </w:r>
      <w:r w:rsidRPr="00E87F37">
        <w:t>гии (мощности)</w:t>
      </w:r>
      <w:bookmarkEnd w:id="11"/>
      <w:bookmarkEnd w:id="12"/>
    </w:p>
    <w:p w:rsidR="00135714" w:rsidRPr="00223592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3E6F58" w:rsidRDefault="003E6F58" w:rsidP="003E6F58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планов по строительству и расширению объектов на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ии сельского поселения, не планируется прирост потребления тепловой энергии. </w:t>
      </w:r>
    </w:p>
    <w:p w:rsidR="008844F2" w:rsidRPr="00223592" w:rsidRDefault="008844F2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223592" w:rsidRDefault="00223592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Default="00091EB4" w:rsidP="00C20CE3">
      <w:pPr>
        <w:spacing w:line="360" w:lineRule="auto"/>
        <w:ind w:firstLine="539"/>
        <w:jc w:val="both"/>
        <w:rPr>
          <w:sz w:val="26"/>
          <w:szCs w:val="26"/>
        </w:rPr>
        <w:sectPr w:rsidR="00091EB4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640723" w:rsidRDefault="000454C5" w:rsidP="000B2763">
      <w:pPr>
        <w:jc w:val="both"/>
        <w:rPr>
          <w:b/>
        </w:rPr>
      </w:pPr>
      <w:r>
        <w:rPr>
          <w:b/>
        </w:rPr>
        <w:lastRenderedPageBreak/>
        <w:t xml:space="preserve">Таблица </w:t>
      </w:r>
      <w:r w:rsidR="003E6F58">
        <w:rPr>
          <w:b/>
        </w:rPr>
        <w:t>2</w:t>
      </w:r>
      <w:r w:rsidR="00640723" w:rsidRPr="00D21A1A">
        <w:rPr>
          <w:b/>
        </w:rPr>
        <w:t xml:space="preserve">. </w:t>
      </w:r>
      <w:r w:rsidR="00221FE9">
        <w:rPr>
          <w:b/>
        </w:rPr>
        <w:t>Прогноз изменения тепловой нагрузки для объектов сельского поселения</w:t>
      </w:r>
      <w:r w:rsidR="00640723">
        <w:rPr>
          <w:b/>
        </w:rPr>
        <w:t xml:space="preserve"> в период до </w:t>
      </w:r>
      <w:r w:rsidR="00333759">
        <w:rPr>
          <w:b/>
        </w:rPr>
        <w:t>2030</w:t>
      </w:r>
      <w:r w:rsidR="00640723">
        <w:rPr>
          <w:b/>
        </w:rPr>
        <w:t xml:space="preserve"> г.</w:t>
      </w:r>
    </w:p>
    <w:p w:rsidR="00640723" w:rsidRDefault="00640723" w:rsidP="00640723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9"/>
        <w:gridCol w:w="1147"/>
        <w:gridCol w:w="1238"/>
        <w:gridCol w:w="871"/>
        <w:gridCol w:w="1160"/>
        <w:gridCol w:w="1147"/>
        <w:gridCol w:w="1238"/>
        <w:gridCol w:w="927"/>
        <w:gridCol w:w="1166"/>
        <w:gridCol w:w="1147"/>
        <w:gridCol w:w="1238"/>
        <w:gridCol w:w="984"/>
        <w:gridCol w:w="1118"/>
      </w:tblGrid>
      <w:tr w:rsidR="00316A9C" w:rsidRPr="00C6358A" w:rsidTr="00316A9C">
        <w:trPr>
          <w:trHeight w:val="315"/>
          <w:tblHeader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Наименов</w:t>
            </w:r>
            <w:r w:rsidRPr="00C6358A">
              <w:rPr>
                <w:bCs/>
                <w:color w:val="000000"/>
                <w:sz w:val="20"/>
                <w:szCs w:val="20"/>
              </w:rPr>
              <w:t>а</w:t>
            </w:r>
            <w:r w:rsidRPr="00C6358A">
              <w:rPr>
                <w:bCs/>
                <w:color w:val="000000"/>
                <w:sz w:val="20"/>
                <w:szCs w:val="20"/>
              </w:rPr>
              <w:t>ние населенного пункта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</w:tr>
      <w:tr w:rsidR="00316A9C" w:rsidRPr="00C6358A" w:rsidTr="00316A9C">
        <w:trPr>
          <w:trHeight w:val="510"/>
          <w:tblHeader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9C" w:rsidRPr="00C6358A" w:rsidRDefault="00316A9C" w:rsidP="0027259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Отопл</w:t>
            </w:r>
            <w:r w:rsidRPr="00C6358A">
              <w:rPr>
                <w:bCs/>
                <w:color w:val="000000"/>
                <w:sz w:val="20"/>
                <w:szCs w:val="20"/>
              </w:rPr>
              <w:t>е</w:t>
            </w:r>
            <w:r w:rsidRPr="00C6358A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Вент</w:t>
            </w:r>
            <w:r w:rsidRPr="00C6358A">
              <w:rPr>
                <w:bCs/>
                <w:color w:val="000000"/>
                <w:sz w:val="20"/>
                <w:szCs w:val="20"/>
              </w:rPr>
              <w:t>и</w:t>
            </w:r>
            <w:r w:rsidRPr="00C6358A">
              <w:rPr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Ото</w:t>
            </w:r>
            <w:r w:rsidRPr="00C6358A">
              <w:rPr>
                <w:bCs/>
                <w:color w:val="000000"/>
                <w:sz w:val="20"/>
                <w:szCs w:val="20"/>
              </w:rPr>
              <w:t>п</w:t>
            </w:r>
            <w:r w:rsidRPr="00C6358A">
              <w:rPr>
                <w:bCs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Вентил</w:t>
            </w:r>
            <w:r w:rsidRPr="00C6358A">
              <w:rPr>
                <w:bCs/>
                <w:color w:val="000000"/>
                <w:sz w:val="20"/>
                <w:szCs w:val="20"/>
              </w:rPr>
              <w:t>я</w:t>
            </w:r>
            <w:r w:rsidRPr="00C6358A">
              <w:rPr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Ото</w:t>
            </w:r>
            <w:r w:rsidRPr="00C6358A">
              <w:rPr>
                <w:bCs/>
                <w:color w:val="000000"/>
                <w:sz w:val="20"/>
                <w:szCs w:val="20"/>
              </w:rPr>
              <w:t>п</w:t>
            </w:r>
            <w:r w:rsidRPr="00C6358A">
              <w:rPr>
                <w:bCs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Вент</w:t>
            </w:r>
            <w:r w:rsidRPr="00C6358A">
              <w:rPr>
                <w:bCs/>
                <w:color w:val="000000"/>
                <w:sz w:val="20"/>
                <w:szCs w:val="20"/>
              </w:rPr>
              <w:t>и</w:t>
            </w:r>
            <w:r w:rsidRPr="00C6358A">
              <w:rPr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16A9C" w:rsidRPr="00C6358A" w:rsidTr="00316A9C">
        <w:trPr>
          <w:trHeight w:val="255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C63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C63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2725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358A">
              <w:rPr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316A9C" w:rsidRPr="00C6358A" w:rsidTr="00316A9C">
        <w:trPr>
          <w:trHeight w:val="25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91F2E">
            <w:pPr>
              <w:jc w:val="center"/>
              <w:rPr>
                <w:sz w:val="22"/>
                <w:szCs w:val="22"/>
              </w:rPr>
            </w:pPr>
            <w:r w:rsidRPr="00C6358A">
              <w:rPr>
                <w:sz w:val="22"/>
                <w:szCs w:val="22"/>
              </w:rPr>
              <w:t>Поперче</w:t>
            </w:r>
            <w:r w:rsidRPr="00C6358A">
              <w:rPr>
                <w:sz w:val="22"/>
                <w:szCs w:val="22"/>
              </w:rPr>
              <w:t>н</w:t>
            </w:r>
            <w:r w:rsidRPr="00C6358A">
              <w:rPr>
                <w:sz w:val="22"/>
                <w:szCs w:val="22"/>
              </w:rPr>
              <w:t>ское сел</w:t>
            </w:r>
            <w:r w:rsidRPr="00C6358A">
              <w:rPr>
                <w:sz w:val="22"/>
                <w:szCs w:val="22"/>
              </w:rPr>
              <w:t>ь</w:t>
            </w:r>
            <w:r w:rsidRPr="00C6358A">
              <w:rPr>
                <w:sz w:val="22"/>
                <w:szCs w:val="22"/>
              </w:rPr>
              <w:t xml:space="preserve">ское </w:t>
            </w:r>
          </w:p>
          <w:p w:rsidR="00316A9C" w:rsidRPr="00C6358A" w:rsidRDefault="00316A9C" w:rsidP="00591F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358A">
              <w:rPr>
                <w:sz w:val="22"/>
                <w:szCs w:val="22"/>
              </w:rPr>
              <w:t>п</w:t>
            </w:r>
            <w:r w:rsidRPr="00C6358A">
              <w:rPr>
                <w:sz w:val="22"/>
                <w:szCs w:val="22"/>
              </w:rPr>
              <w:t>о</w:t>
            </w:r>
            <w:r w:rsidRPr="00C6358A">
              <w:rPr>
                <w:sz w:val="22"/>
                <w:szCs w:val="22"/>
              </w:rPr>
              <w:t>селени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1,857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0,046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1,857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0,046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1,904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1,857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0,046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9C" w:rsidRPr="00C6358A" w:rsidRDefault="00316A9C" w:rsidP="005F0450">
            <w:pPr>
              <w:jc w:val="center"/>
              <w:rPr>
                <w:color w:val="000000"/>
                <w:sz w:val="20"/>
                <w:szCs w:val="20"/>
              </w:rPr>
            </w:pPr>
            <w:r w:rsidRPr="00C6358A">
              <w:rPr>
                <w:color w:val="000000"/>
                <w:sz w:val="20"/>
                <w:szCs w:val="20"/>
              </w:rPr>
              <w:t>1,904</w:t>
            </w:r>
          </w:p>
        </w:tc>
      </w:tr>
    </w:tbl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  <w:sectPr w:rsidR="00640723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B71129" w:rsidRDefault="00B71129" w:rsidP="00A44E9E">
      <w:pPr>
        <w:pStyle w:val="10"/>
        <w:rPr>
          <w:lang w:val="ru-RU"/>
        </w:rPr>
      </w:pPr>
      <w:bookmarkStart w:id="13" w:name="_Toc359497698"/>
    </w:p>
    <w:p w:rsidR="0025275D" w:rsidRPr="00FA7B05" w:rsidRDefault="0025275D" w:rsidP="00A44E9E">
      <w:pPr>
        <w:pStyle w:val="10"/>
      </w:pPr>
      <w:bookmarkStart w:id="14" w:name="_Toc521484642"/>
      <w:r w:rsidRPr="00FA7B05">
        <w:t>1.</w:t>
      </w:r>
      <w:r w:rsidR="006049B5">
        <w:t>4</w:t>
      </w:r>
      <w:r w:rsidRPr="00FA7B05">
        <w:t>. Потребление тепловой энергии (мощности) и теплоносителя объектами, расположенными в производственных зонах</w:t>
      </w:r>
      <w:bookmarkEnd w:id="14"/>
    </w:p>
    <w:p w:rsidR="0025275D" w:rsidRPr="00FA7B05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3E6F58" w:rsidRDefault="003E6F58" w:rsidP="003E6F58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>
        <w:rPr>
          <w:sz w:val="26"/>
          <w:szCs w:val="26"/>
        </w:rPr>
        <w:t xml:space="preserve"> Администрации Юргинского района не</w:t>
      </w:r>
      <w:r w:rsidRPr="00E67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</w:t>
      </w:r>
      <w:r w:rsidRPr="00FA7B05">
        <w:rPr>
          <w:sz w:val="26"/>
          <w:szCs w:val="26"/>
        </w:rPr>
        <w:t xml:space="preserve">строительство </w:t>
      </w:r>
      <w:r>
        <w:rPr>
          <w:sz w:val="26"/>
          <w:szCs w:val="26"/>
        </w:rPr>
        <w:t xml:space="preserve">промышленных объектов на территории Попереченского сельского поселения. </w:t>
      </w:r>
    </w:p>
    <w:p w:rsidR="003E6F58" w:rsidRDefault="003E6F58" w:rsidP="00796348">
      <w:pPr>
        <w:spacing w:line="360" w:lineRule="auto"/>
        <w:ind w:firstLine="540"/>
        <w:jc w:val="both"/>
        <w:rPr>
          <w:sz w:val="26"/>
          <w:szCs w:val="26"/>
        </w:rPr>
      </w:pPr>
    </w:p>
    <w:p w:rsidR="0025275D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AD59FB" w:rsidRPr="00E87F37" w:rsidRDefault="00135714" w:rsidP="005D7DA5">
      <w:pPr>
        <w:pStyle w:val="10"/>
        <w:ind w:left="567" w:hanging="27"/>
      </w:pPr>
      <w:r>
        <w:br w:type="page"/>
      </w:r>
      <w:bookmarkStart w:id="15" w:name="_Toc521484643"/>
      <w:r w:rsidR="00AD59FB" w:rsidRPr="00E87F37">
        <w:lastRenderedPageBreak/>
        <w:t>2. Перспективные балансы тепловой мощности источников тепловой энергии и тепловой нагрузки потребит</w:t>
      </w:r>
      <w:r w:rsidR="00AD59FB" w:rsidRPr="00E87F37">
        <w:t>е</w:t>
      </w:r>
      <w:r w:rsidR="00AD59FB" w:rsidRPr="00E87F37">
        <w:t>лей</w:t>
      </w:r>
      <w:bookmarkEnd w:id="13"/>
      <w:bookmarkEnd w:id="15"/>
    </w:p>
    <w:p w:rsidR="00AD59FB" w:rsidRPr="00E87F37" w:rsidRDefault="00AD59FB" w:rsidP="003F1AC7">
      <w:pPr>
        <w:spacing w:line="360" w:lineRule="auto"/>
        <w:ind w:firstLine="539"/>
        <w:jc w:val="both"/>
        <w:rPr>
          <w:sz w:val="26"/>
          <w:szCs w:val="26"/>
          <w:highlight w:val="lightGray"/>
        </w:rPr>
      </w:pPr>
    </w:p>
    <w:p w:rsidR="00135714" w:rsidRPr="005B5D20" w:rsidRDefault="00135714" w:rsidP="00A44E9E">
      <w:pPr>
        <w:pStyle w:val="10"/>
      </w:pPr>
      <w:bookmarkStart w:id="16" w:name="_Toc359497700"/>
      <w:bookmarkStart w:id="17" w:name="_Toc521484644"/>
      <w:r w:rsidRPr="000514FE">
        <w:t>2.1. Радиусы эффективного теплоснабжения</w:t>
      </w:r>
      <w:bookmarkEnd w:id="17"/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ки, при превышении которого подкл</w:t>
      </w:r>
      <w:r w:rsidRPr="005B5D20">
        <w:rPr>
          <w:sz w:val="26"/>
          <w:szCs w:val="26"/>
        </w:rPr>
        <w:t>ю</w:t>
      </w:r>
      <w:r w:rsidRPr="005B5D20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ьной тепловой н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я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5B5D20">
        <w:rPr>
          <w:sz w:val="26"/>
          <w:szCs w:val="26"/>
        </w:rPr>
        <w:t>п</w:t>
      </w:r>
      <w:r w:rsidRPr="005B5D20">
        <w:rPr>
          <w:sz w:val="26"/>
          <w:szCs w:val="26"/>
        </w:rPr>
        <w:t>ловой энергии путем применения фактических удельных затрат на единицу о</w:t>
      </w:r>
      <w:r w:rsidRPr="005B5D20">
        <w:rPr>
          <w:sz w:val="26"/>
          <w:szCs w:val="26"/>
        </w:rPr>
        <w:t>т</w:t>
      </w:r>
      <w:r w:rsidRPr="005B5D20">
        <w:rPr>
          <w:sz w:val="26"/>
          <w:szCs w:val="26"/>
        </w:rPr>
        <w:t xml:space="preserve">пущенной потребителям тепловой энергии. 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Энергоиздат, М., </w:t>
      </w:r>
      <w:smartTag w:uri="urn:schemas-microsoft-com:office:smarttags" w:element="metricconverter">
        <w:smartTagPr>
          <w:attr w:name="ProductID" w:val="1938 г"/>
        </w:smartTagPr>
        <w:r w:rsidRPr="005B5D20">
          <w:rPr>
            <w:sz w:val="26"/>
            <w:szCs w:val="26"/>
          </w:rPr>
          <w:t>1938 г</w:t>
        </w:r>
      </w:smartTag>
      <w:r w:rsidRPr="005B5D20">
        <w:rPr>
          <w:sz w:val="26"/>
          <w:szCs w:val="26"/>
        </w:rPr>
        <w:t>.). Для приведения указа</w:t>
      </w:r>
      <w:r w:rsidRPr="005B5D20">
        <w:rPr>
          <w:sz w:val="26"/>
          <w:szCs w:val="26"/>
        </w:rPr>
        <w:t>н</w:t>
      </w:r>
      <w:r w:rsidRPr="005B5D20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ния использован эмпирический коэффициент, пре</w:t>
      </w:r>
      <w:r w:rsidRPr="005B5D20">
        <w:rPr>
          <w:sz w:val="26"/>
          <w:szCs w:val="26"/>
        </w:rPr>
        <w:t>д</w:t>
      </w:r>
      <w:r w:rsidRPr="005B5D20">
        <w:rPr>
          <w:sz w:val="26"/>
          <w:szCs w:val="26"/>
        </w:rPr>
        <w:t>ложенный В.Н. Папушкиным (ВТИ, Москва), К = 563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5B5D20">
        <w:rPr>
          <w:sz w:val="26"/>
          <w:szCs w:val="26"/>
        </w:rPr>
        <w:t>ь</w:t>
      </w:r>
      <w:r w:rsidRPr="005B5D20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3180" w:dyaOrig="320">
          <v:shape id="_x0000_i1028" type="#_x0000_t75" style="width:180.85pt;height:17.6pt" o:ole="">
            <v:imagedata r:id="rId15" o:title=""/>
          </v:shape>
          <o:OLEObject Type="Embed" ProgID="Equation.3" ShapeID="_x0000_i1028" DrawAspect="Content" ObjectID="_1628509211" r:id="rId16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где </w:t>
      </w:r>
      <w:r w:rsidRPr="005B5D20">
        <w:rPr>
          <w:position w:val="-4"/>
          <w:sz w:val="26"/>
          <w:szCs w:val="26"/>
        </w:rPr>
        <w:object w:dxaOrig="260" w:dyaOrig="260">
          <v:shape id="_x0000_i1029" type="#_x0000_t75" style="width:13.4pt;height:13.4pt" o:ole="">
            <v:imagedata r:id="rId17" o:title=""/>
          </v:shape>
          <o:OLEObject Type="Embed" ProgID="Equation.3" ShapeID="_x0000_i1029" DrawAspect="Content" ObjectID="_1628509212" r:id="rId18"/>
        </w:object>
      </w:r>
      <w:r w:rsidRPr="005B5D20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20" w:dyaOrig="260">
          <v:shape id="_x0000_i1030" type="#_x0000_t75" style="width:11.7pt;height:13.4pt" o:ole="">
            <v:imagedata r:id="rId19" o:title=""/>
          </v:shape>
          <o:OLEObject Type="Embed" ProgID="Equation.3" ShapeID="_x0000_i1030" DrawAspect="Content" ObjectID="_1628509213" r:id="rId20"/>
        </w:object>
      </w:r>
      <w:r w:rsidRPr="005B5D20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связи себестоимости производства и транспорта теплоты с минимальным рад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усом теплоснабжения использовались сл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дующие аналитические выражения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62"/>
          <w:sz w:val="26"/>
          <w:szCs w:val="26"/>
        </w:rPr>
        <w:object w:dxaOrig="3940" w:dyaOrig="1359">
          <v:shape id="_x0000_i1031" type="#_x0000_t75" style="width:210.15pt;height:73.65pt" o:ole="">
            <v:imagedata r:id="rId21" o:title=""/>
          </v:shape>
          <o:OLEObject Type="Embed" ProgID="Equation.3" ShapeID="_x0000_i1031" DrawAspect="Content" ObjectID="_1628509214" r:id="rId22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2" type="#_x0000_t75" style="width:13.4pt;height:13.4pt" o:ole="">
            <v:imagedata r:id="rId23" o:title=""/>
          </v:shape>
          <o:OLEObject Type="Embed" ProgID="Equation.3" ShapeID="_x0000_i1032" DrawAspect="Content" ObjectID="_1628509215" r:id="rId24"/>
        </w:object>
      </w:r>
      <w:r w:rsidRPr="005B5D20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страли самого протяженного вывода от исто</w:t>
      </w:r>
      <w:r w:rsidRPr="005B5D20">
        <w:rPr>
          <w:sz w:val="26"/>
          <w:szCs w:val="26"/>
        </w:rPr>
        <w:t>ч</w:t>
      </w:r>
      <w:r w:rsidRPr="005B5D20">
        <w:rPr>
          <w:sz w:val="26"/>
          <w:szCs w:val="26"/>
        </w:rPr>
        <w:t>ника), км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3" type="#_x0000_t75" style="width:13.4pt;height:13.4pt" o:ole="">
            <v:imagedata r:id="rId25" o:title=""/>
          </v:shape>
          <o:OLEObject Type="Embed" ProgID="Equation.3" ShapeID="_x0000_i1033" DrawAspect="Content" ObjectID="_1628509216" r:id="rId26"/>
        </w:object>
      </w:r>
      <w:r w:rsidRPr="005B5D20">
        <w:rPr>
          <w:sz w:val="26"/>
          <w:szCs w:val="26"/>
        </w:rPr>
        <w:t xml:space="preserve"> - потери напора на гидравлическое сопротивление при транспорте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носителя по тепловой магистрали, м.вод.ст.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4" type="#_x0000_t75" style="width:10.9pt;height:15.05pt" o:ole="">
            <v:imagedata r:id="rId27" o:title=""/>
          </v:shape>
          <o:OLEObject Type="Embed" ProgID="Equation.3" ShapeID="_x0000_i1034" DrawAspect="Content" ObjectID="_1628509217" r:id="rId28"/>
        </w:object>
      </w:r>
      <w:r w:rsidRPr="005B5D20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тельной, руб./Гкал/ч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5" type="#_x0000_t75" style="width:10.9pt;height:15.05pt" o:ole="">
            <v:imagedata r:id="rId29" o:title=""/>
          </v:shape>
          <o:OLEObject Type="Embed" ProgID="Equation.3" ShapeID="_x0000_i1035" DrawAspect="Content" ObjectID="_1628509218" r:id="rId30"/>
        </w:object>
      </w:r>
      <w:r w:rsidRPr="005B5D20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40" w:dyaOrig="260">
          <v:shape id="_x0000_i1036" type="#_x0000_t75" style="width:12.55pt;height:13.4pt" o:ole="">
            <v:imagedata r:id="rId31" o:title=""/>
          </v:shape>
          <o:OLEObject Type="Embed" ProgID="Equation.3" ShapeID="_x0000_i1036" DrawAspect="Content" ObjectID="_1628509219" r:id="rId32"/>
        </w:object>
      </w:r>
      <w:r w:rsidRPr="005B5D20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7" type="#_x0000_t75" style="width:13.4pt;height:13.4pt" o:ole="">
            <v:imagedata r:id="rId33" o:title=""/>
          </v:shape>
          <o:OLEObject Type="Embed" ProgID="Equation.3" ShapeID="_x0000_i1037" DrawAspect="Content" ObjectID="_1628509220" r:id="rId34"/>
        </w:object>
      </w:r>
      <w:r w:rsidRPr="005B5D20">
        <w:rPr>
          <w:sz w:val="26"/>
          <w:szCs w:val="26"/>
        </w:rPr>
        <w:t xml:space="preserve"> - тепловая плотность района, Гкал/ч*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360" w:dyaOrig="279">
          <v:shape id="_x0000_i1038" type="#_x0000_t75" style="width:19.25pt;height:15.05pt" o:ole="">
            <v:imagedata r:id="rId35" o:title=""/>
          </v:shape>
          <o:OLEObject Type="Embed" ProgID="Equation.3" ShapeID="_x0000_i1038" DrawAspect="Content" ObjectID="_1628509221" r:id="rId36"/>
        </w:object>
      </w:r>
      <w:r w:rsidRPr="005B5D20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220" w:dyaOrig="260">
          <v:shape id="_x0000_i1039" type="#_x0000_t75" style="width:12.55pt;height:14.25pt" o:ole="">
            <v:imagedata r:id="rId37" o:title=""/>
          </v:shape>
          <o:OLEObject Type="Embed" ProgID="Equation.3" ShapeID="_x0000_i1039" DrawAspect="Content" ObjectID="_1628509222" r:id="rId38"/>
        </w:object>
      </w:r>
      <w:r w:rsidRPr="005B5D20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снабжения определялась по следующей полуэмпирической зависимости, выраженной фо</w:t>
      </w:r>
      <w:r w:rsidRPr="005B5D20">
        <w:rPr>
          <w:sz w:val="26"/>
          <w:szCs w:val="26"/>
        </w:rPr>
        <w:t>р</w:t>
      </w:r>
      <w:r w:rsidRPr="005B5D20">
        <w:rPr>
          <w:sz w:val="26"/>
          <w:szCs w:val="26"/>
        </w:rPr>
        <w:t>мулой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6"/>
          <w:sz w:val="26"/>
          <w:szCs w:val="26"/>
        </w:rPr>
        <w:object w:dxaOrig="3980" w:dyaOrig="680">
          <v:shape id="_x0000_i1040" type="#_x0000_t75" style="width:205.95pt;height:35.15pt" o:ole="">
            <v:imagedata r:id="rId39" o:title=""/>
          </v:shape>
          <o:OLEObject Type="Embed" ProgID="Equation.3" ShapeID="_x0000_i1040" DrawAspect="Content" ObjectID="_1628509223" r:id="rId40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вых сетей и источника, полученная зависимость была продифференцирована по па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 xml:space="preserve">метру </w:t>
      </w:r>
      <w:r w:rsidRPr="005B5D20">
        <w:rPr>
          <w:position w:val="-4"/>
          <w:sz w:val="26"/>
          <w:szCs w:val="26"/>
        </w:rPr>
        <w:object w:dxaOrig="260" w:dyaOrig="260">
          <v:shape id="_x0000_i1041" type="#_x0000_t75" style="width:13.4pt;height:13.4pt" o:ole="">
            <v:imagedata r:id="rId23" o:title=""/>
          </v:shape>
          <o:OLEObject Type="Embed" ProgID="Equation.3" ShapeID="_x0000_i1041" DrawAspect="Content" ObjectID="_1628509224" r:id="rId41"/>
        </w:object>
      </w:r>
      <w:r w:rsidRPr="005B5D20">
        <w:rPr>
          <w:sz w:val="26"/>
          <w:szCs w:val="26"/>
        </w:rPr>
        <w:t xml:space="preserve"> и ее производная приравнена к нулю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8"/>
          <w:sz w:val="26"/>
          <w:szCs w:val="26"/>
        </w:rPr>
        <w:object w:dxaOrig="3480" w:dyaOrig="740">
          <v:shape id="_x0000_i1042" type="#_x0000_t75" style="width:182.5pt;height:38.5pt" o:ole="">
            <v:imagedata r:id="rId42" o:title=""/>
          </v:shape>
          <o:OLEObject Type="Embed" ProgID="Equation.3" ShapeID="_x0000_i1042" DrawAspect="Content" ObjectID="_1628509225" r:id="rId43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По полученной формуле определен эффективный радиус теплоснабжения для </w:t>
      </w:r>
      <w:r w:rsidR="000C36A7">
        <w:rPr>
          <w:sz w:val="26"/>
          <w:szCs w:val="26"/>
        </w:rPr>
        <w:t>П</w:t>
      </w:r>
      <w:r w:rsidR="000C36A7">
        <w:rPr>
          <w:sz w:val="26"/>
          <w:szCs w:val="26"/>
        </w:rPr>
        <w:t>о</w:t>
      </w:r>
      <w:r w:rsidR="000C36A7">
        <w:rPr>
          <w:sz w:val="26"/>
          <w:szCs w:val="26"/>
        </w:rPr>
        <w:t>переченского</w:t>
      </w:r>
      <w:r w:rsidR="00796348">
        <w:rPr>
          <w:sz w:val="26"/>
          <w:szCs w:val="26"/>
        </w:rPr>
        <w:t xml:space="preserve"> сельского поселения</w:t>
      </w:r>
      <w:r w:rsidRPr="005B5D20">
        <w:rPr>
          <w:sz w:val="26"/>
          <w:szCs w:val="26"/>
        </w:rPr>
        <w:t xml:space="preserve">. Результаты расчетов приведены в таблице </w:t>
      </w:r>
      <w:r w:rsidR="003E6F58">
        <w:rPr>
          <w:sz w:val="26"/>
          <w:szCs w:val="26"/>
        </w:rPr>
        <w:t>3</w:t>
      </w:r>
      <w:r w:rsidRPr="005B5D20">
        <w:rPr>
          <w:sz w:val="26"/>
          <w:szCs w:val="26"/>
        </w:rPr>
        <w:t>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5B5D20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5B5D20">
        <w:rPr>
          <w:b/>
          <w:sz w:val="26"/>
          <w:szCs w:val="26"/>
        </w:rPr>
        <w:t>а</w:t>
      </w:r>
      <w:r w:rsidRPr="005B5D20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5B5D20">
        <w:rPr>
          <w:b/>
          <w:sz w:val="26"/>
          <w:szCs w:val="26"/>
        </w:rPr>
        <w:t>о</w:t>
      </w:r>
      <w:r w:rsidRPr="005B5D20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5B5D20">
        <w:rPr>
          <w:b/>
          <w:sz w:val="26"/>
          <w:szCs w:val="26"/>
        </w:rPr>
        <w:t>а</w:t>
      </w:r>
      <w:r w:rsidRPr="005B5D20">
        <w:rPr>
          <w:b/>
          <w:sz w:val="26"/>
          <w:szCs w:val="26"/>
        </w:rPr>
        <w:t>трат, а анализ возникающих в связи с этим действием эффе</w:t>
      </w:r>
      <w:r w:rsidRPr="005B5D20">
        <w:rPr>
          <w:b/>
          <w:sz w:val="26"/>
          <w:szCs w:val="26"/>
        </w:rPr>
        <w:t>к</w:t>
      </w:r>
      <w:r w:rsidRPr="005B5D20">
        <w:rPr>
          <w:b/>
          <w:sz w:val="26"/>
          <w:szCs w:val="26"/>
        </w:rPr>
        <w:t>тов и необходимых для осуществления этого действия затрат.</w:t>
      </w:r>
    </w:p>
    <w:p w:rsidR="005B5D20" w:rsidRDefault="005B5D20" w:rsidP="00222684">
      <w:pPr>
        <w:ind w:firstLine="540"/>
        <w:jc w:val="both"/>
        <w:rPr>
          <w:b/>
        </w:rPr>
      </w:pPr>
      <w:r w:rsidRPr="00AD59FB">
        <w:rPr>
          <w:b/>
        </w:rPr>
        <w:lastRenderedPageBreak/>
        <w:t>Таблица</w:t>
      </w:r>
      <w:r>
        <w:rPr>
          <w:b/>
        </w:rPr>
        <w:t xml:space="preserve"> </w:t>
      </w:r>
      <w:r w:rsidR="003E6F58">
        <w:rPr>
          <w:b/>
        </w:rPr>
        <w:t>3</w:t>
      </w:r>
      <w:r w:rsidRPr="00AD59FB">
        <w:rPr>
          <w:b/>
        </w:rPr>
        <w:t>. Расчет эффективного радиуса теплоснабжения котельн</w:t>
      </w:r>
      <w:r w:rsidR="00591F2E">
        <w:rPr>
          <w:b/>
        </w:rPr>
        <w:t>ой</w:t>
      </w:r>
      <w:r w:rsidRPr="00AD59FB">
        <w:rPr>
          <w:b/>
        </w:rPr>
        <w:t xml:space="preserve"> </w:t>
      </w:r>
      <w:r w:rsidR="005F3846">
        <w:rPr>
          <w:b/>
        </w:rPr>
        <w:t>Попереченского</w:t>
      </w:r>
      <w:r w:rsidR="00862DF6">
        <w:rPr>
          <w:b/>
        </w:rPr>
        <w:t xml:space="preserve"> сельского поселения </w:t>
      </w:r>
      <w:r w:rsidRPr="00AD59FB">
        <w:rPr>
          <w:b/>
        </w:rPr>
        <w:t xml:space="preserve">на </w:t>
      </w:r>
      <w:r w:rsidR="00477AC7">
        <w:rPr>
          <w:b/>
        </w:rPr>
        <w:t>20</w:t>
      </w:r>
      <w:r w:rsidR="00316A9C">
        <w:rPr>
          <w:b/>
        </w:rPr>
        <w:t>20</w:t>
      </w:r>
      <w:r w:rsidRPr="00AD59FB">
        <w:rPr>
          <w:b/>
        </w:rPr>
        <w:t xml:space="preserve"> г.</w:t>
      </w:r>
      <w:r w:rsidR="004B2AAE">
        <w:rPr>
          <w:b/>
        </w:rPr>
        <w:t xml:space="preserve"> </w:t>
      </w:r>
    </w:p>
    <w:p w:rsidR="004B2AAE" w:rsidRPr="004B2AAE" w:rsidRDefault="004B2AAE" w:rsidP="00222684">
      <w:pPr>
        <w:ind w:firstLine="540"/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080"/>
        <w:gridCol w:w="1440"/>
        <w:gridCol w:w="2158"/>
      </w:tblGrid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9E7E78">
            <w:pPr>
              <w:jc w:val="center"/>
              <w:rPr>
                <w:b/>
              </w:rPr>
            </w:pPr>
            <w:r w:rsidRPr="00ED2C9D">
              <w:rPr>
                <w:b/>
              </w:rPr>
              <w:t>Парамет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9E7E78">
            <w:pPr>
              <w:jc w:val="center"/>
              <w:rPr>
                <w:b/>
              </w:rPr>
            </w:pPr>
            <w:r w:rsidRPr="00ED2C9D">
              <w:rPr>
                <w:b/>
              </w:rPr>
              <w:t>Обозна-ч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9E7E78">
            <w:pPr>
              <w:jc w:val="center"/>
              <w:rPr>
                <w:b/>
              </w:rPr>
            </w:pPr>
            <w:r w:rsidRPr="00ED2C9D">
              <w:rPr>
                <w:b/>
              </w:rPr>
              <w:t>Ед. изм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  <w:rPr>
                <w:b/>
              </w:rPr>
            </w:pPr>
            <w:r>
              <w:rPr>
                <w:b/>
              </w:rPr>
              <w:t>с. Попереченское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591F2E">
            <w:r w:rsidRPr="00ED2C9D">
              <w:t>Поправочный коэффиц</w:t>
            </w:r>
            <w:r w:rsidRPr="00ED2C9D">
              <w:t>и</w:t>
            </w:r>
            <w:r w:rsidRPr="00ED2C9D">
              <w:t>ент «фи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rPr>
                <w:position w:val="-10"/>
              </w:rPr>
              <w:object w:dxaOrig="220" w:dyaOrig="260">
                <v:shape id="_x0000_i1043" type="#_x0000_t75" style="width:12.55pt;height:14.25pt" o:ole="">
                  <v:imagedata r:id="rId37" o:title=""/>
                </v:shape>
                <o:OLEObject Type="Embed" ProgID="Equation.3" ShapeID="_x0000_i1043" DrawAspect="Content" ObjectID="_1628509226" r:id="rId44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-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591F2E" w:rsidP="00591F2E">
            <w:pPr>
              <w:jc w:val="center"/>
            </w:pPr>
            <w:r>
              <w:t>1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591F2E">
            <w:r w:rsidRPr="00ED2C9D">
              <w:t>Удельная стоимость материальной характ</w:t>
            </w:r>
            <w:r w:rsidRPr="00ED2C9D">
              <w:t>е</w:t>
            </w:r>
            <w:r w:rsidRPr="00ED2C9D">
              <w:t>ристики т</w:t>
            </w:r>
            <w:r w:rsidRPr="00ED2C9D">
              <w:t>е</w:t>
            </w:r>
            <w:r w:rsidRPr="00ED2C9D">
              <w:t>пловой се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rPr>
                <w:position w:val="-6"/>
              </w:rPr>
              <w:object w:dxaOrig="200" w:dyaOrig="279">
                <v:shape id="_x0000_i1044" type="#_x0000_t75" style="width:10.9pt;height:15.05pt" o:ole="">
                  <v:imagedata r:id="rId29" o:title=""/>
                </v:shape>
                <o:OLEObject Type="Embed" ProgID="Equation.3" ShapeID="_x0000_i1044" DrawAspect="Content" ObjectID="_1628509227" r:id="rId45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руб./м</w:t>
            </w:r>
            <w:r w:rsidRPr="00ED2C9D">
              <w:rPr>
                <w:rFonts w:ascii="Arial" w:hAnsi="Arial" w:cs="Arial"/>
              </w:rPr>
              <w:t>²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743829" w:rsidP="00591F2E">
            <w:pPr>
              <w:jc w:val="center"/>
            </w:pPr>
            <w:r>
              <w:t>118395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591F2E">
            <w:r w:rsidRPr="00ED2C9D">
              <w:t>Потери давления в тепл</w:t>
            </w:r>
            <w:r w:rsidRPr="00ED2C9D">
              <w:t>о</w:t>
            </w:r>
            <w:r w:rsidRPr="00ED2C9D">
              <w:t>вой се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rPr>
                <w:position w:val="-4"/>
              </w:rPr>
              <w:object w:dxaOrig="260" w:dyaOrig="260">
                <v:shape id="_x0000_i1045" type="#_x0000_t75" style="width:13.4pt;height:13.4pt" o:ole="">
                  <v:imagedata r:id="rId25" o:title=""/>
                </v:shape>
                <o:OLEObject Type="Embed" ProgID="Equation.3" ShapeID="_x0000_i1045" DrawAspect="Content" ObjectID="_1628509228" r:id="rId46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м.вод.ст.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0514FE" w:rsidP="00591F2E">
            <w:pPr>
              <w:jc w:val="center"/>
            </w:pPr>
            <w:r>
              <w:t>20,0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Default="00591F2E" w:rsidP="00591F2E">
            <w:r w:rsidRPr="00ED2C9D">
              <w:t xml:space="preserve">Среднее число абонентов </w:t>
            </w:r>
          </w:p>
          <w:p w:rsidR="00591F2E" w:rsidRPr="00ED2C9D" w:rsidRDefault="00591F2E" w:rsidP="00591F2E">
            <w:r w:rsidRPr="00ED2C9D">
              <w:t>на единицу площади зоны действия исто</w:t>
            </w:r>
            <w:r w:rsidRPr="00ED2C9D">
              <w:t>ч</w:t>
            </w:r>
            <w:r w:rsidRPr="00ED2C9D">
              <w:t>ника теплосна</w:t>
            </w:r>
            <w:r w:rsidRPr="00ED2C9D">
              <w:t>б</w:t>
            </w:r>
            <w:r w:rsidRPr="00ED2C9D">
              <w:t>ж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rPr>
                <w:position w:val="-4"/>
              </w:rPr>
              <w:object w:dxaOrig="240" w:dyaOrig="260">
                <v:shape id="_x0000_i1046" type="#_x0000_t75" style="width:12.55pt;height:13.4pt" o:ole="">
                  <v:imagedata r:id="rId31" o:title=""/>
                </v:shape>
                <o:OLEObject Type="Embed" ProgID="Equation.3" ShapeID="_x0000_i1046" DrawAspect="Content" ObjectID="_1628509229" r:id="rId47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шт./км</w:t>
            </w:r>
            <w:r w:rsidRPr="00ED2C9D">
              <w:rPr>
                <w:rFonts w:ascii="Arial" w:hAnsi="Arial" w:cs="Arial"/>
              </w:rPr>
              <w:t>²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743829" w:rsidP="00591F2E">
            <w:pPr>
              <w:jc w:val="center"/>
            </w:pPr>
            <w:r>
              <w:t>1194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591F2E">
            <w:r w:rsidRPr="00ED2C9D">
              <w:t>Теплоплотность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9A1C65" w:rsidP="00591F2E">
            <w:pPr>
              <w:jc w:val="center"/>
            </w:pPr>
            <w:r>
              <w:t>П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Гкал/ч/км</w:t>
            </w:r>
            <w:r w:rsidRPr="00ED2C9D">
              <w:rPr>
                <w:rFonts w:ascii="Arial" w:hAnsi="Arial" w:cs="Arial"/>
              </w:rPr>
              <w:t>²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743829" w:rsidP="00591F2E">
            <w:pPr>
              <w:jc w:val="center"/>
            </w:pPr>
            <w:r>
              <w:t>75,77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591F2E">
            <w:r w:rsidRPr="00ED2C9D">
              <w:t>Площадь зоны действия источни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км</w:t>
            </w:r>
            <w:r w:rsidRPr="00ED2C9D">
              <w:rPr>
                <w:rFonts w:ascii="Arial" w:hAnsi="Arial" w:cs="Arial"/>
              </w:rPr>
              <w:t>²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0514FE" w:rsidP="00743829">
            <w:pPr>
              <w:jc w:val="center"/>
            </w:pPr>
            <w:r>
              <w:t>0,0</w:t>
            </w:r>
            <w:r w:rsidR="00743829">
              <w:t>251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Default="00591F2E" w:rsidP="00591F2E">
            <w:r w:rsidRPr="00ED2C9D">
              <w:t xml:space="preserve">Количество абонентов в зоне </w:t>
            </w:r>
          </w:p>
          <w:p w:rsidR="00591F2E" w:rsidRPr="00ED2C9D" w:rsidRDefault="00591F2E" w:rsidP="00591F2E">
            <w:r w:rsidRPr="00ED2C9D">
              <w:t>действия источн</w:t>
            </w:r>
            <w:r w:rsidRPr="00ED2C9D">
              <w:t>и</w:t>
            </w:r>
            <w:r w:rsidRPr="00ED2C9D">
              <w:t>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шт.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0514FE" w:rsidP="00591F2E">
            <w:pPr>
              <w:jc w:val="center"/>
            </w:pPr>
            <w:r>
              <w:t>30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Default="00591F2E" w:rsidP="00591F2E">
            <w:r w:rsidRPr="00ED2C9D">
              <w:t xml:space="preserve">Суммарная присоединенная </w:t>
            </w:r>
          </w:p>
          <w:p w:rsidR="00591F2E" w:rsidRPr="00ED2C9D" w:rsidRDefault="00591F2E" w:rsidP="00591F2E">
            <w:r w:rsidRPr="00ED2C9D">
              <w:t>нагрузка всех потреб</w:t>
            </w:r>
            <w:r w:rsidRPr="00ED2C9D">
              <w:t>и</w:t>
            </w:r>
            <w:r w:rsidRPr="00ED2C9D">
              <w:t>тел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Гкал/ч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0514FE" w:rsidP="00591F2E">
            <w:pPr>
              <w:jc w:val="center"/>
            </w:pPr>
            <w:r>
              <w:t>1,904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591F2E">
            <w:r w:rsidRPr="00ED2C9D">
              <w:t>Расстояние от источника тепла до наиболее удаленного потребителя вдоль главной м</w:t>
            </w:r>
            <w:r w:rsidRPr="00ED2C9D">
              <w:t>а</w:t>
            </w:r>
            <w:r w:rsidRPr="00ED2C9D">
              <w:t>гистрал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м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0514FE" w:rsidP="00591F2E">
            <w:pPr>
              <w:jc w:val="center"/>
            </w:pPr>
            <w:r>
              <w:t>1074,0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591F2E">
            <w:r w:rsidRPr="00ED2C9D">
              <w:t>Расчетная температура в подающем труб</w:t>
            </w:r>
            <w:r w:rsidRPr="00ED2C9D">
              <w:t>о</w:t>
            </w:r>
            <w:r w:rsidRPr="00ED2C9D">
              <w:t>пров</w:t>
            </w:r>
            <w:r w:rsidRPr="00ED2C9D">
              <w:t>о</w:t>
            </w:r>
            <w:r w:rsidRPr="00ED2C9D">
              <w:t>д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ºС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591F2E" w:rsidP="00591F2E">
            <w:pPr>
              <w:jc w:val="center"/>
            </w:pPr>
            <w:r>
              <w:t>95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591F2E">
            <w:r w:rsidRPr="00ED2C9D">
              <w:t>Расчетная температура в обратном труб</w:t>
            </w:r>
            <w:r w:rsidRPr="00ED2C9D">
              <w:t>о</w:t>
            </w:r>
            <w:r w:rsidRPr="00ED2C9D">
              <w:t>провод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ºС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591F2E" w:rsidP="00591F2E">
            <w:pPr>
              <w:jc w:val="center"/>
            </w:pPr>
            <w:r>
              <w:t>70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Default="00591F2E" w:rsidP="00591F2E">
            <w:r w:rsidRPr="00ED2C9D">
              <w:t xml:space="preserve">Расчетный перепад температур </w:t>
            </w:r>
          </w:p>
          <w:p w:rsidR="00591F2E" w:rsidRPr="00ED2C9D" w:rsidRDefault="00591F2E" w:rsidP="00591F2E">
            <w:r w:rsidRPr="00ED2C9D">
              <w:t>теплоносителя в тепловой с</w:t>
            </w:r>
            <w:r w:rsidRPr="00ED2C9D">
              <w:t>е</w:t>
            </w:r>
            <w:r w:rsidRPr="00ED2C9D">
              <w:t>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rPr>
                <w:position w:val="-6"/>
              </w:rPr>
              <w:object w:dxaOrig="360" w:dyaOrig="279">
                <v:shape id="_x0000_i1047" type="#_x0000_t75" style="width:19.25pt;height:15.05pt" o:ole="">
                  <v:imagedata r:id="rId35" o:title=""/>
                </v:shape>
                <o:OLEObject Type="Embed" ProgID="Equation.3" ShapeID="_x0000_i1047" DrawAspect="Content" ObjectID="_1628509230" r:id="rId48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ºС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591F2E" w:rsidP="00591F2E">
            <w:pPr>
              <w:jc w:val="center"/>
            </w:pPr>
            <w:r>
              <w:t>25</w:t>
            </w:r>
          </w:p>
        </w:tc>
      </w:tr>
      <w:tr w:rsidR="00591F2E" w:rsidRPr="00ED2C9D" w:rsidTr="00591F2E">
        <w:tc>
          <w:tcPr>
            <w:tcW w:w="4820" w:type="dxa"/>
            <w:shd w:val="clear" w:color="auto" w:fill="auto"/>
            <w:vAlign w:val="center"/>
          </w:tcPr>
          <w:p w:rsidR="00591F2E" w:rsidRPr="00ED2C9D" w:rsidRDefault="00591F2E" w:rsidP="00591F2E">
            <w:r w:rsidRPr="00ED2C9D">
              <w:t>Эффективный радиу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rPr>
                <w:position w:val="-4"/>
              </w:rPr>
              <w:object w:dxaOrig="260" w:dyaOrig="260">
                <v:shape id="_x0000_i1048" type="#_x0000_t75" style="width:13.4pt;height:13.4pt" o:ole="">
                  <v:imagedata r:id="rId23" o:title=""/>
                </v:shape>
                <o:OLEObject Type="Embed" ProgID="Equation.3" ShapeID="_x0000_i1048" DrawAspect="Content" ObjectID="_1628509231" r:id="rId49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91F2E" w:rsidRPr="00ED2C9D" w:rsidRDefault="00591F2E" w:rsidP="00591F2E">
            <w:pPr>
              <w:jc w:val="center"/>
            </w:pPr>
            <w:r w:rsidRPr="00ED2C9D">
              <w:t>км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591F2E" w:rsidRDefault="000514FE" w:rsidP="00743829">
            <w:pPr>
              <w:jc w:val="center"/>
            </w:pPr>
            <w:r>
              <w:t>0,</w:t>
            </w:r>
            <w:r w:rsidR="008D5944">
              <w:t>5</w:t>
            </w:r>
            <w:r w:rsidR="00743829">
              <w:t>46</w:t>
            </w:r>
          </w:p>
        </w:tc>
      </w:tr>
    </w:tbl>
    <w:p w:rsidR="00AB576D" w:rsidRPr="00AB576D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E87F37" w:rsidRDefault="00AD59FB" w:rsidP="00A44E9E">
      <w:pPr>
        <w:pStyle w:val="10"/>
      </w:pPr>
      <w:bookmarkStart w:id="18" w:name="_Toc521484645"/>
      <w:r w:rsidRPr="00E87F37">
        <w:t>2.2. Описание существующих и перспективных зон действия систем теп</w:t>
      </w:r>
      <w:r w:rsidRPr="00E87F37">
        <w:softHyphen/>
        <w:t>лоснабжения и источников тепловой энергии</w:t>
      </w:r>
      <w:bookmarkEnd w:id="16"/>
      <w:bookmarkEnd w:id="18"/>
    </w:p>
    <w:p w:rsidR="00AD59FB" w:rsidRPr="00E87F37" w:rsidRDefault="00AD59FB" w:rsidP="003F1AC7">
      <w:pPr>
        <w:spacing w:line="360" w:lineRule="auto"/>
        <w:rPr>
          <w:sz w:val="26"/>
          <w:szCs w:val="26"/>
        </w:rPr>
      </w:pPr>
    </w:p>
    <w:p w:rsidR="00135714" w:rsidRPr="00E87F37" w:rsidRDefault="00135714" w:rsidP="003F1AC7">
      <w:pPr>
        <w:spacing w:line="360" w:lineRule="auto"/>
        <w:ind w:firstLine="539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Границы существующей зоны действия </w:t>
      </w:r>
      <w:r w:rsidR="00384C25">
        <w:rPr>
          <w:sz w:val="26"/>
          <w:szCs w:val="26"/>
        </w:rPr>
        <w:t>котельн</w:t>
      </w:r>
      <w:r w:rsidR="005F3846">
        <w:rPr>
          <w:sz w:val="26"/>
          <w:szCs w:val="26"/>
        </w:rPr>
        <w:t>ой</w:t>
      </w:r>
      <w:r w:rsidR="00384C25">
        <w:rPr>
          <w:sz w:val="26"/>
          <w:szCs w:val="26"/>
        </w:rPr>
        <w:t xml:space="preserve"> </w:t>
      </w:r>
      <w:r w:rsidR="00591F2E">
        <w:rPr>
          <w:sz w:val="26"/>
          <w:szCs w:val="26"/>
        </w:rPr>
        <w:t>Попер</w:t>
      </w:r>
      <w:r w:rsidR="002C7F6B">
        <w:rPr>
          <w:sz w:val="26"/>
          <w:szCs w:val="26"/>
        </w:rPr>
        <w:t>е</w:t>
      </w:r>
      <w:r w:rsidR="00591F2E">
        <w:rPr>
          <w:sz w:val="26"/>
          <w:szCs w:val="26"/>
        </w:rPr>
        <w:t>ченского</w:t>
      </w:r>
      <w:r w:rsidR="00796348">
        <w:rPr>
          <w:sz w:val="26"/>
          <w:szCs w:val="26"/>
        </w:rPr>
        <w:t xml:space="preserve"> сельского пос</w:t>
      </w:r>
      <w:r w:rsidR="00796348">
        <w:rPr>
          <w:sz w:val="26"/>
          <w:szCs w:val="26"/>
        </w:rPr>
        <w:t>е</w:t>
      </w:r>
      <w:r w:rsidR="00796348">
        <w:rPr>
          <w:sz w:val="26"/>
          <w:szCs w:val="26"/>
        </w:rPr>
        <w:t>ления</w:t>
      </w:r>
      <w:r w:rsidR="00DF3A3C">
        <w:rPr>
          <w:sz w:val="26"/>
          <w:szCs w:val="26"/>
        </w:rPr>
        <w:t xml:space="preserve"> изображены на рисунк</w:t>
      </w:r>
      <w:r w:rsidR="005F3846">
        <w:rPr>
          <w:sz w:val="26"/>
          <w:szCs w:val="26"/>
        </w:rPr>
        <w:t>е</w:t>
      </w:r>
      <w:r w:rsidR="00384C25">
        <w:rPr>
          <w:sz w:val="26"/>
          <w:szCs w:val="26"/>
        </w:rPr>
        <w:t xml:space="preserve"> </w:t>
      </w:r>
      <w:r w:rsidR="000454C5">
        <w:rPr>
          <w:sz w:val="26"/>
          <w:szCs w:val="26"/>
        </w:rPr>
        <w:t>2</w:t>
      </w:r>
      <w:r w:rsidR="00384C25">
        <w:rPr>
          <w:sz w:val="26"/>
          <w:szCs w:val="26"/>
        </w:rPr>
        <w:t xml:space="preserve">. </w:t>
      </w:r>
    </w:p>
    <w:p w:rsidR="00161374" w:rsidRDefault="00B2312D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602730" cy="8229600"/>
            <wp:effectExtent l="0" t="0" r="7620" b="0"/>
            <wp:docPr id="25" name="Рисунок 25" descr="Схема теплоснабжения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хема теплоснабжения с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14" w:rsidRPr="00E87F37" w:rsidRDefault="003F1AC7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>Рис.</w:t>
      </w:r>
      <w:r w:rsidR="00F211BA" w:rsidRPr="00DF3A3C">
        <w:rPr>
          <w:b/>
          <w:sz w:val="26"/>
          <w:szCs w:val="26"/>
        </w:rPr>
        <w:t xml:space="preserve"> </w:t>
      </w:r>
      <w:r w:rsidR="000454C5">
        <w:rPr>
          <w:b/>
          <w:sz w:val="26"/>
          <w:szCs w:val="26"/>
        </w:rPr>
        <w:t>2</w:t>
      </w:r>
      <w:r w:rsidR="00135714" w:rsidRPr="00DF3A3C">
        <w:rPr>
          <w:b/>
          <w:sz w:val="26"/>
          <w:szCs w:val="26"/>
        </w:rPr>
        <w:t xml:space="preserve">. Существующая зона действия </w:t>
      </w:r>
      <w:r w:rsidR="00384C25">
        <w:rPr>
          <w:b/>
          <w:sz w:val="26"/>
          <w:szCs w:val="26"/>
        </w:rPr>
        <w:t xml:space="preserve">котельной </w:t>
      </w:r>
      <w:r w:rsidR="002C7F6B">
        <w:rPr>
          <w:b/>
          <w:sz w:val="26"/>
          <w:szCs w:val="26"/>
        </w:rPr>
        <w:t>с. Поперечное</w:t>
      </w:r>
    </w:p>
    <w:p w:rsidR="00F211BA" w:rsidRDefault="00F211BA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384C25" w:rsidRDefault="00384C25" w:rsidP="00384C25">
      <w:pPr>
        <w:spacing w:line="360" w:lineRule="auto"/>
        <w:jc w:val="both"/>
        <w:rPr>
          <w:sz w:val="26"/>
          <w:szCs w:val="26"/>
        </w:rPr>
      </w:pPr>
    </w:p>
    <w:p w:rsidR="00384C25" w:rsidRDefault="00384C25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25275D" w:rsidRPr="00FA7B05" w:rsidRDefault="0025275D" w:rsidP="00A44E9E">
      <w:pPr>
        <w:pStyle w:val="10"/>
      </w:pPr>
      <w:bookmarkStart w:id="19" w:name="_Toc521484646"/>
      <w:r w:rsidRPr="00FA7B05">
        <w:lastRenderedPageBreak/>
        <w:t>2.3. Описание существующих и перспективных зон действия индивидуальных источников тепловой энергии</w:t>
      </w:r>
      <w:bookmarkEnd w:id="19"/>
    </w:p>
    <w:p w:rsidR="00135714" w:rsidRPr="00FA7B05" w:rsidRDefault="00135714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нимается, в частности, печное отопление и теплоснабжение от индивидуальных (квартирных) котлов. По существующему состо</w:t>
      </w:r>
      <w:r w:rsidRPr="00FA7B05">
        <w:rPr>
          <w:sz w:val="26"/>
          <w:szCs w:val="26"/>
        </w:rPr>
        <w:t>я</w:t>
      </w:r>
      <w:r w:rsidRPr="00FA7B05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дуальном малоэтажном жилищном фонде. Поква</w:t>
      </w:r>
      <w:r w:rsidRPr="00FA7B05">
        <w:rPr>
          <w:sz w:val="26"/>
          <w:szCs w:val="26"/>
        </w:rPr>
        <w:t>р</w:t>
      </w:r>
      <w:r w:rsidRPr="00FA7B05">
        <w:rPr>
          <w:sz w:val="26"/>
          <w:szCs w:val="26"/>
        </w:rPr>
        <w:t>тирное отопление в многоквартирных многоэтажных жилых зданиях по состоянию базового года разработки схемы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ия.</w:t>
      </w:r>
    </w:p>
    <w:p w:rsidR="00135714" w:rsidRPr="00F1293A" w:rsidRDefault="00135714" w:rsidP="00F1293A">
      <w:pPr>
        <w:spacing w:line="360" w:lineRule="auto"/>
        <w:ind w:firstLine="567"/>
        <w:rPr>
          <w:b/>
          <w:sz w:val="28"/>
          <w:szCs w:val="28"/>
        </w:rPr>
      </w:pPr>
      <w:bookmarkStart w:id="20" w:name="_Toc359497702"/>
    </w:p>
    <w:p w:rsidR="00AD59FB" w:rsidRPr="00F1293A" w:rsidRDefault="00AD59FB" w:rsidP="00F1293A">
      <w:pPr>
        <w:pStyle w:val="10"/>
        <w:rPr>
          <w:b w:val="0"/>
        </w:rPr>
      </w:pPr>
      <w:bookmarkStart w:id="21" w:name="_Toc521484647"/>
      <w:r w:rsidRPr="00F1293A">
        <w:t>2.</w:t>
      </w:r>
      <w:r w:rsidR="0025275D" w:rsidRPr="00F1293A">
        <w:t>4</w:t>
      </w:r>
      <w:r w:rsidRPr="00F1293A">
        <w:t>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</w:r>
      <w:bookmarkEnd w:id="20"/>
      <w:bookmarkEnd w:id="21"/>
    </w:p>
    <w:p w:rsidR="00C6358A" w:rsidRPr="00C6358A" w:rsidRDefault="00C6358A" w:rsidP="00C6358A">
      <w:pPr>
        <w:rPr>
          <w:lang w:eastAsia="x-none"/>
        </w:rPr>
      </w:pPr>
    </w:p>
    <w:p w:rsidR="0057173A" w:rsidRDefault="0057173A" w:rsidP="00F1293A">
      <w:pPr>
        <w:pStyle w:val="10"/>
      </w:pPr>
      <w:bookmarkStart w:id="22" w:name="_Toc439163142"/>
      <w:bookmarkStart w:id="23" w:name="_Toc513792747"/>
      <w:bookmarkStart w:id="24" w:name="_Toc521484648"/>
      <w:r w:rsidRPr="00F1293A">
        <w:t>2.4.1. Баланс располагаемой тепловой мощности по состоянию на 20</w:t>
      </w:r>
      <w:r w:rsidR="00316A9C">
        <w:rPr>
          <w:lang w:val="ru-RU"/>
        </w:rPr>
        <w:t>20</w:t>
      </w:r>
      <w:r w:rsidRPr="00F1293A">
        <w:t xml:space="preserve"> год</w:t>
      </w:r>
      <w:bookmarkEnd w:id="22"/>
      <w:bookmarkEnd w:id="23"/>
      <w:bookmarkEnd w:id="24"/>
    </w:p>
    <w:p w:rsidR="0057173A" w:rsidRPr="00FA7B05" w:rsidRDefault="0057173A" w:rsidP="0057173A">
      <w:pPr>
        <w:spacing w:line="360" w:lineRule="auto"/>
        <w:ind w:firstLine="539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Балансы располагаемой тепловой мощнос</w:t>
      </w:r>
      <w:r>
        <w:rPr>
          <w:sz w:val="26"/>
          <w:szCs w:val="26"/>
        </w:rPr>
        <w:t>ти и присоединенной тепловой на</w:t>
      </w:r>
      <w:r w:rsidRPr="00FA7B05">
        <w:rPr>
          <w:sz w:val="26"/>
          <w:szCs w:val="26"/>
        </w:rPr>
        <w:t xml:space="preserve">грузки по состоянию на </w:t>
      </w:r>
      <w:r>
        <w:rPr>
          <w:sz w:val="26"/>
          <w:szCs w:val="26"/>
        </w:rPr>
        <w:t>20</w:t>
      </w:r>
      <w:r w:rsidR="00316A9C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г. пре</w:t>
      </w:r>
      <w:r w:rsidRPr="00FA7B05">
        <w:rPr>
          <w:sz w:val="26"/>
          <w:szCs w:val="26"/>
        </w:rPr>
        <w:t>д</w:t>
      </w:r>
      <w:r w:rsidRPr="00FA7B05">
        <w:rPr>
          <w:sz w:val="26"/>
          <w:szCs w:val="26"/>
        </w:rPr>
        <w:t xml:space="preserve">ставлены в </w:t>
      </w:r>
      <w:r w:rsidRPr="004A104F">
        <w:rPr>
          <w:sz w:val="26"/>
          <w:szCs w:val="26"/>
        </w:rPr>
        <w:t xml:space="preserve">таблице </w:t>
      </w:r>
      <w:r w:rsidR="003E6F58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57173A" w:rsidRPr="00FA7B05" w:rsidRDefault="0057173A" w:rsidP="0057173A">
      <w:pPr>
        <w:ind w:firstLine="539"/>
        <w:jc w:val="both"/>
        <w:rPr>
          <w:b/>
        </w:rPr>
      </w:pPr>
    </w:p>
    <w:p w:rsidR="0057173A" w:rsidRPr="00FA7B05" w:rsidRDefault="0057173A" w:rsidP="0057173A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3E6F58">
        <w:rPr>
          <w:b/>
        </w:rPr>
        <w:t>4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316A9C">
        <w:rPr>
          <w:b/>
        </w:rPr>
        <w:t>20</w:t>
      </w:r>
      <w:r>
        <w:rPr>
          <w:b/>
        </w:rPr>
        <w:t xml:space="preserve"> </w:t>
      </w:r>
      <w:r w:rsidRPr="00FA7B05">
        <w:rPr>
          <w:b/>
        </w:rPr>
        <w:t>г.</w:t>
      </w:r>
    </w:p>
    <w:p w:rsidR="004B2AAE" w:rsidRPr="004B2AAE" w:rsidRDefault="004B2AAE" w:rsidP="00BB5A1C">
      <w:pPr>
        <w:ind w:firstLine="539"/>
        <w:jc w:val="both"/>
        <w:rPr>
          <w:b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57173A" w:rsidRPr="008F66B8" w:rsidTr="005F0450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73A" w:rsidRPr="008F66B8" w:rsidRDefault="0057173A" w:rsidP="005F0450">
            <w:pPr>
              <w:jc w:val="center"/>
              <w:rPr>
                <w:b/>
                <w:sz w:val="20"/>
                <w:szCs w:val="20"/>
              </w:rPr>
            </w:pPr>
            <w:bookmarkStart w:id="25" w:name="_Toc346868582"/>
            <w:bookmarkStart w:id="26" w:name="_Toc359424874"/>
            <w:bookmarkStart w:id="27" w:name="_Toc359937403"/>
            <w:bookmarkStart w:id="28" w:name="RANGE!B1:H82"/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  <w:bookmarkEnd w:id="28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73A" w:rsidRPr="008F66B8" w:rsidRDefault="0057173A" w:rsidP="005F045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73A" w:rsidRPr="008F66B8" w:rsidRDefault="0057173A" w:rsidP="005F045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73A" w:rsidRPr="008F66B8" w:rsidRDefault="0057173A" w:rsidP="005F045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73A" w:rsidRPr="008F66B8" w:rsidRDefault="0057173A" w:rsidP="005F045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73A" w:rsidRPr="008F66B8" w:rsidRDefault="0057173A" w:rsidP="005F045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73A" w:rsidRPr="008F66B8" w:rsidRDefault="0057173A" w:rsidP="005F045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57173A" w:rsidRPr="008F66B8" w:rsidTr="005F045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Default="0057173A">
            <w:pPr>
              <w:jc w:val="center"/>
            </w:pPr>
            <w:r>
              <w:t xml:space="preserve">Котельная с.Попереченское </w:t>
            </w:r>
            <w:r w:rsidR="00316A9C" w:rsidRPr="00316A9C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Default="0057173A">
            <w:pPr>
              <w:jc w:val="center"/>
            </w:pPr>
            <w: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Default="0057173A">
            <w:pPr>
              <w:jc w:val="center"/>
            </w:pPr>
            <w: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Default="0057173A">
            <w:pPr>
              <w:jc w:val="center"/>
            </w:pPr>
            <w:r>
              <w:t>0,0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Default="0057173A">
            <w:pPr>
              <w:jc w:val="center"/>
            </w:pPr>
            <w:r>
              <w:t>0,4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Default="0057173A">
            <w:pPr>
              <w:jc w:val="center"/>
            </w:pPr>
            <w:r>
              <w:t>1,9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Default="0057173A">
            <w:pPr>
              <w:jc w:val="center"/>
            </w:pPr>
            <w:r>
              <w:t>0,956</w:t>
            </w:r>
          </w:p>
        </w:tc>
      </w:tr>
      <w:tr w:rsidR="0057173A" w:rsidRPr="008F66B8" w:rsidTr="005F045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Default="0057173A" w:rsidP="005F0450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57173A" w:rsidRPr="008F66B8" w:rsidRDefault="0057173A" w:rsidP="005F0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Pr="0057173A" w:rsidRDefault="0057173A" w:rsidP="005F0450">
            <w:pPr>
              <w:jc w:val="center"/>
              <w:rPr>
                <w:b/>
              </w:rPr>
            </w:pPr>
            <w:r w:rsidRPr="0057173A">
              <w:rPr>
                <w:b/>
              </w:rP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Pr="0057173A" w:rsidRDefault="0057173A" w:rsidP="005F0450">
            <w:pPr>
              <w:jc w:val="center"/>
              <w:rPr>
                <w:b/>
              </w:rPr>
            </w:pPr>
            <w:r w:rsidRPr="0057173A">
              <w:rPr>
                <w:b/>
              </w:rP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Pr="0057173A" w:rsidRDefault="0057173A" w:rsidP="005F0450">
            <w:pPr>
              <w:jc w:val="center"/>
              <w:rPr>
                <w:b/>
              </w:rPr>
            </w:pPr>
            <w:r w:rsidRPr="0057173A">
              <w:rPr>
                <w:b/>
              </w:rPr>
              <w:t>0,0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Pr="0057173A" w:rsidRDefault="0057173A" w:rsidP="005F0450">
            <w:pPr>
              <w:jc w:val="center"/>
              <w:rPr>
                <w:b/>
              </w:rPr>
            </w:pPr>
            <w:r w:rsidRPr="0057173A">
              <w:rPr>
                <w:b/>
              </w:rPr>
              <w:t>0,4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Pr="0057173A" w:rsidRDefault="0057173A" w:rsidP="005F0450">
            <w:pPr>
              <w:jc w:val="center"/>
              <w:rPr>
                <w:b/>
              </w:rPr>
            </w:pPr>
            <w:r w:rsidRPr="0057173A">
              <w:rPr>
                <w:b/>
              </w:rPr>
              <w:t>1,9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73A" w:rsidRPr="0057173A" w:rsidRDefault="0057173A" w:rsidP="005F0450">
            <w:pPr>
              <w:jc w:val="center"/>
              <w:rPr>
                <w:b/>
              </w:rPr>
            </w:pPr>
            <w:r w:rsidRPr="0057173A">
              <w:rPr>
                <w:b/>
              </w:rPr>
              <w:t>0,956</w:t>
            </w:r>
          </w:p>
        </w:tc>
      </w:tr>
    </w:tbl>
    <w:p w:rsidR="00665ABF" w:rsidRDefault="00665ABF" w:rsidP="00665ABF"/>
    <w:p w:rsidR="004A104F" w:rsidRDefault="004A104F" w:rsidP="00665ABF">
      <w:pPr>
        <w:spacing w:line="360" w:lineRule="auto"/>
        <w:ind w:firstLine="540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4A104F" w:rsidRPr="009A1B8A" w:rsidRDefault="004A104F" w:rsidP="009A1B8A">
      <w:pPr>
        <w:spacing w:line="360" w:lineRule="auto"/>
        <w:ind w:firstLine="540"/>
        <w:rPr>
          <w:b/>
          <w:sz w:val="28"/>
          <w:szCs w:val="28"/>
        </w:rPr>
      </w:pPr>
    </w:p>
    <w:p w:rsidR="004A104F" w:rsidRPr="008F66B8" w:rsidRDefault="004A104F" w:rsidP="00F1293A">
      <w:pPr>
        <w:pStyle w:val="10"/>
        <w:rPr>
          <w:b w:val="0"/>
          <w:sz w:val="28"/>
          <w:szCs w:val="28"/>
        </w:rPr>
      </w:pPr>
      <w:bookmarkStart w:id="29" w:name="_Toc435544288"/>
      <w:bookmarkStart w:id="30" w:name="_Toc513792748"/>
      <w:bookmarkStart w:id="31" w:name="_Toc521408917"/>
      <w:bookmarkStart w:id="32" w:name="_Toc521484649"/>
      <w:r w:rsidRPr="00F1293A">
        <w:t>2.4.2. Баланс располагаемой тепловой мощности по состоянию на 202</w:t>
      </w:r>
      <w:r w:rsidR="00316A9C">
        <w:rPr>
          <w:lang w:val="ru-RU"/>
        </w:rPr>
        <w:t>5</w:t>
      </w:r>
      <w:r w:rsidRPr="00F1293A">
        <w:t xml:space="preserve"> год</w:t>
      </w:r>
      <w:bookmarkEnd w:id="29"/>
      <w:bookmarkEnd w:id="30"/>
      <w:bookmarkEnd w:id="31"/>
      <w:bookmarkEnd w:id="32"/>
    </w:p>
    <w:p w:rsidR="004A104F" w:rsidRPr="008F66B8" w:rsidRDefault="004A104F" w:rsidP="004A104F">
      <w:pPr>
        <w:spacing w:line="360" w:lineRule="auto"/>
        <w:ind w:firstLine="567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2</w:t>
      </w:r>
      <w:r w:rsidR="00316A9C">
        <w:rPr>
          <w:sz w:val="28"/>
          <w:szCs w:val="28"/>
        </w:rPr>
        <w:t>5</w:t>
      </w:r>
      <w:r w:rsidRPr="008F66B8">
        <w:rPr>
          <w:sz w:val="28"/>
          <w:szCs w:val="28"/>
        </w:rPr>
        <w:t xml:space="preserve"> год представлены в таблице </w:t>
      </w:r>
      <w:r w:rsidR="003E6F5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4A104F" w:rsidRDefault="004A104F" w:rsidP="004A104F">
      <w:pPr>
        <w:spacing w:line="360" w:lineRule="auto"/>
        <w:ind w:firstLine="540"/>
        <w:jc w:val="both"/>
        <w:rPr>
          <w:sz w:val="26"/>
          <w:szCs w:val="26"/>
        </w:rPr>
      </w:pPr>
    </w:p>
    <w:p w:rsidR="004A104F" w:rsidRPr="00FA7B05" w:rsidRDefault="004A104F" w:rsidP="004A104F">
      <w:pPr>
        <w:ind w:firstLine="539"/>
        <w:jc w:val="both"/>
        <w:rPr>
          <w:b/>
        </w:rPr>
      </w:pPr>
      <w:r w:rsidRPr="00FA7B05">
        <w:rPr>
          <w:b/>
        </w:rPr>
        <w:lastRenderedPageBreak/>
        <w:t xml:space="preserve">Таблица </w:t>
      </w:r>
      <w:r w:rsidR="003E6F58">
        <w:rPr>
          <w:b/>
        </w:rPr>
        <w:t>5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2</w:t>
      </w:r>
      <w:r w:rsidR="00316A9C">
        <w:rPr>
          <w:b/>
        </w:rPr>
        <w:t>5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E03C3D" w:rsidRPr="008F66B8" w:rsidTr="009361B0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E03C3D" w:rsidRPr="008F66B8" w:rsidTr="009361B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 xml:space="preserve">Котельная с.Попереченское </w:t>
            </w:r>
            <w:r w:rsidR="00316A9C" w:rsidRPr="00316A9C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0,0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0,4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1,9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0,956</w:t>
            </w:r>
          </w:p>
        </w:tc>
      </w:tr>
      <w:tr w:rsidR="00E03C3D" w:rsidRPr="008F66B8" w:rsidTr="009361B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E03C3D" w:rsidRPr="008F66B8" w:rsidRDefault="00E03C3D" w:rsidP="00936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0,0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0,4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1,9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0,956</w:t>
            </w:r>
          </w:p>
        </w:tc>
      </w:tr>
    </w:tbl>
    <w:p w:rsidR="004A104F" w:rsidRDefault="004A104F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E03C3D" w:rsidRDefault="00E03C3D" w:rsidP="00665ABF">
      <w:pPr>
        <w:spacing w:line="360" w:lineRule="auto"/>
        <w:ind w:firstLine="540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E03C3D" w:rsidRDefault="00E03C3D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E03C3D" w:rsidRDefault="00E03C3D" w:rsidP="00F1293A">
      <w:pPr>
        <w:pStyle w:val="10"/>
      </w:pPr>
      <w:bookmarkStart w:id="33" w:name="_Toc513792749"/>
      <w:bookmarkStart w:id="34" w:name="_Toc521484650"/>
      <w:r w:rsidRPr="00F1293A">
        <w:t>2.4.3. Баланс располагаемой тепловой мощности по состоянию на 20</w:t>
      </w:r>
      <w:r w:rsidR="00896C72">
        <w:rPr>
          <w:lang w:val="ru-RU"/>
        </w:rPr>
        <w:t>30</w:t>
      </w:r>
      <w:r w:rsidRPr="00F1293A">
        <w:t xml:space="preserve"> год</w:t>
      </w:r>
      <w:bookmarkEnd w:id="33"/>
      <w:bookmarkEnd w:id="34"/>
      <w:r w:rsidRPr="00F1293A">
        <w:rPr>
          <w:b w:val="0"/>
          <w:sz w:val="28"/>
          <w:szCs w:val="28"/>
        </w:rPr>
        <w:t xml:space="preserve"> </w:t>
      </w:r>
    </w:p>
    <w:p w:rsidR="00E03C3D" w:rsidRPr="008F66B8" w:rsidRDefault="00E03C3D" w:rsidP="00E03C3D">
      <w:pPr>
        <w:spacing w:line="360" w:lineRule="auto"/>
        <w:ind w:firstLine="539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</w:t>
      </w:r>
      <w:r w:rsidR="00896C72">
        <w:rPr>
          <w:sz w:val="28"/>
          <w:szCs w:val="28"/>
        </w:rPr>
        <w:t>30</w:t>
      </w:r>
      <w:r w:rsidRPr="008F66B8">
        <w:rPr>
          <w:sz w:val="28"/>
          <w:szCs w:val="28"/>
        </w:rPr>
        <w:t xml:space="preserve"> год представлены в таблице </w:t>
      </w:r>
      <w:r w:rsidR="003E6F5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E03C3D" w:rsidRPr="00FA7B05" w:rsidRDefault="00E03C3D" w:rsidP="00E03C3D">
      <w:pPr>
        <w:ind w:firstLine="540"/>
        <w:rPr>
          <w:b/>
        </w:rPr>
      </w:pPr>
      <w:r w:rsidRPr="00FA7B05">
        <w:rPr>
          <w:b/>
        </w:rPr>
        <w:t xml:space="preserve">Таблица </w:t>
      </w:r>
      <w:r w:rsidR="003E6F58">
        <w:rPr>
          <w:b/>
        </w:rPr>
        <w:t>6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 w:rsidR="00896C72">
        <w:rPr>
          <w:b/>
        </w:rPr>
        <w:t>2030</w:t>
      </w:r>
      <w:r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E03C3D" w:rsidRPr="008F66B8" w:rsidTr="009361B0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C3D" w:rsidRPr="008F66B8" w:rsidRDefault="00E03C3D" w:rsidP="009361B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E03C3D" w:rsidRPr="008F66B8" w:rsidTr="009361B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 xml:space="preserve">Котельная с.Попереченское </w:t>
            </w:r>
            <w:r w:rsidR="00896C72" w:rsidRPr="00896C72"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0,0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0,4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1,9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</w:pPr>
            <w:r>
              <w:t>0,956</w:t>
            </w:r>
          </w:p>
        </w:tc>
      </w:tr>
      <w:tr w:rsidR="00E03C3D" w:rsidRPr="008F66B8" w:rsidTr="009361B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Default="00E03C3D" w:rsidP="009361B0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E03C3D" w:rsidRPr="008F66B8" w:rsidRDefault="00E03C3D" w:rsidP="00936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3,3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0,06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0,4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1,90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C3D" w:rsidRPr="0057173A" w:rsidRDefault="00E03C3D" w:rsidP="009361B0">
            <w:pPr>
              <w:jc w:val="center"/>
              <w:rPr>
                <w:b/>
              </w:rPr>
            </w:pPr>
            <w:r w:rsidRPr="0057173A">
              <w:rPr>
                <w:b/>
              </w:rPr>
              <w:t>0,956</w:t>
            </w:r>
          </w:p>
        </w:tc>
      </w:tr>
    </w:tbl>
    <w:p w:rsidR="00E03C3D" w:rsidRDefault="00E03C3D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E03C3D" w:rsidRDefault="00E03C3D" w:rsidP="00665ABF">
      <w:pPr>
        <w:spacing w:line="360" w:lineRule="auto"/>
        <w:ind w:firstLine="540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E03C3D" w:rsidRDefault="00E03C3D" w:rsidP="00665ABF">
      <w:pPr>
        <w:spacing w:line="360" w:lineRule="auto"/>
        <w:ind w:firstLine="540"/>
        <w:jc w:val="both"/>
        <w:rPr>
          <w:sz w:val="28"/>
          <w:szCs w:val="28"/>
        </w:rPr>
      </w:pPr>
    </w:p>
    <w:p w:rsidR="00D76900" w:rsidRPr="00FA7B05" w:rsidRDefault="00D76900" w:rsidP="00896C72">
      <w:pPr>
        <w:jc w:val="both"/>
      </w:pPr>
      <w:bookmarkStart w:id="35" w:name="_Toc359497704"/>
    </w:p>
    <w:p w:rsidR="0025275D" w:rsidRPr="00FA7B05" w:rsidRDefault="0025275D" w:rsidP="00A44E9E">
      <w:pPr>
        <w:pStyle w:val="10"/>
      </w:pPr>
      <w:bookmarkStart w:id="36" w:name="_Toc521484652"/>
      <w:r w:rsidRPr="00FA7B05">
        <w:t>2.5. Существующие и перспективные затраты тепловой мощности на хозяйственные нужды источников тепловой эне</w:t>
      </w:r>
      <w:r w:rsidRPr="00FA7B05">
        <w:t>р</w:t>
      </w:r>
      <w:r w:rsidRPr="00FA7B05">
        <w:t>гии</w:t>
      </w:r>
      <w:bookmarkEnd w:id="35"/>
      <w:bookmarkEnd w:id="36"/>
    </w:p>
    <w:p w:rsidR="0025275D" w:rsidRPr="00FA7B05" w:rsidRDefault="0025275D" w:rsidP="0025275D">
      <w:pPr>
        <w:rPr>
          <w:sz w:val="26"/>
          <w:szCs w:val="26"/>
        </w:rPr>
      </w:pPr>
    </w:p>
    <w:p w:rsidR="00DF682D" w:rsidRDefault="00DF682D" w:rsidP="00DF682D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t>Существующие и перспективные затраты тепловой мощности на хозяйстве</w:t>
      </w:r>
      <w:r w:rsidRPr="008708D0">
        <w:rPr>
          <w:sz w:val="28"/>
          <w:szCs w:val="28"/>
        </w:rPr>
        <w:t>н</w:t>
      </w:r>
      <w:r w:rsidRPr="008708D0">
        <w:rPr>
          <w:sz w:val="28"/>
          <w:szCs w:val="28"/>
        </w:rPr>
        <w:t>ные нужды источников тепловой энергии рассчитаны как отношение расхода те</w:t>
      </w:r>
      <w:r w:rsidRPr="008708D0">
        <w:rPr>
          <w:sz w:val="28"/>
          <w:szCs w:val="28"/>
        </w:rPr>
        <w:t>п</w:t>
      </w:r>
      <w:r w:rsidRPr="008708D0">
        <w:rPr>
          <w:sz w:val="28"/>
          <w:szCs w:val="28"/>
        </w:rPr>
        <w:t>ловой эне</w:t>
      </w:r>
      <w:r w:rsidRPr="008708D0">
        <w:rPr>
          <w:sz w:val="28"/>
          <w:szCs w:val="28"/>
        </w:rPr>
        <w:t>р</w:t>
      </w:r>
      <w:r w:rsidRPr="008708D0">
        <w:rPr>
          <w:sz w:val="28"/>
          <w:szCs w:val="28"/>
        </w:rPr>
        <w:t>гии на хозяйственно-бытовые нужды каждой котельной к суммарному расходу собственных нужд рассчитанным согласно Порядку определения норм</w:t>
      </w:r>
      <w:r w:rsidRPr="008708D0">
        <w:rPr>
          <w:sz w:val="28"/>
          <w:szCs w:val="28"/>
        </w:rPr>
        <w:t>а</w:t>
      </w:r>
      <w:r w:rsidRPr="008708D0">
        <w:rPr>
          <w:sz w:val="28"/>
          <w:szCs w:val="28"/>
        </w:rPr>
        <w:t xml:space="preserve">тивов удельного расхода топлива при производстве электрической и тепловой энергии, зарегистрированной в Минюсте РФ за № 13512 от 16 марта </w:t>
      </w:r>
      <w:smartTag w:uri="urn:schemas-microsoft-com:office:smarttags" w:element="metricconverter">
        <w:smartTagPr>
          <w:attr w:name="ProductID" w:val="2009 г"/>
        </w:smartTagPr>
        <w:r w:rsidRPr="008708D0">
          <w:rPr>
            <w:sz w:val="28"/>
            <w:szCs w:val="28"/>
          </w:rPr>
          <w:t>2009 г</w:t>
        </w:r>
      </w:smartTag>
      <w:r w:rsidRPr="008708D0">
        <w:rPr>
          <w:sz w:val="28"/>
          <w:szCs w:val="28"/>
        </w:rPr>
        <w:t xml:space="preserve">., утвержденную Приказом Минэнерго России от 30 декабря </w:t>
      </w:r>
      <w:smartTag w:uri="urn:schemas-microsoft-com:office:smarttags" w:element="metricconverter">
        <w:smartTagPr>
          <w:attr w:name="ProductID" w:val="2008 г"/>
        </w:smartTagPr>
        <w:r w:rsidRPr="008708D0">
          <w:rPr>
            <w:sz w:val="28"/>
            <w:szCs w:val="28"/>
          </w:rPr>
          <w:t>2008 г</w:t>
        </w:r>
      </w:smartTag>
      <w:r w:rsidRPr="008708D0">
        <w:rPr>
          <w:sz w:val="28"/>
          <w:szCs w:val="28"/>
        </w:rPr>
        <w:t xml:space="preserve">. № 323. </w:t>
      </w:r>
    </w:p>
    <w:p w:rsidR="00DF682D" w:rsidRPr="008708D0" w:rsidRDefault="00DF682D" w:rsidP="00DF682D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lastRenderedPageBreak/>
        <w:t>В ходе проведения расчетов, доля затрат тепловой мощности на хозяйстве</w:t>
      </w:r>
      <w:r w:rsidRPr="008708D0">
        <w:rPr>
          <w:sz w:val="28"/>
          <w:szCs w:val="28"/>
        </w:rPr>
        <w:t>н</w:t>
      </w:r>
      <w:r w:rsidRPr="008708D0">
        <w:rPr>
          <w:sz w:val="28"/>
          <w:szCs w:val="28"/>
        </w:rPr>
        <w:t>ные нужды источников тепловой энергии составила следующие значения: котел</w:t>
      </w:r>
      <w:r w:rsidRPr="008708D0">
        <w:rPr>
          <w:sz w:val="28"/>
          <w:szCs w:val="28"/>
        </w:rPr>
        <w:t>ь</w:t>
      </w:r>
      <w:r w:rsidRPr="008708D0">
        <w:rPr>
          <w:sz w:val="28"/>
          <w:szCs w:val="28"/>
        </w:rPr>
        <w:t xml:space="preserve">ная </w:t>
      </w:r>
      <w:r>
        <w:rPr>
          <w:sz w:val="28"/>
          <w:szCs w:val="28"/>
        </w:rPr>
        <w:t>с.</w:t>
      </w:r>
      <w:r w:rsidR="00DE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речное - </w:t>
      </w:r>
      <w:r w:rsidRPr="008708D0">
        <w:rPr>
          <w:sz w:val="28"/>
          <w:szCs w:val="28"/>
        </w:rPr>
        <w:t xml:space="preserve"> </w:t>
      </w:r>
      <w:r>
        <w:rPr>
          <w:sz w:val="28"/>
          <w:szCs w:val="28"/>
        </w:rPr>
        <w:t>7,12%.</w:t>
      </w:r>
    </w:p>
    <w:p w:rsidR="00ED2C9D" w:rsidRPr="00FA7B05" w:rsidRDefault="00ED2C9D" w:rsidP="0025275D">
      <w:pPr>
        <w:ind w:firstLine="539"/>
        <w:jc w:val="both"/>
        <w:rPr>
          <w:b/>
        </w:rPr>
      </w:pPr>
    </w:p>
    <w:p w:rsidR="004B2AAE" w:rsidRPr="00130ECA" w:rsidRDefault="00ED2C9D" w:rsidP="00DF682D">
      <w:pPr>
        <w:ind w:firstLine="567"/>
        <w:rPr>
          <w:b/>
        </w:rPr>
      </w:pPr>
      <w:r w:rsidRPr="00130ECA">
        <w:rPr>
          <w:b/>
        </w:rPr>
        <w:t xml:space="preserve">Таблица </w:t>
      </w:r>
      <w:r w:rsidR="003E6F58">
        <w:rPr>
          <w:b/>
        </w:rPr>
        <w:t>8</w:t>
      </w:r>
      <w:r w:rsidR="0025275D" w:rsidRPr="00130ECA">
        <w:rPr>
          <w:b/>
        </w:rPr>
        <w:t>. Затраты тепловой мощности на хозяйственные нужды источник</w:t>
      </w:r>
      <w:r w:rsidR="00F7000D" w:rsidRPr="00130ECA">
        <w:rPr>
          <w:b/>
        </w:rPr>
        <w:t>ов</w:t>
      </w:r>
      <w:r w:rsidR="0025275D" w:rsidRPr="00130ECA">
        <w:rPr>
          <w:b/>
        </w:rPr>
        <w:t xml:space="preserve"> </w:t>
      </w:r>
    </w:p>
    <w:p w:rsidR="0025275D" w:rsidRDefault="0025275D" w:rsidP="00DF682D">
      <w:pPr>
        <w:ind w:firstLine="567"/>
        <w:rPr>
          <w:b/>
        </w:rPr>
      </w:pPr>
      <w:r w:rsidRPr="00130ECA">
        <w:rPr>
          <w:b/>
        </w:rPr>
        <w:t>теп</w:t>
      </w:r>
      <w:r w:rsidRPr="00130ECA">
        <w:rPr>
          <w:b/>
        </w:rPr>
        <w:softHyphen/>
        <w:t>ловой энергии</w:t>
      </w:r>
      <w:r w:rsidR="00130ECA">
        <w:rPr>
          <w:b/>
          <w:lang w:val="en-US"/>
        </w:rPr>
        <w:t xml:space="preserve"> </w:t>
      </w:r>
      <w:r w:rsidR="004B2AAE">
        <w:rPr>
          <w:b/>
        </w:rPr>
        <w:t xml:space="preserve"> </w:t>
      </w:r>
    </w:p>
    <w:p w:rsidR="004B2AAE" w:rsidRPr="004B2AAE" w:rsidRDefault="004B2AAE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256"/>
        <w:gridCol w:w="2268"/>
        <w:gridCol w:w="2268"/>
        <w:gridCol w:w="2409"/>
      </w:tblGrid>
      <w:tr w:rsidR="002C7F6B" w:rsidTr="00896C72">
        <w:trPr>
          <w:trHeight w:val="78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6B" w:rsidRDefault="002C7F6B">
            <w:pPr>
              <w:jc w:val="center"/>
              <w:rPr>
                <w:color w:val="000000"/>
              </w:rPr>
            </w:pPr>
            <w:bookmarkStart w:id="37" w:name="RANGE!A1:E3"/>
            <w:r>
              <w:rPr>
                <w:color w:val="000000"/>
              </w:rPr>
              <w:t>Номер, наименовани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льной</w:t>
            </w:r>
            <w:bookmarkEnd w:id="37"/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6B" w:rsidRDefault="002C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тепловой мощности на хозяйственные нужды 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тепловой энергии, Гкал/ч</w:t>
            </w:r>
          </w:p>
        </w:tc>
      </w:tr>
      <w:tr w:rsidR="00896C72" w:rsidTr="00896C72">
        <w:trPr>
          <w:trHeight w:val="31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72" w:rsidRDefault="00896C7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 w:rsidP="00DF6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 w:rsidP="00DF6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 w:rsidP="00DF6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  <w:tr w:rsidR="00896C72" w:rsidTr="00896C72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>
            <w:pPr>
              <w:jc w:val="center"/>
            </w:pPr>
            <w:r>
              <w:t xml:space="preserve">Котельная с.Попереченское </w:t>
            </w:r>
            <w:r w:rsidRPr="00896C72">
              <w:t>МУП «Комфор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>
            <w:pPr>
              <w:jc w:val="center"/>
            </w:pPr>
            <w:r>
              <w:t>0,0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>
            <w:pPr>
              <w:jc w:val="center"/>
            </w:pPr>
            <w:r>
              <w:t>0,00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>
            <w:pPr>
              <w:jc w:val="center"/>
            </w:pPr>
            <w:r>
              <w:t>0,0044</w:t>
            </w:r>
          </w:p>
        </w:tc>
      </w:tr>
    </w:tbl>
    <w:p w:rsidR="00EF2285" w:rsidRPr="00EF2285" w:rsidRDefault="00EF2285" w:rsidP="00A44E9E">
      <w:pPr>
        <w:pStyle w:val="10"/>
      </w:pPr>
    </w:p>
    <w:p w:rsidR="0025275D" w:rsidRPr="00EF2285" w:rsidRDefault="0025275D" w:rsidP="00A44E9E">
      <w:pPr>
        <w:pStyle w:val="10"/>
      </w:pPr>
      <w:bookmarkStart w:id="38" w:name="_Toc521484653"/>
      <w:r w:rsidRPr="00EF2285">
        <w:t>2.6. Значения существующей и перспективной тепловой мощности источников тепловой энергии нетто</w:t>
      </w:r>
      <w:bookmarkEnd w:id="38"/>
    </w:p>
    <w:p w:rsidR="0025275D" w:rsidRPr="00EF228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F2285">
        <w:rPr>
          <w:sz w:val="26"/>
          <w:szCs w:val="26"/>
        </w:rPr>
        <w:t xml:space="preserve">В таблице </w:t>
      </w:r>
      <w:r w:rsidR="003E6F58">
        <w:rPr>
          <w:sz w:val="26"/>
          <w:szCs w:val="26"/>
        </w:rPr>
        <w:t>9</w:t>
      </w:r>
      <w:r w:rsidRPr="00EF2285">
        <w:rPr>
          <w:sz w:val="26"/>
          <w:szCs w:val="26"/>
        </w:rPr>
        <w:t xml:space="preserve"> приведены значения существующей</w:t>
      </w:r>
      <w:r w:rsidRPr="00FA7B05">
        <w:rPr>
          <w:sz w:val="26"/>
          <w:szCs w:val="26"/>
        </w:rPr>
        <w:t xml:space="preserve"> и перспективной тепловой мощн</w:t>
      </w:r>
      <w:r w:rsidRPr="00FA7B05">
        <w:rPr>
          <w:sz w:val="26"/>
          <w:szCs w:val="26"/>
        </w:rPr>
        <w:t>о</w:t>
      </w:r>
      <w:r w:rsidR="00EF2285">
        <w:rPr>
          <w:sz w:val="26"/>
          <w:szCs w:val="26"/>
        </w:rPr>
        <w:t>сти котельных</w:t>
      </w:r>
      <w:r w:rsidRPr="00FA7B05">
        <w:rPr>
          <w:sz w:val="26"/>
          <w:szCs w:val="26"/>
        </w:rPr>
        <w:t xml:space="preserve"> нетто, то есть ра</w:t>
      </w:r>
      <w:r w:rsidR="00603162">
        <w:rPr>
          <w:sz w:val="26"/>
          <w:szCs w:val="26"/>
        </w:rPr>
        <w:t>сполагаемой мощности котельной без</w:t>
      </w:r>
      <w:r w:rsidRPr="00FA7B05">
        <w:rPr>
          <w:sz w:val="26"/>
          <w:szCs w:val="26"/>
        </w:rPr>
        <w:t xml:space="preserve"> учет</w:t>
      </w:r>
      <w:r w:rsidR="00603162"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 затрат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вой энергии на собственные нужды.</w:t>
      </w:r>
    </w:p>
    <w:p w:rsidR="0025275D" w:rsidRPr="00FA7B0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751E05" w:rsidRDefault="0025275D" w:rsidP="0025275D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3E6F58">
        <w:rPr>
          <w:b/>
        </w:rPr>
        <w:t>9</w:t>
      </w:r>
      <w:r w:rsidRPr="00FA7B05">
        <w:rPr>
          <w:b/>
        </w:rPr>
        <w:t>. Тепловая мощность котельн</w:t>
      </w:r>
      <w:r w:rsidR="00EF2285">
        <w:rPr>
          <w:b/>
        </w:rPr>
        <w:t>ых</w:t>
      </w:r>
      <w:r w:rsidRPr="00FA7B05">
        <w:rPr>
          <w:b/>
        </w:rPr>
        <w:t xml:space="preserve"> нетто</w:t>
      </w:r>
      <w:r w:rsidR="00130ECA" w:rsidRPr="00751E05">
        <w:rPr>
          <w:b/>
        </w:rPr>
        <w:t xml:space="preserve"> </w:t>
      </w:r>
    </w:p>
    <w:p w:rsidR="00130ECA" w:rsidRPr="00751E05" w:rsidRDefault="00130ECA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099" w:type="dxa"/>
        <w:tblInd w:w="113" w:type="dxa"/>
        <w:tblLook w:val="04A0" w:firstRow="1" w:lastRow="0" w:firstColumn="1" w:lastColumn="0" w:noHBand="0" w:noVBand="1"/>
      </w:tblPr>
      <w:tblGrid>
        <w:gridCol w:w="3880"/>
        <w:gridCol w:w="1927"/>
        <w:gridCol w:w="1843"/>
        <w:gridCol w:w="2449"/>
      </w:tblGrid>
      <w:tr w:rsidR="002C7F6B" w:rsidTr="002C7F6B">
        <w:trPr>
          <w:trHeight w:val="315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6B" w:rsidRDefault="002C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, наименование котельной</w:t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6B" w:rsidRDefault="002C7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ая мощность котельных нетто, Гкал/ч</w:t>
            </w:r>
          </w:p>
        </w:tc>
      </w:tr>
      <w:tr w:rsidR="00896C72" w:rsidTr="00896C72">
        <w:trPr>
          <w:trHeight w:val="31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72" w:rsidRDefault="00896C72">
            <w:pPr>
              <w:rPr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 w:rsidP="005F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 w:rsidP="005F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 w:rsidP="005F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  <w:tr w:rsidR="00896C72" w:rsidTr="00896C72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 w:rsidP="00DF682D">
            <w:pPr>
              <w:jc w:val="center"/>
              <w:rPr>
                <w:color w:val="000000"/>
              </w:rPr>
            </w:pPr>
            <w:r>
              <w:t xml:space="preserve">Котельная с.Попереченское </w:t>
            </w:r>
            <w:r w:rsidRPr="00896C72">
              <w:t>МУП «Комфорт»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>
            <w:pPr>
              <w:jc w:val="center"/>
            </w:pPr>
            <w:r>
              <w:t>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>
            <w:pPr>
              <w:jc w:val="center"/>
            </w:pPr>
            <w:r>
              <w:t>3,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Default="00896C72">
            <w:pPr>
              <w:jc w:val="center"/>
            </w:pPr>
            <w:r>
              <w:t>3,32</w:t>
            </w:r>
          </w:p>
        </w:tc>
      </w:tr>
    </w:tbl>
    <w:p w:rsidR="0025275D" w:rsidRPr="00FA7B05" w:rsidRDefault="0025275D" w:rsidP="00A44E9E">
      <w:pPr>
        <w:pStyle w:val="10"/>
      </w:pPr>
    </w:p>
    <w:p w:rsidR="0025275D" w:rsidRPr="00FA7B05" w:rsidRDefault="0025275D" w:rsidP="00A44E9E">
      <w:pPr>
        <w:pStyle w:val="10"/>
      </w:pPr>
      <w:bookmarkStart w:id="39" w:name="_Toc359497706"/>
      <w:bookmarkStart w:id="40" w:name="_Toc521484654"/>
      <w:r w:rsidRPr="00FA7B05">
        <w:t>2.7. Значения существующих и перспективных потерь тепловой эне</w:t>
      </w:r>
      <w:r w:rsidRPr="00FA7B05">
        <w:t>р</w:t>
      </w:r>
      <w:r w:rsidRPr="00FA7B05">
        <w:t>гии при ее передаче по тепловым сетям</w:t>
      </w:r>
      <w:bookmarkEnd w:id="39"/>
      <w:bookmarkEnd w:id="40"/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DD3301" w:rsidRDefault="00DD3301" w:rsidP="00DD3301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>лоносителя, с указанием затрат теплоносителя на компенс</w:t>
      </w:r>
      <w:r w:rsidRPr="00FA7B05"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цию этих потерь рассчитаны согласно </w:t>
      </w:r>
      <w:r w:rsidRPr="0082035E">
        <w:rPr>
          <w:sz w:val="27"/>
          <w:szCs w:val="27"/>
        </w:rPr>
        <w:t>Порядк</w:t>
      </w:r>
      <w:r>
        <w:rPr>
          <w:sz w:val="27"/>
          <w:szCs w:val="27"/>
        </w:rPr>
        <w:t>у</w:t>
      </w:r>
      <w:r w:rsidRPr="0082035E">
        <w:rPr>
          <w:sz w:val="27"/>
          <w:szCs w:val="27"/>
        </w:rPr>
        <w:t xml:space="preserve"> определения нормативов технологических потерь при передаче тепловой энергии, теплоносителя, утвержденным Прик</w:t>
      </w:r>
      <w:r w:rsidRPr="0082035E">
        <w:rPr>
          <w:sz w:val="27"/>
          <w:szCs w:val="27"/>
        </w:rPr>
        <w:t>а</w:t>
      </w:r>
      <w:r w:rsidRPr="0082035E">
        <w:rPr>
          <w:sz w:val="27"/>
          <w:szCs w:val="27"/>
        </w:rPr>
        <w:t>зом Минэнерго России от 30 декабря 2008 г. № 325 (зарегистрирован в Минюсте России 16 марта 2009 г. № 13513)</w:t>
      </w:r>
      <w:r w:rsidRPr="00FA7B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D3301" w:rsidRDefault="00DD3301" w:rsidP="00DD3301">
      <w:pPr>
        <w:spacing w:line="360" w:lineRule="auto"/>
        <w:ind w:firstLine="540"/>
        <w:jc w:val="both"/>
        <w:rPr>
          <w:sz w:val="26"/>
          <w:szCs w:val="26"/>
        </w:rPr>
      </w:pPr>
      <w:r w:rsidRPr="008F66B8">
        <w:rPr>
          <w:sz w:val="28"/>
          <w:szCs w:val="28"/>
        </w:rPr>
        <w:lastRenderedPageBreak/>
        <w:t>В ходе проведения расчетов, значение доли потерь тепловой энергии в тепл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вых сетях теплопередачей через теплоизоляционные конструкции теплопр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водов и доли потерь с утечкой теплоносителя от общих потерь составило:</w:t>
      </w:r>
    </w:p>
    <w:p w:rsidR="00DD3301" w:rsidRDefault="00DD3301" w:rsidP="00DD3301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тельная </w:t>
      </w:r>
      <w:r w:rsidRPr="00DD3301">
        <w:rPr>
          <w:sz w:val="26"/>
          <w:szCs w:val="26"/>
        </w:rPr>
        <w:t>с.</w:t>
      </w:r>
      <w:r w:rsidR="00DE5566">
        <w:rPr>
          <w:sz w:val="26"/>
          <w:szCs w:val="26"/>
        </w:rPr>
        <w:t xml:space="preserve"> </w:t>
      </w:r>
      <w:r w:rsidRPr="00DD3301">
        <w:rPr>
          <w:sz w:val="26"/>
          <w:szCs w:val="26"/>
        </w:rPr>
        <w:t>Попереченское</w:t>
      </w:r>
      <w:r>
        <w:t xml:space="preserve"> </w:t>
      </w:r>
      <w:r>
        <w:rPr>
          <w:sz w:val="26"/>
          <w:szCs w:val="26"/>
        </w:rPr>
        <w:t>– 96,6% и 3,4%.</w:t>
      </w:r>
    </w:p>
    <w:p w:rsidR="0025275D" w:rsidRPr="00FA7B05" w:rsidRDefault="0025275D" w:rsidP="00DD3301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лученные существующие и перспективные значения потерь тепловой энергии в тепловых сетях теплопередачей через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изоляционные конструкции теплопроводов и потери теплоносителя, с указанием затрат теплоносителя на компенсацию этих потерь сведены в табл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 xml:space="preserve">цу </w:t>
      </w:r>
      <w:r w:rsidR="005F5CA1">
        <w:rPr>
          <w:sz w:val="26"/>
          <w:szCs w:val="26"/>
        </w:rPr>
        <w:t>1</w:t>
      </w:r>
      <w:r w:rsidR="003E6F58">
        <w:rPr>
          <w:sz w:val="26"/>
          <w:szCs w:val="26"/>
        </w:rPr>
        <w:t>0</w:t>
      </w:r>
      <w:r w:rsidRPr="00FA7B05">
        <w:rPr>
          <w:sz w:val="26"/>
          <w:szCs w:val="26"/>
        </w:rPr>
        <w:t>.</w:t>
      </w:r>
    </w:p>
    <w:p w:rsidR="004A350E" w:rsidRPr="004A350E" w:rsidRDefault="004A350E" w:rsidP="0025275D">
      <w:pPr>
        <w:spacing w:line="360" w:lineRule="auto"/>
        <w:ind w:firstLine="540"/>
        <w:jc w:val="both"/>
        <w:rPr>
          <w:sz w:val="26"/>
          <w:szCs w:val="26"/>
          <w:highlight w:val="green"/>
        </w:rPr>
        <w:sectPr w:rsidR="004A350E" w:rsidRPr="004A350E" w:rsidSect="00640723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25275D" w:rsidRPr="00FA7B05" w:rsidRDefault="00F23E1D" w:rsidP="0025275D">
      <w:pPr>
        <w:spacing w:line="360" w:lineRule="auto"/>
        <w:ind w:firstLine="539"/>
        <w:jc w:val="both"/>
        <w:rPr>
          <w:b/>
        </w:rPr>
      </w:pPr>
      <w:r w:rsidRPr="00FA7B05">
        <w:rPr>
          <w:b/>
        </w:rPr>
        <w:lastRenderedPageBreak/>
        <w:t xml:space="preserve">Таблица </w:t>
      </w:r>
      <w:r w:rsidR="005F5CA1">
        <w:rPr>
          <w:b/>
        </w:rPr>
        <w:t>1</w:t>
      </w:r>
      <w:r w:rsidR="003E6F58">
        <w:rPr>
          <w:b/>
        </w:rPr>
        <w:t>0</w:t>
      </w:r>
      <w:r w:rsidR="0025275D" w:rsidRPr="00FA7B05">
        <w:rPr>
          <w:b/>
        </w:rPr>
        <w:t>. Существующие и перспективные потери тепловой энергии при ее пер</w:t>
      </w:r>
      <w:r w:rsidR="0025275D" w:rsidRPr="00FA7B05">
        <w:rPr>
          <w:b/>
        </w:rPr>
        <w:t>е</w:t>
      </w:r>
      <w:r w:rsidR="0025275D" w:rsidRPr="00FA7B05">
        <w:rPr>
          <w:b/>
        </w:rPr>
        <w:t>даче по тепловым сетя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4"/>
        <w:gridCol w:w="1116"/>
        <w:gridCol w:w="1559"/>
        <w:gridCol w:w="1571"/>
        <w:gridCol w:w="1420"/>
        <w:gridCol w:w="1841"/>
        <w:gridCol w:w="1420"/>
        <w:gridCol w:w="1134"/>
        <w:gridCol w:w="2126"/>
        <w:gridCol w:w="1637"/>
      </w:tblGrid>
      <w:tr w:rsidR="00751E05" w:rsidRPr="00751E05" w:rsidTr="00896C72">
        <w:trPr>
          <w:trHeight w:val="315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05" w:rsidRPr="00751E05" w:rsidRDefault="00751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41" w:name="RANGE!A1:M4"/>
            <w:r w:rsidRPr="00751E05">
              <w:rPr>
                <w:b/>
                <w:bCs/>
                <w:color w:val="000000"/>
                <w:sz w:val="20"/>
                <w:szCs w:val="20"/>
              </w:rPr>
              <w:t>Номер, наим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нование к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тельной</w:t>
            </w:r>
            <w:bookmarkEnd w:id="41"/>
          </w:p>
        </w:tc>
        <w:tc>
          <w:tcPr>
            <w:tcW w:w="44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05" w:rsidRPr="00751E05" w:rsidRDefault="00751E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896C72" w:rsidRPr="00751E05" w:rsidTr="00896C72">
        <w:trPr>
          <w:trHeight w:val="315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72" w:rsidRPr="00751E05" w:rsidRDefault="00896C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 w:rsidP="00DD33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 w:rsidP="00DD33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 w:rsidP="00DD33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96C72" w:rsidRPr="00751E05" w:rsidTr="00896C72">
        <w:trPr>
          <w:trHeight w:val="1260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72" w:rsidRPr="00751E05" w:rsidRDefault="00896C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через изол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с затратами теплонос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через изол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с затратами те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лон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сител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через изол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с затратами тепл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носит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51E05">
              <w:rPr>
                <w:b/>
                <w:bCs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51E05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E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896C72" w:rsidRPr="00751E05" w:rsidTr="00896C72">
        <w:trPr>
          <w:trHeight w:val="31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 xml:space="preserve">Котельная с.Попереченское </w:t>
            </w:r>
            <w:r w:rsidRPr="00896C72">
              <w:rPr>
                <w:sz w:val="20"/>
                <w:szCs w:val="20"/>
              </w:rPr>
              <w:t>МУП «Ко</w:t>
            </w:r>
            <w:r w:rsidRPr="00896C72">
              <w:rPr>
                <w:sz w:val="20"/>
                <w:szCs w:val="20"/>
              </w:rPr>
              <w:t>м</w:t>
            </w:r>
            <w:r w:rsidRPr="00896C72">
              <w:rPr>
                <w:sz w:val="20"/>
                <w:szCs w:val="20"/>
              </w:rPr>
              <w:t>форт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>0,4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>0,0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>0,45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>0,44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>0,0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>0,45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>0,4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>0,0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DD3301" w:rsidRDefault="00896C72">
            <w:pPr>
              <w:jc w:val="center"/>
              <w:rPr>
                <w:sz w:val="20"/>
                <w:szCs w:val="20"/>
              </w:rPr>
            </w:pPr>
            <w:r w:rsidRPr="00DD3301">
              <w:rPr>
                <w:sz w:val="20"/>
                <w:szCs w:val="20"/>
              </w:rPr>
              <w:t>0,458</w:t>
            </w:r>
          </w:p>
        </w:tc>
      </w:tr>
    </w:tbl>
    <w:p w:rsidR="004A350E" w:rsidRPr="00FA7B05" w:rsidRDefault="004A350E" w:rsidP="00A44E9E">
      <w:pPr>
        <w:pStyle w:val="10"/>
        <w:sectPr w:rsidR="004A350E" w:rsidRPr="00FA7B05" w:rsidSect="004A350E">
          <w:footerReference w:type="default" r:id="rId51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FA7B05" w:rsidRDefault="004A350E" w:rsidP="00A44E9E">
      <w:pPr>
        <w:pStyle w:val="10"/>
      </w:pPr>
      <w:bookmarkStart w:id="42" w:name="_Toc359497707"/>
      <w:bookmarkStart w:id="43" w:name="_Toc521484655"/>
      <w:r w:rsidRPr="00FA7B05">
        <w:lastRenderedPageBreak/>
        <w:t>2.8. Затраты существующей и перспективной тепловой мощности на хозяйственные нужды тепловых сетей</w:t>
      </w:r>
      <w:bookmarkEnd w:id="42"/>
      <w:bookmarkEnd w:id="43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Данные по затратам тепловой мощности на хозяйственные нужды тепловых сетей отсутствуют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A44E9E">
      <w:pPr>
        <w:pStyle w:val="10"/>
      </w:pPr>
      <w:bookmarkStart w:id="44" w:name="_Toc359497708"/>
      <w:bookmarkStart w:id="45" w:name="_Toc521484656"/>
      <w:r w:rsidRPr="00FA7B05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</w:t>
      </w:r>
      <w:r w:rsidRPr="00FA7B05">
        <w:t>е</w:t>
      </w:r>
      <w:r w:rsidRPr="00FA7B05">
        <w:t>зервной тепловой мощности</w:t>
      </w:r>
      <w:bookmarkEnd w:id="44"/>
      <w:bookmarkEnd w:id="45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я резерва</w:t>
      </w:r>
      <w:r w:rsidR="004A350E" w:rsidRPr="00FA7B05">
        <w:rPr>
          <w:sz w:val="26"/>
          <w:szCs w:val="26"/>
        </w:rPr>
        <w:t xml:space="preserve"> тепловой мощности источник</w:t>
      </w:r>
      <w:r w:rsidR="008F274A">
        <w:rPr>
          <w:sz w:val="26"/>
          <w:szCs w:val="26"/>
        </w:rPr>
        <w:t>ов</w:t>
      </w:r>
      <w:r w:rsidR="004A350E" w:rsidRPr="00FA7B05">
        <w:rPr>
          <w:sz w:val="26"/>
          <w:szCs w:val="26"/>
        </w:rPr>
        <w:t xml:space="preserve"> теплоснабжения представлено в таблиц</w:t>
      </w:r>
      <w:r w:rsidR="00027D79">
        <w:rPr>
          <w:sz w:val="26"/>
          <w:szCs w:val="26"/>
        </w:rPr>
        <w:t>е</w:t>
      </w:r>
      <w:r w:rsidR="004A350E" w:rsidRPr="00FA7B05">
        <w:rPr>
          <w:sz w:val="26"/>
          <w:szCs w:val="26"/>
        </w:rPr>
        <w:t xml:space="preserve"> </w:t>
      </w:r>
      <w:r w:rsidR="003E6F58">
        <w:rPr>
          <w:sz w:val="26"/>
          <w:szCs w:val="26"/>
        </w:rPr>
        <w:t>4</w:t>
      </w:r>
      <w:r w:rsidR="005F5CA1">
        <w:rPr>
          <w:sz w:val="26"/>
          <w:szCs w:val="26"/>
        </w:rPr>
        <w:t>-</w:t>
      </w:r>
      <w:r w:rsidR="003E6F58">
        <w:rPr>
          <w:sz w:val="26"/>
          <w:szCs w:val="26"/>
        </w:rPr>
        <w:t>7</w:t>
      </w:r>
      <w:r w:rsidR="00027D79">
        <w:rPr>
          <w:sz w:val="26"/>
          <w:szCs w:val="26"/>
        </w:rPr>
        <w:t>.</w:t>
      </w:r>
    </w:p>
    <w:p w:rsidR="004A350E" w:rsidRPr="00FA7B05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A350E" w:rsidRPr="00FA7B05">
        <w:rPr>
          <w:sz w:val="26"/>
          <w:szCs w:val="26"/>
        </w:rPr>
        <w:t>езерв</w:t>
      </w:r>
      <w:r>
        <w:rPr>
          <w:sz w:val="26"/>
          <w:szCs w:val="26"/>
        </w:rPr>
        <w:t>ы</w:t>
      </w:r>
      <w:r w:rsidR="004A350E" w:rsidRPr="00FA7B05">
        <w:rPr>
          <w:sz w:val="26"/>
          <w:szCs w:val="26"/>
        </w:rPr>
        <w:t xml:space="preserve"> тепловой мощности сохраняется при развитии системы теплоснабжения на всех этапах реализации схемы теплоснабж</w:t>
      </w:r>
      <w:r w:rsidR="004A350E" w:rsidRPr="00FA7B05">
        <w:rPr>
          <w:sz w:val="26"/>
          <w:szCs w:val="26"/>
        </w:rPr>
        <w:t>е</w:t>
      </w:r>
      <w:r w:rsidR="004A350E" w:rsidRPr="00FA7B05">
        <w:rPr>
          <w:sz w:val="26"/>
          <w:szCs w:val="26"/>
        </w:rPr>
        <w:t xml:space="preserve">ния </w:t>
      </w:r>
      <w:r w:rsidR="00751E05">
        <w:rPr>
          <w:sz w:val="26"/>
          <w:szCs w:val="26"/>
        </w:rPr>
        <w:t>Попереч</w:t>
      </w:r>
      <w:r w:rsidR="005F3846">
        <w:rPr>
          <w:sz w:val="26"/>
          <w:szCs w:val="26"/>
        </w:rPr>
        <w:t>е</w:t>
      </w:r>
      <w:r w:rsidR="00751E05">
        <w:rPr>
          <w:sz w:val="26"/>
          <w:szCs w:val="26"/>
        </w:rPr>
        <w:t>н</w:t>
      </w:r>
      <w:r w:rsidR="005F3846">
        <w:rPr>
          <w:sz w:val="26"/>
          <w:szCs w:val="26"/>
        </w:rPr>
        <w:t>ского</w:t>
      </w:r>
      <w:r w:rsidR="0093768F">
        <w:rPr>
          <w:sz w:val="26"/>
          <w:szCs w:val="26"/>
        </w:rPr>
        <w:t xml:space="preserve"> сельского поселения</w:t>
      </w:r>
      <w:r w:rsidR="004A350E" w:rsidRPr="00FA7B05">
        <w:rPr>
          <w:sz w:val="26"/>
          <w:szCs w:val="26"/>
        </w:rPr>
        <w:t>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Аварийный ре</w:t>
      </w:r>
      <w:r w:rsidR="00F7000D">
        <w:rPr>
          <w:sz w:val="26"/>
          <w:szCs w:val="26"/>
        </w:rPr>
        <w:t>зерв тепловой мощности источников</w:t>
      </w:r>
      <w:r w:rsidRPr="00FA7B05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4A350E" w:rsidRPr="00FA7B05" w:rsidRDefault="004A350E" w:rsidP="00A44E9E">
      <w:pPr>
        <w:pStyle w:val="10"/>
      </w:pPr>
    </w:p>
    <w:p w:rsidR="004A350E" w:rsidRPr="00FA7B05" w:rsidRDefault="004A350E" w:rsidP="00A44E9E">
      <w:pPr>
        <w:pStyle w:val="10"/>
      </w:pPr>
      <w:bookmarkStart w:id="46" w:name="_Toc359497709"/>
      <w:bookmarkStart w:id="47" w:name="_Toc521484657"/>
      <w:r w:rsidRPr="00FA7B05">
        <w:t>2.10. Значения существующей и перспективной тепловой нагрузки потребителей, устанавливаемые по договорам на поддержание резервной тепл</w:t>
      </w:r>
      <w:r w:rsidRPr="00FA7B05">
        <w:t>о</w:t>
      </w:r>
      <w:r w:rsidRPr="00FA7B05">
        <w:t>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</w:t>
      </w:r>
      <w:r w:rsidRPr="00FA7B05">
        <w:t>а</w:t>
      </w:r>
      <w:r w:rsidRPr="00FA7B05">
        <w:t>риф</w:t>
      </w:r>
      <w:bookmarkEnd w:id="46"/>
      <w:bookmarkEnd w:id="47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торых установлен долгосрочный тариф отсутствуют.</w:t>
      </w:r>
    </w:p>
    <w:p w:rsidR="00C64534" w:rsidRPr="000F41AA" w:rsidRDefault="00C20CE3" w:rsidP="00A44E9E">
      <w:pPr>
        <w:pStyle w:val="10"/>
      </w:pPr>
      <w:r w:rsidRPr="00FA7B05">
        <w:br w:type="page"/>
      </w:r>
      <w:bookmarkStart w:id="48" w:name="_Toc521484658"/>
      <w:bookmarkEnd w:id="25"/>
      <w:bookmarkEnd w:id="26"/>
      <w:bookmarkEnd w:id="27"/>
      <w:r w:rsidR="00C64534" w:rsidRPr="000F41AA">
        <w:lastRenderedPageBreak/>
        <w:t>3. Перспективные балансы производительности водоподготовительных установок</w:t>
      </w:r>
      <w:bookmarkEnd w:id="48"/>
    </w:p>
    <w:p w:rsidR="00446A75" w:rsidRPr="00751E05" w:rsidRDefault="00446A75" w:rsidP="00A44E9E">
      <w:pPr>
        <w:pStyle w:val="10"/>
        <w:rPr>
          <w:lang w:val="ru-RU"/>
        </w:rPr>
      </w:pPr>
      <w:bookmarkStart w:id="49" w:name="_Toc346868588"/>
      <w:bookmarkStart w:id="50" w:name="_Toc364263465"/>
      <w:bookmarkStart w:id="51" w:name="_Toc345799834"/>
    </w:p>
    <w:p w:rsidR="00446A75" w:rsidRPr="00446A75" w:rsidRDefault="00446A75" w:rsidP="00A44E9E">
      <w:pPr>
        <w:pStyle w:val="10"/>
      </w:pPr>
      <w:bookmarkStart w:id="52" w:name="_Toc346868583"/>
      <w:bookmarkStart w:id="53" w:name="_Toc359424875"/>
      <w:bookmarkStart w:id="54" w:name="_Toc359937404"/>
      <w:bookmarkStart w:id="55" w:name="_Toc521484659"/>
      <w:r w:rsidRPr="00446A75">
        <w:t>3.</w:t>
      </w:r>
      <w:r w:rsidR="00421740">
        <w:rPr>
          <w:lang w:val="ru-RU"/>
        </w:rPr>
        <w:t>1</w:t>
      </w:r>
      <w:r w:rsidRPr="00446A75">
        <w:t xml:space="preserve">. </w:t>
      </w:r>
      <w:bookmarkEnd w:id="52"/>
      <w:bookmarkEnd w:id="53"/>
      <w:r w:rsidRPr="00446A75"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</w:t>
      </w:r>
      <w:r w:rsidRPr="00446A75">
        <w:t>в</w:t>
      </w:r>
      <w:r w:rsidRPr="00446A75">
        <w:t>ками</w:t>
      </w:r>
      <w:bookmarkEnd w:id="54"/>
      <w:bookmarkEnd w:id="55"/>
    </w:p>
    <w:p w:rsidR="00446A75" w:rsidRPr="00446A75" w:rsidRDefault="00446A75" w:rsidP="003375CB">
      <w:pPr>
        <w:spacing w:line="360" w:lineRule="auto"/>
        <w:ind w:firstLine="540"/>
        <w:rPr>
          <w:sz w:val="26"/>
          <w:szCs w:val="26"/>
        </w:rPr>
      </w:pPr>
    </w:p>
    <w:bookmarkEnd w:id="49"/>
    <w:bookmarkEnd w:id="50"/>
    <w:bookmarkEnd w:id="51"/>
    <w:p w:rsidR="00446A75" w:rsidRPr="00446A7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вок и максимального потребления теплоносителя теплопотребляющими у</w:t>
      </w:r>
      <w:r w:rsidRPr="00446A75">
        <w:rPr>
          <w:sz w:val="26"/>
          <w:szCs w:val="26"/>
        </w:rPr>
        <w:t>с</w:t>
      </w:r>
      <w:r w:rsidRPr="00446A75">
        <w:rPr>
          <w:sz w:val="26"/>
          <w:szCs w:val="26"/>
        </w:rPr>
        <w:t>тановками, в том числе в аварийных режимах на котельных был выполнен с учетом перспективного развития потребителей тепловой энергии.</w:t>
      </w:r>
    </w:p>
    <w:p w:rsidR="0023345C" w:rsidRDefault="00446A75" w:rsidP="005A6E1C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ерспективный годовой расход объема тепл</w:t>
      </w:r>
      <w:r w:rsidR="003375CB">
        <w:rPr>
          <w:sz w:val="26"/>
          <w:szCs w:val="26"/>
        </w:rPr>
        <w:t xml:space="preserve">оносителя приведен в таблице </w:t>
      </w:r>
      <w:r w:rsidR="005F5CA1">
        <w:rPr>
          <w:sz w:val="26"/>
          <w:szCs w:val="26"/>
        </w:rPr>
        <w:t>1</w:t>
      </w:r>
      <w:r w:rsidR="003E6F58">
        <w:rPr>
          <w:sz w:val="26"/>
          <w:szCs w:val="26"/>
        </w:rPr>
        <w:t>1</w:t>
      </w:r>
      <w:r w:rsidRPr="00446A75">
        <w:rPr>
          <w:sz w:val="26"/>
          <w:szCs w:val="26"/>
        </w:rPr>
        <w:t>.</w:t>
      </w:r>
    </w:p>
    <w:p w:rsidR="005F5CA1" w:rsidRPr="005A6E1C" w:rsidRDefault="005F5CA1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5A0E82" w:rsidRDefault="00446A75" w:rsidP="00DE2D38">
      <w:pPr>
        <w:spacing w:after="200"/>
        <w:ind w:firstLine="540"/>
        <w:rPr>
          <w:b/>
        </w:rPr>
      </w:pPr>
      <w:r w:rsidRPr="005A0E82">
        <w:rPr>
          <w:b/>
          <w:lang w:eastAsia="en-US"/>
        </w:rPr>
        <w:t xml:space="preserve">Таблица </w:t>
      </w:r>
      <w:r w:rsidR="005F5CA1">
        <w:rPr>
          <w:b/>
          <w:lang w:eastAsia="en-US"/>
        </w:rPr>
        <w:t>1</w:t>
      </w:r>
      <w:r w:rsidR="003E6F58">
        <w:rPr>
          <w:b/>
          <w:lang w:eastAsia="en-US"/>
        </w:rPr>
        <w:t>1</w:t>
      </w:r>
      <w:r w:rsidR="00D45400" w:rsidRPr="005A0E82">
        <w:rPr>
          <w:b/>
          <w:lang w:eastAsia="en-US"/>
        </w:rPr>
        <w:t>.</w:t>
      </w:r>
      <w:r w:rsidRPr="005A0E82">
        <w:rPr>
          <w:b/>
          <w:lang w:eastAsia="en-US"/>
        </w:rPr>
        <w:t xml:space="preserve"> Годовой расход теплоносителя в зонах действия </w:t>
      </w:r>
      <w:r w:rsidRPr="005A0E82">
        <w:rPr>
          <w:b/>
        </w:rPr>
        <w:t>котельн</w:t>
      </w:r>
      <w:r w:rsidR="005F3846" w:rsidRPr="005A0E82">
        <w:rPr>
          <w:b/>
        </w:rPr>
        <w:t>ой</w:t>
      </w:r>
      <w:r w:rsidR="003375CB" w:rsidRPr="005A0E82">
        <w:rPr>
          <w:b/>
        </w:rPr>
        <w:t xml:space="preserve"> </w:t>
      </w:r>
      <w:r w:rsidR="000C36A7" w:rsidRPr="005A0E82">
        <w:rPr>
          <w:b/>
        </w:rPr>
        <w:t>Попереченск</w:t>
      </w:r>
      <w:r w:rsidR="000C36A7" w:rsidRPr="005A0E82">
        <w:rPr>
          <w:b/>
        </w:rPr>
        <w:t>о</w:t>
      </w:r>
      <w:r w:rsidR="000C36A7" w:rsidRPr="005A0E82">
        <w:rPr>
          <w:b/>
        </w:rPr>
        <w:t xml:space="preserve">го </w:t>
      </w:r>
      <w:r w:rsidR="0093768F" w:rsidRPr="005A0E82">
        <w:rPr>
          <w:b/>
        </w:rPr>
        <w:t>сельского поселения</w:t>
      </w:r>
    </w:p>
    <w:tbl>
      <w:tblPr>
        <w:tblW w:w="9810" w:type="dxa"/>
        <w:tblInd w:w="113" w:type="dxa"/>
        <w:tblLook w:val="04A0" w:firstRow="1" w:lastRow="0" w:firstColumn="1" w:lastColumn="0" w:noHBand="0" w:noVBand="1"/>
      </w:tblPr>
      <w:tblGrid>
        <w:gridCol w:w="4248"/>
        <w:gridCol w:w="1176"/>
        <w:gridCol w:w="1092"/>
        <w:gridCol w:w="1098"/>
        <w:gridCol w:w="2196"/>
      </w:tblGrid>
      <w:tr w:rsidR="00896C72" w:rsidRPr="005A0E82" w:rsidTr="00896C72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5A0E82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6" w:name="RANGE!A1:F12"/>
            <w:r w:rsidRPr="005A0E82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  <w:bookmarkEnd w:id="56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5A0E82" w:rsidRDefault="00896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E82"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5A0E82" w:rsidRDefault="00896C72" w:rsidP="009F55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Pr="005A0E82" w:rsidRDefault="00896C72" w:rsidP="009F55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Pr="005A0E82" w:rsidRDefault="00896C72" w:rsidP="009F55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896C72" w:rsidRPr="005A0E82" w:rsidTr="00027D79">
        <w:trPr>
          <w:trHeight w:val="242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421740" w:rsidRDefault="00896C72" w:rsidP="000C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6C72">
              <w:rPr>
                <w:b/>
                <w:sz w:val="20"/>
                <w:szCs w:val="26"/>
              </w:rPr>
              <w:t>МУП «Комфорт»</w:t>
            </w:r>
          </w:p>
        </w:tc>
      </w:tr>
      <w:tr w:rsidR="00896C72" w:rsidRPr="005A0E82" w:rsidTr="00027D79">
        <w:trPr>
          <w:trHeight w:val="132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5A0E82" w:rsidRDefault="00896C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</w:t>
            </w:r>
            <w:r w:rsidRPr="005A0E82">
              <w:rPr>
                <w:b/>
                <w:bCs/>
                <w:color w:val="000000"/>
                <w:sz w:val="18"/>
                <w:szCs w:val="18"/>
              </w:rPr>
              <w:t xml:space="preserve"> c. Поперечное</w:t>
            </w:r>
          </w:p>
        </w:tc>
      </w:tr>
      <w:tr w:rsidR="00896C72" w:rsidRPr="005A0E82" w:rsidTr="00896C7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F3EFA" w:rsidRDefault="00896C72" w:rsidP="005F0450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5A0E82" w:rsidRDefault="00896C72" w:rsidP="00027D79">
            <w:pPr>
              <w:jc w:val="center"/>
              <w:rPr>
                <w:color w:val="000000"/>
                <w:sz w:val="18"/>
                <w:szCs w:val="18"/>
              </w:rPr>
            </w:pPr>
            <w:r w:rsidRPr="005A0E82">
              <w:rPr>
                <w:color w:val="000000"/>
                <w:sz w:val="18"/>
                <w:szCs w:val="18"/>
              </w:rPr>
              <w:t>тыс. м</w:t>
            </w:r>
            <w:r w:rsidRPr="005A0E8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A0E82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4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47</w:t>
            </w:r>
          </w:p>
        </w:tc>
      </w:tr>
      <w:tr w:rsidR="00896C72" w:rsidRPr="005A0E82" w:rsidTr="00896C7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F3EFA" w:rsidRDefault="00896C72" w:rsidP="005F0450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5A0E82" w:rsidRDefault="00896C72" w:rsidP="00066C69">
            <w:pPr>
              <w:jc w:val="center"/>
              <w:rPr>
                <w:color w:val="000000"/>
                <w:sz w:val="18"/>
                <w:szCs w:val="18"/>
              </w:rPr>
            </w:pPr>
            <w:r w:rsidRPr="005A0E82">
              <w:rPr>
                <w:color w:val="000000"/>
                <w:sz w:val="18"/>
                <w:szCs w:val="18"/>
              </w:rPr>
              <w:t>тыс. м</w:t>
            </w:r>
            <w:r w:rsidRPr="005A0E8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A0E82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2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27</w:t>
            </w:r>
          </w:p>
        </w:tc>
      </w:tr>
      <w:tr w:rsidR="00896C72" w:rsidRPr="005A0E82" w:rsidTr="00896C72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F3EFA" w:rsidRDefault="00896C72" w:rsidP="005F0450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5A0E82" w:rsidRDefault="00896C72" w:rsidP="00066C69">
            <w:pPr>
              <w:jc w:val="center"/>
              <w:rPr>
                <w:color w:val="000000"/>
                <w:sz w:val="18"/>
                <w:szCs w:val="18"/>
              </w:rPr>
            </w:pPr>
            <w:r w:rsidRPr="005A0E82">
              <w:rPr>
                <w:color w:val="000000"/>
                <w:sz w:val="18"/>
                <w:szCs w:val="18"/>
              </w:rPr>
              <w:t>тыс. м</w:t>
            </w:r>
            <w:r w:rsidRPr="005A0E8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A0E82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96C72" w:rsidRPr="005A0E82" w:rsidTr="00896C72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7F3EFA" w:rsidRDefault="00896C72" w:rsidP="005F0450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72" w:rsidRPr="005A0E82" w:rsidRDefault="00896C72" w:rsidP="00066C69">
            <w:pPr>
              <w:jc w:val="center"/>
              <w:rPr>
                <w:color w:val="000000"/>
                <w:sz w:val="18"/>
                <w:szCs w:val="18"/>
              </w:rPr>
            </w:pPr>
            <w:r w:rsidRPr="005A0E82">
              <w:rPr>
                <w:color w:val="000000"/>
                <w:sz w:val="18"/>
                <w:szCs w:val="18"/>
              </w:rPr>
              <w:t>тыс. м</w:t>
            </w:r>
            <w:r w:rsidRPr="005A0E8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A0E82">
              <w:rPr>
                <w:color w:val="000000"/>
                <w:sz w:val="18"/>
                <w:szCs w:val="18"/>
              </w:rPr>
              <w:t>/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1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72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19</w:t>
            </w:r>
          </w:p>
        </w:tc>
      </w:tr>
    </w:tbl>
    <w:p w:rsidR="00446A75" w:rsidRDefault="00446A75" w:rsidP="00C95037">
      <w:pPr>
        <w:ind w:firstLine="539"/>
        <w:jc w:val="both"/>
        <w:rPr>
          <w:sz w:val="20"/>
          <w:szCs w:val="20"/>
        </w:rPr>
      </w:pPr>
      <w:r w:rsidRPr="00C95037">
        <w:rPr>
          <w:b/>
          <w:sz w:val="20"/>
          <w:szCs w:val="20"/>
        </w:rPr>
        <w:t>Примечани</w:t>
      </w:r>
      <w:r w:rsidR="00D60FA8" w:rsidRPr="00C95037">
        <w:rPr>
          <w:b/>
          <w:sz w:val="20"/>
          <w:szCs w:val="20"/>
        </w:rPr>
        <w:t>е:</w:t>
      </w:r>
      <w:r w:rsidRPr="00C95037">
        <w:rPr>
          <w:sz w:val="20"/>
          <w:szCs w:val="20"/>
        </w:rPr>
        <w:t xml:space="preserve"> *</w:t>
      </w:r>
      <w:r w:rsidR="00D60FA8" w:rsidRPr="00C95037">
        <w:rPr>
          <w:sz w:val="20"/>
          <w:szCs w:val="20"/>
        </w:rPr>
        <w:t xml:space="preserve"> - </w:t>
      </w:r>
      <w:r w:rsidRPr="00C95037">
        <w:rPr>
          <w:sz w:val="20"/>
          <w:szCs w:val="20"/>
        </w:rPr>
        <w:t>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5F5CA1" w:rsidRPr="00C95037" w:rsidRDefault="005F5CA1" w:rsidP="00C95037">
      <w:pPr>
        <w:ind w:firstLine="539"/>
        <w:jc w:val="both"/>
        <w:rPr>
          <w:sz w:val="20"/>
          <w:szCs w:val="20"/>
        </w:rPr>
      </w:pPr>
    </w:p>
    <w:p w:rsidR="00446A75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В таблице </w:t>
      </w:r>
      <w:r w:rsidR="005F5CA1">
        <w:rPr>
          <w:sz w:val="26"/>
          <w:szCs w:val="26"/>
        </w:rPr>
        <w:t>1</w:t>
      </w:r>
      <w:r w:rsidR="003E6F58">
        <w:rPr>
          <w:sz w:val="26"/>
          <w:szCs w:val="26"/>
        </w:rPr>
        <w:t>2</w:t>
      </w:r>
      <w:r w:rsidRPr="00D60FA8">
        <w:rPr>
          <w:sz w:val="26"/>
          <w:szCs w:val="26"/>
        </w:rPr>
        <w:t xml:space="preserve"> представлены балансы производительности водоподготовительн</w:t>
      </w:r>
      <w:r w:rsidR="00F918E5">
        <w:rPr>
          <w:sz w:val="26"/>
          <w:szCs w:val="26"/>
        </w:rPr>
        <w:t>ых</w:t>
      </w:r>
      <w:r w:rsidR="00D60FA8">
        <w:rPr>
          <w:sz w:val="26"/>
          <w:szCs w:val="26"/>
        </w:rPr>
        <w:t xml:space="preserve"> </w:t>
      </w:r>
      <w:r w:rsidRPr="00D60FA8">
        <w:rPr>
          <w:sz w:val="26"/>
          <w:szCs w:val="26"/>
        </w:rPr>
        <w:t>установ</w:t>
      </w:r>
      <w:r w:rsidR="00F918E5">
        <w:rPr>
          <w:sz w:val="26"/>
          <w:szCs w:val="26"/>
        </w:rPr>
        <w:t>ок</w:t>
      </w:r>
      <w:r w:rsidRPr="00D60FA8">
        <w:rPr>
          <w:sz w:val="26"/>
          <w:szCs w:val="26"/>
        </w:rPr>
        <w:t xml:space="preserve"> и подпитки теплов</w:t>
      </w:r>
      <w:r w:rsidR="00F8170D">
        <w:rPr>
          <w:sz w:val="26"/>
          <w:szCs w:val="26"/>
        </w:rPr>
        <w:t>ой сети в зоне действия котельных</w:t>
      </w:r>
      <w:r w:rsidRPr="00D60FA8">
        <w:rPr>
          <w:sz w:val="26"/>
          <w:szCs w:val="26"/>
        </w:rPr>
        <w:t xml:space="preserve"> и перспективные знач</w:t>
      </w:r>
      <w:r w:rsidRPr="00D60FA8">
        <w:rPr>
          <w:sz w:val="26"/>
          <w:szCs w:val="26"/>
        </w:rPr>
        <w:t>е</w:t>
      </w:r>
      <w:r w:rsidRPr="00D60FA8">
        <w:rPr>
          <w:sz w:val="26"/>
          <w:szCs w:val="26"/>
        </w:rPr>
        <w:t>ния подпитки тепловой сети, обусловленные нормативными утечками в тепловых сетях.</w:t>
      </w:r>
    </w:p>
    <w:p w:rsidR="007B2DE3" w:rsidRDefault="007B2DE3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5A0E82" w:rsidRDefault="00446A75" w:rsidP="00D60FA8">
      <w:pPr>
        <w:ind w:left="142" w:firstLine="425"/>
        <w:jc w:val="both"/>
        <w:rPr>
          <w:b/>
        </w:rPr>
      </w:pPr>
      <w:r w:rsidRPr="005A0E82">
        <w:rPr>
          <w:b/>
        </w:rPr>
        <w:t xml:space="preserve">Таблица </w:t>
      </w:r>
      <w:r w:rsidR="005F5CA1">
        <w:rPr>
          <w:b/>
        </w:rPr>
        <w:t>1</w:t>
      </w:r>
      <w:r w:rsidR="003E6F58">
        <w:rPr>
          <w:b/>
        </w:rPr>
        <w:t>2</w:t>
      </w:r>
      <w:r w:rsidRPr="005A0E82">
        <w:rPr>
          <w:b/>
          <w:lang w:eastAsia="en-US"/>
        </w:rPr>
        <w:t>. Баланс производительности водоподготовительн</w:t>
      </w:r>
      <w:r w:rsidR="00F918E5" w:rsidRPr="005A0E82">
        <w:rPr>
          <w:b/>
          <w:lang w:eastAsia="en-US"/>
        </w:rPr>
        <w:t>ых</w:t>
      </w:r>
      <w:r w:rsidR="00D60FA8" w:rsidRPr="005A0E82">
        <w:rPr>
          <w:b/>
          <w:lang w:eastAsia="en-US"/>
        </w:rPr>
        <w:t xml:space="preserve"> </w:t>
      </w:r>
      <w:r w:rsidRPr="005A0E82">
        <w:rPr>
          <w:b/>
          <w:lang w:eastAsia="en-US"/>
        </w:rPr>
        <w:t>установ</w:t>
      </w:r>
      <w:r w:rsidR="00F918E5" w:rsidRPr="005A0E82">
        <w:rPr>
          <w:b/>
          <w:lang w:eastAsia="en-US"/>
        </w:rPr>
        <w:t>ок</w:t>
      </w:r>
      <w:r w:rsidRPr="005A0E82">
        <w:rPr>
          <w:b/>
          <w:lang w:eastAsia="en-US"/>
        </w:rPr>
        <w:t xml:space="preserve"> и подпитки тепловой сети в зоне действия </w:t>
      </w:r>
      <w:r w:rsidR="00F8170D" w:rsidRPr="005A0E82">
        <w:rPr>
          <w:b/>
        </w:rPr>
        <w:t>котельн</w:t>
      </w:r>
      <w:r w:rsidR="005F3846" w:rsidRPr="005A0E82">
        <w:rPr>
          <w:b/>
        </w:rPr>
        <w:t>ой</w:t>
      </w:r>
      <w:r w:rsidR="00F8170D" w:rsidRPr="005A0E82">
        <w:rPr>
          <w:b/>
        </w:rPr>
        <w:t xml:space="preserve"> </w:t>
      </w:r>
      <w:r w:rsidR="000C36A7" w:rsidRPr="005A0E82">
        <w:rPr>
          <w:b/>
        </w:rPr>
        <w:t>Попереченского</w:t>
      </w:r>
      <w:r w:rsidR="00862DF6" w:rsidRPr="005A0E82">
        <w:rPr>
          <w:b/>
        </w:rPr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1236"/>
        <w:gridCol w:w="1229"/>
        <w:gridCol w:w="1227"/>
        <w:gridCol w:w="2457"/>
      </w:tblGrid>
      <w:tr w:rsidR="00896C72" w:rsidRPr="008F66B8" w:rsidTr="00896C72">
        <w:trPr>
          <w:trHeight w:val="618"/>
          <w:tblHeader/>
        </w:trPr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597" w:type="pct"/>
            <w:vAlign w:val="center"/>
            <w:hideMark/>
          </w:tcPr>
          <w:p w:rsidR="00896C72" w:rsidRPr="008F66B8" w:rsidRDefault="00896C72" w:rsidP="009F55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8F66B8">
              <w:rPr>
                <w:b/>
                <w:bCs/>
                <w:color w:val="000000"/>
                <w:sz w:val="18"/>
                <w:szCs w:val="18"/>
              </w:rPr>
              <w:t xml:space="preserve"> г. </w:t>
            </w:r>
          </w:p>
        </w:tc>
        <w:tc>
          <w:tcPr>
            <w:tcW w:w="596" w:type="pct"/>
            <w:vAlign w:val="center"/>
          </w:tcPr>
          <w:p w:rsidR="00896C72" w:rsidRPr="008F66B8" w:rsidRDefault="00896C72" w:rsidP="009F55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8F66B8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93" w:type="pct"/>
            <w:vAlign w:val="center"/>
          </w:tcPr>
          <w:p w:rsidR="00896C72" w:rsidRPr="008F66B8" w:rsidRDefault="00896C72" w:rsidP="009F55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8F66B8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896C72" w:rsidRPr="008F66B8" w:rsidTr="005F0450">
        <w:tc>
          <w:tcPr>
            <w:tcW w:w="5000" w:type="pct"/>
            <w:gridSpan w:val="5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96C72"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896C72" w:rsidRPr="008F66B8" w:rsidTr="005F0450">
        <w:tc>
          <w:tcPr>
            <w:tcW w:w="5000" w:type="pct"/>
            <w:gridSpan w:val="5"/>
            <w:vAlign w:val="bottom"/>
            <w:hideMark/>
          </w:tcPr>
          <w:p w:rsidR="00896C72" w:rsidRPr="008F66B8" w:rsidRDefault="00896C72" w:rsidP="005F0450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</w:t>
            </w:r>
            <w:r w:rsidRPr="005A0E82">
              <w:rPr>
                <w:b/>
                <w:bCs/>
                <w:color w:val="000000"/>
                <w:sz w:val="18"/>
                <w:szCs w:val="18"/>
              </w:rPr>
              <w:t>c. Поперечное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,08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0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 xml:space="preserve">- отпуск теплоносителя из тепловых сетей на цели </w:t>
            </w:r>
            <w:r w:rsidRPr="008F66B8">
              <w:rPr>
                <w:color w:val="000000"/>
                <w:sz w:val="18"/>
                <w:szCs w:val="18"/>
              </w:rPr>
              <w:lastRenderedPageBreak/>
              <w:t>горячего водоснабжения (для открытых систем теплоснабжения)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lastRenderedPageBreak/>
              <w:t>м³/ч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0,85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lastRenderedPageBreak/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2,26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2,26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4,09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sz w:val="18"/>
                <w:szCs w:val="18"/>
              </w:rPr>
            </w:pPr>
            <w:r w:rsidRPr="00FD75EC">
              <w:rPr>
                <w:sz w:val="18"/>
                <w:szCs w:val="18"/>
              </w:rPr>
              <w:t>8,5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sz w:val="18"/>
                <w:szCs w:val="18"/>
              </w:rPr>
            </w:pPr>
            <w:r w:rsidRPr="00FD75EC">
              <w:rPr>
                <w:sz w:val="18"/>
                <w:szCs w:val="18"/>
              </w:rPr>
              <w:t>8,5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sz w:val="18"/>
                <w:szCs w:val="18"/>
              </w:rPr>
            </w:pPr>
            <w:r w:rsidRPr="00FD75EC">
              <w:rPr>
                <w:sz w:val="18"/>
                <w:szCs w:val="18"/>
              </w:rPr>
              <w:t>8,5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35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8,92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8,92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8,92</w:t>
            </w:r>
          </w:p>
        </w:tc>
      </w:tr>
      <w:tr w:rsidR="00896C72" w:rsidRPr="008F66B8" w:rsidTr="00896C72">
        <w:tc>
          <w:tcPr>
            <w:tcW w:w="2014" w:type="pct"/>
            <w:vAlign w:val="center"/>
            <w:hideMark/>
          </w:tcPr>
          <w:p w:rsidR="00896C72" w:rsidRPr="008F66B8" w:rsidRDefault="00896C72" w:rsidP="005F0450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600" w:type="pct"/>
            <w:vAlign w:val="center"/>
            <w:hideMark/>
          </w:tcPr>
          <w:p w:rsidR="00896C72" w:rsidRPr="008F66B8" w:rsidRDefault="00896C72" w:rsidP="005F0450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97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89,2</w:t>
            </w:r>
          </w:p>
        </w:tc>
        <w:tc>
          <w:tcPr>
            <w:tcW w:w="596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193" w:type="pct"/>
            <w:vAlign w:val="center"/>
          </w:tcPr>
          <w:p w:rsidR="00896C72" w:rsidRPr="00FD75EC" w:rsidRDefault="00896C72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89,2</w:t>
            </w:r>
          </w:p>
        </w:tc>
      </w:tr>
    </w:tbl>
    <w:p w:rsidR="00846AC1" w:rsidRPr="005A0E82" w:rsidRDefault="00846AC1" w:rsidP="00D60FA8">
      <w:pPr>
        <w:ind w:left="142" w:firstLine="425"/>
        <w:jc w:val="both"/>
        <w:rPr>
          <w:b/>
          <w:sz w:val="16"/>
          <w:szCs w:val="16"/>
        </w:rPr>
      </w:pPr>
    </w:p>
    <w:p w:rsidR="00446A75" w:rsidRPr="005A0E82" w:rsidRDefault="00446A75" w:rsidP="00D60FA8">
      <w:pPr>
        <w:ind w:firstLine="540"/>
        <w:rPr>
          <w:sz w:val="22"/>
          <w:szCs w:val="22"/>
        </w:rPr>
      </w:pPr>
      <w:r w:rsidRPr="005A0E82">
        <w:rPr>
          <w:b/>
          <w:sz w:val="22"/>
          <w:szCs w:val="22"/>
        </w:rPr>
        <w:t>Примечани</w:t>
      </w:r>
      <w:r w:rsidR="00D60FA8" w:rsidRPr="005A0E82">
        <w:rPr>
          <w:b/>
          <w:sz w:val="22"/>
          <w:szCs w:val="22"/>
        </w:rPr>
        <w:t>е:</w:t>
      </w:r>
      <w:r w:rsidRPr="005A0E82">
        <w:rPr>
          <w:sz w:val="22"/>
          <w:szCs w:val="22"/>
        </w:rPr>
        <w:t xml:space="preserve"> *</w:t>
      </w:r>
      <w:r w:rsidR="00D60FA8" w:rsidRPr="005A0E82">
        <w:rPr>
          <w:sz w:val="22"/>
          <w:szCs w:val="22"/>
        </w:rPr>
        <w:t xml:space="preserve"> -</w:t>
      </w:r>
      <w:r w:rsidRPr="005A0E82">
        <w:rPr>
          <w:sz w:val="22"/>
          <w:szCs w:val="22"/>
        </w:rPr>
        <w:t xml:space="preserve"> в связи с отсутствием приборов учета на источниках тепловой энергии и у потр</w:t>
      </w:r>
      <w:r w:rsidRPr="005A0E82">
        <w:rPr>
          <w:sz w:val="22"/>
          <w:szCs w:val="22"/>
        </w:rPr>
        <w:t>е</w:t>
      </w:r>
      <w:r w:rsidRPr="005A0E82">
        <w:rPr>
          <w:sz w:val="22"/>
          <w:szCs w:val="22"/>
        </w:rPr>
        <w:t>бителей да</w:t>
      </w:r>
      <w:r w:rsidRPr="005A0E82">
        <w:rPr>
          <w:sz w:val="22"/>
          <w:szCs w:val="22"/>
        </w:rPr>
        <w:t>н</w:t>
      </w:r>
      <w:r w:rsidRPr="005A0E82">
        <w:rPr>
          <w:sz w:val="22"/>
          <w:szCs w:val="22"/>
        </w:rPr>
        <w:t>ные о сверхнормативных утечках теплоносителя отсутствуют;</w:t>
      </w:r>
    </w:p>
    <w:p w:rsidR="007B2DE3" w:rsidRDefault="007B2DE3" w:rsidP="00D60FA8">
      <w:pPr>
        <w:ind w:firstLine="540"/>
        <w:rPr>
          <w:sz w:val="22"/>
          <w:szCs w:val="22"/>
        </w:rPr>
      </w:pPr>
    </w:p>
    <w:p w:rsidR="00F8170D" w:rsidRDefault="0093768F" w:rsidP="00F8170D">
      <w:pPr>
        <w:spacing w:line="360" w:lineRule="auto"/>
        <w:ind w:firstLine="540"/>
        <w:jc w:val="both"/>
        <w:rPr>
          <w:sz w:val="26"/>
          <w:szCs w:val="26"/>
        </w:rPr>
      </w:pPr>
      <w:r w:rsidRPr="00CE6728">
        <w:rPr>
          <w:sz w:val="26"/>
          <w:szCs w:val="26"/>
        </w:rPr>
        <w:t>Анализ таблицы 1</w:t>
      </w:r>
      <w:r w:rsidR="003E6F58">
        <w:rPr>
          <w:sz w:val="26"/>
          <w:szCs w:val="26"/>
        </w:rPr>
        <w:t>2</w:t>
      </w:r>
      <w:r w:rsidRPr="00CE6728">
        <w:rPr>
          <w:sz w:val="26"/>
          <w:szCs w:val="26"/>
        </w:rPr>
        <w:t xml:space="preserve"> показывает, что расходы сетевой воды для существующих и</w:t>
      </w:r>
      <w:r w:rsidRPr="00CE6728">
        <w:rPr>
          <w:sz w:val="26"/>
          <w:szCs w:val="26"/>
        </w:rPr>
        <w:t>с</w:t>
      </w:r>
      <w:r w:rsidRPr="00CE6728">
        <w:rPr>
          <w:sz w:val="26"/>
          <w:szCs w:val="26"/>
        </w:rPr>
        <w:t>точников  не увеличиваются.</w:t>
      </w:r>
    </w:p>
    <w:p w:rsidR="000C36A7" w:rsidRPr="000C36A7" w:rsidRDefault="000C36A7" w:rsidP="00F8170D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котельной установлен бак</w:t>
      </w:r>
      <w:r w:rsidR="00027D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аккумулятор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=35 м</w:t>
      </w:r>
      <w:r w:rsidRPr="000C36A7">
        <w:rPr>
          <w:sz w:val="26"/>
          <w:szCs w:val="26"/>
          <w:vertAlign w:val="superscript"/>
        </w:rPr>
        <w:t>3</w:t>
      </w:r>
      <w:r w:rsidR="00D45400">
        <w:rPr>
          <w:sz w:val="26"/>
          <w:szCs w:val="26"/>
          <w:vertAlign w:val="superscript"/>
        </w:rPr>
        <w:t xml:space="preserve"> </w:t>
      </w:r>
      <w:r w:rsidR="00D45400" w:rsidRPr="00D45400">
        <w:rPr>
          <w:sz w:val="26"/>
          <w:szCs w:val="26"/>
        </w:rPr>
        <w:t>повышающий надежность</w:t>
      </w:r>
      <w:r w:rsidR="00D45400">
        <w:rPr>
          <w:sz w:val="26"/>
          <w:szCs w:val="26"/>
          <w:vertAlign w:val="superscript"/>
        </w:rPr>
        <w:t xml:space="preserve"> </w:t>
      </w:r>
      <w:r w:rsidR="00D45400">
        <w:rPr>
          <w:sz w:val="26"/>
          <w:szCs w:val="26"/>
        </w:rPr>
        <w:t>теплоснабжения населенного пункта</w:t>
      </w:r>
      <w:r>
        <w:rPr>
          <w:sz w:val="26"/>
          <w:szCs w:val="26"/>
        </w:rPr>
        <w:t>.</w:t>
      </w:r>
    </w:p>
    <w:p w:rsidR="00D45400" w:rsidRPr="00027D79" w:rsidRDefault="00D45400" w:rsidP="00027D79">
      <w:pPr>
        <w:ind w:firstLine="567"/>
        <w:rPr>
          <w:lang w:eastAsia="x-none"/>
        </w:rPr>
      </w:pPr>
      <w:bookmarkStart w:id="57" w:name="_Toc359937405"/>
    </w:p>
    <w:p w:rsidR="00446A75" w:rsidRPr="008A4F12" w:rsidRDefault="00446A75" w:rsidP="00027D79">
      <w:pPr>
        <w:pStyle w:val="10"/>
        <w:ind w:firstLine="567"/>
        <w:rPr>
          <w:lang w:val="ru-RU"/>
        </w:rPr>
      </w:pPr>
      <w:bookmarkStart w:id="58" w:name="_Toc521484660"/>
      <w:r w:rsidRPr="00D60FA8">
        <w:t>3.</w:t>
      </w:r>
      <w:r w:rsidR="003E6F58">
        <w:rPr>
          <w:lang w:val="ru-RU"/>
        </w:rPr>
        <w:t>2</w:t>
      </w:r>
      <w:r w:rsidRPr="00D60FA8">
        <w:t>. Перспективные балансы производительности водоподготовительных установок источников тепловой энергии для компенсации потерь теплоносителя в ав</w:t>
      </w:r>
      <w:r w:rsidRPr="00D60FA8">
        <w:t>а</w:t>
      </w:r>
      <w:r w:rsidRPr="00D60FA8">
        <w:t>рийных режимах работы систем теплоснабжения</w:t>
      </w:r>
      <w:bookmarkEnd w:id="57"/>
      <w:bookmarkEnd w:id="58"/>
    </w:p>
    <w:p w:rsidR="00446A75" w:rsidRDefault="00446A75" w:rsidP="008A4F12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Баланс производительности водоподготовитель</w:t>
      </w:r>
      <w:r w:rsidR="00F918E5">
        <w:rPr>
          <w:sz w:val="26"/>
          <w:szCs w:val="26"/>
        </w:rPr>
        <w:t>ных установок</w:t>
      </w:r>
      <w:r w:rsidRPr="00D60FA8">
        <w:rPr>
          <w:sz w:val="26"/>
          <w:szCs w:val="26"/>
        </w:rPr>
        <w:t xml:space="preserve"> в аварийных режи</w:t>
      </w:r>
      <w:r w:rsidR="00D60FA8">
        <w:rPr>
          <w:sz w:val="26"/>
          <w:szCs w:val="26"/>
        </w:rPr>
        <w:t xml:space="preserve">мах приведен в таблице </w:t>
      </w:r>
      <w:r w:rsidR="00D60FA8" w:rsidRPr="005F5CA1">
        <w:rPr>
          <w:sz w:val="26"/>
          <w:szCs w:val="26"/>
        </w:rPr>
        <w:t>1</w:t>
      </w:r>
      <w:r w:rsidR="003E6F58">
        <w:rPr>
          <w:sz w:val="26"/>
          <w:szCs w:val="26"/>
        </w:rPr>
        <w:t>3</w:t>
      </w:r>
      <w:r w:rsidRPr="00D60FA8">
        <w:rPr>
          <w:sz w:val="26"/>
          <w:szCs w:val="26"/>
        </w:rPr>
        <w:t>.</w:t>
      </w:r>
    </w:p>
    <w:p w:rsidR="000918A6" w:rsidRPr="008A4F12" w:rsidRDefault="000918A6" w:rsidP="00FD75EC">
      <w:pPr>
        <w:spacing w:line="360" w:lineRule="auto"/>
        <w:jc w:val="both"/>
        <w:rPr>
          <w:sz w:val="26"/>
          <w:szCs w:val="26"/>
        </w:rPr>
      </w:pPr>
    </w:p>
    <w:p w:rsidR="00446A75" w:rsidRPr="005A0E82" w:rsidRDefault="00446A75" w:rsidP="006049B5">
      <w:pPr>
        <w:ind w:firstLine="540"/>
        <w:jc w:val="both"/>
        <w:rPr>
          <w:b/>
          <w:lang w:eastAsia="en-US"/>
        </w:rPr>
      </w:pPr>
      <w:r w:rsidRPr="005A0E82">
        <w:rPr>
          <w:b/>
        </w:rPr>
        <w:t xml:space="preserve">Таблица </w:t>
      </w:r>
      <w:r w:rsidR="005F5CA1">
        <w:rPr>
          <w:b/>
          <w:lang w:eastAsia="en-US"/>
        </w:rPr>
        <w:t>1</w:t>
      </w:r>
      <w:r w:rsidR="003E6F58">
        <w:rPr>
          <w:b/>
          <w:lang w:eastAsia="en-US"/>
        </w:rPr>
        <w:t>3</w:t>
      </w:r>
      <w:r w:rsidRPr="005A0E82">
        <w:rPr>
          <w:b/>
          <w:lang w:eastAsia="en-US"/>
        </w:rPr>
        <w:t>. Баланс производительности водоподготовительн</w:t>
      </w:r>
      <w:r w:rsidR="00F918E5" w:rsidRPr="005A0E82">
        <w:rPr>
          <w:b/>
          <w:lang w:eastAsia="en-US"/>
        </w:rPr>
        <w:t>ых</w:t>
      </w:r>
      <w:r w:rsidRPr="005A0E82">
        <w:rPr>
          <w:b/>
          <w:lang w:eastAsia="en-US"/>
        </w:rPr>
        <w:t xml:space="preserve"> установ</w:t>
      </w:r>
      <w:r w:rsidR="00F918E5" w:rsidRPr="005A0E82">
        <w:rPr>
          <w:b/>
          <w:lang w:eastAsia="en-US"/>
        </w:rPr>
        <w:t>ок</w:t>
      </w:r>
      <w:r w:rsidRPr="005A0E82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p w:rsidR="00EE198F" w:rsidRPr="005A0E82" w:rsidRDefault="00EE198F" w:rsidP="006049B5">
      <w:pPr>
        <w:ind w:firstLine="540"/>
        <w:jc w:val="both"/>
        <w:rPr>
          <w:b/>
          <w:sz w:val="16"/>
          <w:szCs w:val="16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42"/>
        <w:gridCol w:w="1283"/>
        <w:gridCol w:w="1133"/>
        <w:gridCol w:w="1112"/>
        <w:gridCol w:w="2226"/>
      </w:tblGrid>
      <w:tr w:rsidR="00D92D03" w:rsidRPr="005A0E82" w:rsidTr="00D92D03">
        <w:trPr>
          <w:trHeight w:val="510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5A0E82" w:rsidRDefault="00D92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9" w:name="RANGE!A1:F7"/>
            <w:r w:rsidRPr="005A0E8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bookmarkEnd w:id="59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5A0E82" w:rsidRDefault="00D92D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0E82"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8F66B8" w:rsidRDefault="00D92D03" w:rsidP="009F55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8F66B8">
              <w:rPr>
                <w:b/>
                <w:bCs/>
                <w:color w:val="000000"/>
                <w:sz w:val="18"/>
                <w:szCs w:val="18"/>
              </w:rPr>
              <w:t xml:space="preserve"> г.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8F66B8" w:rsidRDefault="00D92D03" w:rsidP="009F55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8F66B8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8F66B8" w:rsidRDefault="00D92D03" w:rsidP="009F55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8F66B8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D92D03" w:rsidRPr="005A0E82" w:rsidTr="00D92D0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D92D03" w:rsidRDefault="00D92D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D03">
              <w:rPr>
                <w:b/>
                <w:sz w:val="18"/>
                <w:szCs w:val="16"/>
              </w:rPr>
              <w:t>МУП «Комфорт»</w:t>
            </w:r>
          </w:p>
        </w:tc>
      </w:tr>
      <w:tr w:rsidR="00D92D03" w:rsidRPr="005A0E82" w:rsidTr="00D92D0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5A0E82" w:rsidRDefault="00D92D0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тельная </w:t>
            </w:r>
            <w:r w:rsidRPr="005A0E82">
              <w:rPr>
                <w:b/>
                <w:bCs/>
                <w:color w:val="000000"/>
                <w:sz w:val="18"/>
                <w:szCs w:val="18"/>
              </w:rPr>
              <w:t>c. Поперечное</w:t>
            </w:r>
          </w:p>
        </w:tc>
      </w:tr>
      <w:tr w:rsidR="00D92D03" w:rsidRPr="005A0E82" w:rsidTr="00D92D03">
        <w:trPr>
          <w:trHeight w:val="48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8F66B8" w:rsidRDefault="00D92D03" w:rsidP="00124DF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</w:t>
            </w:r>
            <w:r w:rsidRPr="008F66B8">
              <w:rPr>
                <w:color w:val="000000"/>
                <w:sz w:val="18"/>
                <w:szCs w:val="18"/>
              </w:rPr>
              <w:t>о</w:t>
            </w:r>
            <w:r w:rsidRPr="008F66B8">
              <w:rPr>
                <w:color w:val="000000"/>
                <w:sz w:val="18"/>
                <w:szCs w:val="18"/>
              </w:rPr>
              <w:t>вреждения участк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8F66B8" w:rsidRDefault="00D92D03" w:rsidP="00124DF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FD75EC" w:rsidRDefault="00D92D03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FD75EC" w:rsidRDefault="00D92D03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4,0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FD75EC" w:rsidRDefault="00D92D03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4,09</w:t>
            </w:r>
          </w:p>
        </w:tc>
      </w:tr>
      <w:tr w:rsidR="00D92D03" w:rsidRPr="005A0E82" w:rsidTr="00D92D03">
        <w:trPr>
          <w:trHeight w:val="48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8F66B8" w:rsidRDefault="00D92D03" w:rsidP="00124DF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8F66B8" w:rsidRDefault="00D92D03" w:rsidP="00124DF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D03" w:rsidRPr="00FD75EC" w:rsidRDefault="00D92D03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D03" w:rsidRPr="00FD75EC" w:rsidRDefault="00D92D03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D03" w:rsidRPr="00FD75EC" w:rsidRDefault="00D92D03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FD75EC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92D03" w:rsidRPr="005A0E82" w:rsidTr="00D92D03">
        <w:trPr>
          <w:trHeight w:val="300"/>
        </w:trPr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8F66B8" w:rsidRDefault="00D92D03" w:rsidP="00124DF9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8F66B8" w:rsidRDefault="00D92D03" w:rsidP="00124DF9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D03" w:rsidRPr="005A0E82" w:rsidRDefault="00D92D03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5A0E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D03" w:rsidRPr="005A0E82" w:rsidRDefault="00D92D03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5A0E8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D03" w:rsidRPr="005A0E82" w:rsidRDefault="00D92D03" w:rsidP="009F550D">
            <w:pPr>
              <w:jc w:val="center"/>
              <w:rPr>
                <w:color w:val="000000"/>
                <w:sz w:val="18"/>
                <w:szCs w:val="18"/>
              </w:rPr>
            </w:pPr>
            <w:r w:rsidRPr="005A0E82">
              <w:rPr>
                <w:color w:val="000000"/>
                <w:sz w:val="18"/>
                <w:szCs w:val="18"/>
              </w:rPr>
              <w:t>35</w:t>
            </w:r>
          </w:p>
        </w:tc>
      </w:tr>
    </w:tbl>
    <w:p w:rsidR="00446A75" w:rsidRPr="007B2DE3" w:rsidRDefault="00446A75" w:rsidP="007B2DE3">
      <w:pPr>
        <w:spacing w:line="360" w:lineRule="auto"/>
        <w:jc w:val="right"/>
        <w:rPr>
          <w:sz w:val="26"/>
          <w:szCs w:val="26"/>
        </w:rPr>
      </w:pPr>
    </w:p>
    <w:p w:rsidR="00F32844" w:rsidRPr="00C64534" w:rsidRDefault="007B2DE3" w:rsidP="005F5CA1">
      <w:pPr>
        <w:spacing w:line="360" w:lineRule="auto"/>
        <w:ind w:firstLine="709"/>
        <w:jc w:val="both"/>
        <w:rPr>
          <w:sz w:val="26"/>
          <w:szCs w:val="26"/>
        </w:rPr>
      </w:pPr>
      <w:r w:rsidRPr="007B2DE3">
        <w:rPr>
          <w:sz w:val="26"/>
          <w:szCs w:val="26"/>
        </w:rPr>
        <w:t xml:space="preserve">Как следует из таблицы </w:t>
      </w:r>
      <w:r w:rsidR="005F5CA1">
        <w:rPr>
          <w:sz w:val="26"/>
          <w:szCs w:val="26"/>
        </w:rPr>
        <w:t>1</w:t>
      </w:r>
      <w:r w:rsidR="003E6F58">
        <w:rPr>
          <w:sz w:val="26"/>
          <w:szCs w:val="26"/>
        </w:rPr>
        <w:t>3</w:t>
      </w:r>
      <w:r w:rsidRPr="007B2DE3">
        <w:rPr>
          <w:sz w:val="26"/>
          <w:szCs w:val="26"/>
        </w:rPr>
        <w:t xml:space="preserve"> производительность водоподготовительных установок котельн</w:t>
      </w:r>
      <w:r w:rsidR="005F3846">
        <w:rPr>
          <w:sz w:val="26"/>
          <w:szCs w:val="26"/>
        </w:rPr>
        <w:t>ой</w:t>
      </w:r>
      <w:r w:rsidRPr="007B2DE3">
        <w:rPr>
          <w:sz w:val="26"/>
          <w:szCs w:val="26"/>
        </w:rPr>
        <w:t xml:space="preserve"> </w:t>
      </w:r>
      <w:r w:rsidR="00F127B0">
        <w:rPr>
          <w:sz w:val="26"/>
          <w:szCs w:val="26"/>
        </w:rPr>
        <w:t>Попереченского</w:t>
      </w:r>
      <w:r w:rsidR="00060651">
        <w:rPr>
          <w:sz w:val="26"/>
          <w:szCs w:val="26"/>
        </w:rPr>
        <w:t xml:space="preserve"> сельского поселения </w:t>
      </w:r>
      <w:r w:rsidRPr="007B2DE3">
        <w:rPr>
          <w:sz w:val="26"/>
          <w:szCs w:val="26"/>
        </w:rPr>
        <w:t>достаточна для обеспечения подпитки с</w:t>
      </w:r>
      <w:r w:rsidRPr="007B2DE3">
        <w:rPr>
          <w:sz w:val="26"/>
          <w:szCs w:val="26"/>
        </w:rPr>
        <w:t>и</w:t>
      </w:r>
      <w:r w:rsidRPr="007B2DE3">
        <w:rPr>
          <w:sz w:val="26"/>
          <w:szCs w:val="26"/>
        </w:rPr>
        <w:t>стем теплоснабжения химически очищенной водой в аварийных режимах работы.</w:t>
      </w:r>
    </w:p>
    <w:p w:rsidR="001C1DAA" w:rsidRDefault="001C1DAA" w:rsidP="00A44E9E">
      <w:pPr>
        <w:pStyle w:val="10"/>
        <w:rPr>
          <w:lang w:val="ru-RU"/>
        </w:rPr>
      </w:pPr>
      <w:bookmarkStart w:id="60" w:name="_Toc358197386"/>
      <w:bookmarkStart w:id="61" w:name="_Toc521484661"/>
      <w:r w:rsidRPr="00FA7B05">
        <w:lastRenderedPageBreak/>
        <w:t>4. Предложения по строительству, реконструкции и техническому перевооружению источников тепловой эне</w:t>
      </w:r>
      <w:r w:rsidRPr="00FA7B05">
        <w:t>р</w:t>
      </w:r>
      <w:r w:rsidRPr="00FA7B05">
        <w:t>гии</w:t>
      </w:r>
      <w:bookmarkEnd w:id="60"/>
      <w:bookmarkEnd w:id="61"/>
    </w:p>
    <w:p w:rsidR="00A44E9E" w:rsidRPr="00A44E9E" w:rsidRDefault="00A44E9E" w:rsidP="00A44E9E">
      <w:pPr>
        <w:rPr>
          <w:lang w:eastAsia="x-none"/>
        </w:rPr>
      </w:pPr>
    </w:p>
    <w:p w:rsidR="001C1DAA" w:rsidRDefault="006049B5" w:rsidP="00A44E9E">
      <w:pPr>
        <w:pStyle w:val="10"/>
      </w:pPr>
      <w:bookmarkStart w:id="62" w:name="_Toc521484662"/>
      <w:r w:rsidRPr="006049B5">
        <w:t>4.1. Общие положения</w:t>
      </w:r>
      <w:bookmarkEnd w:id="62"/>
    </w:p>
    <w:p w:rsidR="00F3758B" w:rsidRPr="006049B5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95037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bookmarkStart w:id="63" w:name="_Toc358197388"/>
      <w:r w:rsidRPr="006049B5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6049B5">
        <w:rPr>
          <w:sz w:val="26"/>
          <w:szCs w:val="26"/>
        </w:rPr>
        <w:t>у</w:t>
      </w:r>
      <w:r w:rsidRPr="006049B5">
        <w:rPr>
          <w:sz w:val="26"/>
          <w:szCs w:val="26"/>
        </w:rPr>
        <w:t>жению источников тепловой энергии сформированы на основе данных, опр</w:t>
      </w:r>
      <w:r w:rsidRPr="006049B5">
        <w:rPr>
          <w:sz w:val="26"/>
          <w:szCs w:val="26"/>
        </w:rPr>
        <w:t>е</w:t>
      </w:r>
      <w:r w:rsidRPr="006049B5">
        <w:rPr>
          <w:sz w:val="26"/>
          <w:szCs w:val="26"/>
        </w:rPr>
        <w:t xml:space="preserve">деленных в разделах 2 и 3 настоящего отчета. </w:t>
      </w:r>
    </w:p>
    <w:p w:rsidR="00C95037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>
        <w:rPr>
          <w:sz w:val="26"/>
          <w:szCs w:val="26"/>
        </w:rPr>
        <w:t xml:space="preserve"> прогноза</w:t>
      </w:r>
      <w:r w:rsidRPr="00423967">
        <w:rPr>
          <w:sz w:val="26"/>
          <w:szCs w:val="26"/>
        </w:rPr>
        <w:t xml:space="preserve"> перспективного спроса на тепловую энергию (мощность) и те</w:t>
      </w:r>
      <w:r w:rsidRPr="00423967">
        <w:rPr>
          <w:sz w:val="26"/>
          <w:szCs w:val="26"/>
        </w:rPr>
        <w:t>п</w:t>
      </w:r>
      <w:r w:rsidRPr="00423967">
        <w:rPr>
          <w:sz w:val="26"/>
          <w:szCs w:val="26"/>
        </w:rPr>
        <w:t xml:space="preserve">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D92D03">
        <w:rPr>
          <w:sz w:val="26"/>
          <w:szCs w:val="26"/>
        </w:rPr>
        <w:t xml:space="preserve">20 </w:t>
      </w:r>
      <w:r w:rsidRPr="00E67259">
        <w:rPr>
          <w:sz w:val="26"/>
          <w:szCs w:val="26"/>
        </w:rPr>
        <w:t xml:space="preserve">г. до </w:t>
      </w:r>
      <w:r w:rsidR="007F5F43"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не планируется</w:t>
      </w:r>
      <w:r w:rsidRPr="00E67259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 xml:space="preserve">строительство новых </w:t>
      </w:r>
      <w:r w:rsidR="00DE5566">
        <w:rPr>
          <w:sz w:val="26"/>
          <w:szCs w:val="26"/>
        </w:rPr>
        <w:t xml:space="preserve">объектов </w:t>
      </w:r>
      <w:r w:rsidRPr="00FA7B05">
        <w:rPr>
          <w:sz w:val="26"/>
          <w:szCs w:val="26"/>
        </w:rPr>
        <w:t xml:space="preserve">на территории </w:t>
      </w:r>
      <w:r w:rsidR="00F127B0">
        <w:rPr>
          <w:sz w:val="26"/>
          <w:szCs w:val="26"/>
        </w:rPr>
        <w:t>Попереченс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</w:t>
      </w:r>
      <w:r w:rsidRPr="00FA7B05">
        <w:rPr>
          <w:sz w:val="26"/>
          <w:szCs w:val="26"/>
        </w:rPr>
        <w:t>р</w:t>
      </w:r>
      <w:r w:rsidRPr="00FA7B05">
        <w:rPr>
          <w:sz w:val="26"/>
          <w:szCs w:val="26"/>
        </w:rPr>
        <w:t>спективу.</w:t>
      </w:r>
    </w:p>
    <w:p w:rsidR="00C95037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уществующий состав теплогенерирующего и теплосетевого обо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, с целью увеличения тепловой мощности  или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тва новых котельных и тепловых сетей </w:t>
      </w:r>
      <w:r w:rsidRPr="00FA7B05">
        <w:rPr>
          <w:sz w:val="26"/>
          <w:szCs w:val="26"/>
        </w:rPr>
        <w:t xml:space="preserve">на территории </w:t>
      </w:r>
      <w:r w:rsidR="00F127B0">
        <w:rPr>
          <w:sz w:val="26"/>
          <w:szCs w:val="26"/>
        </w:rPr>
        <w:t>Попереченс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</w:t>
      </w:r>
      <w:r w:rsidRPr="00A71062">
        <w:rPr>
          <w:sz w:val="26"/>
          <w:szCs w:val="26"/>
        </w:rPr>
        <w:t>е</w:t>
      </w:r>
      <w:r w:rsidRPr="00A71062">
        <w:rPr>
          <w:sz w:val="26"/>
          <w:szCs w:val="26"/>
        </w:rPr>
        <w:t>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 не</w:t>
      </w:r>
      <w:r>
        <w:rPr>
          <w:sz w:val="26"/>
          <w:szCs w:val="26"/>
        </w:rPr>
        <w:t xml:space="preserve"> требуется.</w:t>
      </w:r>
    </w:p>
    <w:p w:rsidR="006049B5" w:rsidRDefault="006049B5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Default="00BD75EA" w:rsidP="00A44E9E">
      <w:pPr>
        <w:pStyle w:val="10"/>
      </w:pPr>
      <w:bookmarkStart w:id="64" w:name="_Toc521484663"/>
      <w:r w:rsidRPr="007B2DE3">
        <w:t>4.</w:t>
      </w:r>
      <w:r w:rsidR="00E30BDF">
        <w:t>2</w:t>
      </w:r>
      <w:r w:rsidRPr="007B2DE3">
        <w:t>. Предложения по строительству источников тепловой энергии</w:t>
      </w:r>
      <w:bookmarkEnd w:id="64"/>
    </w:p>
    <w:p w:rsidR="00C62210" w:rsidRPr="00BD75EA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7B2DE3" w:rsidRDefault="00380383" w:rsidP="00A51155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D75EA">
        <w:rPr>
          <w:sz w:val="26"/>
          <w:szCs w:val="26"/>
        </w:rPr>
        <w:t xml:space="preserve">а территории </w:t>
      </w:r>
      <w:r w:rsidR="00DB52DB">
        <w:rPr>
          <w:sz w:val="26"/>
          <w:szCs w:val="26"/>
        </w:rPr>
        <w:t>Попереченского</w:t>
      </w:r>
      <w:r>
        <w:rPr>
          <w:sz w:val="26"/>
          <w:szCs w:val="26"/>
        </w:rPr>
        <w:t xml:space="preserve"> сельского поселения</w:t>
      </w:r>
      <w:r w:rsidRPr="00A71062">
        <w:rPr>
          <w:sz w:val="26"/>
          <w:szCs w:val="26"/>
        </w:rPr>
        <w:t xml:space="preserve"> </w:t>
      </w:r>
      <w:r>
        <w:rPr>
          <w:sz w:val="26"/>
          <w:szCs w:val="26"/>
        </w:rPr>
        <w:t>не планируется</w:t>
      </w:r>
      <w:r w:rsidRPr="00E67259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строительство новых промышленных предприятий</w:t>
      </w:r>
      <w:r>
        <w:rPr>
          <w:sz w:val="26"/>
          <w:szCs w:val="26"/>
        </w:rPr>
        <w:t>, и как следствие, строительство новых источников тепловой энергии не требу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.</w:t>
      </w:r>
    </w:p>
    <w:p w:rsidR="00BD75EA" w:rsidRPr="00BD75EA" w:rsidRDefault="00BD75EA" w:rsidP="00A51155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8F274A" w:rsidRDefault="00E30BDF" w:rsidP="000548CF">
      <w:pPr>
        <w:pStyle w:val="10"/>
        <w:ind w:firstLine="567"/>
      </w:pPr>
      <w:bookmarkStart w:id="65" w:name="_Toc521484664"/>
      <w:r>
        <w:t>4.3</w:t>
      </w:r>
      <w:r w:rsidR="00BD75EA" w:rsidRPr="00BD75EA">
        <w:t>. Предложения по реконструкции источников тепловой энергии</w:t>
      </w:r>
      <w:r w:rsidR="00BD75EA">
        <w:t xml:space="preserve">, </w:t>
      </w:r>
      <w:r w:rsidR="00BD75EA" w:rsidRPr="008F274A">
        <w:t>обеспечивающих перспективную тепловую нагрузку</w:t>
      </w:r>
      <w:bookmarkEnd w:id="65"/>
    </w:p>
    <w:bookmarkEnd w:id="63"/>
    <w:p w:rsidR="008F274A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623D96" w:rsidRDefault="00623D96" w:rsidP="00623D96">
      <w:pPr>
        <w:spacing w:line="360" w:lineRule="auto"/>
        <w:ind w:firstLine="567"/>
        <w:jc w:val="both"/>
        <w:rPr>
          <w:sz w:val="26"/>
          <w:szCs w:val="26"/>
        </w:rPr>
      </w:pPr>
      <w:r w:rsidRPr="00CF3153">
        <w:rPr>
          <w:sz w:val="26"/>
          <w:szCs w:val="26"/>
        </w:rPr>
        <w:t xml:space="preserve">Схемой теплоснабжения предлагается внедрение следующих мероприятий по </w:t>
      </w:r>
      <w:r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рнизации</w:t>
      </w:r>
      <w:r w:rsidRPr="00CF3153">
        <w:rPr>
          <w:sz w:val="26"/>
          <w:szCs w:val="26"/>
        </w:rPr>
        <w:t xml:space="preserve"> котельн</w:t>
      </w:r>
      <w:r>
        <w:rPr>
          <w:sz w:val="26"/>
          <w:szCs w:val="26"/>
        </w:rPr>
        <w:t>ой</w:t>
      </w:r>
      <w:r w:rsidRPr="00CF3153">
        <w:rPr>
          <w:sz w:val="26"/>
          <w:szCs w:val="26"/>
        </w:rPr>
        <w:t>:</w:t>
      </w:r>
    </w:p>
    <w:p w:rsidR="00623D96" w:rsidRDefault="00623D96" w:rsidP="00623D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нтаж преобразователя частоты переменного тока 7,5 кВт на котельной </w:t>
      </w:r>
      <w:r w:rsidR="008711CB">
        <w:rPr>
          <w:sz w:val="26"/>
          <w:szCs w:val="26"/>
        </w:rPr>
        <w:t>с</w:t>
      </w:r>
      <w:r>
        <w:rPr>
          <w:sz w:val="26"/>
          <w:szCs w:val="26"/>
        </w:rPr>
        <w:t xml:space="preserve">. </w:t>
      </w:r>
      <w:r w:rsidR="008711CB">
        <w:rPr>
          <w:sz w:val="26"/>
          <w:szCs w:val="26"/>
        </w:rPr>
        <w:t>Поп</w:t>
      </w:r>
      <w:r w:rsidR="008711CB">
        <w:rPr>
          <w:sz w:val="26"/>
          <w:szCs w:val="26"/>
        </w:rPr>
        <w:t>е</w:t>
      </w:r>
      <w:r w:rsidR="008711CB">
        <w:rPr>
          <w:sz w:val="26"/>
          <w:szCs w:val="26"/>
        </w:rPr>
        <w:t>речное</w:t>
      </w:r>
      <w:r>
        <w:rPr>
          <w:sz w:val="26"/>
          <w:szCs w:val="26"/>
        </w:rPr>
        <w:t xml:space="preserve"> в 2019 г.;</w:t>
      </w:r>
    </w:p>
    <w:p w:rsidR="007812FC" w:rsidRDefault="007812FC" w:rsidP="00623D96">
      <w:pPr>
        <w:spacing w:line="360" w:lineRule="auto"/>
        <w:ind w:firstLine="567"/>
        <w:jc w:val="both"/>
        <w:rPr>
          <w:sz w:val="26"/>
          <w:szCs w:val="26"/>
        </w:rPr>
      </w:pPr>
    </w:p>
    <w:p w:rsidR="00F87F59" w:rsidRPr="00F87F59" w:rsidRDefault="00F87F59" w:rsidP="00380383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BD75EA" w:rsidRDefault="00BD75EA" w:rsidP="00A44E9E">
      <w:pPr>
        <w:pStyle w:val="10"/>
      </w:pPr>
      <w:bookmarkStart w:id="66" w:name="_Toc521484665"/>
      <w:r w:rsidRPr="008F274A">
        <w:lastRenderedPageBreak/>
        <w:t>4.</w:t>
      </w:r>
      <w:r w:rsidR="00E30BDF">
        <w:t>4</w:t>
      </w:r>
      <w:r w:rsidRPr="008F274A">
        <w:t>. Предложения</w:t>
      </w:r>
      <w:r w:rsidRPr="00BD75EA">
        <w:t xml:space="preserve"> по техническому перевооружению источников тепловой энергии с целью повышения эффективности работы систем тепл</w:t>
      </w:r>
      <w:r w:rsidRPr="00BD75EA">
        <w:t>о</w:t>
      </w:r>
      <w:r w:rsidRPr="00BD75EA">
        <w:t>снабжения</w:t>
      </w:r>
      <w:bookmarkEnd w:id="66"/>
    </w:p>
    <w:p w:rsidR="00BD75EA" w:rsidRPr="00BD75EA" w:rsidRDefault="00BD75EA" w:rsidP="00C20CE3">
      <w:pPr>
        <w:ind w:firstLine="540"/>
        <w:jc w:val="both"/>
        <w:rPr>
          <w:sz w:val="26"/>
          <w:szCs w:val="26"/>
        </w:rPr>
      </w:pPr>
    </w:p>
    <w:p w:rsidR="008711CB" w:rsidRPr="00583564" w:rsidRDefault="008711CB" w:rsidP="008711CB">
      <w:pPr>
        <w:spacing w:line="360" w:lineRule="auto"/>
        <w:ind w:firstLine="540"/>
        <w:jc w:val="both"/>
        <w:rPr>
          <w:sz w:val="26"/>
          <w:szCs w:val="26"/>
        </w:rPr>
      </w:pPr>
      <w:bookmarkStart w:id="67" w:name="_Toc359418643"/>
      <w:bookmarkStart w:id="68" w:name="_Toc363028874"/>
      <w:bookmarkStart w:id="69" w:name="_Toc359418639"/>
      <w:bookmarkStart w:id="70" w:name="_Toc363028870"/>
      <w:r w:rsidRPr="00583564">
        <w:rPr>
          <w:sz w:val="26"/>
          <w:szCs w:val="26"/>
        </w:rPr>
        <w:t>Техническое перевооружение источников тепловой энергии с целью повышения э</w:t>
      </w:r>
      <w:r w:rsidRPr="00583564">
        <w:rPr>
          <w:sz w:val="26"/>
          <w:szCs w:val="26"/>
        </w:rPr>
        <w:t>ф</w:t>
      </w:r>
      <w:r w:rsidRPr="00583564">
        <w:rPr>
          <w:sz w:val="26"/>
          <w:szCs w:val="26"/>
        </w:rPr>
        <w:t>фективности работы систем тепл</w:t>
      </w:r>
      <w:r w:rsidRPr="00583564">
        <w:rPr>
          <w:sz w:val="26"/>
          <w:szCs w:val="26"/>
        </w:rPr>
        <w:t>о</w:t>
      </w:r>
      <w:r w:rsidRPr="00583564">
        <w:rPr>
          <w:sz w:val="26"/>
          <w:szCs w:val="26"/>
        </w:rPr>
        <w:t>снабжения не планируется.</w:t>
      </w:r>
    </w:p>
    <w:p w:rsidR="006F1E87" w:rsidRDefault="006F1E87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8711CB" w:rsidRPr="0066008D" w:rsidRDefault="008711CB" w:rsidP="008711C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71" w:name="_Toc513792765"/>
      <w:bookmarkStart w:id="72" w:name="_Toc521076310"/>
      <w:bookmarkStart w:id="73" w:name="_Toc521419634"/>
      <w:bookmarkStart w:id="74" w:name="_Toc521484666"/>
      <w:r w:rsidRPr="0066008D">
        <w:rPr>
          <w:b/>
          <w:sz w:val="26"/>
          <w:szCs w:val="26"/>
        </w:rPr>
        <w:t>4.5. Предложения по реконструкции существующих источников тепловой эне</w:t>
      </w:r>
      <w:r w:rsidRPr="0066008D">
        <w:rPr>
          <w:b/>
          <w:sz w:val="26"/>
          <w:szCs w:val="26"/>
        </w:rPr>
        <w:t>р</w:t>
      </w:r>
      <w:r w:rsidRPr="0066008D">
        <w:rPr>
          <w:b/>
          <w:sz w:val="26"/>
          <w:szCs w:val="26"/>
        </w:rPr>
        <w:t>гии с использованием возобновляемых источников энергии, а также мес</w:t>
      </w:r>
      <w:r w:rsidRPr="0066008D">
        <w:rPr>
          <w:b/>
          <w:sz w:val="26"/>
          <w:szCs w:val="26"/>
        </w:rPr>
        <w:t>т</w:t>
      </w:r>
      <w:r w:rsidRPr="0066008D">
        <w:rPr>
          <w:b/>
          <w:sz w:val="26"/>
          <w:szCs w:val="26"/>
        </w:rPr>
        <w:t>ных видов топлива.</w:t>
      </w:r>
      <w:bookmarkEnd w:id="71"/>
      <w:bookmarkEnd w:id="72"/>
      <w:bookmarkEnd w:id="73"/>
      <w:bookmarkEnd w:id="74"/>
    </w:p>
    <w:p w:rsidR="008711CB" w:rsidRPr="0066008D" w:rsidRDefault="008711CB" w:rsidP="008711CB">
      <w:pPr>
        <w:spacing w:line="360" w:lineRule="auto"/>
        <w:ind w:firstLine="540"/>
        <w:jc w:val="both"/>
        <w:rPr>
          <w:sz w:val="26"/>
          <w:szCs w:val="26"/>
        </w:rPr>
      </w:pPr>
    </w:p>
    <w:p w:rsidR="008711CB" w:rsidRPr="0066008D" w:rsidRDefault="008711CB" w:rsidP="008711C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Местные виды топлива (каменный уголь Кузнецкого угольного бассейна) примен</w:t>
      </w:r>
      <w:r w:rsidRPr="0066008D">
        <w:rPr>
          <w:sz w:val="26"/>
          <w:szCs w:val="26"/>
        </w:rPr>
        <w:t>я</w:t>
      </w:r>
      <w:r w:rsidRPr="0066008D">
        <w:rPr>
          <w:sz w:val="26"/>
          <w:szCs w:val="26"/>
        </w:rPr>
        <w:t xml:space="preserve">ется на всех источниках тепловой энергии </w:t>
      </w:r>
      <w:r>
        <w:rPr>
          <w:sz w:val="26"/>
          <w:szCs w:val="26"/>
        </w:rPr>
        <w:t>Попереченского сельского поселения</w:t>
      </w:r>
      <w:r w:rsidRPr="0066008D">
        <w:rPr>
          <w:sz w:val="26"/>
          <w:szCs w:val="26"/>
        </w:rPr>
        <w:t>.</w:t>
      </w:r>
    </w:p>
    <w:p w:rsidR="008711CB" w:rsidRPr="0066008D" w:rsidRDefault="008711CB" w:rsidP="008711C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Использование солнечной энергии (гелиоэнергетика) на нужды коммунальной те</w:t>
      </w:r>
      <w:r w:rsidRPr="0066008D">
        <w:rPr>
          <w:sz w:val="26"/>
          <w:szCs w:val="26"/>
        </w:rPr>
        <w:t>п</w:t>
      </w:r>
      <w:r w:rsidRPr="0066008D">
        <w:rPr>
          <w:sz w:val="26"/>
          <w:szCs w:val="26"/>
        </w:rPr>
        <w:t>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8711CB" w:rsidRPr="0066008D" w:rsidRDefault="008711CB" w:rsidP="008711C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Применение геотермальной энергетики – в коммунальной энергетике в </w:t>
      </w:r>
      <w:r>
        <w:rPr>
          <w:sz w:val="26"/>
          <w:szCs w:val="26"/>
        </w:rPr>
        <w:t>Попере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геотермальных источников и горячих вод приближенных к поверхности земной к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ры.</w:t>
      </w:r>
    </w:p>
    <w:p w:rsidR="008711CB" w:rsidRPr="0066008D" w:rsidRDefault="008711CB" w:rsidP="008711C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биогаза) в коммунальной энергетике в </w:t>
      </w:r>
      <w:r>
        <w:rPr>
          <w:sz w:val="26"/>
          <w:szCs w:val="26"/>
        </w:rPr>
        <w:t>Поперечен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ого поселения</w:t>
      </w:r>
      <w:r w:rsidRPr="0066008D">
        <w:rPr>
          <w:sz w:val="26"/>
          <w:szCs w:val="26"/>
        </w:rPr>
        <w:t xml:space="preserve"> крупных источников исходного сырья: отходов крупного рогатого скота, птицеводства, отходов спиртовых и ацетонобутиловых заводов, биомассы разли</w:t>
      </w:r>
      <w:r w:rsidRPr="0066008D">
        <w:rPr>
          <w:sz w:val="26"/>
          <w:szCs w:val="26"/>
        </w:rPr>
        <w:t>ч</w:t>
      </w:r>
      <w:r w:rsidRPr="0066008D">
        <w:rPr>
          <w:sz w:val="26"/>
          <w:szCs w:val="26"/>
        </w:rPr>
        <w:t>ных видов растений.</w:t>
      </w:r>
    </w:p>
    <w:p w:rsidR="008711CB" w:rsidRPr="0066008D" w:rsidRDefault="008711CB" w:rsidP="008711CB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древесного топлива) в коммунальной энергетике в </w:t>
      </w:r>
      <w:r>
        <w:rPr>
          <w:sz w:val="26"/>
          <w:szCs w:val="26"/>
        </w:rPr>
        <w:t>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еречен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рритории </w:t>
      </w:r>
      <w:r>
        <w:rPr>
          <w:sz w:val="26"/>
          <w:szCs w:val="26"/>
        </w:rPr>
        <w:t>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оселения</w:t>
      </w:r>
      <w:r w:rsidRPr="0066008D">
        <w:rPr>
          <w:sz w:val="26"/>
          <w:szCs w:val="26"/>
        </w:rPr>
        <w:t xml:space="preserve"> крупных источников исходного сырья: крупных объектов лесозаготовки и л</w:t>
      </w:r>
      <w:r w:rsidRPr="0066008D">
        <w:rPr>
          <w:sz w:val="26"/>
          <w:szCs w:val="26"/>
        </w:rPr>
        <w:t>е</w:t>
      </w:r>
      <w:r w:rsidRPr="0066008D">
        <w:rPr>
          <w:sz w:val="26"/>
          <w:szCs w:val="26"/>
        </w:rPr>
        <w:t>сопереработки.</w:t>
      </w:r>
    </w:p>
    <w:p w:rsidR="008711CB" w:rsidRDefault="008711CB" w:rsidP="00F1293A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тепловой энергии мусоросжигательных заводов в коммунальной энергетике в </w:t>
      </w:r>
      <w:r>
        <w:rPr>
          <w:sz w:val="26"/>
          <w:szCs w:val="26"/>
        </w:rPr>
        <w:t>Попереченском сельском поселении</w:t>
      </w:r>
      <w:r w:rsidRPr="0066008D">
        <w:rPr>
          <w:sz w:val="26"/>
          <w:szCs w:val="26"/>
        </w:rPr>
        <w:t xml:space="preserve"> невозможно, ввиду отсутствия на те</w:t>
      </w:r>
      <w:r w:rsidRPr="0066008D">
        <w:rPr>
          <w:sz w:val="26"/>
          <w:szCs w:val="26"/>
        </w:rPr>
        <w:t>р</w:t>
      </w:r>
      <w:r w:rsidRPr="0066008D">
        <w:rPr>
          <w:sz w:val="26"/>
          <w:szCs w:val="26"/>
        </w:rPr>
        <w:t xml:space="preserve">ритории </w:t>
      </w:r>
      <w:r>
        <w:rPr>
          <w:sz w:val="26"/>
          <w:szCs w:val="26"/>
        </w:rPr>
        <w:t>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</w:t>
      </w:r>
      <w:r w:rsidRPr="0066008D">
        <w:rPr>
          <w:sz w:val="26"/>
          <w:szCs w:val="26"/>
        </w:rPr>
        <w:t xml:space="preserve"> мусоросжигательных заводов.</w:t>
      </w:r>
    </w:p>
    <w:p w:rsidR="008711CB" w:rsidRPr="00F87F59" w:rsidRDefault="008711CB" w:rsidP="008711CB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BD75EA" w:rsidRPr="00BD75EA" w:rsidRDefault="00BD75EA" w:rsidP="00A44E9E">
      <w:pPr>
        <w:pStyle w:val="10"/>
      </w:pPr>
      <w:bookmarkStart w:id="75" w:name="_Toc521484667"/>
      <w:r w:rsidRPr="00BD75EA">
        <w:t>4.</w:t>
      </w:r>
      <w:r w:rsidR="00F9406D">
        <w:rPr>
          <w:lang w:val="ru-RU"/>
        </w:rPr>
        <w:t>6</w:t>
      </w:r>
      <w:r w:rsidRPr="00BD75EA">
        <w:t>. Графики совместной работы источников тепловой энергии, функционирующих в режиме комбинированной выработки эл</w:t>
      </w:r>
      <w:r w:rsidR="00103500">
        <w:t>ектрической и тепловой энергии</w:t>
      </w:r>
      <w:r w:rsidRPr="00BD75EA">
        <w:t xml:space="preserve"> котельных</w:t>
      </w:r>
      <w:bookmarkEnd w:id="75"/>
    </w:p>
    <w:p w:rsidR="00BD75EA" w:rsidRPr="00103500" w:rsidRDefault="00BD75EA" w:rsidP="00BD75EA">
      <w:pPr>
        <w:spacing w:line="360" w:lineRule="auto"/>
        <w:ind w:firstLine="540"/>
        <w:jc w:val="both"/>
        <w:rPr>
          <w:b/>
          <w:sz w:val="26"/>
          <w:szCs w:val="26"/>
          <w:lang w:val="x-none"/>
        </w:rPr>
      </w:pPr>
    </w:p>
    <w:p w:rsidR="00BD75EA" w:rsidRPr="00BD75EA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BD75E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BD75EA">
        <w:rPr>
          <w:sz w:val="26"/>
          <w:szCs w:val="26"/>
        </w:rPr>
        <w:t>е</w:t>
      </w:r>
      <w:r w:rsidRPr="00BD75EA">
        <w:rPr>
          <w:sz w:val="26"/>
          <w:szCs w:val="26"/>
        </w:rPr>
        <w:t xml:space="preserve">ской энергии на территории </w:t>
      </w:r>
      <w:r w:rsidR="001A3588">
        <w:rPr>
          <w:sz w:val="26"/>
          <w:szCs w:val="26"/>
        </w:rPr>
        <w:t>Попереченского</w:t>
      </w:r>
      <w:r w:rsidR="00380383" w:rsidRPr="00A71062">
        <w:rPr>
          <w:sz w:val="26"/>
          <w:szCs w:val="26"/>
        </w:rPr>
        <w:t xml:space="preserve"> сельско</w:t>
      </w:r>
      <w:r w:rsidR="00380383">
        <w:rPr>
          <w:sz w:val="26"/>
          <w:szCs w:val="26"/>
        </w:rPr>
        <w:t>го</w:t>
      </w:r>
      <w:r w:rsidR="00380383" w:rsidRPr="00A71062">
        <w:rPr>
          <w:sz w:val="26"/>
          <w:szCs w:val="26"/>
        </w:rPr>
        <w:t xml:space="preserve"> поселени</w:t>
      </w:r>
      <w:r w:rsidR="00380383">
        <w:rPr>
          <w:sz w:val="26"/>
          <w:szCs w:val="26"/>
        </w:rPr>
        <w:t xml:space="preserve">я </w:t>
      </w:r>
      <w:r w:rsidRPr="00BD75EA">
        <w:rPr>
          <w:sz w:val="26"/>
          <w:szCs w:val="26"/>
        </w:rPr>
        <w:t>отсутствуют.</w:t>
      </w:r>
    </w:p>
    <w:p w:rsidR="00E7147A" w:rsidRDefault="00E7147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BD75EA" w:rsidRDefault="00BD75EA" w:rsidP="00A44E9E">
      <w:pPr>
        <w:pStyle w:val="10"/>
      </w:pPr>
      <w:bookmarkStart w:id="76" w:name="_Toc521484668"/>
      <w:r w:rsidRPr="00BD75EA">
        <w:t>4.</w:t>
      </w:r>
      <w:r w:rsidR="00F9406D">
        <w:rPr>
          <w:lang w:val="ru-RU"/>
        </w:rPr>
        <w:t>7</w:t>
      </w:r>
      <w:r w:rsidRPr="00BD75EA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</w:r>
      <w:bookmarkEnd w:id="76"/>
    </w:p>
    <w:p w:rsid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DE5566" w:rsidRPr="00C12631" w:rsidRDefault="00DE5566" w:rsidP="00DE5566">
      <w:pPr>
        <w:spacing w:line="360" w:lineRule="auto"/>
        <w:ind w:firstLine="540"/>
        <w:jc w:val="both"/>
        <w:rPr>
          <w:sz w:val="26"/>
          <w:szCs w:val="26"/>
        </w:rPr>
      </w:pPr>
      <w:r w:rsidRPr="00C12631">
        <w:rPr>
          <w:sz w:val="26"/>
          <w:szCs w:val="26"/>
        </w:rPr>
        <w:t>В качестве мероприятий по продлению ресурса котлоагрегатов на котельной рек</w:t>
      </w:r>
      <w:r w:rsidRPr="00C12631">
        <w:rPr>
          <w:sz w:val="26"/>
          <w:szCs w:val="26"/>
        </w:rPr>
        <w:t>о</w:t>
      </w:r>
      <w:r w:rsidRPr="00C12631">
        <w:rPr>
          <w:sz w:val="26"/>
          <w:szCs w:val="26"/>
        </w:rPr>
        <w:t>мендуется своевременно производить текущий и капитальный ремонт котельного обор</w:t>
      </w:r>
      <w:r w:rsidRPr="00C12631">
        <w:rPr>
          <w:sz w:val="26"/>
          <w:szCs w:val="26"/>
        </w:rPr>
        <w:t>у</w:t>
      </w:r>
      <w:r w:rsidRPr="00C12631">
        <w:rPr>
          <w:sz w:val="26"/>
          <w:szCs w:val="26"/>
        </w:rPr>
        <w:t>дов</w:t>
      </w:r>
      <w:r w:rsidRPr="00C12631">
        <w:rPr>
          <w:sz w:val="26"/>
          <w:szCs w:val="26"/>
        </w:rPr>
        <w:t>а</w:t>
      </w:r>
      <w:r w:rsidRPr="00C12631">
        <w:rPr>
          <w:sz w:val="26"/>
          <w:szCs w:val="26"/>
        </w:rPr>
        <w:t xml:space="preserve">ния. </w:t>
      </w:r>
    </w:p>
    <w:p w:rsidR="00380383" w:rsidRDefault="00380383" w:rsidP="00A44E9E">
      <w:pPr>
        <w:pStyle w:val="10"/>
        <w:rPr>
          <w:lang w:val="ru-RU"/>
        </w:rPr>
      </w:pPr>
    </w:p>
    <w:p w:rsidR="00E7147A" w:rsidRPr="00E7147A" w:rsidRDefault="00E7147A" w:rsidP="00A44E9E">
      <w:pPr>
        <w:pStyle w:val="10"/>
      </w:pPr>
      <w:bookmarkStart w:id="77" w:name="_Toc521484669"/>
      <w:r w:rsidRPr="00E7147A">
        <w:t>4.</w:t>
      </w:r>
      <w:r w:rsidR="00F9406D">
        <w:rPr>
          <w:lang w:val="ru-RU"/>
        </w:rPr>
        <w:t>8</w:t>
      </w:r>
      <w:r w:rsidRPr="00E7147A">
        <w:t>. Меры по переоборудованию котельных в источники комбинированной выработки электрической и тепловой энергии</w:t>
      </w:r>
      <w:bookmarkEnd w:id="77"/>
    </w:p>
    <w:p w:rsidR="00E7147A" w:rsidRPr="00E7147A" w:rsidRDefault="00E7147A" w:rsidP="00E7147A">
      <w:pPr>
        <w:rPr>
          <w:sz w:val="26"/>
          <w:szCs w:val="26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 xml:space="preserve">На перспективу до </w:t>
      </w:r>
      <w:r w:rsidR="00103500">
        <w:rPr>
          <w:sz w:val="26"/>
          <w:szCs w:val="26"/>
        </w:rPr>
        <w:t>2030</w:t>
      </w:r>
      <w:r w:rsidRPr="00E7147A">
        <w:rPr>
          <w:sz w:val="26"/>
          <w:szCs w:val="26"/>
        </w:rPr>
        <w:t xml:space="preserve"> г. не планируется переоборудование котельн</w:t>
      </w:r>
      <w:r w:rsidR="00DE5566">
        <w:rPr>
          <w:sz w:val="26"/>
          <w:szCs w:val="26"/>
        </w:rPr>
        <w:t>ой</w:t>
      </w:r>
      <w:r w:rsidRPr="00E7147A">
        <w:rPr>
          <w:sz w:val="26"/>
          <w:szCs w:val="26"/>
        </w:rPr>
        <w:t xml:space="preserve"> в источники комбинированной выработки электрической и тепловой энергии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A44E9E">
      <w:pPr>
        <w:pStyle w:val="10"/>
      </w:pPr>
      <w:bookmarkStart w:id="78" w:name="_Toc521484670"/>
      <w:r w:rsidRPr="00E7147A">
        <w:t>4.</w:t>
      </w:r>
      <w:r w:rsidR="00F9406D">
        <w:rPr>
          <w:lang w:val="ru-RU"/>
        </w:rPr>
        <w:t>9</w:t>
      </w:r>
      <w:r w:rsidRPr="00E7147A">
        <w:t>. Меры по переводу котельных, размещенных в существующих и расширяемых зонах действия источников комбинированной выработки тепловой и электр</w:t>
      </w:r>
      <w:r w:rsidRPr="00E7147A">
        <w:t>и</w:t>
      </w:r>
      <w:r w:rsidRPr="00E7147A">
        <w:t>ческой энергии, в пиковой режим работы</w:t>
      </w:r>
      <w:bookmarkEnd w:id="78"/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E7147A">
        <w:rPr>
          <w:sz w:val="26"/>
          <w:szCs w:val="26"/>
        </w:rPr>
        <w:t>е</w:t>
      </w:r>
      <w:r w:rsidRPr="00E7147A">
        <w:rPr>
          <w:sz w:val="26"/>
          <w:szCs w:val="26"/>
        </w:rPr>
        <w:t xml:space="preserve">ской энергии на территории </w:t>
      </w:r>
      <w:r w:rsidR="001A3588">
        <w:rPr>
          <w:sz w:val="26"/>
          <w:szCs w:val="26"/>
        </w:rPr>
        <w:t>Попереченского</w:t>
      </w:r>
      <w:r w:rsidR="00380383" w:rsidRPr="00A71062">
        <w:rPr>
          <w:sz w:val="26"/>
          <w:szCs w:val="26"/>
        </w:rPr>
        <w:t xml:space="preserve"> сельско</w:t>
      </w:r>
      <w:r w:rsidR="00380383">
        <w:rPr>
          <w:sz w:val="26"/>
          <w:szCs w:val="26"/>
        </w:rPr>
        <w:t>го</w:t>
      </w:r>
      <w:r w:rsidR="00380383" w:rsidRPr="00A71062">
        <w:rPr>
          <w:sz w:val="26"/>
          <w:szCs w:val="26"/>
        </w:rPr>
        <w:t xml:space="preserve"> поселени</w:t>
      </w:r>
      <w:r w:rsidR="00380383">
        <w:rPr>
          <w:sz w:val="26"/>
          <w:szCs w:val="26"/>
        </w:rPr>
        <w:t xml:space="preserve">я </w:t>
      </w:r>
      <w:r w:rsidRPr="00E7147A">
        <w:rPr>
          <w:sz w:val="26"/>
          <w:szCs w:val="26"/>
        </w:rPr>
        <w:t>отсутствуют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A44E9E">
      <w:pPr>
        <w:pStyle w:val="10"/>
      </w:pPr>
      <w:bookmarkStart w:id="79" w:name="_Toc521484671"/>
      <w:r w:rsidRPr="00E7147A">
        <w:t>4.</w:t>
      </w:r>
      <w:r w:rsidR="00F9406D">
        <w:rPr>
          <w:lang w:val="ru-RU"/>
        </w:rPr>
        <w:t>10</w:t>
      </w:r>
      <w:r w:rsidRPr="00E7147A">
        <w:t>. Решения о загрузке источников тепловой энергии, распределении (перераспределении) тепловой нагрузки потребителей тепловой энергии</w:t>
      </w:r>
      <w:bookmarkEnd w:id="79"/>
    </w:p>
    <w:p w:rsidR="00E7147A" w:rsidRPr="00E7147A" w:rsidRDefault="00E7147A" w:rsidP="00E7147A">
      <w:pPr>
        <w:rPr>
          <w:sz w:val="26"/>
          <w:szCs w:val="26"/>
        </w:rPr>
      </w:pPr>
    </w:p>
    <w:p w:rsidR="00E7147A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уществующие и перспек</w:t>
      </w:r>
      <w:r>
        <w:rPr>
          <w:sz w:val="26"/>
          <w:szCs w:val="26"/>
        </w:rPr>
        <w:t>тивные режимы загрузки источник</w:t>
      </w:r>
      <w:r w:rsidR="00577944">
        <w:rPr>
          <w:sz w:val="26"/>
          <w:szCs w:val="26"/>
        </w:rPr>
        <w:t>ов</w:t>
      </w:r>
      <w:r w:rsidRPr="00E7147A">
        <w:rPr>
          <w:sz w:val="26"/>
          <w:szCs w:val="26"/>
        </w:rPr>
        <w:t xml:space="preserve"> тепловой энергии по присоединенной нагрузке </w:t>
      </w:r>
      <w:r>
        <w:rPr>
          <w:sz w:val="26"/>
          <w:szCs w:val="26"/>
        </w:rPr>
        <w:t xml:space="preserve">приведены в </w:t>
      </w:r>
      <w:r w:rsidRPr="009E7E78">
        <w:rPr>
          <w:sz w:val="26"/>
          <w:szCs w:val="26"/>
        </w:rPr>
        <w:t xml:space="preserve">таблице </w:t>
      </w:r>
      <w:r w:rsidR="009E7E78" w:rsidRPr="0018051E">
        <w:rPr>
          <w:sz w:val="26"/>
          <w:szCs w:val="26"/>
        </w:rPr>
        <w:t>1</w:t>
      </w:r>
      <w:r w:rsidR="009A1B8A">
        <w:rPr>
          <w:sz w:val="26"/>
          <w:szCs w:val="26"/>
        </w:rPr>
        <w:t>4</w:t>
      </w:r>
      <w:r w:rsidRPr="009E7E78">
        <w:rPr>
          <w:sz w:val="26"/>
          <w:szCs w:val="26"/>
        </w:rPr>
        <w:t>.</w:t>
      </w:r>
    </w:p>
    <w:p w:rsidR="007812FC" w:rsidRPr="009E7E78" w:rsidRDefault="007812FC" w:rsidP="00E7147A">
      <w:pPr>
        <w:spacing w:line="360" w:lineRule="auto"/>
        <w:ind w:firstLine="539"/>
        <w:jc w:val="both"/>
        <w:rPr>
          <w:sz w:val="26"/>
          <w:szCs w:val="26"/>
        </w:rPr>
      </w:pPr>
    </w:p>
    <w:p w:rsidR="00E7147A" w:rsidRPr="001C1DAA" w:rsidRDefault="00E7147A" w:rsidP="00E7147A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E7147A" w:rsidRDefault="00E7147A" w:rsidP="00E7147A">
      <w:pPr>
        <w:ind w:firstLine="539"/>
        <w:jc w:val="both"/>
        <w:rPr>
          <w:b/>
        </w:rPr>
      </w:pPr>
      <w:r w:rsidRPr="009E7E78">
        <w:rPr>
          <w:b/>
        </w:rPr>
        <w:lastRenderedPageBreak/>
        <w:t xml:space="preserve">Таблица </w:t>
      </w:r>
      <w:r w:rsidR="0018051E">
        <w:rPr>
          <w:b/>
        </w:rPr>
        <w:t>1</w:t>
      </w:r>
      <w:r w:rsidR="009A1B8A">
        <w:rPr>
          <w:b/>
        </w:rPr>
        <w:t>4</w:t>
      </w:r>
      <w:r w:rsidRPr="009E7E78">
        <w:rPr>
          <w:b/>
        </w:rPr>
        <w:t>.</w:t>
      </w:r>
      <w:r w:rsidRPr="001C1DAA">
        <w:rPr>
          <w:b/>
        </w:rPr>
        <w:t xml:space="preserve"> Существующие и перспективные режимы загрузки источник</w:t>
      </w:r>
      <w:r w:rsidR="00577944">
        <w:rPr>
          <w:b/>
        </w:rPr>
        <w:t>ов</w:t>
      </w:r>
      <w:r w:rsidRPr="001C1DAA">
        <w:rPr>
          <w:b/>
        </w:rPr>
        <w:t xml:space="preserve"> по прис</w:t>
      </w:r>
      <w:r w:rsidRPr="001C1DAA">
        <w:rPr>
          <w:b/>
        </w:rPr>
        <w:t>о</w:t>
      </w:r>
      <w:r w:rsidRPr="001C1DAA">
        <w:rPr>
          <w:b/>
        </w:rPr>
        <w:t xml:space="preserve">единенной тепловой нагрузке на период </w:t>
      </w:r>
      <w:r w:rsidR="00477AC7">
        <w:rPr>
          <w:b/>
        </w:rPr>
        <w:t>20</w:t>
      </w:r>
      <w:r w:rsidR="00D92D03">
        <w:rPr>
          <w:b/>
        </w:rPr>
        <w:t>20</w:t>
      </w:r>
      <w:r w:rsidRPr="001C1DAA">
        <w:rPr>
          <w:b/>
        </w:rPr>
        <w:t>-</w:t>
      </w:r>
      <w:r w:rsidR="00103500">
        <w:rPr>
          <w:b/>
        </w:rPr>
        <w:t>2030</w:t>
      </w:r>
      <w:r w:rsidRPr="001C1DAA">
        <w:rPr>
          <w:b/>
        </w:rPr>
        <w:t xml:space="preserve"> г.</w:t>
      </w:r>
      <w:r w:rsidR="00103500">
        <w:rPr>
          <w:b/>
        </w:rPr>
        <w:t xml:space="preserve"> </w:t>
      </w:r>
    </w:p>
    <w:p w:rsidR="00103500" w:rsidRPr="001C1DAA" w:rsidRDefault="00103500" w:rsidP="00E7147A">
      <w:pPr>
        <w:ind w:firstLine="539"/>
        <w:jc w:val="both"/>
        <w:rPr>
          <w:b/>
        </w:rPr>
      </w:pPr>
    </w:p>
    <w:tbl>
      <w:tblPr>
        <w:tblW w:w="9353" w:type="dxa"/>
        <w:tblInd w:w="250" w:type="dxa"/>
        <w:tblLook w:val="04A0" w:firstRow="1" w:lastRow="0" w:firstColumn="1" w:lastColumn="0" w:noHBand="0" w:noVBand="1"/>
      </w:tblPr>
      <w:tblGrid>
        <w:gridCol w:w="4673"/>
        <w:gridCol w:w="1422"/>
        <w:gridCol w:w="1560"/>
        <w:gridCol w:w="1698"/>
      </w:tblGrid>
      <w:tr w:rsidR="001A3588" w:rsidTr="000548CF">
        <w:trPr>
          <w:trHeight w:val="63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88" w:rsidRDefault="001A35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тельной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88" w:rsidRDefault="001A35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рузка источников по присоедин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й тепловой нагрузке, %</w:t>
            </w:r>
          </w:p>
        </w:tc>
      </w:tr>
      <w:tr w:rsidR="00D92D03" w:rsidTr="00D92D03">
        <w:trPr>
          <w:trHeight w:val="31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03" w:rsidRDefault="00D92D03">
            <w:pPr>
              <w:rPr>
                <w:b/>
                <w:bCs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Default="00D92D03" w:rsidP="00180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Default="00D92D03" w:rsidP="00180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Default="00D92D03" w:rsidP="000548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.</w:t>
            </w:r>
          </w:p>
        </w:tc>
      </w:tr>
      <w:tr w:rsidR="00D92D03" w:rsidTr="00D92D0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Default="00D92D03">
            <w:pPr>
              <w:jc w:val="center"/>
            </w:pPr>
            <w:r>
              <w:t xml:space="preserve">Котельная с.Попереченское </w:t>
            </w:r>
            <w:r w:rsidRPr="00D92D03">
              <w:t>МУП «Ко</w:t>
            </w:r>
            <w:r w:rsidRPr="00D92D03">
              <w:t>м</w:t>
            </w:r>
            <w:r w:rsidRPr="00D92D03">
              <w:t>форт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Default="00D92D03">
            <w:pPr>
              <w:jc w:val="center"/>
            </w:pPr>
            <w:r>
              <w:t>7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Default="00D92D03">
            <w:pPr>
              <w:jc w:val="center"/>
            </w:pPr>
            <w:r>
              <w:t>71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Default="00D92D03">
            <w:pPr>
              <w:jc w:val="center"/>
            </w:pPr>
            <w:r>
              <w:t>71,7</w:t>
            </w:r>
          </w:p>
        </w:tc>
      </w:tr>
    </w:tbl>
    <w:p w:rsidR="00E7147A" w:rsidRDefault="00E7147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E7147A" w:rsidRDefault="00E30BDF" w:rsidP="00A44E9E">
      <w:pPr>
        <w:pStyle w:val="10"/>
      </w:pPr>
      <w:bookmarkStart w:id="80" w:name="_Toc521484672"/>
      <w:r>
        <w:t>4.1</w:t>
      </w:r>
      <w:r w:rsidR="00F9406D">
        <w:rPr>
          <w:lang w:val="ru-RU"/>
        </w:rPr>
        <w:t>1</w:t>
      </w:r>
      <w:r w:rsidR="00E7147A" w:rsidRPr="00E7147A">
        <w:t>. Оптимальные температурные графики отпуска тепловой энергии для каждого источник</w:t>
      </w:r>
      <w:r w:rsidR="00F7000D">
        <w:t>ов</w:t>
      </w:r>
      <w:r w:rsidR="00E7147A" w:rsidRPr="00E7147A">
        <w:t xml:space="preserve"> тепловой энергии систем теплоснабжения</w:t>
      </w:r>
      <w:bookmarkEnd w:id="80"/>
    </w:p>
    <w:p w:rsid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5618A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65618A">
        <w:rPr>
          <w:sz w:val="26"/>
          <w:szCs w:val="26"/>
        </w:rPr>
        <w:t>и</w:t>
      </w:r>
      <w:r w:rsidRPr="0065618A">
        <w:rPr>
          <w:sz w:val="26"/>
          <w:szCs w:val="26"/>
        </w:rPr>
        <w:t>теля  95</w:t>
      </w:r>
      <w:r>
        <w:rPr>
          <w:sz w:val="26"/>
          <w:szCs w:val="26"/>
        </w:rPr>
        <w:t>/</w:t>
      </w:r>
      <w:r w:rsidRPr="0065618A">
        <w:rPr>
          <w:sz w:val="26"/>
          <w:szCs w:val="26"/>
        </w:rPr>
        <w:t>70°С</w:t>
      </w:r>
      <w:r>
        <w:rPr>
          <w:sz w:val="26"/>
          <w:szCs w:val="26"/>
        </w:rPr>
        <w:t xml:space="preserve"> </w:t>
      </w:r>
      <w:r w:rsidRPr="006561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548CF" w:rsidRDefault="000548CF" w:rsidP="000548CF">
      <w:pPr>
        <w:pStyle w:val="10"/>
        <w:ind w:firstLine="0"/>
        <w:rPr>
          <w:lang w:val="ru-RU"/>
        </w:rPr>
      </w:pPr>
    </w:p>
    <w:p w:rsidR="004203EA" w:rsidRPr="004203EA" w:rsidRDefault="004203EA" w:rsidP="000548CF">
      <w:pPr>
        <w:pStyle w:val="10"/>
        <w:ind w:firstLine="567"/>
      </w:pPr>
      <w:bookmarkStart w:id="81" w:name="_Toc521484673"/>
      <w:r w:rsidRPr="004203EA">
        <w:t>4.1</w:t>
      </w:r>
      <w:r w:rsidR="00F9406D">
        <w:rPr>
          <w:lang w:val="ru-RU"/>
        </w:rPr>
        <w:t>2</w:t>
      </w:r>
      <w:r w:rsidRPr="004203EA"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81"/>
    </w:p>
    <w:p w:rsidR="004203EA" w:rsidRPr="004203EA" w:rsidRDefault="004203EA" w:rsidP="004203EA">
      <w:pPr>
        <w:rPr>
          <w:sz w:val="26"/>
          <w:szCs w:val="26"/>
        </w:rPr>
      </w:pPr>
    </w:p>
    <w:p w:rsidR="0018051E" w:rsidRDefault="004203EA" w:rsidP="004203EA">
      <w:pPr>
        <w:spacing w:line="360" w:lineRule="auto"/>
        <w:ind w:firstLine="539"/>
        <w:jc w:val="both"/>
        <w:rPr>
          <w:sz w:val="26"/>
          <w:szCs w:val="26"/>
        </w:rPr>
      </w:pPr>
      <w:r w:rsidRPr="004203EA">
        <w:rPr>
          <w:sz w:val="26"/>
          <w:szCs w:val="26"/>
        </w:rPr>
        <w:t>Значения перспективной установленной тепловой мощности источник</w:t>
      </w:r>
      <w:r w:rsidR="00F7000D">
        <w:rPr>
          <w:sz w:val="26"/>
          <w:szCs w:val="26"/>
        </w:rPr>
        <w:t>ов</w:t>
      </w:r>
      <w:r w:rsidRPr="004203EA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0548CF">
        <w:rPr>
          <w:sz w:val="26"/>
          <w:szCs w:val="26"/>
        </w:rPr>
        <w:t>е</w:t>
      </w:r>
      <w:r w:rsidR="00380383">
        <w:rPr>
          <w:sz w:val="26"/>
          <w:szCs w:val="26"/>
        </w:rPr>
        <w:t xml:space="preserve"> </w:t>
      </w:r>
      <w:r w:rsidR="00F9406D">
        <w:rPr>
          <w:sz w:val="26"/>
          <w:szCs w:val="26"/>
        </w:rPr>
        <w:t>4,5,6,7</w:t>
      </w:r>
      <w:r w:rsidR="00380383">
        <w:rPr>
          <w:sz w:val="26"/>
          <w:szCs w:val="26"/>
        </w:rPr>
        <w:t xml:space="preserve"> </w:t>
      </w:r>
      <w:r w:rsidR="009E7E78">
        <w:rPr>
          <w:sz w:val="26"/>
          <w:szCs w:val="26"/>
        </w:rPr>
        <w:t>настоящего отчета</w:t>
      </w:r>
      <w:r w:rsidRPr="004203EA">
        <w:rPr>
          <w:sz w:val="26"/>
          <w:szCs w:val="26"/>
        </w:rPr>
        <w:t>.</w:t>
      </w:r>
    </w:p>
    <w:p w:rsidR="004203EA" w:rsidRPr="004203EA" w:rsidRDefault="0018051E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4F14E7" w:rsidRPr="00714030" w:rsidRDefault="004F14E7" w:rsidP="009A76C6">
      <w:pPr>
        <w:pStyle w:val="10"/>
        <w:ind w:firstLine="567"/>
      </w:pPr>
      <w:bookmarkStart w:id="82" w:name="_Toc521484674"/>
      <w:r w:rsidRPr="00FA7B05">
        <w:t>5. Предложения по строительству и реконструкции тепловых сетей</w:t>
      </w:r>
      <w:bookmarkEnd w:id="69"/>
      <w:bookmarkEnd w:id="70"/>
      <w:bookmarkEnd w:id="82"/>
    </w:p>
    <w:p w:rsidR="004F14E7" w:rsidRPr="004203EA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CC3E13" w:rsidRDefault="004203EA" w:rsidP="00A44E9E">
      <w:pPr>
        <w:pStyle w:val="10"/>
      </w:pPr>
      <w:bookmarkStart w:id="83" w:name="_Toc359418644"/>
      <w:bookmarkStart w:id="84" w:name="_Toc363028875"/>
      <w:bookmarkStart w:id="85" w:name="_Toc359418640"/>
      <w:bookmarkStart w:id="86" w:name="_Toc363028871"/>
      <w:bookmarkStart w:id="87" w:name="_Toc521484675"/>
      <w:bookmarkEnd w:id="67"/>
      <w:bookmarkEnd w:id="68"/>
      <w:r w:rsidRPr="004203EA">
        <w:t xml:space="preserve"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 w:rsidRPr="00CC3E13">
        <w:t>мощности источников тепловой энергии в зоны с р</w:t>
      </w:r>
      <w:r w:rsidRPr="00CC3E13">
        <w:t>е</w:t>
      </w:r>
      <w:r w:rsidRPr="00CC3E13">
        <w:t>зервом располагаемой тепловой мощности источников тепловой энергии (использов</w:t>
      </w:r>
      <w:r w:rsidRPr="00CC3E13">
        <w:t>а</w:t>
      </w:r>
      <w:r w:rsidRPr="00CC3E13">
        <w:t>ние существующих резервов)</w:t>
      </w:r>
      <w:bookmarkEnd w:id="85"/>
      <w:bookmarkEnd w:id="86"/>
      <w:bookmarkEnd w:id="87"/>
    </w:p>
    <w:p w:rsidR="004203EA" w:rsidRPr="00CC3E13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E3C1A" w:rsidRPr="00A44E9E" w:rsidRDefault="00380383" w:rsidP="0010422D">
      <w:pPr>
        <w:spacing w:line="360" w:lineRule="auto"/>
        <w:ind w:firstLine="567"/>
        <w:jc w:val="both"/>
        <w:rPr>
          <w:sz w:val="26"/>
          <w:szCs w:val="26"/>
        </w:rPr>
      </w:pPr>
      <w:r w:rsidRPr="00A44E9E">
        <w:rPr>
          <w:sz w:val="26"/>
          <w:szCs w:val="26"/>
        </w:rPr>
        <w:t>Дефицит тепловой мощности источник</w:t>
      </w:r>
      <w:r w:rsidR="00DE5566">
        <w:rPr>
          <w:sz w:val="26"/>
          <w:szCs w:val="26"/>
        </w:rPr>
        <w:t>а</w:t>
      </w:r>
      <w:r w:rsidRPr="00A44E9E">
        <w:rPr>
          <w:sz w:val="26"/>
          <w:szCs w:val="26"/>
        </w:rPr>
        <w:t xml:space="preserve"> тепловой энергии на территории </w:t>
      </w:r>
      <w:r w:rsidR="00EE6C12">
        <w:rPr>
          <w:sz w:val="26"/>
          <w:szCs w:val="26"/>
        </w:rPr>
        <w:t>Попер</w:t>
      </w:r>
      <w:r w:rsidR="00EE6C12">
        <w:rPr>
          <w:sz w:val="26"/>
          <w:szCs w:val="26"/>
        </w:rPr>
        <w:t>е</w:t>
      </w:r>
      <w:r w:rsidR="00EE6C12">
        <w:rPr>
          <w:sz w:val="26"/>
          <w:szCs w:val="26"/>
        </w:rPr>
        <w:t>ченс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A44E9E">
        <w:rPr>
          <w:sz w:val="26"/>
          <w:szCs w:val="26"/>
        </w:rPr>
        <w:t xml:space="preserve"> отсутствует.</w:t>
      </w:r>
    </w:p>
    <w:p w:rsidR="004E3809" w:rsidRPr="00CC3E13" w:rsidRDefault="004E3809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Default="003C2772" w:rsidP="001D71A6">
      <w:pPr>
        <w:pStyle w:val="10"/>
        <w:rPr>
          <w:lang w:val="ru-RU"/>
        </w:rPr>
      </w:pPr>
      <w:bookmarkStart w:id="88" w:name="_Toc363028872"/>
      <w:bookmarkStart w:id="89" w:name="_Toc521484676"/>
      <w:r w:rsidRPr="00CC3E13">
        <w:t xml:space="preserve">5.2. Предложения по строительству и реконструкции тепловых сетей для обеспечения перспективных приростов тепловой нагрузки под жилищную, </w:t>
      </w:r>
      <w:r w:rsidRPr="00EE3C1A">
        <w:t>комплексную или производственную застройку</w:t>
      </w:r>
      <w:bookmarkEnd w:id="88"/>
      <w:bookmarkEnd w:id="89"/>
    </w:p>
    <w:p w:rsidR="000A425F" w:rsidRPr="000A425F" w:rsidRDefault="000A425F" w:rsidP="000A425F">
      <w:pPr>
        <w:rPr>
          <w:lang w:eastAsia="x-none"/>
        </w:rPr>
      </w:pPr>
    </w:p>
    <w:p w:rsidR="00577944" w:rsidRPr="00EE3C1A" w:rsidRDefault="007E6F62" w:rsidP="00577944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ключение перспективных тепловых нагрузок к котельн</w:t>
      </w:r>
      <w:r w:rsidR="00DE5566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EE6C12">
        <w:rPr>
          <w:sz w:val="26"/>
          <w:szCs w:val="26"/>
        </w:rPr>
        <w:t>Попереченского</w:t>
      </w:r>
      <w:r w:rsidRPr="00A71062">
        <w:rPr>
          <w:sz w:val="26"/>
          <w:szCs w:val="26"/>
        </w:rPr>
        <w:t xml:space="preserve"> сел</w:t>
      </w:r>
      <w:r w:rsidRPr="00A71062">
        <w:rPr>
          <w:sz w:val="26"/>
          <w:szCs w:val="26"/>
        </w:rPr>
        <w:t>ь</w:t>
      </w:r>
      <w:r w:rsidRPr="00A71062">
        <w:rPr>
          <w:sz w:val="26"/>
          <w:szCs w:val="26"/>
        </w:rPr>
        <w:t>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 не планируется.</w:t>
      </w:r>
    </w:p>
    <w:p w:rsidR="00EE3C1A" w:rsidRPr="00EE3C1A" w:rsidRDefault="00EE3C1A" w:rsidP="00EE3C1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Default="00CC3E13" w:rsidP="001D71A6">
      <w:pPr>
        <w:pStyle w:val="10"/>
        <w:rPr>
          <w:lang w:val="ru-RU"/>
        </w:rPr>
      </w:pPr>
      <w:bookmarkStart w:id="90" w:name="_Toc363028873"/>
      <w:bookmarkStart w:id="91" w:name="_Toc521484677"/>
      <w:r w:rsidRPr="00CC3E13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0"/>
      <w:bookmarkEnd w:id="91"/>
    </w:p>
    <w:p w:rsidR="000A425F" w:rsidRPr="000A425F" w:rsidRDefault="000A425F" w:rsidP="000A425F">
      <w:pPr>
        <w:rPr>
          <w:lang w:eastAsia="x-none"/>
        </w:rPr>
      </w:pPr>
    </w:p>
    <w:p w:rsidR="004576C5" w:rsidRPr="004576C5" w:rsidRDefault="00DE5566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4576C5" w:rsidRPr="004576C5">
        <w:rPr>
          <w:sz w:val="26"/>
          <w:szCs w:val="26"/>
        </w:rPr>
        <w:t xml:space="preserve"> территории </w:t>
      </w:r>
      <w:r w:rsidR="00EE6C12">
        <w:rPr>
          <w:sz w:val="26"/>
          <w:szCs w:val="26"/>
        </w:rPr>
        <w:t>Попереченского</w:t>
      </w:r>
      <w:r w:rsidR="007E6F62" w:rsidRPr="00A71062">
        <w:rPr>
          <w:sz w:val="26"/>
          <w:szCs w:val="26"/>
        </w:rPr>
        <w:t xml:space="preserve"> сельско</w:t>
      </w:r>
      <w:r w:rsidR="007E6F62">
        <w:rPr>
          <w:sz w:val="26"/>
          <w:szCs w:val="26"/>
        </w:rPr>
        <w:t>го</w:t>
      </w:r>
      <w:r w:rsidR="007E6F62" w:rsidRPr="00A71062">
        <w:rPr>
          <w:sz w:val="26"/>
          <w:szCs w:val="26"/>
        </w:rPr>
        <w:t xml:space="preserve"> поселени</w:t>
      </w:r>
      <w:r w:rsidR="007E6F62">
        <w:rPr>
          <w:sz w:val="26"/>
          <w:szCs w:val="26"/>
        </w:rPr>
        <w:t>я</w:t>
      </w:r>
      <w:r>
        <w:rPr>
          <w:sz w:val="26"/>
          <w:szCs w:val="26"/>
        </w:rPr>
        <w:t xml:space="preserve"> один источник тепловой э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ии</w:t>
      </w:r>
      <w:r w:rsidR="004576C5" w:rsidRPr="004576C5">
        <w:rPr>
          <w:sz w:val="26"/>
          <w:szCs w:val="26"/>
        </w:rPr>
        <w:t xml:space="preserve">. </w:t>
      </w:r>
    </w:p>
    <w:p w:rsidR="00AB679E" w:rsidRDefault="00AB679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C3E13" w:rsidRDefault="00CC3E13" w:rsidP="00A44E9E">
      <w:pPr>
        <w:pStyle w:val="10"/>
        <w:rPr>
          <w:lang w:val="ru-RU"/>
        </w:rPr>
      </w:pPr>
      <w:bookmarkStart w:id="92" w:name="_Toc521484678"/>
      <w:r w:rsidRPr="00CC3E13">
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2"/>
    </w:p>
    <w:p w:rsidR="000A425F" w:rsidRPr="000A425F" w:rsidRDefault="000A425F" w:rsidP="000A425F">
      <w:pPr>
        <w:rPr>
          <w:lang w:eastAsia="x-none"/>
        </w:rPr>
      </w:pPr>
    </w:p>
    <w:p w:rsidR="004576C5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иквидация котельн</w:t>
      </w:r>
      <w:r w:rsidR="00DE5566">
        <w:rPr>
          <w:sz w:val="26"/>
          <w:szCs w:val="26"/>
        </w:rPr>
        <w:t>ой</w:t>
      </w:r>
      <w:r>
        <w:rPr>
          <w:sz w:val="26"/>
          <w:szCs w:val="26"/>
        </w:rPr>
        <w:t xml:space="preserve"> не планируется</w:t>
      </w:r>
      <w:r w:rsidRPr="004576C5">
        <w:rPr>
          <w:sz w:val="26"/>
          <w:szCs w:val="26"/>
        </w:rPr>
        <w:t>, перевод котельн</w:t>
      </w:r>
      <w:r w:rsidR="00DE5566">
        <w:rPr>
          <w:sz w:val="26"/>
          <w:szCs w:val="26"/>
        </w:rPr>
        <w:t>ой</w:t>
      </w:r>
      <w:r w:rsidRPr="004576C5">
        <w:rPr>
          <w:sz w:val="26"/>
          <w:szCs w:val="26"/>
        </w:rPr>
        <w:t xml:space="preserve"> в пиковый режим не </w:t>
      </w:r>
      <w:r w:rsidRPr="004576C5">
        <w:rPr>
          <w:sz w:val="26"/>
          <w:szCs w:val="26"/>
        </w:rPr>
        <w:lastRenderedPageBreak/>
        <w:t>предусматривается.</w:t>
      </w:r>
    </w:p>
    <w:p w:rsidR="00B3679B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714030" w:rsidRDefault="005E2336" w:rsidP="00A44E9E">
      <w:pPr>
        <w:pStyle w:val="10"/>
      </w:pPr>
      <w:bookmarkStart w:id="93" w:name="_Toc521484679"/>
      <w:r>
        <w:t xml:space="preserve">5.5. </w:t>
      </w:r>
      <w:r w:rsidRPr="00714030">
        <w:t xml:space="preserve">Предложения по строительству и реконструкции тепловых сетей с увеличением диаметра трубопроводов для обеспечения </w:t>
      </w:r>
      <w:r>
        <w:t>расчетных расходов теплоносителя</w:t>
      </w:r>
      <w:bookmarkEnd w:id="93"/>
    </w:p>
    <w:p w:rsidR="005E2336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E6F62" w:rsidRPr="00727A5D" w:rsidRDefault="007E6F62" w:rsidP="007E6F6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27A5D">
        <w:rPr>
          <w:sz w:val="26"/>
          <w:szCs w:val="26"/>
        </w:rPr>
        <w:t>Пропускная способность трубопроводов от котельн</w:t>
      </w:r>
      <w:r w:rsidR="00DE5566">
        <w:rPr>
          <w:sz w:val="26"/>
          <w:szCs w:val="26"/>
        </w:rPr>
        <w:t>ой</w:t>
      </w:r>
      <w:r w:rsidRPr="00727A5D">
        <w:rPr>
          <w:sz w:val="26"/>
          <w:szCs w:val="26"/>
        </w:rPr>
        <w:t xml:space="preserve"> </w:t>
      </w:r>
      <w:r w:rsidR="00EE6C12">
        <w:rPr>
          <w:sz w:val="26"/>
          <w:szCs w:val="26"/>
        </w:rPr>
        <w:t>Попереченского</w:t>
      </w:r>
      <w:r w:rsidRPr="00727A5D">
        <w:rPr>
          <w:sz w:val="26"/>
          <w:szCs w:val="26"/>
        </w:rPr>
        <w:t xml:space="preserve"> сельского п</w:t>
      </w:r>
      <w:r w:rsidRPr="00727A5D">
        <w:rPr>
          <w:sz w:val="26"/>
          <w:szCs w:val="26"/>
        </w:rPr>
        <w:t>о</w:t>
      </w:r>
      <w:r w:rsidRPr="00727A5D">
        <w:rPr>
          <w:sz w:val="26"/>
          <w:szCs w:val="26"/>
        </w:rPr>
        <w:t>селения обеспечивает необходимый располагаемы</w:t>
      </w:r>
      <w:r w:rsidR="00DE5566">
        <w:rPr>
          <w:sz w:val="26"/>
          <w:szCs w:val="26"/>
        </w:rPr>
        <w:t>й напор</w:t>
      </w:r>
      <w:r w:rsidRPr="00727A5D">
        <w:rPr>
          <w:sz w:val="26"/>
          <w:szCs w:val="26"/>
        </w:rPr>
        <w:t xml:space="preserve"> на вводах потребителей, по</w:t>
      </w:r>
      <w:r w:rsidRPr="00727A5D">
        <w:rPr>
          <w:sz w:val="26"/>
          <w:szCs w:val="26"/>
        </w:rPr>
        <w:t>д</w:t>
      </w:r>
      <w:r w:rsidRPr="00727A5D">
        <w:rPr>
          <w:sz w:val="26"/>
          <w:szCs w:val="26"/>
        </w:rPr>
        <w:t>ключенных к централизованному теплоснабжению.</w:t>
      </w:r>
    </w:p>
    <w:p w:rsidR="007E6F62" w:rsidRDefault="007E6F62" w:rsidP="00A44E9E">
      <w:pPr>
        <w:pStyle w:val="10"/>
        <w:rPr>
          <w:lang w:val="ru-RU"/>
        </w:rPr>
      </w:pPr>
    </w:p>
    <w:p w:rsidR="005E2336" w:rsidRPr="005E2336" w:rsidRDefault="005E2336" w:rsidP="00A44E9E">
      <w:pPr>
        <w:pStyle w:val="10"/>
      </w:pPr>
      <w:bookmarkStart w:id="94" w:name="_Toc521484680"/>
      <w:r w:rsidRPr="005E2336">
        <w:t>5.</w:t>
      </w:r>
      <w:r>
        <w:t>6</w:t>
      </w:r>
      <w:r w:rsidRPr="005E2336">
        <w:t>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94"/>
    </w:p>
    <w:p w:rsid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По данным анализа аварийности на тепловых сетях и теплоисточник</w:t>
      </w:r>
      <w:r w:rsidR="00CE2A7F">
        <w:rPr>
          <w:sz w:val="26"/>
          <w:szCs w:val="26"/>
        </w:rPr>
        <w:t>ах</w:t>
      </w:r>
      <w:r w:rsidRPr="005E2336">
        <w:rPr>
          <w:sz w:val="26"/>
          <w:szCs w:val="26"/>
        </w:rPr>
        <w:t xml:space="preserve"> </w:t>
      </w:r>
      <w:r w:rsidR="0018051E" w:rsidRPr="00E71D51">
        <w:rPr>
          <w:rFonts w:eastAsia="Calibri"/>
          <w:sz w:val="28"/>
          <w:szCs w:val="28"/>
        </w:rPr>
        <w:t xml:space="preserve">за </w:t>
      </w:r>
      <w:r w:rsidR="0018051E">
        <w:rPr>
          <w:rFonts w:eastAsia="Calibri"/>
          <w:sz w:val="28"/>
          <w:szCs w:val="28"/>
        </w:rPr>
        <w:t>истекший период</w:t>
      </w:r>
      <w:r w:rsidR="0018051E" w:rsidRPr="005E2336">
        <w:rPr>
          <w:sz w:val="26"/>
          <w:szCs w:val="26"/>
        </w:rPr>
        <w:t xml:space="preserve"> </w:t>
      </w:r>
      <w:r w:rsidRPr="005E2336">
        <w:rPr>
          <w:sz w:val="26"/>
          <w:szCs w:val="26"/>
        </w:rPr>
        <w:t>не выявлены элементы, не отвечающие требованиям надежности теплоснабж</w:t>
      </w:r>
      <w:r w:rsidRPr="005E2336">
        <w:rPr>
          <w:sz w:val="26"/>
          <w:szCs w:val="26"/>
        </w:rPr>
        <w:t>е</w:t>
      </w:r>
      <w:r w:rsidRPr="005E2336">
        <w:rPr>
          <w:sz w:val="26"/>
          <w:szCs w:val="26"/>
        </w:rPr>
        <w:t>ния.</w:t>
      </w:r>
    </w:p>
    <w:p w:rsidR="005E2336" w:rsidRP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В данной ситуации строительство новых тепловых сетей для обеспечения нормати</w:t>
      </w:r>
      <w:r w:rsidRPr="005E2336">
        <w:rPr>
          <w:sz w:val="26"/>
          <w:szCs w:val="26"/>
        </w:rPr>
        <w:t>в</w:t>
      </w:r>
      <w:r w:rsidRPr="005E2336">
        <w:rPr>
          <w:sz w:val="26"/>
          <w:szCs w:val="26"/>
        </w:rPr>
        <w:t>ной надежности теплоснабжения (резервирующие перемычки между магистралями, р</w:t>
      </w:r>
      <w:r w:rsidRPr="005E2336">
        <w:rPr>
          <w:sz w:val="26"/>
          <w:szCs w:val="26"/>
        </w:rPr>
        <w:t>е</w:t>
      </w:r>
      <w:r w:rsidRPr="005E2336">
        <w:rPr>
          <w:sz w:val="26"/>
          <w:szCs w:val="26"/>
        </w:rPr>
        <w:t>зервные линии, кольцевые  линии) экономически не целесоо</w:t>
      </w:r>
      <w:r w:rsidRPr="005E2336">
        <w:rPr>
          <w:sz w:val="26"/>
          <w:szCs w:val="26"/>
        </w:rPr>
        <w:t>б</w:t>
      </w:r>
      <w:r w:rsidRPr="005E2336">
        <w:rPr>
          <w:sz w:val="26"/>
          <w:szCs w:val="26"/>
        </w:rPr>
        <w:t>разно.</w:t>
      </w:r>
    </w:p>
    <w:p w:rsidR="00DE5566" w:rsidRDefault="00D019DF" w:rsidP="00DE556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>
        <w:rPr>
          <w:sz w:val="26"/>
          <w:szCs w:val="26"/>
        </w:rPr>
        <w:t>ек</w:t>
      </w:r>
      <w:r w:rsidR="00FA7B05">
        <w:rPr>
          <w:sz w:val="26"/>
          <w:szCs w:val="26"/>
        </w:rPr>
        <w:t>о</w:t>
      </w:r>
      <w:r w:rsidR="00FA7B05">
        <w:rPr>
          <w:sz w:val="26"/>
          <w:szCs w:val="26"/>
        </w:rPr>
        <w:t xml:space="preserve">мендуется </w:t>
      </w:r>
      <w:r>
        <w:rPr>
          <w:sz w:val="26"/>
          <w:szCs w:val="26"/>
        </w:rPr>
        <w:t>производить замену участков трубопроводов тепловых сетей во время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онтов.</w:t>
      </w:r>
    </w:p>
    <w:p w:rsidR="00DE5566" w:rsidRPr="00DE5566" w:rsidRDefault="00DE5566" w:rsidP="00DE556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72C8" w:rsidRPr="00714030" w:rsidRDefault="00EF72C8" w:rsidP="0074251B">
      <w:pPr>
        <w:pStyle w:val="10"/>
      </w:pPr>
      <w:bookmarkStart w:id="95" w:name="_Toc521484681"/>
      <w:bookmarkEnd w:id="83"/>
      <w:bookmarkEnd w:id="84"/>
      <w:r w:rsidRPr="00714030">
        <w:t>6. Перспективные топливные балансы</w:t>
      </w:r>
      <w:bookmarkEnd w:id="95"/>
      <w:r w:rsidRPr="00714030">
        <w:t xml:space="preserve"> </w:t>
      </w:r>
    </w:p>
    <w:p w:rsidR="00EF72C8" w:rsidRPr="00714030" w:rsidRDefault="00EF72C8" w:rsidP="00C20CE3">
      <w:pPr>
        <w:ind w:firstLine="567"/>
        <w:jc w:val="both"/>
        <w:rPr>
          <w:sz w:val="26"/>
          <w:szCs w:val="26"/>
        </w:rPr>
      </w:pPr>
    </w:p>
    <w:p w:rsidR="00D019DF" w:rsidRPr="00D019DF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D019DF">
        <w:rPr>
          <w:sz w:val="26"/>
          <w:szCs w:val="26"/>
        </w:rPr>
        <w:t>Значения перспективных расходов основного вида топлива на источник</w:t>
      </w:r>
      <w:r w:rsidR="00D019DF" w:rsidRPr="00D019DF">
        <w:rPr>
          <w:sz w:val="26"/>
          <w:szCs w:val="26"/>
        </w:rPr>
        <w:t>ах</w:t>
      </w:r>
      <w:r w:rsidRPr="00D019DF">
        <w:rPr>
          <w:sz w:val="26"/>
          <w:szCs w:val="26"/>
        </w:rPr>
        <w:t xml:space="preserve"> тепловой энергии приведены в табл</w:t>
      </w:r>
      <w:r w:rsidR="00516D74" w:rsidRPr="00D019DF">
        <w:rPr>
          <w:sz w:val="26"/>
          <w:szCs w:val="26"/>
        </w:rPr>
        <w:t>ице</w:t>
      </w:r>
      <w:r w:rsidR="009E7E78" w:rsidRPr="00D019DF">
        <w:rPr>
          <w:sz w:val="26"/>
          <w:szCs w:val="26"/>
        </w:rPr>
        <w:t xml:space="preserve"> </w:t>
      </w:r>
      <w:r w:rsidR="0018051E">
        <w:rPr>
          <w:sz w:val="26"/>
          <w:szCs w:val="26"/>
        </w:rPr>
        <w:t>16</w:t>
      </w:r>
      <w:r w:rsidR="00D019DF">
        <w:rPr>
          <w:sz w:val="26"/>
          <w:szCs w:val="26"/>
        </w:rPr>
        <w:t xml:space="preserve">. </w:t>
      </w:r>
      <w:r w:rsidR="00D019DF" w:rsidRPr="00D019DF">
        <w:rPr>
          <w:sz w:val="26"/>
          <w:szCs w:val="26"/>
        </w:rPr>
        <w:t xml:space="preserve">На рисунке </w:t>
      </w:r>
      <w:r w:rsidR="0018051E">
        <w:rPr>
          <w:sz w:val="26"/>
          <w:szCs w:val="26"/>
        </w:rPr>
        <w:t>3</w:t>
      </w:r>
      <w:r w:rsidR="00D019DF" w:rsidRPr="00D019DF">
        <w:rPr>
          <w:sz w:val="26"/>
          <w:szCs w:val="26"/>
        </w:rPr>
        <w:t xml:space="preserve"> представлены прогнозные значения п</w:t>
      </w:r>
      <w:r w:rsidR="00D019DF" w:rsidRPr="00D019DF">
        <w:rPr>
          <w:sz w:val="26"/>
          <w:szCs w:val="26"/>
        </w:rPr>
        <w:t>о</w:t>
      </w:r>
      <w:r w:rsidR="00D019DF" w:rsidRPr="00D019DF">
        <w:rPr>
          <w:sz w:val="26"/>
          <w:szCs w:val="26"/>
        </w:rPr>
        <w:t>требления топлива к</w:t>
      </w:r>
      <w:r w:rsidR="00D019DF" w:rsidRPr="00D019DF">
        <w:rPr>
          <w:sz w:val="26"/>
          <w:szCs w:val="26"/>
        </w:rPr>
        <w:t>о</w:t>
      </w:r>
      <w:r w:rsidR="00D019DF" w:rsidRPr="00D019DF">
        <w:rPr>
          <w:sz w:val="26"/>
          <w:szCs w:val="26"/>
        </w:rPr>
        <w:t>тельными по периодам.</w:t>
      </w:r>
    </w:p>
    <w:p w:rsidR="00D019DF" w:rsidRDefault="00B2312D" w:rsidP="006A3A1A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196205" cy="4423410"/>
            <wp:effectExtent l="0" t="0" r="4445" b="0"/>
            <wp:docPr id="2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A3A1A" w:rsidRPr="00BC7D75" w:rsidRDefault="006A3A1A" w:rsidP="006A3A1A">
      <w:pPr>
        <w:spacing w:line="360" w:lineRule="auto"/>
        <w:ind w:firstLine="567"/>
        <w:jc w:val="center"/>
        <w:rPr>
          <w:b/>
        </w:rPr>
      </w:pPr>
      <w:r w:rsidRPr="00FE29E5">
        <w:rPr>
          <w:b/>
        </w:rPr>
        <w:t>Рис.</w:t>
      </w:r>
      <w:r w:rsidR="00253382" w:rsidRPr="00FE29E5">
        <w:rPr>
          <w:b/>
        </w:rPr>
        <w:t xml:space="preserve"> </w:t>
      </w:r>
      <w:r w:rsidR="0018051E">
        <w:rPr>
          <w:b/>
        </w:rPr>
        <w:t>3</w:t>
      </w:r>
      <w:r w:rsidRPr="00FE29E5">
        <w:rPr>
          <w:b/>
        </w:rPr>
        <w:t xml:space="preserve">. Перспективный расход </w:t>
      </w:r>
      <w:r w:rsidR="00BE2BE1">
        <w:rPr>
          <w:b/>
        </w:rPr>
        <w:t>натурального</w:t>
      </w:r>
      <w:r w:rsidRPr="00FE29E5">
        <w:rPr>
          <w:b/>
        </w:rPr>
        <w:t xml:space="preserve"> топлива по периодам</w:t>
      </w:r>
    </w:p>
    <w:p w:rsidR="006A3A1A" w:rsidRDefault="006A3A1A" w:rsidP="00BC7D75">
      <w:pPr>
        <w:spacing w:line="360" w:lineRule="auto"/>
        <w:ind w:firstLine="567"/>
        <w:jc w:val="both"/>
        <w:rPr>
          <w:b/>
        </w:rPr>
      </w:pPr>
    </w:p>
    <w:p w:rsidR="00E15872" w:rsidRDefault="00E15872" w:rsidP="00E15872">
      <w:pPr>
        <w:spacing w:line="360" w:lineRule="auto"/>
        <w:ind w:firstLine="567"/>
        <w:rPr>
          <w:b/>
        </w:rPr>
        <w:sectPr w:rsidR="00E15872" w:rsidSect="004A350E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1D71A6" w:rsidRPr="001D71A6" w:rsidRDefault="00BC7D75" w:rsidP="001D71A6">
      <w:pPr>
        <w:spacing w:line="360" w:lineRule="auto"/>
        <w:ind w:firstLine="567"/>
        <w:jc w:val="both"/>
        <w:rPr>
          <w:b/>
        </w:rPr>
      </w:pPr>
      <w:r w:rsidRPr="00DE2D38">
        <w:rPr>
          <w:b/>
        </w:rPr>
        <w:lastRenderedPageBreak/>
        <w:t xml:space="preserve">Таблица </w:t>
      </w:r>
      <w:r w:rsidR="0018051E">
        <w:rPr>
          <w:b/>
        </w:rPr>
        <w:t>1</w:t>
      </w:r>
      <w:r w:rsidR="009A1B8A">
        <w:rPr>
          <w:b/>
        </w:rPr>
        <w:t>5</w:t>
      </w:r>
      <w:r w:rsidRPr="00DE2D38">
        <w:rPr>
          <w:b/>
        </w:rPr>
        <w:t>. Топливный бал</w:t>
      </w:r>
      <w:r w:rsidR="00D019DF" w:rsidRPr="00DE2D38">
        <w:rPr>
          <w:b/>
        </w:rPr>
        <w:t>анс системы теплоснабжения</w:t>
      </w:r>
      <w:r w:rsidR="00CE2A7F">
        <w:rPr>
          <w:b/>
        </w:rPr>
        <w:t xml:space="preserve"> </w:t>
      </w:r>
      <w:r w:rsidR="00DB52DB">
        <w:rPr>
          <w:b/>
        </w:rPr>
        <w:t>Попереченского</w:t>
      </w:r>
      <w:r w:rsidR="007E6F62">
        <w:rPr>
          <w:b/>
        </w:rPr>
        <w:t xml:space="preserve"> сельского поселения</w:t>
      </w:r>
    </w:p>
    <w:p w:rsidR="006A3A1A" w:rsidRDefault="006A3A1A" w:rsidP="00BC7D75">
      <w:pPr>
        <w:spacing w:line="360" w:lineRule="auto"/>
        <w:ind w:firstLine="567"/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7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34"/>
      </w:tblGrid>
      <w:tr w:rsidR="00D92D03" w:rsidRPr="00B26F8B" w:rsidTr="00D92D03">
        <w:trPr>
          <w:trHeight w:val="296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Наименование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оисточн</w:t>
            </w:r>
            <w:r w:rsidRPr="00B26F8B">
              <w:rPr>
                <w:b/>
                <w:sz w:val="16"/>
                <w:szCs w:val="16"/>
              </w:rPr>
              <w:t>и</w:t>
            </w:r>
            <w:r w:rsidRPr="00B26F8B">
              <w:rPr>
                <w:b/>
                <w:sz w:val="16"/>
                <w:szCs w:val="16"/>
              </w:rPr>
              <w:t>ка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3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D92D03" w:rsidRPr="00B26F8B" w:rsidTr="00D92D03">
        <w:trPr>
          <w:trHeight w:val="1620"/>
        </w:trPr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D03" w:rsidRPr="00B26F8B" w:rsidRDefault="00D92D03" w:rsidP="00124DF9">
            <w:pPr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26F8B" w:rsidRDefault="00D92D03" w:rsidP="00124DF9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</w:tr>
      <w:tr w:rsidR="00D92D03" w:rsidRPr="00B26F8B" w:rsidTr="00D92D03">
        <w:trPr>
          <w:trHeight w:val="435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03" w:rsidRPr="00BE2BE1" w:rsidRDefault="00D92D03" w:rsidP="00743829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 xml:space="preserve">Котельная с.Попереченское </w:t>
            </w:r>
            <w:r w:rsidRPr="00D92D03">
              <w:rPr>
                <w:sz w:val="16"/>
                <w:szCs w:val="16"/>
              </w:rPr>
              <w:t>МУП «Комфорт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522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66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68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208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522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66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68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208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522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66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68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03" w:rsidRPr="00BE2BE1" w:rsidRDefault="00D92D03">
            <w:pPr>
              <w:jc w:val="center"/>
              <w:rPr>
                <w:sz w:val="16"/>
                <w:szCs w:val="16"/>
              </w:rPr>
            </w:pPr>
            <w:r w:rsidRPr="00BE2BE1">
              <w:rPr>
                <w:sz w:val="16"/>
                <w:szCs w:val="16"/>
              </w:rPr>
              <w:t>2080,5</w:t>
            </w:r>
          </w:p>
        </w:tc>
      </w:tr>
      <w:tr w:rsidR="00D92D03" w:rsidRPr="00B26F8B" w:rsidTr="00D92D03">
        <w:trPr>
          <w:trHeight w:val="39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522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66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68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208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522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66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68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208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522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66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68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03" w:rsidRPr="00BE2BE1" w:rsidRDefault="00D92D03">
            <w:pPr>
              <w:jc w:val="center"/>
              <w:rPr>
                <w:b/>
                <w:sz w:val="16"/>
                <w:szCs w:val="16"/>
              </w:rPr>
            </w:pPr>
            <w:r w:rsidRPr="00BE2BE1">
              <w:rPr>
                <w:b/>
                <w:sz w:val="16"/>
                <w:szCs w:val="16"/>
              </w:rPr>
              <w:t>2080,5</w:t>
            </w:r>
          </w:p>
        </w:tc>
      </w:tr>
    </w:tbl>
    <w:p w:rsidR="006A3A1A" w:rsidRDefault="006A3A1A" w:rsidP="00BC7D75">
      <w:pPr>
        <w:spacing w:line="360" w:lineRule="auto"/>
        <w:ind w:firstLine="567"/>
        <w:jc w:val="both"/>
        <w:rPr>
          <w:b/>
        </w:rPr>
        <w:sectPr w:rsidR="006A3A1A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FE29E5" w:rsidRDefault="000454C5" w:rsidP="00FE29E5">
      <w:pPr>
        <w:spacing w:line="360" w:lineRule="auto"/>
        <w:ind w:firstLine="567"/>
        <w:jc w:val="both"/>
        <w:rPr>
          <w:sz w:val="26"/>
          <w:szCs w:val="26"/>
        </w:rPr>
      </w:pPr>
      <w:r w:rsidRPr="0018051E">
        <w:rPr>
          <w:sz w:val="26"/>
          <w:szCs w:val="26"/>
        </w:rPr>
        <w:lastRenderedPageBreak/>
        <w:t>Согласно таблицы 1</w:t>
      </w:r>
      <w:r w:rsidR="009A1B8A">
        <w:rPr>
          <w:sz w:val="26"/>
          <w:szCs w:val="26"/>
        </w:rPr>
        <w:t>5</w:t>
      </w:r>
      <w:r w:rsidRPr="0018051E">
        <w:rPr>
          <w:sz w:val="26"/>
          <w:szCs w:val="26"/>
        </w:rPr>
        <w:t xml:space="preserve"> перспективный расход условного топлива к 20</w:t>
      </w:r>
      <w:r w:rsidR="00BF4EA6">
        <w:rPr>
          <w:sz w:val="26"/>
          <w:szCs w:val="26"/>
        </w:rPr>
        <w:t>2</w:t>
      </w:r>
      <w:r w:rsidR="00FE29E5" w:rsidRPr="0018051E">
        <w:rPr>
          <w:sz w:val="26"/>
          <w:szCs w:val="26"/>
        </w:rPr>
        <w:t>0</w:t>
      </w:r>
      <w:r w:rsidRPr="0018051E">
        <w:rPr>
          <w:sz w:val="26"/>
          <w:szCs w:val="26"/>
        </w:rPr>
        <w:t xml:space="preserve"> году </w:t>
      </w:r>
      <w:r w:rsidR="00BF4EA6">
        <w:rPr>
          <w:sz w:val="26"/>
          <w:szCs w:val="26"/>
        </w:rPr>
        <w:t>снизится на 1,7 т.</w:t>
      </w:r>
      <w:r w:rsidRPr="00FE29E5">
        <w:rPr>
          <w:sz w:val="26"/>
          <w:szCs w:val="26"/>
        </w:rPr>
        <w:t xml:space="preserve"> </w:t>
      </w:r>
    </w:p>
    <w:p w:rsidR="00565CA9" w:rsidRPr="00FF38FF" w:rsidRDefault="000454C5" w:rsidP="000454C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D34721">
        <w:rPr>
          <w:sz w:val="26"/>
          <w:szCs w:val="26"/>
        </w:rPr>
        <w:t>1</w:t>
      </w:r>
      <w:r w:rsidR="009A1B8A">
        <w:rPr>
          <w:sz w:val="26"/>
          <w:szCs w:val="26"/>
        </w:rPr>
        <w:t>6</w:t>
      </w:r>
      <w:r>
        <w:rPr>
          <w:sz w:val="26"/>
          <w:szCs w:val="26"/>
        </w:rPr>
        <w:t xml:space="preserve"> и рисунке </w:t>
      </w:r>
      <w:r w:rsidR="0018051E">
        <w:rPr>
          <w:sz w:val="26"/>
          <w:szCs w:val="26"/>
        </w:rPr>
        <w:t>4</w:t>
      </w:r>
      <w:r w:rsidRPr="00FF38FF">
        <w:rPr>
          <w:sz w:val="26"/>
          <w:szCs w:val="26"/>
        </w:rPr>
        <w:t xml:space="preserve"> представлен перспективный баланс </w:t>
      </w:r>
      <w:r w:rsidR="00DB52DB">
        <w:rPr>
          <w:sz w:val="26"/>
          <w:szCs w:val="26"/>
        </w:rPr>
        <w:t>Попереченского</w:t>
      </w:r>
      <w:r w:rsidR="00D34721">
        <w:rPr>
          <w:sz w:val="26"/>
          <w:szCs w:val="26"/>
        </w:rPr>
        <w:t xml:space="preserve"> сел</w:t>
      </w:r>
      <w:r w:rsidR="00D34721">
        <w:rPr>
          <w:sz w:val="26"/>
          <w:szCs w:val="26"/>
        </w:rPr>
        <w:t>ь</w:t>
      </w:r>
      <w:r w:rsidR="00D34721">
        <w:rPr>
          <w:sz w:val="26"/>
          <w:szCs w:val="26"/>
        </w:rPr>
        <w:t xml:space="preserve">ского </w:t>
      </w:r>
      <w:r>
        <w:rPr>
          <w:sz w:val="26"/>
          <w:szCs w:val="26"/>
        </w:rPr>
        <w:t xml:space="preserve"> поселения </w:t>
      </w:r>
      <w:r w:rsidRPr="00FF38FF">
        <w:rPr>
          <w:sz w:val="26"/>
          <w:szCs w:val="26"/>
        </w:rPr>
        <w:t>по топливу.</w:t>
      </w:r>
    </w:p>
    <w:p w:rsidR="00565CA9" w:rsidRPr="00565CA9" w:rsidRDefault="00565CA9" w:rsidP="00565CA9">
      <w:pPr>
        <w:spacing w:line="360" w:lineRule="auto"/>
        <w:ind w:firstLine="567"/>
        <w:jc w:val="both"/>
        <w:rPr>
          <w:sz w:val="26"/>
          <w:szCs w:val="26"/>
          <w:highlight w:val="green"/>
        </w:rPr>
      </w:pPr>
    </w:p>
    <w:p w:rsidR="00565CA9" w:rsidRPr="00565CA9" w:rsidRDefault="00565CA9" w:rsidP="00565CA9">
      <w:pPr>
        <w:spacing w:line="360" w:lineRule="auto"/>
        <w:ind w:firstLine="567"/>
        <w:jc w:val="both"/>
        <w:rPr>
          <w:b/>
          <w:highlight w:val="green"/>
        </w:rPr>
      </w:pPr>
      <w:r w:rsidRPr="00FF38FF">
        <w:rPr>
          <w:b/>
        </w:rPr>
        <w:t xml:space="preserve">Таблица </w:t>
      </w:r>
      <w:r w:rsidR="00D34721">
        <w:rPr>
          <w:b/>
        </w:rPr>
        <w:t>1</w:t>
      </w:r>
      <w:r w:rsidR="009A1B8A">
        <w:rPr>
          <w:b/>
        </w:rPr>
        <w:t>6</w:t>
      </w:r>
      <w:r w:rsidRPr="00FF38FF">
        <w:rPr>
          <w:b/>
        </w:rPr>
        <w:t xml:space="preserve">. Перспективный баланс по топливу за период с </w:t>
      </w:r>
      <w:r w:rsidR="00477AC7">
        <w:rPr>
          <w:b/>
        </w:rPr>
        <w:t>20</w:t>
      </w:r>
      <w:r w:rsidR="00D92D03">
        <w:rPr>
          <w:b/>
        </w:rPr>
        <w:t>20</w:t>
      </w:r>
      <w:r w:rsidRPr="00FF38FF">
        <w:rPr>
          <w:b/>
        </w:rPr>
        <w:t xml:space="preserve"> г. по </w:t>
      </w:r>
      <w:r w:rsidR="00622DE9">
        <w:rPr>
          <w:b/>
        </w:rPr>
        <w:t>2030</w:t>
      </w:r>
      <w:r w:rsidRPr="00FF38FF">
        <w:rPr>
          <w:b/>
        </w:rPr>
        <w:t xml:space="preserve"> г.</w:t>
      </w: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3969"/>
        <w:gridCol w:w="4819"/>
      </w:tblGrid>
      <w:tr w:rsidR="00EE6C12" w:rsidTr="000A425F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12" w:rsidRDefault="00EE6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12" w:rsidRDefault="00EE6C12" w:rsidP="00E25C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довой расход </w:t>
            </w:r>
            <w:r w:rsidR="00E25C3D">
              <w:rPr>
                <w:b/>
                <w:bCs/>
                <w:color w:val="000000"/>
              </w:rPr>
              <w:t>натурального</w:t>
            </w:r>
            <w:r>
              <w:rPr>
                <w:b/>
                <w:bCs/>
                <w:color w:val="000000"/>
              </w:rPr>
              <w:t xml:space="preserve"> топлива, т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  <w:tr w:rsidR="00BE2BE1" w:rsidTr="000A425F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BE1" w:rsidRDefault="00BE2BE1">
            <w:pPr>
              <w:jc w:val="center"/>
            </w:pPr>
            <w:r>
              <w:t>2080,5</w:t>
            </w:r>
          </w:p>
        </w:tc>
      </w:tr>
    </w:tbl>
    <w:p w:rsidR="00FF38FF" w:rsidRDefault="00FF38FF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A01A61" w:rsidRDefault="00FF38FF" w:rsidP="0055384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B2312D">
        <w:rPr>
          <w:noProof/>
        </w:rPr>
        <w:lastRenderedPageBreak/>
        <w:drawing>
          <wp:inline distT="0" distB="0" distL="0" distR="0">
            <wp:extent cx="6156325" cy="4391025"/>
            <wp:effectExtent l="0" t="0" r="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65CA9" w:rsidRDefault="00565CA9" w:rsidP="00565CA9">
      <w:pPr>
        <w:spacing w:line="360" w:lineRule="auto"/>
        <w:ind w:firstLine="567"/>
        <w:jc w:val="center"/>
        <w:rPr>
          <w:b/>
        </w:rPr>
      </w:pPr>
      <w:r w:rsidRPr="00FE29E5">
        <w:rPr>
          <w:b/>
        </w:rPr>
        <w:t xml:space="preserve">Рис. </w:t>
      </w:r>
      <w:r w:rsidR="00224D41">
        <w:rPr>
          <w:b/>
        </w:rPr>
        <w:t>4</w:t>
      </w:r>
      <w:r w:rsidRPr="00FE29E5">
        <w:rPr>
          <w:b/>
        </w:rPr>
        <w:t xml:space="preserve">. Перспективный баланс </w:t>
      </w:r>
      <w:r w:rsidR="00EE6C12">
        <w:rPr>
          <w:b/>
        </w:rPr>
        <w:t>Попереченского</w:t>
      </w:r>
      <w:r w:rsidR="007E6F62" w:rsidRPr="00FE29E5">
        <w:rPr>
          <w:b/>
        </w:rPr>
        <w:t xml:space="preserve"> сельского поселения </w:t>
      </w:r>
      <w:r w:rsidRPr="00FE29E5">
        <w:rPr>
          <w:b/>
        </w:rPr>
        <w:t>по твердому то</w:t>
      </w:r>
      <w:r w:rsidRPr="00FE29E5">
        <w:rPr>
          <w:b/>
        </w:rPr>
        <w:t>п</w:t>
      </w:r>
      <w:r w:rsidRPr="00FE29E5">
        <w:rPr>
          <w:b/>
        </w:rPr>
        <w:t>ливу</w:t>
      </w:r>
    </w:p>
    <w:p w:rsidR="00BF4EA6" w:rsidRDefault="00BF4EA6" w:rsidP="00565CA9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565CA9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55384D">
        <w:rPr>
          <w:sz w:val="26"/>
          <w:szCs w:val="26"/>
        </w:rPr>
        <w:t xml:space="preserve">В таблице </w:t>
      </w:r>
      <w:r w:rsidR="00D34721">
        <w:rPr>
          <w:sz w:val="26"/>
          <w:szCs w:val="26"/>
        </w:rPr>
        <w:t>1</w:t>
      </w:r>
      <w:r w:rsidR="009A1B8A">
        <w:rPr>
          <w:sz w:val="26"/>
          <w:szCs w:val="26"/>
        </w:rPr>
        <w:t>7</w:t>
      </w:r>
      <w:r w:rsidRPr="0055384D">
        <w:rPr>
          <w:sz w:val="26"/>
          <w:szCs w:val="26"/>
        </w:rPr>
        <w:t xml:space="preserve"> представ</w:t>
      </w:r>
      <w:r w:rsidR="0055384D">
        <w:rPr>
          <w:sz w:val="26"/>
          <w:szCs w:val="26"/>
        </w:rPr>
        <w:t xml:space="preserve">лены данные по запасам топлив </w:t>
      </w:r>
      <w:r w:rsidRPr="0055384D">
        <w:rPr>
          <w:sz w:val="26"/>
          <w:szCs w:val="26"/>
        </w:rPr>
        <w:t>по пери</w:t>
      </w:r>
      <w:r w:rsidRPr="0055384D">
        <w:rPr>
          <w:sz w:val="26"/>
          <w:szCs w:val="26"/>
        </w:rPr>
        <w:t>о</w:t>
      </w:r>
      <w:r w:rsidRPr="0055384D">
        <w:rPr>
          <w:sz w:val="26"/>
          <w:szCs w:val="26"/>
        </w:rPr>
        <w:t>дам.</w:t>
      </w:r>
    </w:p>
    <w:p w:rsidR="00EF72C8" w:rsidRPr="00EF72C8" w:rsidRDefault="00EF72C8" w:rsidP="00C20CE3">
      <w:pPr>
        <w:widowControl w:val="0"/>
        <w:jc w:val="both"/>
      </w:pPr>
    </w:p>
    <w:p w:rsidR="00622DE9" w:rsidRPr="00622DE9" w:rsidRDefault="00EF72C8" w:rsidP="00C20CE3">
      <w:pPr>
        <w:ind w:firstLine="567"/>
        <w:jc w:val="both"/>
        <w:rPr>
          <w:b/>
          <w:sz w:val="16"/>
          <w:szCs w:val="16"/>
        </w:rPr>
      </w:pPr>
      <w:r w:rsidRPr="00EF72C8">
        <w:rPr>
          <w:b/>
        </w:rPr>
        <w:t xml:space="preserve">Таблица </w:t>
      </w:r>
      <w:r w:rsidR="00D34721">
        <w:rPr>
          <w:b/>
        </w:rPr>
        <w:t>1</w:t>
      </w:r>
      <w:r w:rsidR="009A1B8A">
        <w:rPr>
          <w:b/>
        </w:rPr>
        <w:t>7</w:t>
      </w:r>
      <w:r w:rsidR="00516D74">
        <w:rPr>
          <w:b/>
        </w:rPr>
        <w:t>.</w:t>
      </w:r>
      <w:r w:rsidRPr="00EF72C8">
        <w:rPr>
          <w:b/>
        </w:rPr>
        <w:t xml:space="preserve"> Прогноз нормативов создания запасов каменного угля</w:t>
      </w:r>
      <w:r w:rsidR="00622DE9">
        <w:rPr>
          <w:b/>
        </w:rPr>
        <w:t xml:space="preserve"> 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3450"/>
        <w:gridCol w:w="2065"/>
        <w:gridCol w:w="1853"/>
        <w:gridCol w:w="2152"/>
      </w:tblGrid>
      <w:tr w:rsidR="00EE6C12" w:rsidTr="00360881">
        <w:trPr>
          <w:trHeight w:val="12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12" w:rsidRDefault="00EE6C12">
            <w:pPr>
              <w:jc w:val="center"/>
              <w:rPr>
                <w:color w:val="000000"/>
              </w:rPr>
            </w:pPr>
            <w:bookmarkStart w:id="96" w:name="RANGE!A1:D7"/>
            <w:r>
              <w:rPr>
                <w:color w:val="000000"/>
              </w:rPr>
              <w:t>Наименование энерго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</w:t>
            </w:r>
            <w:bookmarkEnd w:id="96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12" w:rsidRDefault="00EE6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несни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й запас т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ива (ОНЗТ), тыс.т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12" w:rsidRDefault="00EE6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й неснижаемый запас топлива (ННЗТ), тыс. т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12" w:rsidRDefault="00EE6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й эксплуатационный запас топлива (НЭЗТ), тыс. т</w:t>
            </w:r>
          </w:p>
        </w:tc>
      </w:tr>
      <w:tr w:rsidR="00EE6C12" w:rsidTr="00EE6C12">
        <w:trPr>
          <w:trHeight w:val="31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12" w:rsidRDefault="00EE6C12" w:rsidP="003608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360881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60881" w:rsidTr="0036088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81" w:rsidRPr="00360881" w:rsidRDefault="00360881" w:rsidP="00743829">
            <w:pPr>
              <w:jc w:val="center"/>
              <w:rPr>
                <w:sz w:val="20"/>
                <w:szCs w:val="20"/>
              </w:rPr>
            </w:pPr>
            <w:r w:rsidRPr="00360881">
              <w:rPr>
                <w:sz w:val="20"/>
                <w:szCs w:val="20"/>
              </w:rPr>
              <w:t xml:space="preserve">Котельная с.Попереченское </w:t>
            </w:r>
            <w:r w:rsidR="00D92D03" w:rsidRPr="00D92D03">
              <w:rPr>
                <w:sz w:val="20"/>
                <w:szCs w:val="20"/>
              </w:rPr>
              <w:t>МУП «Комфорт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81" w:rsidRPr="00360881" w:rsidRDefault="00743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81" w:rsidRPr="00360881" w:rsidRDefault="00360881" w:rsidP="00743829">
            <w:pPr>
              <w:jc w:val="center"/>
              <w:rPr>
                <w:sz w:val="20"/>
                <w:szCs w:val="20"/>
              </w:rPr>
            </w:pPr>
            <w:r w:rsidRPr="00360881">
              <w:rPr>
                <w:sz w:val="20"/>
                <w:szCs w:val="20"/>
              </w:rPr>
              <w:t>0,08</w:t>
            </w:r>
            <w:r w:rsidR="00743829">
              <w:rPr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81" w:rsidRPr="00360881" w:rsidRDefault="00360881" w:rsidP="00743829">
            <w:pPr>
              <w:jc w:val="center"/>
              <w:rPr>
                <w:sz w:val="20"/>
                <w:szCs w:val="20"/>
              </w:rPr>
            </w:pPr>
            <w:r w:rsidRPr="00360881">
              <w:rPr>
                <w:sz w:val="20"/>
                <w:szCs w:val="20"/>
              </w:rPr>
              <w:t>0,</w:t>
            </w:r>
            <w:r w:rsidR="00743829">
              <w:rPr>
                <w:sz w:val="20"/>
                <w:szCs w:val="20"/>
              </w:rPr>
              <w:t>52</w:t>
            </w:r>
          </w:p>
        </w:tc>
      </w:tr>
      <w:tr w:rsidR="00360881" w:rsidTr="0036088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81" w:rsidRPr="00360881" w:rsidRDefault="00360881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Всего по городскому округу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81" w:rsidRPr="00360881" w:rsidRDefault="00360881" w:rsidP="00743829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0,</w:t>
            </w:r>
            <w:r w:rsidR="00743829">
              <w:rPr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81" w:rsidRPr="00360881" w:rsidRDefault="00360881" w:rsidP="00743829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0,08</w:t>
            </w:r>
            <w:r w:rsidR="0074382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81" w:rsidRPr="00360881" w:rsidRDefault="00360881" w:rsidP="00743829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0,</w:t>
            </w:r>
            <w:r w:rsidR="00743829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EE6C12" w:rsidTr="00EE6C12">
        <w:trPr>
          <w:trHeight w:val="31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12" w:rsidRDefault="00EE6C12" w:rsidP="003608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60881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43829" w:rsidTr="0036088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29" w:rsidRPr="00360881" w:rsidRDefault="00743829" w:rsidP="00124DF9">
            <w:pPr>
              <w:jc w:val="center"/>
              <w:rPr>
                <w:sz w:val="20"/>
                <w:szCs w:val="20"/>
              </w:rPr>
            </w:pPr>
            <w:r w:rsidRPr="00360881">
              <w:rPr>
                <w:sz w:val="20"/>
                <w:szCs w:val="20"/>
              </w:rPr>
              <w:t xml:space="preserve">Котельная с.Попереченское </w:t>
            </w:r>
            <w:r w:rsidR="00D92D03" w:rsidRPr="00D92D03">
              <w:rPr>
                <w:sz w:val="20"/>
                <w:szCs w:val="20"/>
              </w:rPr>
              <w:t>МУП «Комфорт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29" w:rsidRPr="00360881" w:rsidRDefault="00743829" w:rsidP="00C1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29" w:rsidRPr="00360881" w:rsidRDefault="00743829" w:rsidP="00C159D2">
            <w:pPr>
              <w:jc w:val="center"/>
              <w:rPr>
                <w:sz w:val="20"/>
                <w:szCs w:val="20"/>
              </w:rPr>
            </w:pPr>
            <w:r w:rsidRPr="00360881">
              <w:rPr>
                <w:sz w:val="20"/>
                <w:szCs w:val="20"/>
              </w:rPr>
              <w:t>0,0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29" w:rsidRPr="00360881" w:rsidRDefault="00743829" w:rsidP="00C159D2">
            <w:pPr>
              <w:jc w:val="center"/>
              <w:rPr>
                <w:sz w:val="20"/>
                <w:szCs w:val="20"/>
              </w:rPr>
            </w:pPr>
            <w:r w:rsidRPr="0036088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2</w:t>
            </w:r>
          </w:p>
        </w:tc>
      </w:tr>
      <w:tr w:rsidR="00743829" w:rsidTr="0036088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9" w:rsidRPr="00360881" w:rsidRDefault="00743829" w:rsidP="00124DF9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Всего по городскому округу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9" w:rsidRPr="00360881" w:rsidRDefault="00743829" w:rsidP="00C159D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9" w:rsidRPr="00360881" w:rsidRDefault="00743829" w:rsidP="00C159D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0,08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9" w:rsidRPr="00360881" w:rsidRDefault="00743829" w:rsidP="00C159D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EE6C12" w:rsidTr="00EE6C12">
        <w:trPr>
          <w:trHeight w:val="315"/>
        </w:trPr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C12" w:rsidRDefault="00EE6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743829" w:rsidTr="0036088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29" w:rsidRPr="00360881" w:rsidRDefault="00743829" w:rsidP="00124DF9">
            <w:pPr>
              <w:jc w:val="center"/>
              <w:rPr>
                <w:sz w:val="20"/>
                <w:szCs w:val="20"/>
              </w:rPr>
            </w:pPr>
            <w:r w:rsidRPr="00360881">
              <w:rPr>
                <w:sz w:val="20"/>
                <w:szCs w:val="20"/>
              </w:rPr>
              <w:t xml:space="preserve">Котельная с.Попереченское </w:t>
            </w:r>
            <w:r w:rsidR="00D92D03" w:rsidRPr="00D92D03">
              <w:rPr>
                <w:sz w:val="20"/>
                <w:szCs w:val="20"/>
              </w:rPr>
              <w:t>МУП «Комфорт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29" w:rsidRPr="00360881" w:rsidRDefault="00743829" w:rsidP="00C1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29" w:rsidRPr="00360881" w:rsidRDefault="00743829" w:rsidP="00C159D2">
            <w:pPr>
              <w:jc w:val="center"/>
              <w:rPr>
                <w:sz w:val="20"/>
                <w:szCs w:val="20"/>
              </w:rPr>
            </w:pPr>
            <w:r w:rsidRPr="00360881">
              <w:rPr>
                <w:sz w:val="20"/>
                <w:szCs w:val="20"/>
              </w:rPr>
              <w:t>0,0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29" w:rsidRPr="00360881" w:rsidRDefault="00743829" w:rsidP="00C159D2">
            <w:pPr>
              <w:jc w:val="center"/>
              <w:rPr>
                <w:sz w:val="20"/>
                <w:szCs w:val="20"/>
              </w:rPr>
            </w:pPr>
            <w:r w:rsidRPr="0036088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2</w:t>
            </w:r>
          </w:p>
        </w:tc>
      </w:tr>
      <w:tr w:rsidR="00743829" w:rsidTr="00360881">
        <w:trPr>
          <w:trHeight w:val="31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9" w:rsidRPr="00360881" w:rsidRDefault="00743829" w:rsidP="00124DF9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Всего по городскому округу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9" w:rsidRPr="00360881" w:rsidRDefault="00743829" w:rsidP="00C159D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60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9" w:rsidRPr="00360881" w:rsidRDefault="00743829" w:rsidP="00C159D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0,08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29" w:rsidRPr="00360881" w:rsidRDefault="00743829" w:rsidP="00C159D2">
            <w:pPr>
              <w:jc w:val="center"/>
              <w:rPr>
                <w:b/>
                <w:bCs/>
                <w:sz w:val="20"/>
                <w:szCs w:val="20"/>
              </w:rPr>
            </w:pPr>
            <w:r w:rsidRPr="00360881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52</w:t>
            </w:r>
          </w:p>
        </w:tc>
      </w:tr>
    </w:tbl>
    <w:p w:rsidR="00A23125" w:rsidRDefault="00EF72C8" w:rsidP="00360881">
      <w:pPr>
        <w:pStyle w:val="10"/>
        <w:ind w:firstLine="0"/>
        <w:rPr>
          <w:lang w:val="ru-RU"/>
        </w:rPr>
      </w:pPr>
      <w:r>
        <w:br w:type="page"/>
      </w:r>
      <w:bookmarkStart w:id="97" w:name="_Toc359317553"/>
      <w:bookmarkStart w:id="98" w:name="_Toc359317650"/>
      <w:bookmarkStart w:id="99" w:name="_Toc359926466"/>
      <w:bookmarkStart w:id="100" w:name="_Toc521484682"/>
      <w:r w:rsidR="00A23125" w:rsidRPr="00224D41">
        <w:lastRenderedPageBreak/>
        <w:t xml:space="preserve">7. </w:t>
      </w:r>
      <w:bookmarkEnd w:id="99"/>
      <w:r w:rsidR="00A23125" w:rsidRPr="00224D41">
        <w:t>Инвестиции в строительство, реконструкцию и техническое перевоор</w:t>
      </w:r>
      <w:r w:rsidR="00A23125" w:rsidRPr="00224D41">
        <w:t>у</w:t>
      </w:r>
      <w:r w:rsidR="00A23125" w:rsidRPr="00224D41">
        <w:t>жение</w:t>
      </w:r>
      <w:bookmarkEnd w:id="100"/>
    </w:p>
    <w:p w:rsidR="00A44E9E" w:rsidRPr="00A44E9E" w:rsidRDefault="00A44E9E" w:rsidP="00A44E9E">
      <w:pPr>
        <w:rPr>
          <w:lang w:eastAsia="x-none"/>
        </w:rPr>
      </w:pPr>
    </w:p>
    <w:p w:rsidR="00A23125" w:rsidRDefault="00A23125" w:rsidP="00A44E9E">
      <w:pPr>
        <w:pStyle w:val="10"/>
      </w:pPr>
      <w:bookmarkStart w:id="101" w:name="_Toc359926467"/>
      <w:bookmarkStart w:id="102" w:name="_Toc521484683"/>
      <w:r w:rsidRPr="00714030">
        <w:t>7.1. Общие положения</w:t>
      </w:r>
      <w:bookmarkEnd w:id="97"/>
      <w:bookmarkEnd w:id="98"/>
      <w:bookmarkEnd w:id="101"/>
      <w:bookmarkEnd w:id="102"/>
    </w:p>
    <w:p w:rsidR="00212676" w:rsidRPr="00714030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224D41" w:rsidRPr="00946FD7" w:rsidRDefault="00224D41" w:rsidP="00224D41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</w:t>
      </w:r>
      <w:r w:rsidR="009A1B8A">
        <w:rPr>
          <w:sz w:val="26"/>
          <w:szCs w:val="26"/>
        </w:rPr>
        <w:t>8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кап. затратами в ценах 20</w:t>
      </w:r>
      <w:r w:rsidR="00D92D03">
        <w:rPr>
          <w:sz w:val="26"/>
          <w:szCs w:val="26"/>
        </w:rPr>
        <w:t>20</w:t>
      </w:r>
      <w:r w:rsidRPr="00946FD7">
        <w:rPr>
          <w:sz w:val="26"/>
          <w:szCs w:val="26"/>
        </w:rPr>
        <w:t xml:space="preserve"> г., разработанная на основании прин</w:t>
      </w:r>
      <w:r w:rsidRPr="00946FD7">
        <w:rPr>
          <w:sz w:val="26"/>
          <w:szCs w:val="26"/>
        </w:rPr>
        <w:t>я</w:t>
      </w:r>
      <w:r w:rsidRPr="00946FD7">
        <w:rPr>
          <w:sz w:val="26"/>
          <w:szCs w:val="26"/>
        </w:rPr>
        <w:t>тых решений.</w:t>
      </w:r>
    </w:p>
    <w:p w:rsidR="00224D41" w:rsidRPr="00946FD7" w:rsidRDefault="00224D41" w:rsidP="00224D41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 w:rsidR="009A1B8A">
        <w:rPr>
          <w:sz w:val="26"/>
          <w:szCs w:val="26"/>
        </w:rPr>
        <w:t>19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проиндексированными кап. затратами.</w:t>
      </w:r>
    </w:p>
    <w:p w:rsidR="00A23125" w:rsidRPr="00A23125" w:rsidRDefault="00A23125" w:rsidP="00C20CE3">
      <w:pPr>
        <w:jc w:val="both"/>
        <w:rPr>
          <w:noProof/>
          <w:color w:val="000000"/>
        </w:rPr>
      </w:pPr>
    </w:p>
    <w:p w:rsidR="00A23125" w:rsidRPr="00A23125" w:rsidRDefault="00A23125" w:rsidP="00C20CE3">
      <w:pPr>
        <w:jc w:val="both"/>
        <w:rPr>
          <w:noProof/>
          <w:color w:val="000000"/>
        </w:rPr>
        <w:sectPr w:rsidR="00A23125" w:rsidRPr="00A23125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914324" w:rsidRPr="00FE50D3" w:rsidRDefault="00914324" w:rsidP="00914324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="009A1B8A">
        <w:rPr>
          <w:b/>
          <w:bCs/>
        </w:rPr>
        <w:t>8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с кап. затратами указанными в ценах 20</w:t>
      </w:r>
      <w:r w:rsidR="00D92D03">
        <w:rPr>
          <w:b/>
          <w:noProof/>
          <w:color w:val="000000"/>
        </w:rPr>
        <w:t>20</w:t>
      </w:r>
      <w:r w:rsidRPr="007739CA">
        <w:rPr>
          <w:b/>
          <w:noProof/>
          <w:color w:val="000000"/>
        </w:rPr>
        <w:t xml:space="preserve"> г., в тыс. руб. </w:t>
      </w:r>
      <w:r>
        <w:rPr>
          <w:b/>
          <w:noProof/>
          <w:color w:val="000000"/>
        </w:rPr>
        <w:t>с НДС.</w:t>
      </w:r>
    </w:p>
    <w:p w:rsidR="00B379BD" w:rsidRDefault="00B379BD" w:rsidP="002C3309">
      <w:pPr>
        <w:ind w:firstLine="540"/>
        <w:jc w:val="both"/>
        <w:rPr>
          <w:b/>
          <w:noProof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0"/>
        <w:gridCol w:w="2242"/>
        <w:gridCol w:w="1491"/>
        <w:gridCol w:w="2378"/>
        <w:gridCol w:w="752"/>
        <w:gridCol w:w="752"/>
        <w:gridCol w:w="752"/>
        <w:gridCol w:w="752"/>
        <w:gridCol w:w="752"/>
        <w:gridCol w:w="752"/>
        <w:gridCol w:w="755"/>
        <w:gridCol w:w="752"/>
        <w:gridCol w:w="752"/>
        <w:gridCol w:w="767"/>
        <w:gridCol w:w="755"/>
        <w:gridCol w:w="767"/>
      </w:tblGrid>
      <w:tr w:rsidR="00D92D03" w:rsidRPr="00FE50D3" w:rsidTr="00D92D03">
        <w:trPr>
          <w:trHeight w:val="3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bookmarkStart w:id="103" w:name="RANGE!A1:V43"/>
            <w:r w:rsidRPr="00FE50D3">
              <w:rPr>
                <w:color w:val="000000"/>
                <w:sz w:val="20"/>
                <w:szCs w:val="20"/>
              </w:rPr>
              <w:t>№ п/п</w:t>
            </w:r>
            <w:bookmarkEnd w:id="103"/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D92D03" w:rsidRPr="00FE50D3" w:rsidTr="00D92D03">
        <w:trPr>
          <w:trHeight w:val="29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14324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с. </w:t>
            </w:r>
            <w:r>
              <w:rPr>
                <w:b/>
                <w:color w:val="000000"/>
                <w:sz w:val="20"/>
                <w:szCs w:val="20"/>
              </w:rPr>
              <w:t>Поперечно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,718</w:t>
            </w:r>
          </w:p>
        </w:tc>
      </w:tr>
      <w:tr w:rsidR="00D92D03" w:rsidRPr="00FE50D3" w:rsidTr="00D92D03">
        <w:trPr>
          <w:trHeight w:val="29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ыва</w:t>
            </w:r>
            <w:r w:rsidRPr="00FE50D3">
              <w:rPr>
                <w:color w:val="000000"/>
                <w:sz w:val="20"/>
                <w:szCs w:val="20"/>
              </w:rPr>
              <w:t>ю</w:t>
            </w:r>
            <w:r w:rsidRPr="00FE50D3">
              <w:rPr>
                <w:color w:val="000000"/>
                <w:sz w:val="20"/>
                <w:szCs w:val="20"/>
              </w:rPr>
              <w:t>щих электро-насосных агрега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18</w:t>
            </w:r>
          </w:p>
        </w:tc>
      </w:tr>
      <w:tr w:rsidR="00D92D03" w:rsidRPr="00FE50D3" w:rsidTr="00D92D03">
        <w:trPr>
          <w:trHeight w:val="300"/>
        </w:trPr>
        <w:tc>
          <w:tcPr>
            <w:tcW w:w="21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718</w:t>
            </w:r>
          </w:p>
        </w:tc>
      </w:tr>
    </w:tbl>
    <w:p w:rsidR="00B80319" w:rsidRDefault="00B80319" w:rsidP="00B80319">
      <w:pPr>
        <w:jc w:val="both"/>
        <w:rPr>
          <w:b/>
          <w:noProof/>
          <w:color w:val="000000"/>
        </w:rPr>
      </w:pPr>
    </w:p>
    <w:p w:rsidR="00A23125" w:rsidRDefault="00A23125" w:rsidP="00C20CE3">
      <w:pPr>
        <w:jc w:val="both"/>
        <w:rPr>
          <w:noProof/>
          <w:color w:val="000000"/>
        </w:rPr>
      </w:pPr>
    </w:p>
    <w:p w:rsidR="00914324" w:rsidRPr="00B26F8B" w:rsidRDefault="00914324" w:rsidP="00914324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t xml:space="preserve">Таблица </w:t>
      </w:r>
      <w:r w:rsidR="009A1B8A">
        <w:rPr>
          <w:b/>
          <w:bCs/>
        </w:rPr>
        <w:t>19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</w:t>
      </w:r>
      <w:r w:rsidRPr="00B26F8B">
        <w:rPr>
          <w:b/>
          <w:noProof/>
          <w:color w:val="000000"/>
        </w:rPr>
        <w:t>с проиндексированными кап. затратами указанными в ценах соответствующих лет, в тыс. руб. с НДС.</w:t>
      </w:r>
    </w:p>
    <w:p w:rsidR="00914324" w:rsidRDefault="00914324" w:rsidP="00C20CE3">
      <w:pPr>
        <w:jc w:val="both"/>
        <w:rPr>
          <w:noProof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1"/>
        <w:gridCol w:w="2234"/>
        <w:gridCol w:w="1614"/>
        <w:gridCol w:w="2372"/>
        <w:gridCol w:w="742"/>
        <w:gridCol w:w="742"/>
        <w:gridCol w:w="742"/>
        <w:gridCol w:w="742"/>
        <w:gridCol w:w="745"/>
        <w:gridCol w:w="745"/>
        <w:gridCol w:w="748"/>
        <w:gridCol w:w="745"/>
        <w:gridCol w:w="745"/>
        <w:gridCol w:w="761"/>
        <w:gridCol w:w="748"/>
        <w:gridCol w:w="755"/>
      </w:tblGrid>
      <w:tr w:rsidR="00D92D03" w:rsidRPr="00FE50D3" w:rsidTr="00D92D03">
        <w:trPr>
          <w:trHeight w:val="30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D92D03" w:rsidRPr="00FE50D3" w:rsidTr="00D92D03">
        <w:trPr>
          <w:trHeight w:val="29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 xml:space="preserve">Котельная с. </w:t>
            </w:r>
            <w:r>
              <w:rPr>
                <w:b/>
                <w:color w:val="000000"/>
                <w:sz w:val="20"/>
                <w:szCs w:val="20"/>
              </w:rPr>
              <w:t>Поперечно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499</w:t>
            </w:r>
          </w:p>
        </w:tc>
      </w:tr>
      <w:tr w:rsidR="00D92D03" w:rsidRPr="00FE50D3" w:rsidTr="00D92D03">
        <w:trPr>
          <w:trHeight w:val="29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ео</w:t>
            </w:r>
            <w:r w:rsidRPr="00FE50D3">
              <w:rPr>
                <w:sz w:val="20"/>
                <w:szCs w:val="20"/>
              </w:rPr>
              <w:t>б</w:t>
            </w:r>
            <w:r w:rsidRPr="00FE50D3">
              <w:rPr>
                <w:sz w:val="20"/>
                <w:szCs w:val="20"/>
              </w:rPr>
              <w:t>разователя  ч</w:t>
            </w:r>
            <w:r w:rsidRPr="00FE50D3">
              <w:rPr>
                <w:sz w:val="20"/>
                <w:szCs w:val="20"/>
              </w:rPr>
              <w:t>а</w:t>
            </w:r>
            <w:r w:rsidRPr="00FE50D3">
              <w:rPr>
                <w:sz w:val="20"/>
                <w:szCs w:val="20"/>
              </w:rPr>
              <w:t>стоты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ля частоты переменного тока по группе подпитыва</w:t>
            </w:r>
            <w:r w:rsidRPr="00FE50D3">
              <w:rPr>
                <w:color w:val="000000"/>
                <w:sz w:val="20"/>
                <w:szCs w:val="20"/>
              </w:rPr>
              <w:t>ю</w:t>
            </w:r>
            <w:r w:rsidRPr="00FE50D3">
              <w:rPr>
                <w:color w:val="000000"/>
                <w:sz w:val="20"/>
                <w:szCs w:val="20"/>
              </w:rPr>
              <w:t>щих электро-насосных агрегатов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2D03" w:rsidRPr="00FE50D3" w:rsidRDefault="00D92D03" w:rsidP="00936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99</w:t>
            </w:r>
          </w:p>
        </w:tc>
      </w:tr>
      <w:tr w:rsidR="00D92D03" w:rsidRPr="00FE50D3" w:rsidTr="00D92D03">
        <w:trPr>
          <w:trHeight w:val="300"/>
        </w:trPr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2D03" w:rsidRPr="00FE50D3" w:rsidRDefault="00D92D03" w:rsidP="009361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2D03" w:rsidRPr="00805BB1" w:rsidRDefault="00D92D03" w:rsidP="00936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499</w:t>
            </w:r>
          </w:p>
        </w:tc>
      </w:tr>
    </w:tbl>
    <w:p w:rsidR="00914324" w:rsidRPr="00914324" w:rsidRDefault="00914324" w:rsidP="00C20CE3">
      <w:pPr>
        <w:jc w:val="both"/>
        <w:rPr>
          <w:noProof/>
          <w:color w:val="000000"/>
        </w:rPr>
        <w:sectPr w:rsidR="00914324" w:rsidRPr="00914324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914324" w:rsidRPr="00946FD7" w:rsidRDefault="00914324" w:rsidP="0091432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  <w:bookmarkStart w:id="104" w:name="_Toc359926470"/>
      <w:bookmarkStart w:id="105" w:name="_Toc363028880"/>
      <w:bookmarkStart w:id="106" w:name="_Toc439163176"/>
      <w:bookmarkStart w:id="107" w:name="_Toc521076328"/>
      <w:bookmarkStart w:id="108" w:name="_Toc521408949"/>
      <w:bookmarkStart w:id="109" w:name="_Toc521484684"/>
      <w:r w:rsidRPr="00946FD7">
        <w:rPr>
          <w:b/>
          <w:sz w:val="26"/>
          <w:szCs w:val="26"/>
        </w:rPr>
        <w:lastRenderedPageBreak/>
        <w:t>7.2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источников тепловой энергии на ка</w:t>
      </w:r>
      <w:r w:rsidRPr="00946FD7">
        <w:rPr>
          <w:b/>
          <w:sz w:val="26"/>
          <w:szCs w:val="26"/>
        </w:rPr>
        <w:t>ж</w:t>
      </w:r>
      <w:r w:rsidRPr="00946FD7">
        <w:rPr>
          <w:b/>
          <w:sz w:val="26"/>
          <w:szCs w:val="26"/>
        </w:rPr>
        <w:t>дом этапе</w:t>
      </w:r>
      <w:bookmarkEnd w:id="104"/>
      <w:bookmarkEnd w:id="105"/>
      <w:bookmarkEnd w:id="106"/>
      <w:bookmarkEnd w:id="107"/>
      <w:bookmarkEnd w:id="108"/>
      <w:bookmarkEnd w:id="109"/>
    </w:p>
    <w:p w:rsidR="00914324" w:rsidRPr="00946FD7" w:rsidRDefault="00914324" w:rsidP="0091432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914324" w:rsidRPr="00946FD7" w:rsidRDefault="00914324" w:rsidP="00914324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Величина инвестиций на модернизацию источников тепловой энергии с проинде</w:t>
      </w:r>
      <w:r w:rsidRPr="00946FD7">
        <w:rPr>
          <w:sz w:val="26"/>
          <w:szCs w:val="26"/>
        </w:rPr>
        <w:t>к</w:t>
      </w:r>
      <w:r w:rsidRPr="00946FD7">
        <w:rPr>
          <w:sz w:val="26"/>
          <w:szCs w:val="26"/>
        </w:rPr>
        <w:t xml:space="preserve">сированными кап.затратами на 2030 год составляет </w:t>
      </w:r>
      <w:r>
        <w:rPr>
          <w:sz w:val="26"/>
          <w:szCs w:val="26"/>
        </w:rPr>
        <w:t>73,499</w:t>
      </w:r>
      <w:r w:rsidRPr="00946FD7">
        <w:rPr>
          <w:sz w:val="26"/>
          <w:szCs w:val="26"/>
        </w:rPr>
        <w:t xml:space="preserve"> тыс. руб. с НДС.</w:t>
      </w:r>
    </w:p>
    <w:p w:rsidR="00914324" w:rsidRPr="00946FD7" w:rsidRDefault="00914324" w:rsidP="0091432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914324" w:rsidRPr="00946FD7" w:rsidRDefault="00914324" w:rsidP="0091432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10" w:name="_Toc363028881"/>
      <w:bookmarkStart w:id="111" w:name="_Toc439163177"/>
      <w:bookmarkStart w:id="112" w:name="_Toc521076329"/>
      <w:bookmarkStart w:id="113" w:name="_Toc521408950"/>
      <w:bookmarkStart w:id="114" w:name="_Toc521484685"/>
      <w:r w:rsidRPr="00946FD7">
        <w:rPr>
          <w:b/>
          <w:sz w:val="26"/>
          <w:szCs w:val="26"/>
        </w:rPr>
        <w:t>7.3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тепловых сетей и соор</w:t>
      </w:r>
      <w:r w:rsidRPr="00946FD7">
        <w:rPr>
          <w:b/>
          <w:sz w:val="26"/>
          <w:szCs w:val="26"/>
        </w:rPr>
        <w:t>у</w:t>
      </w:r>
      <w:r w:rsidRPr="00946FD7">
        <w:rPr>
          <w:b/>
          <w:sz w:val="26"/>
          <w:szCs w:val="26"/>
        </w:rPr>
        <w:t>жений на них</w:t>
      </w:r>
      <w:bookmarkEnd w:id="110"/>
      <w:bookmarkEnd w:id="111"/>
      <w:bookmarkEnd w:id="112"/>
      <w:bookmarkEnd w:id="113"/>
      <w:bookmarkEnd w:id="114"/>
    </w:p>
    <w:p w:rsidR="00914324" w:rsidRPr="00946FD7" w:rsidRDefault="00914324" w:rsidP="0091432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914324" w:rsidRPr="00946FD7" w:rsidRDefault="00914324" w:rsidP="00F1293A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bookmarkStart w:id="115" w:name="_Toc521408951"/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>
        <w:rPr>
          <w:sz w:val="26"/>
          <w:szCs w:val="26"/>
        </w:rPr>
        <w:t>Попереченского</w:t>
      </w:r>
      <w:r w:rsidRPr="00946FD7">
        <w:rPr>
          <w:sz w:val="26"/>
          <w:szCs w:val="26"/>
        </w:rPr>
        <w:t xml:space="preserve"> сельского поселения строительство, реконструкция и техническое перевооружение тепловых сетей и с</w:t>
      </w:r>
      <w:r w:rsidRPr="00946FD7">
        <w:rPr>
          <w:sz w:val="26"/>
          <w:szCs w:val="26"/>
        </w:rPr>
        <w:t>о</w:t>
      </w:r>
      <w:r w:rsidRPr="00946FD7">
        <w:rPr>
          <w:sz w:val="26"/>
          <w:szCs w:val="26"/>
        </w:rPr>
        <w:t>оружений на них до 2030 г. не предусматривается.</w:t>
      </w:r>
      <w:bookmarkEnd w:id="115"/>
    </w:p>
    <w:p w:rsidR="00914324" w:rsidRPr="00946FD7" w:rsidRDefault="00914324" w:rsidP="00914324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sz w:val="26"/>
          <w:szCs w:val="26"/>
        </w:rPr>
      </w:pPr>
    </w:p>
    <w:p w:rsidR="00914324" w:rsidRPr="00946FD7" w:rsidRDefault="00914324" w:rsidP="00914324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b/>
          <w:sz w:val="26"/>
          <w:szCs w:val="26"/>
        </w:rPr>
      </w:pPr>
      <w:bookmarkStart w:id="116" w:name="_Toc521408952"/>
      <w:bookmarkStart w:id="117" w:name="_Toc521484686"/>
      <w:r w:rsidRPr="00946FD7">
        <w:rPr>
          <w:b/>
          <w:sz w:val="26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</w:t>
      </w:r>
      <w:r w:rsidRPr="00946FD7">
        <w:rPr>
          <w:b/>
          <w:sz w:val="26"/>
          <w:szCs w:val="26"/>
        </w:rPr>
        <w:t>а</w:t>
      </w:r>
      <w:r w:rsidRPr="00946FD7">
        <w:rPr>
          <w:b/>
          <w:sz w:val="26"/>
          <w:szCs w:val="26"/>
        </w:rPr>
        <w:t>боты системы теплоснабжения</w:t>
      </w:r>
      <w:bookmarkEnd w:id="116"/>
      <w:bookmarkEnd w:id="117"/>
    </w:p>
    <w:p w:rsidR="00914324" w:rsidRPr="00F1293A" w:rsidRDefault="00914324" w:rsidP="0091432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6"/>
          <w:szCs w:val="26"/>
        </w:rPr>
      </w:pPr>
    </w:p>
    <w:p w:rsidR="00914324" w:rsidRPr="00946FD7" w:rsidRDefault="00914324" w:rsidP="00F1293A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bookmarkStart w:id="118" w:name="_Toc521408953"/>
      <w:r w:rsidRPr="00946FD7">
        <w:rPr>
          <w:sz w:val="26"/>
          <w:szCs w:val="26"/>
        </w:rPr>
        <w:t xml:space="preserve">Принятым вариантом развития системы теплоснабжения </w:t>
      </w:r>
      <w:r>
        <w:rPr>
          <w:sz w:val="26"/>
          <w:szCs w:val="26"/>
        </w:rPr>
        <w:t>Попереченского</w:t>
      </w:r>
      <w:r w:rsidRPr="00946FD7">
        <w:rPr>
          <w:sz w:val="26"/>
          <w:szCs w:val="26"/>
        </w:rPr>
        <w:t xml:space="preserve"> сельского поселения не предусматривается изменение температурных графиков и ги</w:t>
      </w:r>
      <w:r w:rsidRPr="00946FD7">
        <w:rPr>
          <w:sz w:val="26"/>
          <w:szCs w:val="26"/>
        </w:rPr>
        <w:t>д</w:t>
      </w:r>
      <w:r w:rsidRPr="00946FD7">
        <w:rPr>
          <w:sz w:val="26"/>
          <w:szCs w:val="26"/>
        </w:rPr>
        <w:t>равлических режимов работы тепловых сетей.</w:t>
      </w:r>
      <w:bookmarkEnd w:id="118"/>
    </w:p>
    <w:p w:rsidR="00C03B36" w:rsidRPr="00C03B36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C03B36" w:rsidSect="00914324">
          <w:pgSz w:w="11907" w:h="16839" w:code="9"/>
          <w:pgMar w:top="567" w:right="703" w:bottom="902" w:left="1260" w:header="0" w:footer="426" w:gutter="0"/>
          <w:cols w:space="720"/>
          <w:docGrid w:linePitch="326"/>
        </w:sectPr>
      </w:pPr>
    </w:p>
    <w:p w:rsidR="00A23125" w:rsidRPr="005A0E82" w:rsidRDefault="00A23125" w:rsidP="00A44E9E">
      <w:pPr>
        <w:pStyle w:val="10"/>
      </w:pPr>
      <w:bookmarkStart w:id="119" w:name="_Toc359926493"/>
      <w:bookmarkStart w:id="120" w:name="_Toc521484687"/>
      <w:r w:rsidRPr="005A0E82">
        <w:lastRenderedPageBreak/>
        <w:t>7.5. Расчеты ценовых последствий для потребителей при реализации пр</w:t>
      </w:r>
      <w:r w:rsidRPr="005A0E82">
        <w:t>о</w:t>
      </w:r>
      <w:r w:rsidRPr="005A0E82">
        <w:t>грамм строительства, реконструкции и технического перевооружения систем теплоснабжения</w:t>
      </w:r>
      <w:bookmarkEnd w:id="119"/>
      <w:bookmarkEnd w:id="120"/>
    </w:p>
    <w:p w:rsidR="00212676" w:rsidRPr="005A0E82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914324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5A0E82">
        <w:rPr>
          <w:sz w:val="26"/>
          <w:szCs w:val="26"/>
        </w:rPr>
        <w:t xml:space="preserve">Результатом утверждения схемы теплоснабжения </w:t>
      </w:r>
      <w:r w:rsidR="0041527B" w:rsidRPr="005A0E82">
        <w:rPr>
          <w:sz w:val="26"/>
          <w:szCs w:val="26"/>
        </w:rPr>
        <w:t>Попереченского</w:t>
      </w:r>
      <w:r w:rsidR="00137736" w:rsidRPr="005A0E82">
        <w:rPr>
          <w:sz w:val="26"/>
          <w:szCs w:val="26"/>
        </w:rPr>
        <w:t xml:space="preserve"> сельского посел</w:t>
      </w:r>
      <w:r w:rsidR="00137736" w:rsidRPr="005A0E82">
        <w:rPr>
          <w:sz w:val="26"/>
          <w:szCs w:val="26"/>
        </w:rPr>
        <w:t>е</w:t>
      </w:r>
      <w:r w:rsidR="00137736" w:rsidRPr="005A0E82">
        <w:rPr>
          <w:sz w:val="26"/>
          <w:szCs w:val="26"/>
        </w:rPr>
        <w:t>ния</w:t>
      </w:r>
      <w:r w:rsidR="00141D25" w:rsidRPr="005A0E82">
        <w:rPr>
          <w:sz w:val="26"/>
          <w:szCs w:val="26"/>
        </w:rPr>
        <w:t xml:space="preserve"> </w:t>
      </w:r>
      <w:r w:rsidRPr="005A0E82">
        <w:rPr>
          <w:sz w:val="26"/>
          <w:szCs w:val="26"/>
        </w:rPr>
        <w:t xml:space="preserve">до </w:t>
      </w:r>
      <w:r w:rsidR="00197526" w:rsidRPr="005A0E82">
        <w:rPr>
          <w:sz w:val="26"/>
          <w:szCs w:val="26"/>
        </w:rPr>
        <w:t>2030</w:t>
      </w:r>
      <w:r w:rsidRPr="005A0E82">
        <w:rPr>
          <w:sz w:val="26"/>
          <w:szCs w:val="26"/>
        </w:rPr>
        <w:t xml:space="preserve"> года должно быть выделение ЕТО и тариф</w:t>
      </w:r>
      <w:r w:rsidR="00212676" w:rsidRPr="005A0E82">
        <w:rPr>
          <w:sz w:val="26"/>
          <w:szCs w:val="26"/>
        </w:rPr>
        <w:t>а</w:t>
      </w:r>
      <w:r w:rsidRPr="005A0E82">
        <w:rPr>
          <w:sz w:val="26"/>
          <w:szCs w:val="26"/>
        </w:rPr>
        <w:t xml:space="preserve"> на тепловую энергию отпуска</w:t>
      </w:r>
      <w:r w:rsidRPr="005A0E82">
        <w:rPr>
          <w:sz w:val="26"/>
          <w:szCs w:val="26"/>
        </w:rPr>
        <w:t>е</w:t>
      </w:r>
      <w:r w:rsidRPr="005A0E82">
        <w:rPr>
          <w:sz w:val="26"/>
          <w:szCs w:val="26"/>
        </w:rPr>
        <w:t>мую по</w:t>
      </w:r>
      <w:r w:rsidR="00212676" w:rsidRPr="005A0E82">
        <w:rPr>
          <w:sz w:val="26"/>
          <w:szCs w:val="26"/>
        </w:rPr>
        <w:t xml:space="preserve">требителям. </w:t>
      </w:r>
    </w:p>
    <w:p w:rsidR="00A23125" w:rsidRPr="005A0E82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5A0E82">
        <w:rPr>
          <w:sz w:val="26"/>
          <w:szCs w:val="26"/>
        </w:rPr>
        <w:t>Предполаг</w:t>
      </w:r>
      <w:r w:rsidRPr="005A0E82">
        <w:rPr>
          <w:sz w:val="26"/>
          <w:szCs w:val="26"/>
        </w:rPr>
        <w:t>а</w:t>
      </w:r>
      <w:r w:rsidRPr="005A0E82">
        <w:rPr>
          <w:sz w:val="26"/>
          <w:szCs w:val="26"/>
        </w:rPr>
        <w:t>емый период, с которого начн</w:t>
      </w:r>
      <w:r w:rsidR="00212676" w:rsidRPr="005A0E82">
        <w:rPr>
          <w:sz w:val="26"/>
          <w:szCs w:val="26"/>
        </w:rPr>
        <w:t>ет</w:t>
      </w:r>
      <w:r w:rsidRPr="005A0E82">
        <w:rPr>
          <w:sz w:val="26"/>
          <w:szCs w:val="26"/>
        </w:rPr>
        <w:t xml:space="preserve"> функционировать ЕТО </w:t>
      </w:r>
      <w:r w:rsidR="00212676" w:rsidRPr="005A0E82">
        <w:rPr>
          <w:sz w:val="26"/>
          <w:szCs w:val="26"/>
        </w:rPr>
        <w:t xml:space="preserve">- </w:t>
      </w:r>
      <w:r w:rsidRPr="005A0E82">
        <w:rPr>
          <w:sz w:val="26"/>
          <w:szCs w:val="26"/>
        </w:rPr>
        <w:t>20</w:t>
      </w:r>
      <w:r w:rsidR="00D92D03">
        <w:rPr>
          <w:sz w:val="26"/>
          <w:szCs w:val="26"/>
        </w:rPr>
        <w:t>20</w:t>
      </w:r>
      <w:r w:rsidRPr="005A0E82">
        <w:rPr>
          <w:sz w:val="26"/>
          <w:szCs w:val="26"/>
        </w:rPr>
        <w:t xml:space="preserve"> г.</w:t>
      </w:r>
    </w:p>
    <w:p w:rsidR="00A23125" w:rsidRPr="005A0E82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5A0E82">
        <w:rPr>
          <w:sz w:val="26"/>
          <w:szCs w:val="26"/>
        </w:rPr>
        <w:t xml:space="preserve">Предлагаемые в Разделе </w:t>
      </w:r>
      <w:r w:rsidR="00212676" w:rsidRPr="005A0E82">
        <w:rPr>
          <w:sz w:val="26"/>
          <w:szCs w:val="26"/>
        </w:rPr>
        <w:t>7 настоящего отчета</w:t>
      </w:r>
      <w:r w:rsidRPr="005A0E82">
        <w:rPr>
          <w:sz w:val="26"/>
          <w:szCs w:val="26"/>
        </w:rPr>
        <w:t xml:space="preserve"> источники инвестиций предполагают возможность привлечения тарифных средств для реализации пр</w:t>
      </w:r>
      <w:r w:rsidRPr="005A0E82">
        <w:rPr>
          <w:sz w:val="26"/>
          <w:szCs w:val="26"/>
        </w:rPr>
        <w:t>о</w:t>
      </w:r>
      <w:r w:rsidRPr="005A0E82">
        <w:rPr>
          <w:sz w:val="26"/>
          <w:szCs w:val="26"/>
        </w:rPr>
        <w:t>граммы.</w:t>
      </w:r>
    </w:p>
    <w:p w:rsidR="00A23125" w:rsidRPr="005A0E82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5A0E82">
        <w:rPr>
          <w:sz w:val="26"/>
          <w:szCs w:val="26"/>
        </w:rPr>
        <w:t>Существует ограничение на применения тарифных средств для реализации програ</w:t>
      </w:r>
      <w:r w:rsidRPr="005A0E82">
        <w:rPr>
          <w:sz w:val="26"/>
          <w:szCs w:val="26"/>
        </w:rPr>
        <w:t>м</w:t>
      </w:r>
      <w:r w:rsidRPr="005A0E82">
        <w:rPr>
          <w:sz w:val="26"/>
          <w:szCs w:val="26"/>
        </w:rPr>
        <w:t>мы из-за предельных норм роста тарифов утверждаемых ФСТ.</w:t>
      </w:r>
    </w:p>
    <w:p w:rsidR="00744DB7" w:rsidRPr="005A0E82" w:rsidRDefault="00744DB7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5A0E82">
        <w:rPr>
          <w:sz w:val="26"/>
          <w:szCs w:val="26"/>
        </w:rPr>
        <w:t>В связи с отсутствием инвестиций в производство тепловой энергии, динамика и</w:t>
      </w:r>
      <w:r w:rsidRPr="005A0E82">
        <w:rPr>
          <w:sz w:val="26"/>
          <w:szCs w:val="26"/>
        </w:rPr>
        <w:t>з</w:t>
      </w:r>
      <w:r w:rsidRPr="005A0E82">
        <w:rPr>
          <w:sz w:val="26"/>
          <w:szCs w:val="26"/>
        </w:rPr>
        <w:t>менения тарифа показана н</w:t>
      </w:r>
      <w:r w:rsidR="00A23125" w:rsidRPr="005A0E82">
        <w:rPr>
          <w:sz w:val="26"/>
          <w:szCs w:val="26"/>
        </w:rPr>
        <w:t xml:space="preserve">а рис. </w:t>
      </w:r>
      <w:r w:rsidR="009A1B8A">
        <w:rPr>
          <w:sz w:val="26"/>
          <w:szCs w:val="26"/>
        </w:rPr>
        <w:t>5</w:t>
      </w:r>
      <w:r w:rsidRPr="005A0E82">
        <w:rPr>
          <w:sz w:val="26"/>
          <w:szCs w:val="26"/>
        </w:rPr>
        <w:t xml:space="preserve"> с учетом ежегодного роста тарифа в рамках устана</w:t>
      </w:r>
      <w:r w:rsidRPr="005A0E82">
        <w:rPr>
          <w:sz w:val="26"/>
          <w:szCs w:val="26"/>
        </w:rPr>
        <w:t>в</w:t>
      </w:r>
      <w:r w:rsidRPr="005A0E82">
        <w:rPr>
          <w:sz w:val="26"/>
          <w:szCs w:val="26"/>
        </w:rPr>
        <w:t>ливаемого предельного роста тарифа ФСТ России.</w:t>
      </w:r>
    </w:p>
    <w:p w:rsidR="00744DB7" w:rsidRPr="005A0E82" w:rsidRDefault="00744DB7" w:rsidP="00251409">
      <w:pPr>
        <w:jc w:val="center"/>
        <w:rPr>
          <w:noProof/>
        </w:rPr>
      </w:pPr>
    </w:p>
    <w:p w:rsidR="00744DB7" w:rsidRPr="005A0E82" w:rsidRDefault="00744DB7" w:rsidP="00251409">
      <w:pPr>
        <w:jc w:val="center"/>
        <w:rPr>
          <w:noProof/>
        </w:rPr>
      </w:pPr>
    </w:p>
    <w:p w:rsidR="00A23125" w:rsidRPr="005A0E82" w:rsidRDefault="00B2312D" w:rsidP="002514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6325" cy="3753485"/>
            <wp:effectExtent l="0" t="0" r="0" b="0"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23125" w:rsidRPr="00744DB7" w:rsidRDefault="00A23125" w:rsidP="00C20CE3">
      <w:pPr>
        <w:jc w:val="center"/>
        <w:rPr>
          <w:b/>
        </w:rPr>
      </w:pPr>
      <w:r w:rsidRPr="005A0E82">
        <w:rPr>
          <w:b/>
        </w:rPr>
        <w:t xml:space="preserve">Рис. </w:t>
      </w:r>
      <w:r w:rsidR="00914324">
        <w:rPr>
          <w:b/>
        </w:rPr>
        <w:t>5</w:t>
      </w:r>
      <w:r w:rsidRPr="005A0E82">
        <w:rPr>
          <w:b/>
        </w:rPr>
        <w:t xml:space="preserve">. Прогноз величины тарифа по ЕТО </w:t>
      </w:r>
      <w:r w:rsidR="00CC5ADE" w:rsidRPr="00CC5ADE">
        <w:rPr>
          <w:b/>
        </w:rPr>
        <w:t>МУП «Комфорт»</w:t>
      </w:r>
      <w:r w:rsidR="00CC5ADE">
        <w:rPr>
          <w:b/>
        </w:rPr>
        <w:t xml:space="preserve">, </w:t>
      </w:r>
      <w:r w:rsidRPr="005A0E82">
        <w:rPr>
          <w:b/>
        </w:rPr>
        <w:t>влияние на величину тарифа реализации мероприятий указанных в програ</w:t>
      </w:r>
      <w:r w:rsidRPr="005A0E82">
        <w:rPr>
          <w:b/>
        </w:rPr>
        <w:t>м</w:t>
      </w:r>
      <w:r w:rsidRPr="005A0E82">
        <w:rPr>
          <w:b/>
        </w:rPr>
        <w:t>ме</w:t>
      </w:r>
      <w:r w:rsidR="005A69D3" w:rsidRPr="00744DB7">
        <w:rPr>
          <w:b/>
        </w:rPr>
        <w:t xml:space="preserve"> </w:t>
      </w:r>
    </w:p>
    <w:p w:rsidR="00744DB7" w:rsidRDefault="00744DB7" w:rsidP="00A44E9E">
      <w:pPr>
        <w:pStyle w:val="10"/>
        <w:rPr>
          <w:lang w:val="ru-RU"/>
        </w:rPr>
      </w:pPr>
    </w:p>
    <w:p w:rsidR="00AF594F" w:rsidRPr="00AF594F" w:rsidRDefault="00AF594F" w:rsidP="00AF594F">
      <w:pPr>
        <w:rPr>
          <w:lang w:eastAsia="x-none"/>
        </w:rPr>
      </w:pPr>
    </w:p>
    <w:p w:rsidR="00EF72C8" w:rsidRPr="00714030" w:rsidRDefault="00EF72C8" w:rsidP="00A44E9E">
      <w:pPr>
        <w:pStyle w:val="10"/>
      </w:pPr>
      <w:bookmarkStart w:id="121" w:name="_Toc521484688"/>
      <w:r w:rsidRPr="00714030">
        <w:lastRenderedPageBreak/>
        <w:t>8. Решение об определении единой теплоснабжающей организации (организаций)</w:t>
      </w:r>
      <w:bookmarkEnd w:id="121"/>
    </w:p>
    <w:p w:rsidR="00EF72C8" w:rsidRPr="00714030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го и кул</w:t>
      </w:r>
      <w:r w:rsidR="00845C03">
        <w:rPr>
          <w:sz w:val="26"/>
          <w:szCs w:val="26"/>
        </w:rPr>
        <w:t>ьтурно-бытового назначения. Так</w:t>
      </w:r>
      <w:r w:rsidR="00137736">
        <w:rPr>
          <w:sz w:val="26"/>
          <w:szCs w:val="26"/>
        </w:rPr>
        <w:t>ой</w:t>
      </w:r>
      <w:r w:rsidRPr="00714030">
        <w:rPr>
          <w:sz w:val="26"/>
          <w:szCs w:val="26"/>
        </w:rPr>
        <w:t xml:space="preserve"> органи</w:t>
      </w:r>
      <w:r w:rsidR="00845C03">
        <w:rPr>
          <w:sz w:val="26"/>
          <w:szCs w:val="26"/>
        </w:rPr>
        <w:t>заци</w:t>
      </w:r>
      <w:r w:rsidR="00137736">
        <w:rPr>
          <w:sz w:val="26"/>
          <w:szCs w:val="26"/>
        </w:rPr>
        <w:t xml:space="preserve">ей </w:t>
      </w:r>
      <w:r w:rsidRPr="00714030">
        <w:rPr>
          <w:sz w:val="26"/>
          <w:szCs w:val="26"/>
        </w:rPr>
        <w:t>явля</w:t>
      </w:r>
      <w:r w:rsidR="00137736">
        <w:rPr>
          <w:sz w:val="26"/>
          <w:szCs w:val="26"/>
        </w:rPr>
        <w:t>ется</w:t>
      </w:r>
      <w:r w:rsidR="00CC5ADE">
        <w:rPr>
          <w:sz w:val="26"/>
          <w:szCs w:val="26"/>
        </w:rPr>
        <w:t xml:space="preserve"> </w:t>
      </w:r>
      <w:r w:rsidR="00CC5ADE" w:rsidRPr="00CC5ADE">
        <w:rPr>
          <w:sz w:val="26"/>
          <w:szCs w:val="26"/>
        </w:rPr>
        <w:t>МУП «Комфорт»</w:t>
      </w:r>
      <w:r w:rsidR="00845C03">
        <w:rPr>
          <w:sz w:val="26"/>
          <w:szCs w:val="26"/>
        </w:rPr>
        <w:t>.</w:t>
      </w:r>
    </w:p>
    <w:p w:rsidR="00305277" w:rsidRPr="00305277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305277">
        <w:rPr>
          <w:sz w:val="26"/>
          <w:szCs w:val="26"/>
        </w:rPr>
        <w:t xml:space="preserve">Предлагается для </w:t>
      </w:r>
      <w:r w:rsidR="002B7C74">
        <w:rPr>
          <w:sz w:val="26"/>
          <w:szCs w:val="26"/>
        </w:rPr>
        <w:t>Попереченского</w:t>
      </w:r>
      <w:r w:rsidR="00137736">
        <w:rPr>
          <w:sz w:val="26"/>
          <w:szCs w:val="26"/>
        </w:rPr>
        <w:t xml:space="preserve"> сельского поселения </w:t>
      </w:r>
      <w:r w:rsidRPr="00305277">
        <w:rPr>
          <w:sz w:val="26"/>
          <w:szCs w:val="26"/>
        </w:rPr>
        <w:t xml:space="preserve">определить </w:t>
      </w:r>
      <w:r>
        <w:rPr>
          <w:sz w:val="26"/>
          <w:szCs w:val="26"/>
        </w:rPr>
        <w:t>одну ЕТО –</w:t>
      </w:r>
      <w:r w:rsidR="00CC5ADE">
        <w:rPr>
          <w:sz w:val="26"/>
          <w:szCs w:val="26"/>
        </w:rPr>
        <w:t xml:space="preserve"> </w:t>
      </w:r>
      <w:r w:rsidR="00CC5ADE" w:rsidRPr="00CC5ADE">
        <w:rPr>
          <w:sz w:val="26"/>
          <w:szCs w:val="26"/>
        </w:rPr>
        <w:t>МУП «Комфорт»</w:t>
      </w:r>
      <w:r w:rsidR="00CC5ADE">
        <w:rPr>
          <w:sz w:val="26"/>
          <w:szCs w:val="26"/>
        </w:rPr>
        <w:t>.</w:t>
      </w:r>
    </w:p>
    <w:p w:rsidR="00EF72C8" w:rsidRPr="00714030" w:rsidRDefault="00EF72C8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305277">
        <w:rPr>
          <w:sz w:val="26"/>
          <w:szCs w:val="26"/>
        </w:rPr>
        <w:t xml:space="preserve">Согласно пункту 7 раздел </w:t>
      </w:r>
      <w:r w:rsidRPr="00305277">
        <w:rPr>
          <w:sz w:val="26"/>
          <w:szCs w:val="26"/>
          <w:lang w:val="en-US"/>
        </w:rPr>
        <w:t>II</w:t>
      </w:r>
      <w:r w:rsidRPr="00305277">
        <w:rPr>
          <w:sz w:val="26"/>
          <w:szCs w:val="26"/>
        </w:rPr>
        <w:t xml:space="preserve"> «Критерии и порядок определения ЕТО» «Правил орг</w:t>
      </w:r>
      <w:r w:rsidRPr="00305277">
        <w:rPr>
          <w:sz w:val="26"/>
          <w:szCs w:val="26"/>
        </w:rPr>
        <w:t>а</w:t>
      </w:r>
      <w:r w:rsidRPr="00305277">
        <w:rPr>
          <w:sz w:val="26"/>
          <w:szCs w:val="26"/>
        </w:rPr>
        <w:t>низации теплоснабжения</w:t>
      </w:r>
      <w:r w:rsidRPr="00714030">
        <w:rPr>
          <w:sz w:val="26"/>
          <w:szCs w:val="26"/>
        </w:rPr>
        <w:t xml:space="preserve"> в Российской Федерации» утвержденных ПП РФ №</w:t>
      </w:r>
      <w:r w:rsidR="00197526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808 от 08.08.</w:t>
      </w:r>
      <w:r w:rsidR="00477AC7">
        <w:rPr>
          <w:sz w:val="26"/>
          <w:szCs w:val="26"/>
        </w:rPr>
        <w:t>2014</w:t>
      </w:r>
      <w:r w:rsidRPr="00714030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714030">
        <w:rPr>
          <w:sz w:val="26"/>
          <w:szCs w:val="26"/>
        </w:rPr>
        <w:t>я</w:t>
      </w:r>
      <w:r w:rsidRPr="00714030">
        <w:rPr>
          <w:sz w:val="26"/>
          <w:szCs w:val="26"/>
        </w:rPr>
        <w:t>ются: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размер собственного капитала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способность в лучшей мере обеспечить надежность теплоснабжения в соотве</w:t>
      </w:r>
      <w:r w:rsidRPr="00714030">
        <w:rPr>
          <w:sz w:val="26"/>
          <w:szCs w:val="26"/>
        </w:rPr>
        <w:t>т</w:t>
      </w:r>
      <w:r w:rsidRPr="00714030">
        <w:rPr>
          <w:sz w:val="26"/>
          <w:szCs w:val="26"/>
        </w:rPr>
        <w:t>ствующей системе теплоснабжения.</w:t>
      </w:r>
    </w:p>
    <w:p w:rsidR="00EF72C8" w:rsidRPr="00714030" w:rsidRDefault="00845C03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EF72C8" w:rsidRPr="00714030">
        <w:rPr>
          <w:sz w:val="26"/>
          <w:szCs w:val="26"/>
        </w:rPr>
        <w:t>еплоснабжающ</w:t>
      </w:r>
      <w:r>
        <w:rPr>
          <w:sz w:val="26"/>
          <w:szCs w:val="26"/>
        </w:rPr>
        <w:t>ая</w:t>
      </w:r>
      <w:r w:rsidR="00EF72C8" w:rsidRPr="00714030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я </w:t>
      </w:r>
      <w:r w:rsidR="001D4B0A" w:rsidRPr="001D4B0A">
        <w:rPr>
          <w:sz w:val="26"/>
          <w:szCs w:val="26"/>
        </w:rPr>
        <w:t>МУП «Комфорт»</w:t>
      </w:r>
      <w:r w:rsidR="001D4B0A">
        <w:rPr>
          <w:sz w:val="26"/>
          <w:szCs w:val="26"/>
        </w:rPr>
        <w:t xml:space="preserve"> </w:t>
      </w:r>
      <w:r w:rsidR="00E30BDF">
        <w:rPr>
          <w:sz w:val="26"/>
          <w:szCs w:val="26"/>
        </w:rPr>
        <w:t>соответствуе</w:t>
      </w:r>
      <w:r w:rsidR="00EF72C8" w:rsidRPr="00714030">
        <w:rPr>
          <w:sz w:val="26"/>
          <w:szCs w:val="26"/>
        </w:rPr>
        <w:t>т требованиям для присво</w:t>
      </w:r>
      <w:r w:rsidR="00EF72C8" w:rsidRPr="00714030">
        <w:rPr>
          <w:sz w:val="26"/>
          <w:szCs w:val="26"/>
        </w:rPr>
        <w:t>е</w:t>
      </w:r>
      <w:r w:rsidR="00EF72C8" w:rsidRPr="00714030">
        <w:rPr>
          <w:sz w:val="26"/>
          <w:szCs w:val="26"/>
        </w:rPr>
        <w:t>ния статуса ЕТО.</w:t>
      </w:r>
    </w:p>
    <w:p w:rsidR="00EF72C8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сти принимает, в соответствии с ФЗ №</w:t>
      </w:r>
      <w:r w:rsidR="00197526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190 «О теплоснабжении» орган местного сам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управления</w:t>
      </w:r>
      <w:r w:rsidR="00845C03">
        <w:rPr>
          <w:sz w:val="26"/>
          <w:szCs w:val="26"/>
        </w:rPr>
        <w:t xml:space="preserve"> </w:t>
      </w:r>
      <w:r w:rsidR="00FE680B">
        <w:rPr>
          <w:sz w:val="26"/>
          <w:szCs w:val="26"/>
        </w:rPr>
        <w:t>Кемеровского</w:t>
      </w:r>
      <w:r w:rsidR="00845C03">
        <w:rPr>
          <w:sz w:val="26"/>
          <w:szCs w:val="26"/>
        </w:rPr>
        <w:t xml:space="preserve"> района</w:t>
      </w:r>
      <w:r w:rsidRPr="00714030">
        <w:rPr>
          <w:sz w:val="26"/>
          <w:szCs w:val="26"/>
        </w:rPr>
        <w:t>.</w:t>
      </w:r>
    </w:p>
    <w:p w:rsidR="0038526E" w:rsidRPr="007E7AA0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олученных </w:t>
      </w:r>
      <w:r w:rsidRPr="007E7AA0">
        <w:rPr>
          <w:sz w:val="26"/>
          <w:szCs w:val="26"/>
        </w:rPr>
        <w:t>данных можно сделать вывод, что теплоснабжающая о</w:t>
      </w:r>
      <w:r w:rsidRPr="007E7AA0">
        <w:rPr>
          <w:sz w:val="26"/>
          <w:szCs w:val="26"/>
        </w:rPr>
        <w:t>р</w:t>
      </w:r>
      <w:r w:rsidRPr="007E7AA0">
        <w:rPr>
          <w:sz w:val="26"/>
          <w:szCs w:val="26"/>
        </w:rPr>
        <w:t xml:space="preserve">ганизация </w:t>
      </w:r>
      <w:r w:rsidR="001D4B0A" w:rsidRPr="001D4B0A">
        <w:rPr>
          <w:sz w:val="26"/>
          <w:szCs w:val="26"/>
        </w:rPr>
        <w:t>МУП «Комфорт»</w:t>
      </w:r>
      <w:r w:rsidR="001D4B0A">
        <w:rPr>
          <w:sz w:val="26"/>
          <w:szCs w:val="26"/>
        </w:rPr>
        <w:t xml:space="preserve"> </w:t>
      </w:r>
      <w:r w:rsidRPr="007E7AA0">
        <w:rPr>
          <w:sz w:val="26"/>
          <w:szCs w:val="26"/>
        </w:rPr>
        <w:t xml:space="preserve"> наиболее соответствует требованиям для присвоения статуса ЕТО.</w:t>
      </w:r>
    </w:p>
    <w:p w:rsidR="0038526E" w:rsidRPr="007E7AA0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Предлагается для </w:t>
      </w:r>
      <w:r w:rsidR="002B7C74">
        <w:rPr>
          <w:sz w:val="26"/>
          <w:szCs w:val="26"/>
        </w:rPr>
        <w:t>Попереченского</w:t>
      </w:r>
      <w:r w:rsidR="00862DF6">
        <w:rPr>
          <w:sz w:val="26"/>
          <w:szCs w:val="26"/>
        </w:rPr>
        <w:t xml:space="preserve"> сельского поселения</w:t>
      </w:r>
      <w:r w:rsidRPr="00D96545">
        <w:rPr>
          <w:sz w:val="26"/>
          <w:szCs w:val="26"/>
        </w:rPr>
        <w:t xml:space="preserve"> </w:t>
      </w:r>
      <w:r w:rsidRPr="007E7AA0">
        <w:rPr>
          <w:sz w:val="26"/>
          <w:szCs w:val="26"/>
        </w:rPr>
        <w:t xml:space="preserve">определить ЕТО – </w:t>
      </w:r>
      <w:r w:rsidR="001D4B0A" w:rsidRPr="001D4B0A">
        <w:rPr>
          <w:sz w:val="26"/>
          <w:szCs w:val="26"/>
        </w:rPr>
        <w:t>МУП «Комфорт»</w:t>
      </w:r>
      <w:r w:rsidR="001D4B0A">
        <w:rPr>
          <w:sz w:val="26"/>
          <w:szCs w:val="26"/>
        </w:rPr>
        <w:t xml:space="preserve">. </w:t>
      </w:r>
      <w:r w:rsidRPr="007E7AA0">
        <w:rPr>
          <w:sz w:val="26"/>
          <w:szCs w:val="26"/>
        </w:rPr>
        <w:t>После внесения проекта схемы тепло</w:t>
      </w:r>
      <w:r w:rsidRPr="00744DB7">
        <w:rPr>
          <w:sz w:val="26"/>
          <w:szCs w:val="26"/>
        </w:rPr>
        <w:t>с</w:t>
      </w:r>
      <w:r w:rsidRPr="007E7AA0">
        <w:rPr>
          <w:sz w:val="26"/>
          <w:szCs w:val="26"/>
        </w:rPr>
        <w:t>набжения на рассмотрение теплосна</w:t>
      </w:r>
      <w:r w:rsidRPr="007E7AA0">
        <w:rPr>
          <w:sz w:val="26"/>
          <w:szCs w:val="26"/>
        </w:rPr>
        <w:t>б</w:t>
      </w:r>
      <w:r w:rsidRPr="007E7AA0">
        <w:rPr>
          <w:sz w:val="26"/>
          <w:szCs w:val="26"/>
        </w:rPr>
        <w:t>жающие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</w:t>
      </w:r>
      <w:r w:rsidRPr="007E7AA0">
        <w:rPr>
          <w:sz w:val="26"/>
          <w:szCs w:val="26"/>
        </w:rPr>
        <w:t>а</w:t>
      </w:r>
      <w:r w:rsidRPr="007E7AA0">
        <w:rPr>
          <w:sz w:val="26"/>
          <w:szCs w:val="26"/>
        </w:rPr>
        <w:t>ции в к</w:t>
      </w:r>
      <w:r w:rsidRPr="007E7AA0">
        <w:rPr>
          <w:sz w:val="26"/>
          <w:szCs w:val="26"/>
        </w:rPr>
        <w:t>а</w:t>
      </w:r>
      <w:r w:rsidRPr="007E7AA0">
        <w:rPr>
          <w:sz w:val="26"/>
          <w:szCs w:val="26"/>
        </w:rPr>
        <w:t>честве ЕТО в той или иной зоне деятельности принимает, в соответствии с ФЗ №</w:t>
      </w:r>
      <w:r w:rsidR="00197526">
        <w:rPr>
          <w:sz w:val="26"/>
          <w:szCs w:val="26"/>
        </w:rPr>
        <w:t xml:space="preserve"> </w:t>
      </w:r>
      <w:r w:rsidRPr="007E7AA0">
        <w:rPr>
          <w:sz w:val="26"/>
          <w:szCs w:val="26"/>
        </w:rPr>
        <w:t>190 «О теплоснабжении» орган местного самоуправления г</w:t>
      </w:r>
      <w:r w:rsidRPr="007E7AA0">
        <w:rPr>
          <w:sz w:val="26"/>
          <w:szCs w:val="26"/>
        </w:rPr>
        <w:t>о</w:t>
      </w:r>
      <w:r w:rsidRPr="007E7AA0">
        <w:rPr>
          <w:sz w:val="26"/>
          <w:szCs w:val="26"/>
        </w:rPr>
        <w:t>родского округа.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lastRenderedPageBreak/>
        <w:t>Определение статуса ЕТО для проектируемых зон действия планируемых к стро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мы теплоснабжения, после определения источников инвестиций.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Обязанности ЕТО определены и установлены ПП РФ №</w:t>
      </w:r>
      <w:r w:rsidR="00197526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808 от 08.08.</w:t>
      </w:r>
      <w:r w:rsidR="00477AC7">
        <w:rPr>
          <w:sz w:val="26"/>
          <w:szCs w:val="26"/>
        </w:rPr>
        <w:t>2014</w:t>
      </w:r>
      <w:r w:rsidRPr="00714030">
        <w:rPr>
          <w:sz w:val="26"/>
          <w:szCs w:val="26"/>
        </w:rPr>
        <w:t xml:space="preserve"> г. «Об о</w:t>
      </w:r>
      <w:r w:rsidRPr="00714030">
        <w:rPr>
          <w:sz w:val="26"/>
          <w:szCs w:val="26"/>
        </w:rPr>
        <w:t>р</w:t>
      </w:r>
      <w:r w:rsidRPr="00714030">
        <w:rPr>
          <w:sz w:val="26"/>
          <w:szCs w:val="26"/>
        </w:rPr>
        <w:t>ганизации теплоснабжения в Российской Федерации и о внесении изменений в н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которые законодательные акты Правительства Российской Федерации». В соответствии с прив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денным документом ЕТО обязана: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714030">
        <w:rPr>
          <w:sz w:val="26"/>
          <w:szCs w:val="26"/>
        </w:rPr>
        <w:t>х</w:t>
      </w:r>
      <w:r w:rsidRPr="00714030">
        <w:rPr>
          <w:sz w:val="26"/>
          <w:szCs w:val="26"/>
        </w:rPr>
        <w:t>нических условий подключения к тепловым сетям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ответствии со схемой теплоснабжения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Границы зоны деятельности ЕТО в соответствии с пунктом 19 «Постановления</w:t>
      </w:r>
      <w:r w:rsidR="00845C03">
        <w:rPr>
          <w:sz w:val="26"/>
          <w:szCs w:val="26"/>
        </w:rPr>
        <w:t xml:space="preserve"> об</w:t>
      </w:r>
      <w:r w:rsidRPr="00714030">
        <w:rPr>
          <w:sz w:val="26"/>
          <w:szCs w:val="26"/>
        </w:rPr>
        <w:t xml:space="preserve"> организации теплоснабжения</w:t>
      </w:r>
      <w:r w:rsidR="00845C03">
        <w:rPr>
          <w:sz w:val="26"/>
          <w:szCs w:val="26"/>
        </w:rPr>
        <w:t>…»</w:t>
      </w:r>
      <w:r w:rsidRPr="00714030">
        <w:rPr>
          <w:sz w:val="26"/>
          <w:szCs w:val="26"/>
        </w:rPr>
        <w:t xml:space="preserve"> м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ут быть изменены в следующих случаях: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подключение к системе теплоснабжения новых теплопотребляющих установок, и</w:t>
      </w:r>
      <w:r w:rsidRPr="00714030">
        <w:rPr>
          <w:sz w:val="26"/>
          <w:szCs w:val="26"/>
        </w:rPr>
        <w:t>с</w:t>
      </w:r>
      <w:r w:rsidRPr="00714030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набжения;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714030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нии другой организации статуса ЕТО подлежат внесению в схему теплосна</w:t>
      </w:r>
      <w:r w:rsidRPr="00714030">
        <w:rPr>
          <w:sz w:val="26"/>
          <w:szCs w:val="26"/>
        </w:rPr>
        <w:t>б</w:t>
      </w:r>
      <w:r w:rsidRPr="00714030">
        <w:rPr>
          <w:sz w:val="26"/>
          <w:szCs w:val="26"/>
        </w:rPr>
        <w:t>жения при ее актуализации.</w:t>
      </w:r>
    </w:p>
    <w:p w:rsidR="009E381A" w:rsidRPr="00516D74" w:rsidRDefault="00EF72C8" w:rsidP="00A44E9E">
      <w:pPr>
        <w:pStyle w:val="10"/>
      </w:pPr>
      <w:r>
        <w:br w:type="page"/>
      </w:r>
      <w:bookmarkStart w:id="122" w:name="_Toc359937431"/>
      <w:bookmarkStart w:id="123" w:name="_Toc521484689"/>
      <w:r w:rsidR="009E381A" w:rsidRPr="00516D74">
        <w:lastRenderedPageBreak/>
        <w:t>9. Решения о распределении тепловой нагрузки между источниками тепловой энергии</w:t>
      </w:r>
      <w:bookmarkEnd w:id="122"/>
      <w:bookmarkEnd w:id="123"/>
    </w:p>
    <w:p w:rsidR="009E381A" w:rsidRPr="00516D74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05277" w:rsidRPr="00504DB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В связи с тем, что источник</w:t>
      </w:r>
      <w:r w:rsidR="0041527B">
        <w:rPr>
          <w:sz w:val="26"/>
          <w:szCs w:val="26"/>
        </w:rPr>
        <w:t>ом</w:t>
      </w:r>
      <w:r w:rsidRPr="00504DBD">
        <w:rPr>
          <w:sz w:val="26"/>
          <w:szCs w:val="26"/>
        </w:rPr>
        <w:t xml:space="preserve"> тепловой энергии </w:t>
      </w:r>
      <w:r w:rsidR="0041527B">
        <w:rPr>
          <w:sz w:val="26"/>
          <w:szCs w:val="26"/>
        </w:rPr>
        <w:t>является одна котельная,</w:t>
      </w:r>
      <w:r w:rsidRPr="00504DBD">
        <w:rPr>
          <w:sz w:val="26"/>
          <w:szCs w:val="26"/>
        </w:rPr>
        <w:t xml:space="preserve"> произв</w:t>
      </w:r>
      <w:r w:rsidRPr="00504DBD">
        <w:rPr>
          <w:sz w:val="26"/>
          <w:szCs w:val="26"/>
        </w:rPr>
        <w:t>о</w:t>
      </w:r>
      <w:r w:rsidRPr="00504DBD">
        <w:rPr>
          <w:sz w:val="26"/>
          <w:szCs w:val="26"/>
        </w:rPr>
        <w:t>дить перераспределение тепловой нагрузки между источниками в эксплуатационном р</w:t>
      </w:r>
      <w:r w:rsidRPr="00504DBD">
        <w:rPr>
          <w:sz w:val="26"/>
          <w:szCs w:val="26"/>
        </w:rPr>
        <w:t>е</w:t>
      </w:r>
      <w:r w:rsidRPr="00504DBD">
        <w:rPr>
          <w:sz w:val="26"/>
          <w:szCs w:val="26"/>
        </w:rPr>
        <w:t>жиме не имеет смысла.</w:t>
      </w:r>
    </w:p>
    <w:p w:rsidR="0041527B" w:rsidRDefault="0041527B" w:rsidP="00A44E9E">
      <w:pPr>
        <w:pStyle w:val="10"/>
        <w:rPr>
          <w:lang w:val="ru-RU"/>
        </w:rPr>
      </w:pPr>
      <w:bookmarkStart w:id="124" w:name="_Toc359937432"/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Default="00312E43" w:rsidP="00312E43">
      <w:pPr>
        <w:rPr>
          <w:lang w:eastAsia="x-none"/>
        </w:rPr>
      </w:pPr>
    </w:p>
    <w:p w:rsidR="00312E43" w:rsidRPr="00312E43" w:rsidRDefault="00312E43" w:rsidP="00312E43">
      <w:pPr>
        <w:rPr>
          <w:lang w:eastAsia="x-none"/>
        </w:rPr>
      </w:pPr>
    </w:p>
    <w:p w:rsidR="002342CE" w:rsidRPr="00F7000D" w:rsidRDefault="008B2DC5" w:rsidP="00A44E9E">
      <w:pPr>
        <w:pStyle w:val="10"/>
      </w:pPr>
      <w:bookmarkStart w:id="125" w:name="_Toc521484690"/>
      <w:r>
        <w:t>10. Решения по бесхоз</w:t>
      </w:r>
      <w:r w:rsidR="002342CE" w:rsidRPr="00F7000D">
        <w:t>ным тепловым сетям</w:t>
      </w:r>
      <w:bookmarkEnd w:id="124"/>
      <w:bookmarkEnd w:id="125"/>
    </w:p>
    <w:p w:rsidR="002342CE" w:rsidRPr="00F7000D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F7000D">
        <w:rPr>
          <w:sz w:val="26"/>
          <w:szCs w:val="26"/>
        </w:rPr>
        <w:t xml:space="preserve">Согласно данным Администрации </w:t>
      </w:r>
      <w:r w:rsidR="0041527B">
        <w:rPr>
          <w:sz w:val="26"/>
          <w:szCs w:val="26"/>
        </w:rPr>
        <w:t>Юргинского</w:t>
      </w:r>
      <w:r w:rsidR="00845C03" w:rsidRPr="00F7000D">
        <w:rPr>
          <w:sz w:val="26"/>
          <w:szCs w:val="26"/>
        </w:rPr>
        <w:t xml:space="preserve"> района</w:t>
      </w:r>
      <w:r w:rsidR="008B2DC5">
        <w:rPr>
          <w:sz w:val="26"/>
          <w:szCs w:val="26"/>
        </w:rPr>
        <w:t>, бесхоз</w:t>
      </w:r>
      <w:r w:rsidRPr="00F7000D">
        <w:rPr>
          <w:sz w:val="26"/>
          <w:szCs w:val="26"/>
        </w:rPr>
        <w:t xml:space="preserve">ные тепловые сети  на территории </w:t>
      </w:r>
      <w:r w:rsidR="0041527B">
        <w:rPr>
          <w:sz w:val="26"/>
          <w:szCs w:val="26"/>
        </w:rPr>
        <w:t>Попереченского</w:t>
      </w:r>
      <w:r w:rsidR="00137736">
        <w:rPr>
          <w:sz w:val="26"/>
          <w:szCs w:val="26"/>
        </w:rPr>
        <w:t xml:space="preserve"> сельского поселения </w:t>
      </w:r>
      <w:r w:rsidRPr="00F7000D">
        <w:rPr>
          <w:sz w:val="26"/>
          <w:szCs w:val="26"/>
        </w:rPr>
        <w:t xml:space="preserve">отсутствуют. Все сети обслуживаются </w:t>
      </w:r>
      <w:r w:rsidR="00845C03" w:rsidRPr="00F7000D">
        <w:rPr>
          <w:sz w:val="26"/>
          <w:szCs w:val="26"/>
        </w:rPr>
        <w:t xml:space="preserve">предприятиями </w:t>
      </w:r>
      <w:r w:rsidRPr="00F7000D">
        <w:rPr>
          <w:sz w:val="26"/>
          <w:szCs w:val="26"/>
        </w:rPr>
        <w:t>в зонах действия чьих источников они нах</w:t>
      </w:r>
      <w:r w:rsidRPr="00F7000D">
        <w:rPr>
          <w:sz w:val="26"/>
          <w:szCs w:val="26"/>
        </w:rPr>
        <w:t>о</w:t>
      </w:r>
      <w:r w:rsidRPr="00F7000D">
        <w:rPr>
          <w:sz w:val="26"/>
          <w:szCs w:val="26"/>
        </w:rPr>
        <w:t>дятся.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CC6DCD">
      <w:footerReference w:type="first" r:id="rId55"/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0D" w:rsidRDefault="009F550D">
      <w:r>
        <w:separator/>
      </w:r>
    </w:p>
    <w:p w:rsidR="009F550D" w:rsidRDefault="009F550D"/>
  </w:endnote>
  <w:endnote w:type="continuationSeparator" w:id="0">
    <w:p w:rsidR="009F550D" w:rsidRDefault="009F550D">
      <w:r>
        <w:continuationSeparator/>
      </w:r>
    </w:p>
    <w:p w:rsidR="009F550D" w:rsidRDefault="009F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8A" w:rsidRDefault="009A1B8A" w:rsidP="00E210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641F">
      <w:rPr>
        <w:rStyle w:val="a9"/>
        <w:noProof/>
      </w:rPr>
      <w:t>43</w:t>
    </w:r>
    <w:r>
      <w:rPr>
        <w:rStyle w:val="a9"/>
      </w:rPr>
      <w:fldChar w:fldCharType="end"/>
    </w:r>
  </w:p>
  <w:p w:rsidR="009A1B8A" w:rsidRDefault="009A1B8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8A" w:rsidRDefault="009A1B8A" w:rsidP="00E2109F">
    <w:pPr>
      <w:pStyle w:val="a7"/>
      <w:framePr w:wrap="around" w:vAnchor="text" w:hAnchor="margin" w:xAlign="right" w:y="1"/>
      <w:rPr>
        <w:rStyle w:val="a9"/>
      </w:rPr>
    </w:pPr>
  </w:p>
  <w:p w:rsidR="009A1B8A" w:rsidRDefault="009A1B8A" w:rsidP="006F6B6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8A" w:rsidRDefault="009A1B8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2312D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8A" w:rsidRDefault="009A1B8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2312D">
      <w:rPr>
        <w:noProof/>
      </w:rPr>
      <w:t>21</w:t>
    </w:r>
    <w:r>
      <w:rPr>
        <w:noProof/>
      </w:rPr>
      <w:fldChar w:fldCharType="end"/>
    </w:r>
  </w:p>
  <w:p w:rsidR="009A1B8A" w:rsidRDefault="009A1B8A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8A" w:rsidRDefault="009A1B8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2312D">
      <w:rPr>
        <w:noProof/>
      </w:rPr>
      <w:t>4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B8A" w:rsidRDefault="009A1B8A" w:rsidP="008A7C9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3641F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0D" w:rsidRDefault="009F550D">
      <w:r>
        <w:separator/>
      </w:r>
    </w:p>
    <w:p w:rsidR="009F550D" w:rsidRDefault="009F550D"/>
  </w:footnote>
  <w:footnote w:type="continuationSeparator" w:id="0">
    <w:p w:rsidR="009F550D" w:rsidRDefault="009F550D">
      <w:r>
        <w:continuationSeparator/>
      </w:r>
    </w:p>
    <w:p w:rsidR="009F550D" w:rsidRDefault="009F55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a0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1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C"/>
    <w:rsid w:val="00003B83"/>
    <w:rsid w:val="00013D02"/>
    <w:rsid w:val="0001427D"/>
    <w:rsid w:val="00015322"/>
    <w:rsid w:val="0002068E"/>
    <w:rsid w:val="00021EDF"/>
    <w:rsid w:val="00022214"/>
    <w:rsid w:val="00026557"/>
    <w:rsid w:val="00027D79"/>
    <w:rsid w:val="00032F60"/>
    <w:rsid w:val="000341B0"/>
    <w:rsid w:val="000347A6"/>
    <w:rsid w:val="00043415"/>
    <w:rsid w:val="0004517F"/>
    <w:rsid w:val="000454C5"/>
    <w:rsid w:val="000514FE"/>
    <w:rsid w:val="000548CF"/>
    <w:rsid w:val="00054D10"/>
    <w:rsid w:val="0005683D"/>
    <w:rsid w:val="00060651"/>
    <w:rsid w:val="00060E2A"/>
    <w:rsid w:val="00066C69"/>
    <w:rsid w:val="00071011"/>
    <w:rsid w:val="0007551E"/>
    <w:rsid w:val="00075897"/>
    <w:rsid w:val="00082120"/>
    <w:rsid w:val="000824A1"/>
    <w:rsid w:val="000824BA"/>
    <w:rsid w:val="00083A49"/>
    <w:rsid w:val="0009093C"/>
    <w:rsid w:val="00090A62"/>
    <w:rsid w:val="000918A6"/>
    <w:rsid w:val="00091EB4"/>
    <w:rsid w:val="00092644"/>
    <w:rsid w:val="00093D76"/>
    <w:rsid w:val="00094EE4"/>
    <w:rsid w:val="00095B7E"/>
    <w:rsid w:val="000A425F"/>
    <w:rsid w:val="000A5E12"/>
    <w:rsid w:val="000A6F75"/>
    <w:rsid w:val="000B2763"/>
    <w:rsid w:val="000B322A"/>
    <w:rsid w:val="000B3948"/>
    <w:rsid w:val="000B5AEC"/>
    <w:rsid w:val="000C36A7"/>
    <w:rsid w:val="000C3CC7"/>
    <w:rsid w:val="000C63F3"/>
    <w:rsid w:val="000D2369"/>
    <w:rsid w:val="000D4D11"/>
    <w:rsid w:val="000D4F65"/>
    <w:rsid w:val="000E0A0A"/>
    <w:rsid w:val="000E0F66"/>
    <w:rsid w:val="000E2F21"/>
    <w:rsid w:val="000E57C3"/>
    <w:rsid w:val="000F0EB2"/>
    <w:rsid w:val="000F1A16"/>
    <w:rsid w:val="000F41AA"/>
    <w:rsid w:val="000F51B5"/>
    <w:rsid w:val="00103500"/>
    <w:rsid w:val="00103932"/>
    <w:rsid w:val="0010422D"/>
    <w:rsid w:val="00112483"/>
    <w:rsid w:val="00113689"/>
    <w:rsid w:val="00113D27"/>
    <w:rsid w:val="00116C4D"/>
    <w:rsid w:val="00124929"/>
    <w:rsid w:val="00124DF9"/>
    <w:rsid w:val="00130ECA"/>
    <w:rsid w:val="00131D56"/>
    <w:rsid w:val="001320BC"/>
    <w:rsid w:val="001349A9"/>
    <w:rsid w:val="00135714"/>
    <w:rsid w:val="00137736"/>
    <w:rsid w:val="0014080C"/>
    <w:rsid w:val="00141421"/>
    <w:rsid w:val="00141AEC"/>
    <w:rsid w:val="00141D25"/>
    <w:rsid w:val="001438CA"/>
    <w:rsid w:val="00150BCE"/>
    <w:rsid w:val="00154426"/>
    <w:rsid w:val="00154978"/>
    <w:rsid w:val="00157866"/>
    <w:rsid w:val="00160481"/>
    <w:rsid w:val="00161374"/>
    <w:rsid w:val="00162216"/>
    <w:rsid w:val="001656FE"/>
    <w:rsid w:val="00166AD7"/>
    <w:rsid w:val="00172EAC"/>
    <w:rsid w:val="0018051E"/>
    <w:rsid w:val="00181C75"/>
    <w:rsid w:val="00186E38"/>
    <w:rsid w:val="00190834"/>
    <w:rsid w:val="00192CEB"/>
    <w:rsid w:val="001942FC"/>
    <w:rsid w:val="001962B6"/>
    <w:rsid w:val="00196C1E"/>
    <w:rsid w:val="00197526"/>
    <w:rsid w:val="00197BF2"/>
    <w:rsid w:val="001A256E"/>
    <w:rsid w:val="001A3588"/>
    <w:rsid w:val="001A7060"/>
    <w:rsid w:val="001B19C0"/>
    <w:rsid w:val="001B352E"/>
    <w:rsid w:val="001B3DDE"/>
    <w:rsid w:val="001B4C7B"/>
    <w:rsid w:val="001B5180"/>
    <w:rsid w:val="001C00DA"/>
    <w:rsid w:val="001C1DAA"/>
    <w:rsid w:val="001C1E6E"/>
    <w:rsid w:val="001C4042"/>
    <w:rsid w:val="001C4A41"/>
    <w:rsid w:val="001C4DC7"/>
    <w:rsid w:val="001D4A9C"/>
    <w:rsid w:val="001D4B0A"/>
    <w:rsid w:val="001D68BA"/>
    <w:rsid w:val="001D71A6"/>
    <w:rsid w:val="001E6B7A"/>
    <w:rsid w:val="001F4F6D"/>
    <w:rsid w:val="001F62EC"/>
    <w:rsid w:val="00204AC6"/>
    <w:rsid w:val="002057DC"/>
    <w:rsid w:val="00207B2E"/>
    <w:rsid w:val="00212676"/>
    <w:rsid w:val="002215A6"/>
    <w:rsid w:val="00221FE9"/>
    <w:rsid w:val="00222684"/>
    <w:rsid w:val="00223592"/>
    <w:rsid w:val="00224D41"/>
    <w:rsid w:val="00230D78"/>
    <w:rsid w:val="00231B13"/>
    <w:rsid w:val="0023345C"/>
    <w:rsid w:val="002342CE"/>
    <w:rsid w:val="00237D80"/>
    <w:rsid w:val="00240FAE"/>
    <w:rsid w:val="00241201"/>
    <w:rsid w:val="00243C87"/>
    <w:rsid w:val="00245AC6"/>
    <w:rsid w:val="00247BCD"/>
    <w:rsid w:val="00251409"/>
    <w:rsid w:val="0025141C"/>
    <w:rsid w:val="0025185B"/>
    <w:rsid w:val="0025275D"/>
    <w:rsid w:val="00253382"/>
    <w:rsid w:val="00254514"/>
    <w:rsid w:val="002626D5"/>
    <w:rsid w:val="00264752"/>
    <w:rsid w:val="002657BC"/>
    <w:rsid w:val="0027259E"/>
    <w:rsid w:val="002727A2"/>
    <w:rsid w:val="00274D31"/>
    <w:rsid w:val="002753D8"/>
    <w:rsid w:val="00275B3D"/>
    <w:rsid w:val="002778A6"/>
    <w:rsid w:val="002814BB"/>
    <w:rsid w:val="0028483B"/>
    <w:rsid w:val="00284E34"/>
    <w:rsid w:val="0028711B"/>
    <w:rsid w:val="00294543"/>
    <w:rsid w:val="00295D76"/>
    <w:rsid w:val="002977E1"/>
    <w:rsid w:val="002A5563"/>
    <w:rsid w:val="002A6947"/>
    <w:rsid w:val="002A7A72"/>
    <w:rsid w:val="002B7C74"/>
    <w:rsid w:val="002C0F2A"/>
    <w:rsid w:val="002C1ED2"/>
    <w:rsid w:val="002C3309"/>
    <w:rsid w:val="002C35BD"/>
    <w:rsid w:val="002C7F6B"/>
    <w:rsid w:val="002D20B8"/>
    <w:rsid w:val="002D4E7C"/>
    <w:rsid w:val="002D6CA2"/>
    <w:rsid w:val="002E4EDE"/>
    <w:rsid w:val="002F0D0E"/>
    <w:rsid w:val="002F639A"/>
    <w:rsid w:val="002F7467"/>
    <w:rsid w:val="0030385D"/>
    <w:rsid w:val="003047BF"/>
    <w:rsid w:val="00305277"/>
    <w:rsid w:val="0031136D"/>
    <w:rsid w:val="00312E43"/>
    <w:rsid w:val="00316897"/>
    <w:rsid w:val="00316A9C"/>
    <w:rsid w:val="00316C12"/>
    <w:rsid w:val="00316D62"/>
    <w:rsid w:val="003171CE"/>
    <w:rsid w:val="003202A8"/>
    <w:rsid w:val="003232A7"/>
    <w:rsid w:val="00326FE3"/>
    <w:rsid w:val="00330FB2"/>
    <w:rsid w:val="00331107"/>
    <w:rsid w:val="00331173"/>
    <w:rsid w:val="00333759"/>
    <w:rsid w:val="00334AC0"/>
    <w:rsid w:val="003375CB"/>
    <w:rsid w:val="00345F10"/>
    <w:rsid w:val="003462F8"/>
    <w:rsid w:val="00347912"/>
    <w:rsid w:val="003479D8"/>
    <w:rsid w:val="0035109A"/>
    <w:rsid w:val="00353B68"/>
    <w:rsid w:val="00353EFA"/>
    <w:rsid w:val="0035659A"/>
    <w:rsid w:val="00357A49"/>
    <w:rsid w:val="00360881"/>
    <w:rsid w:val="00361F5C"/>
    <w:rsid w:val="00362992"/>
    <w:rsid w:val="00363000"/>
    <w:rsid w:val="003634C3"/>
    <w:rsid w:val="0037290D"/>
    <w:rsid w:val="00376FCD"/>
    <w:rsid w:val="00380383"/>
    <w:rsid w:val="00382BC1"/>
    <w:rsid w:val="00383B06"/>
    <w:rsid w:val="00383FBA"/>
    <w:rsid w:val="00384C25"/>
    <w:rsid w:val="0038526E"/>
    <w:rsid w:val="0039238E"/>
    <w:rsid w:val="00393248"/>
    <w:rsid w:val="0039716B"/>
    <w:rsid w:val="003A2FC9"/>
    <w:rsid w:val="003B327E"/>
    <w:rsid w:val="003B38BA"/>
    <w:rsid w:val="003C0C80"/>
    <w:rsid w:val="003C1D08"/>
    <w:rsid w:val="003C2772"/>
    <w:rsid w:val="003C6147"/>
    <w:rsid w:val="003C639A"/>
    <w:rsid w:val="003C79CF"/>
    <w:rsid w:val="003D427D"/>
    <w:rsid w:val="003D4E06"/>
    <w:rsid w:val="003D6404"/>
    <w:rsid w:val="003E0A14"/>
    <w:rsid w:val="003E47ED"/>
    <w:rsid w:val="003E6F58"/>
    <w:rsid w:val="003F1AC7"/>
    <w:rsid w:val="003F261A"/>
    <w:rsid w:val="003F2FA9"/>
    <w:rsid w:val="003F3721"/>
    <w:rsid w:val="004004AD"/>
    <w:rsid w:val="0040471A"/>
    <w:rsid w:val="00406668"/>
    <w:rsid w:val="004118EA"/>
    <w:rsid w:val="0041527B"/>
    <w:rsid w:val="00415C3D"/>
    <w:rsid w:val="004203EA"/>
    <w:rsid w:val="00420B4F"/>
    <w:rsid w:val="00420EFF"/>
    <w:rsid w:val="004216B1"/>
    <w:rsid w:val="00421740"/>
    <w:rsid w:val="0042244D"/>
    <w:rsid w:val="00422F51"/>
    <w:rsid w:val="00433098"/>
    <w:rsid w:val="00434AB1"/>
    <w:rsid w:val="00435633"/>
    <w:rsid w:val="00435C0D"/>
    <w:rsid w:val="004436D2"/>
    <w:rsid w:val="00445D7D"/>
    <w:rsid w:val="00446A75"/>
    <w:rsid w:val="00451EFB"/>
    <w:rsid w:val="00454CCC"/>
    <w:rsid w:val="004576C5"/>
    <w:rsid w:val="00466E2F"/>
    <w:rsid w:val="004732F8"/>
    <w:rsid w:val="004744AC"/>
    <w:rsid w:val="00476231"/>
    <w:rsid w:val="00477AC7"/>
    <w:rsid w:val="00480AEB"/>
    <w:rsid w:val="004810B7"/>
    <w:rsid w:val="00482F9E"/>
    <w:rsid w:val="00483E1C"/>
    <w:rsid w:val="00486994"/>
    <w:rsid w:val="00490A9C"/>
    <w:rsid w:val="00490E8B"/>
    <w:rsid w:val="00492BFE"/>
    <w:rsid w:val="004A104F"/>
    <w:rsid w:val="004A248C"/>
    <w:rsid w:val="004A350E"/>
    <w:rsid w:val="004A4045"/>
    <w:rsid w:val="004A447D"/>
    <w:rsid w:val="004A5649"/>
    <w:rsid w:val="004A7B61"/>
    <w:rsid w:val="004B0D74"/>
    <w:rsid w:val="004B2878"/>
    <w:rsid w:val="004B2AAE"/>
    <w:rsid w:val="004B59C3"/>
    <w:rsid w:val="004C1323"/>
    <w:rsid w:val="004C1C04"/>
    <w:rsid w:val="004C20B1"/>
    <w:rsid w:val="004C22D2"/>
    <w:rsid w:val="004C3F49"/>
    <w:rsid w:val="004C5A42"/>
    <w:rsid w:val="004D069C"/>
    <w:rsid w:val="004D0996"/>
    <w:rsid w:val="004D16E5"/>
    <w:rsid w:val="004D1D93"/>
    <w:rsid w:val="004D5C88"/>
    <w:rsid w:val="004E3809"/>
    <w:rsid w:val="004E5509"/>
    <w:rsid w:val="004F0B81"/>
    <w:rsid w:val="004F14E7"/>
    <w:rsid w:val="004F2E08"/>
    <w:rsid w:val="004F589C"/>
    <w:rsid w:val="00500D78"/>
    <w:rsid w:val="00500E18"/>
    <w:rsid w:val="00505799"/>
    <w:rsid w:val="00505F48"/>
    <w:rsid w:val="00510F21"/>
    <w:rsid w:val="005136FD"/>
    <w:rsid w:val="00516D74"/>
    <w:rsid w:val="00517114"/>
    <w:rsid w:val="00517CFD"/>
    <w:rsid w:val="005211F1"/>
    <w:rsid w:val="00521D7E"/>
    <w:rsid w:val="00522FCB"/>
    <w:rsid w:val="00526064"/>
    <w:rsid w:val="00526A72"/>
    <w:rsid w:val="00527245"/>
    <w:rsid w:val="00527ED1"/>
    <w:rsid w:val="005313E0"/>
    <w:rsid w:val="00532899"/>
    <w:rsid w:val="00534860"/>
    <w:rsid w:val="00534BF9"/>
    <w:rsid w:val="00535D8E"/>
    <w:rsid w:val="00543A9C"/>
    <w:rsid w:val="00543AF9"/>
    <w:rsid w:val="00543FB9"/>
    <w:rsid w:val="005441AB"/>
    <w:rsid w:val="005514C8"/>
    <w:rsid w:val="00553177"/>
    <w:rsid w:val="0055384D"/>
    <w:rsid w:val="0056199F"/>
    <w:rsid w:val="00561EE6"/>
    <w:rsid w:val="00563AD3"/>
    <w:rsid w:val="005657AB"/>
    <w:rsid w:val="00565CA9"/>
    <w:rsid w:val="0056717A"/>
    <w:rsid w:val="00570F78"/>
    <w:rsid w:val="0057173A"/>
    <w:rsid w:val="0057176F"/>
    <w:rsid w:val="00573197"/>
    <w:rsid w:val="00573A35"/>
    <w:rsid w:val="00574AC1"/>
    <w:rsid w:val="00575ED7"/>
    <w:rsid w:val="005775E1"/>
    <w:rsid w:val="00577944"/>
    <w:rsid w:val="0058143C"/>
    <w:rsid w:val="00581727"/>
    <w:rsid w:val="00585CB8"/>
    <w:rsid w:val="0058638A"/>
    <w:rsid w:val="00590B0F"/>
    <w:rsid w:val="005914B7"/>
    <w:rsid w:val="00591F2E"/>
    <w:rsid w:val="00593F9C"/>
    <w:rsid w:val="005A0E82"/>
    <w:rsid w:val="005A6104"/>
    <w:rsid w:val="005A69D3"/>
    <w:rsid w:val="005A6E1C"/>
    <w:rsid w:val="005B2DA4"/>
    <w:rsid w:val="005B5D20"/>
    <w:rsid w:val="005C03DB"/>
    <w:rsid w:val="005C2214"/>
    <w:rsid w:val="005C50C9"/>
    <w:rsid w:val="005D00BD"/>
    <w:rsid w:val="005D29E9"/>
    <w:rsid w:val="005D2FAD"/>
    <w:rsid w:val="005D433F"/>
    <w:rsid w:val="005D71AE"/>
    <w:rsid w:val="005D7DA5"/>
    <w:rsid w:val="005E2336"/>
    <w:rsid w:val="005E2954"/>
    <w:rsid w:val="005E29C3"/>
    <w:rsid w:val="005F0450"/>
    <w:rsid w:val="005F25C7"/>
    <w:rsid w:val="005F2DA2"/>
    <w:rsid w:val="005F3032"/>
    <w:rsid w:val="005F3846"/>
    <w:rsid w:val="005F5732"/>
    <w:rsid w:val="005F5CA1"/>
    <w:rsid w:val="005F7CF4"/>
    <w:rsid w:val="0060106E"/>
    <w:rsid w:val="006025C1"/>
    <w:rsid w:val="00602FF5"/>
    <w:rsid w:val="00603162"/>
    <w:rsid w:val="00604969"/>
    <w:rsid w:val="006049B5"/>
    <w:rsid w:val="00607642"/>
    <w:rsid w:val="00607931"/>
    <w:rsid w:val="006129DF"/>
    <w:rsid w:val="0061439F"/>
    <w:rsid w:val="00615310"/>
    <w:rsid w:val="00621576"/>
    <w:rsid w:val="00621C51"/>
    <w:rsid w:val="006227B9"/>
    <w:rsid w:val="00622DE9"/>
    <w:rsid w:val="00623D96"/>
    <w:rsid w:val="00626B88"/>
    <w:rsid w:val="00630879"/>
    <w:rsid w:val="00632686"/>
    <w:rsid w:val="006353FC"/>
    <w:rsid w:val="00640723"/>
    <w:rsid w:val="006437A8"/>
    <w:rsid w:val="0065091A"/>
    <w:rsid w:val="00651AB1"/>
    <w:rsid w:val="006527C1"/>
    <w:rsid w:val="00652A28"/>
    <w:rsid w:val="006555A1"/>
    <w:rsid w:val="00657948"/>
    <w:rsid w:val="006617DD"/>
    <w:rsid w:val="00662FED"/>
    <w:rsid w:val="00665ABF"/>
    <w:rsid w:val="0066774E"/>
    <w:rsid w:val="00671A94"/>
    <w:rsid w:val="00672CB9"/>
    <w:rsid w:val="00672F4A"/>
    <w:rsid w:val="00675A6B"/>
    <w:rsid w:val="00676EE2"/>
    <w:rsid w:val="006844EF"/>
    <w:rsid w:val="00687BF7"/>
    <w:rsid w:val="00697185"/>
    <w:rsid w:val="006A016F"/>
    <w:rsid w:val="006A3A1A"/>
    <w:rsid w:val="006A4A05"/>
    <w:rsid w:val="006B2791"/>
    <w:rsid w:val="006B3251"/>
    <w:rsid w:val="006B60FB"/>
    <w:rsid w:val="006C04DE"/>
    <w:rsid w:val="006C1C59"/>
    <w:rsid w:val="006C23A4"/>
    <w:rsid w:val="006C35D0"/>
    <w:rsid w:val="006C5E33"/>
    <w:rsid w:val="006C66A7"/>
    <w:rsid w:val="006D3CAC"/>
    <w:rsid w:val="006D7615"/>
    <w:rsid w:val="006E3178"/>
    <w:rsid w:val="006E3208"/>
    <w:rsid w:val="006F1E87"/>
    <w:rsid w:val="006F31C3"/>
    <w:rsid w:val="006F3315"/>
    <w:rsid w:val="006F3F63"/>
    <w:rsid w:val="006F55CC"/>
    <w:rsid w:val="006F6B60"/>
    <w:rsid w:val="00701601"/>
    <w:rsid w:val="007021C8"/>
    <w:rsid w:val="00703108"/>
    <w:rsid w:val="00704EE6"/>
    <w:rsid w:val="00710D39"/>
    <w:rsid w:val="00714030"/>
    <w:rsid w:val="007247E1"/>
    <w:rsid w:val="007260FD"/>
    <w:rsid w:val="00726499"/>
    <w:rsid w:val="00740088"/>
    <w:rsid w:val="0074251B"/>
    <w:rsid w:val="00743829"/>
    <w:rsid w:val="00744DB7"/>
    <w:rsid w:val="00751E05"/>
    <w:rsid w:val="007531AE"/>
    <w:rsid w:val="00753FA9"/>
    <w:rsid w:val="00753FDA"/>
    <w:rsid w:val="00757786"/>
    <w:rsid w:val="00762A0D"/>
    <w:rsid w:val="00764464"/>
    <w:rsid w:val="007648C4"/>
    <w:rsid w:val="00765018"/>
    <w:rsid w:val="007677B2"/>
    <w:rsid w:val="0078121D"/>
    <w:rsid w:val="007812FC"/>
    <w:rsid w:val="00784AD8"/>
    <w:rsid w:val="007902C9"/>
    <w:rsid w:val="00791957"/>
    <w:rsid w:val="00791F11"/>
    <w:rsid w:val="00796348"/>
    <w:rsid w:val="0079782D"/>
    <w:rsid w:val="007A1131"/>
    <w:rsid w:val="007A15EF"/>
    <w:rsid w:val="007A1B76"/>
    <w:rsid w:val="007A6C37"/>
    <w:rsid w:val="007B2DE3"/>
    <w:rsid w:val="007B4451"/>
    <w:rsid w:val="007D5A24"/>
    <w:rsid w:val="007D6F6E"/>
    <w:rsid w:val="007D74B9"/>
    <w:rsid w:val="007E32D0"/>
    <w:rsid w:val="007E6C63"/>
    <w:rsid w:val="007E6F62"/>
    <w:rsid w:val="007E701F"/>
    <w:rsid w:val="007F5F43"/>
    <w:rsid w:val="007F7A0C"/>
    <w:rsid w:val="00807218"/>
    <w:rsid w:val="008159D3"/>
    <w:rsid w:val="00820120"/>
    <w:rsid w:val="0082275B"/>
    <w:rsid w:val="00830000"/>
    <w:rsid w:val="008324A4"/>
    <w:rsid w:val="0083633F"/>
    <w:rsid w:val="008437D2"/>
    <w:rsid w:val="00844EE1"/>
    <w:rsid w:val="00845C03"/>
    <w:rsid w:val="00846AC1"/>
    <w:rsid w:val="00851351"/>
    <w:rsid w:val="008538AE"/>
    <w:rsid w:val="008541AD"/>
    <w:rsid w:val="008620BE"/>
    <w:rsid w:val="00862DF6"/>
    <w:rsid w:val="0086612E"/>
    <w:rsid w:val="008667B0"/>
    <w:rsid w:val="00870A72"/>
    <w:rsid w:val="00870CC5"/>
    <w:rsid w:val="00870DC0"/>
    <w:rsid w:val="008711CB"/>
    <w:rsid w:val="00874FBA"/>
    <w:rsid w:val="0087631B"/>
    <w:rsid w:val="00876A42"/>
    <w:rsid w:val="00882401"/>
    <w:rsid w:val="008844F2"/>
    <w:rsid w:val="00891B7D"/>
    <w:rsid w:val="00896C72"/>
    <w:rsid w:val="008A203C"/>
    <w:rsid w:val="008A48C0"/>
    <w:rsid w:val="008A4F12"/>
    <w:rsid w:val="008A5B0D"/>
    <w:rsid w:val="008A7C96"/>
    <w:rsid w:val="008B2DC5"/>
    <w:rsid w:val="008B5733"/>
    <w:rsid w:val="008B5C1F"/>
    <w:rsid w:val="008C00A2"/>
    <w:rsid w:val="008C50D7"/>
    <w:rsid w:val="008C5B81"/>
    <w:rsid w:val="008D2C63"/>
    <w:rsid w:val="008D3B3A"/>
    <w:rsid w:val="008D3CB3"/>
    <w:rsid w:val="008D49C4"/>
    <w:rsid w:val="008D5944"/>
    <w:rsid w:val="008E3D01"/>
    <w:rsid w:val="008E68DD"/>
    <w:rsid w:val="008F274A"/>
    <w:rsid w:val="008F6587"/>
    <w:rsid w:val="0090012D"/>
    <w:rsid w:val="0090239A"/>
    <w:rsid w:val="00905B38"/>
    <w:rsid w:val="00907A15"/>
    <w:rsid w:val="00912154"/>
    <w:rsid w:val="009140A5"/>
    <w:rsid w:val="00914324"/>
    <w:rsid w:val="00922FEB"/>
    <w:rsid w:val="00924D5F"/>
    <w:rsid w:val="00926979"/>
    <w:rsid w:val="009301BD"/>
    <w:rsid w:val="009361B0"/>
    <w:rsid w:val="0093641F"/>
    <w:rsid w:val="0093768F"/>
    <w:rsid w:val="00941289"/>
    <w:rsid w:val="00941871"/>
    <w:rsid w:val="0094505D"/>
    <w:rsid w:val="00946B59"/>
    <w:rsid w:val="009508B2"/>
    <w:rsid w:val="00961142"/>
    <w:rsid w:val="00964E36"/>
    <w:rsid w:val="00972D52"/>
    <w:rsid w:val="00972FA8"/>
    <w:rsid w:val="0097735D"/>
    <w:rsid w:val="00980792"/>
    <w:rsid w:val="00982BB1"/>
    <w:rsid w:val="00982DAA"/>
    <w:rsid w:val="00987EEA"/>
    <w:rsid w:val="009904D7"/>
    <w:rsid w:val="00992D45"/>
    <w:rsid w:val="00995D75"/>
    <w:rsid w:val="00997D97"/>
    <w:rsid w:val="009A1B8A"/>
    <w:rsid w:val="009A1C65"/>
    <w:rsid w:val="009A76C6"/>
    <w:rsid w:val="009B2234"/>
    <w:rsid w:val="009B4570"/>
    <w:rsid w:val="009C1B20"/>
    <w:rsid w:val="009C399C"/>
    <w:rsid w:val="009D0AF0"/>
    <w:rsid w:val="009D1EDE"/>
    <w:rsid w:val="009D1F39"/>
    <w:rsid w:val="009D30C9"/>
    <w:rsid w:val="009D4998"/>
    <w:rsid w:val="009D67C4"/>
    <w:rsid w:val="009D6C9E"/>
    <w:rsid w:val="009E293C"/>
    <w:rsid w:val="009E381A"/>
    <w:rsid w:val="009E6318"/>
    <w:rsid w:val="009E730E"/>
    <w:rsid w:val="009E7BBF"/>
    <w:rsid w:val="009E7E78"/>
    <w:rsid w:val="009F13B6"/>
    <w:rsid w:val="009F2947"/>
    <w:rsid w:val="009F4F14"/>
    <w:rsid w:val="009F550D"/>
    <w:rsid w:val="00A01A61"/>
    <w:rsid w:val="00A02B3E"/>
    <w:rsid w:val="00A045A1"/>
    <w:rsid w:val="00A07BA8"/>
    <w:rsid w:val="00A10D17"/>
    <w:rsid w:val="00A11373"/>
    <w:rsid w:val="00A122E5"/>
    <w:rsid w:val="00A131EF"/>
    <w:rsid w:val="00A15D1F"/>
    <w:rsid w:val="00A202A5"/>
    <w:rsid w:val="00A20E1C"/>
    <w:rsid w:val="00A2167F"/>
    <w:rsid w:val="00A21DD8"/>
    <w:rsid w:val="00A23125"/>
    <w:rsid w:val="00A24A69"/>
    <w:rsid w:val="00A273BA"/>
    <w:rsid w:val="00A317CB"/>
    <w:rsid w:val="00A36BC2"/>
    <w:rsid w:val="00A44E9E"/>
    <w:rsid w:val="00A452C4"/>
    <w:rsid w:val="00A47888"/>
    <w:rsid w:val="00A51155"/>
    <w:rsid w:val="00A53E45"/>
    <w:rsid w:val="00A54B13"/>
    <w:rsid w:val="00A5755B"/>
    <w:rsid w:val="00A579FA"/>
    <w:rsid w:val="00A618E7"/>
    <w:rsid w:val="00A6576D"/>
    <w:rsid w:val="00A66A67"/>
    <w:rsid w:val="00A74891"/>
    <w:rsid w:val="00A777A5"/>
    <w:rsid w:val="00A821A4"/>
    <w:rsid w:val="00A828D5"/>
    <w:rsid w:val="00A830A9"/>
    <w:rsid w:val="00A83BD6"/>
    <w:rsid w:val="00A84AA4"/>
    <w:rsid w:val="00A92450"/>
    <w:rsid w:val="00A92BA9"/>
    <w:rsid w:val="00A940B0"/>
    <w:rsid w:val="00AA1A3F"/>
    <w:rsid w:val="00AA5DE3"/>
    <w:rsid w:val="00AB1FD0"/>
    <w:rsid w:val="00AB576D"/>
    <w:rsid w:val="00AB679E"/>
    <w:rsid w:val="00AB7F66"/>
    <w:rsid w:val="00AC1C91"/>
    <w:rsid w:val="00AC3FF4"/>
    <w:rsid w:val="00AC5731"/>
    <w:rsid w:val="00AC73C0"/>
    <w:rsid w:val="00AD3407"/>
    <w:rsid w:val="00AD3EFD"/>
    <w:rsid w:val="00AD5961"/>
    <w:rsid w:val="00AD59FB"/>
    <w:rsid w:val="00AE402D"/>
    <w:rsid w:val="00AE4D7F"/>
    <w:rsid w:val="00AE7BA9"/>
    <w:rsid w:val="00AF3C00"/>
    <w:rsid w:val="00AF594F"/>
    <w:rsid w:val="00AF72C3"/>
    <w:rsid w:val="00B01003"/>
    <w:rsid w:val="00B03B52"/>
    <w:rsid w:val="00B07B08"/>
    <w:rsid w:val="00B159CD"/>
    <w:rsid w:val="00B17092"/>
    <w:rsid w:val="00B2312D"/>
    <w:rsid w:val="00B23673"/>
    <w:rsid w:val="00B24ABA"/>
    <w:rsid w:val="00B346D3"/>
    <w:rsid w:val="00B34FDE"/>
    <w:rsid w:val="00B351CF"/>
    <w:rsid w:val="00B3679B"/>
    <w:rsid w:val="00B379BD"/>
    <w:rsid w:val="00B41B7F"/>
    <w:rsid w:val="00B41FA7"/>
    <w:rsid w:val="00B4392E"/>
    <w:rsid w:val="00B4457C"/>
    <w:rsid w:val="00B466E9"/>
    <w:rsid w:val="00B5319B"/>
    <w:rsid w:val="00B5494F"/>
    <w:rsid w:val="00B551FC"/>
    <w:rsid w:val="00B56771"/>
    <w:rsid w:val="00B63956"/>
    <w:rsid w:val="00B656A3"/>
    <w:rsid w:val="00B66B5D"/>
    <w:rsid w:val="00B6746A"/>
    <w:rsid w:val="00B71129"/>
    <w:rsid w:val="00B72B53"/>
    <w:rsid w:val="00B73D37"/>
    <w:rsid w:val="00B77E16"/>
    <w:rsid w:val="00B80319"/>
    <w:rsid w:val="00B803B4"/>
    <w:rsid w:val="00B81203"/>
    <w:rsid w:val="00B84753"/>
    <w:rsid w:val="00B84953"/>
    <w:rsid w:val="00B86CF5"/>
    <w:rsid w:val="00B91675"/>
    <w:rsid w:val="00B976DD"/>
    <w:rsid w:val="00BA5624"/>
    <w:rsid w:val="00BA729C"/>
    <w:rsid w:val="00BB07E8"/>
    <w:rsid w:val="00BB5A1C"/>
    <w:rsid w:val="00BB5C34"/>
    <w:rsid w:val="00BB6D99"/>
    <w:rsid w:val="00BC17C5"/>
    <w:rsid w:val="00BC229B"/>
    <w:rsid w:val="00BC29B0"/>
    <w:rsid w:val="00BC3BAD"/>
    <w:rsid w:val="00BC7A98"/>
    <w:rsid w:val="00BC7D75"/>
    <w:rsid w:val="00BD2BC1"/>
    <w:rsid w:val="00BD3D7E"/>
    <w:rsid w:val="00BD691E"/>
    <w:rsid w:val="00BD75EA"/>
    <w:rsid w:val="00BE0C38"/>
    <w:rsid w:val="00BE2BE1"/>
    <w:rsid w:val="00BE58DC"/>
    <w:rsid w:val="00BF0294"/>
    <w:rsid w:val="00BF3A57"/>
    <w:rsid w:val="00BF439D"/>
    <w:rsid w:val="00BF4EA6"/>
    <w:rsid w:val="00BF54F4"/>
    <w:rsid w:val="00C03B36"/>
    <w:rsid w:val="00C05F41"/>
    <w:rsid w:val="00C07BFB"/>
    <w:rsid w:val="00C11DD8"/>
    <w:rsid w:val="00C14676"/>
    <w:rsid w:val="00C157A9"/>
    <w:rsid w:val="00C159D2"/>
    <w:rsid w:val="00C20941"/>
    <w:rsid w:val="00C20CE3"/>
    <w:rsid w:val="00C224C5"/>
    <w:rsid w:val="00C3135E"/>
    <w:rsid w:val="00C34303"/>
    <w:rsid w:val="00C34BBF"/>
    <w:rsid w:val="00C377C5"/>
    <w:rsid w:val="00C37DE9"/>
    <w:rsid w:val="00C45D13"/>
    <w:rsid w:val="00C51042"/>
    <w:rsid w:val="00C62210"/>
    <w:rsid w:val="00C623E9"/>
    <w:rsid w:val="00C6358A"/>
    <w:rsid w:val="00C64534"/>
    <w:rsid w:val="00C657C8"/>
    <w:rsid w:val="00C718B4"/>
    <w:rsid w:val="00C742D7"/>
    <w:rsid w:val="00C77C51"/>
    <w:rsid w:val="00C80C2B"/>
    <w:rsid w:val="00C81379"/>
    <w:rsid w:val="00C84EEF"/>
    <w:rsid w:val="00C85A6F"/>
    <w:rsid w:val="00C85AC2"/>
    <w:rsid w:val="00C91FCF"/>
    <w:rsid w:val="00C93BF7"/>
    <w:rsid w:val="00C95037"/>
    <w:rsid w:val="00CA0F02"/>
    <w:rsid w:val="00CA1722"/>
    <w:rsid w:val="00CA35A6"/>
    <w:rsid w:val="00CA688B"/>
    <w:rsid w:val="00CA6C89"/>
    <w:rsid w:val="00CA7C36"/>
    <w:rsid w:val="00CB26AA"/>
    <w:rsid w:val="00CB34D1"/>
    <w:rsid w:val="00CC10D6"/>
    <w:rsid w:val="00CC3E13"/>
    <w:rsid w:val="00CC5ADE"/>
    <w:rsid w:val="00CC6DCD"/>
    <w:rsid w:val="00CC727E"/>
    <w:rsid w:val="00CC72B3"/>
    <w:rsid w:val="00CD031E"/>
    <w:rsid w:val="00CD0D4A"/>
    <w:rsid w:val="00CD1B60"/>
    <w:rsid w:val="00CD7D76"/>
    <w:rsid w:val="00CE2055"/>
    <w:rsid w:val="00CE2A7F"/>
    <w:rsid w:val="00CE55E4"/>
    <w:rsid w:val="00CE6336"/>
    <w:rsid w:val="00D00D23"/>
    <w:rsid w:val="00D019DF"/>
    <w:rsid w:val="00D02E38"/>
    <w:rsid w:val="00D07652"/>
    <w:rsid w:val="00D13D25"/>
    <w:rsid w:val="00D15CC6"/>
    <w:rsid w:val="00D16B1F"/>
    <w:rsid w:val="00D21A1A"/>
    <w:rsid w:val="00D25BF3"/>
    <w:rsid w:val="00D25D70"/>
    <w:rsid w:val="00D26528"/>
    <w:rsid w:val="00D266A1"/>
    <w:rsid w:val="00D3320D"/>
    <w:rsid w:val="00D34721"/>
    <w:rsid w:val="00D34C30"/>
    <w:rsid w:val="00D431BE"/>
    <w:rsid w:val="00D45400"/>
    <w:rsid w:val="00D4680D"/>
    <w:rsid w:val="00D46DC8"/>
    <w:rsid w:val="00D52BD5"/>
    <w:rsid w:val="00D53BA3"/>
    <w:rsid w:val="00D60FA8"/>
    <w:rsid w:val="00D63B73"/>
    <w:rsid w:val="00D64089"/>
    <w:rsid w:val="00D653BB"/>
    <w:rsid w:val="00D656C1"/>
    <w:rsid w:val="00D66C1E"/>
    <w:rsid w:val="00D70C09"/>
    <w:rsid w:val="00D72107"/>
    <w:rsid w:val="00D7272B"/>
    <w:rsid w:val="00D75004"/>
    <w:rsid w:val="00D76900"/>
    <w:rsid w:val="00D80CA5"/>
    <w:rsid w:val="00D81829"/>
    <w:rsid w:val="00D8721E"/>
    <w:rsid w:val="00D92D03"/>
    <w:rsid w:val="00D97805"/>
    <w:rsid w:val="00DA0962"/>
    <w:rsid w:val="00DA50AF"/>
    <w:rsid w:val="00DA6E04"/>
    <w:rsid w:val="00DB19CB"/>
    <w:rsid w:val="00DB311D"/>
    <w:rsid w:val="00DB52DB"/>
    <w:rsid w:val="00DC2AE6"/>
    <w:rsid w:val="00DC666A"/>
    <w:rsid w:val="00DD3301"/>
    <w:rsid w:val="00DE1F2E"/>
    <w:rsid w:val="00DE2D38"/>
    <w:rsid w:val="00DE5566"/>
    <w:rsid w:val="00DF3A3C"/>
    <w:rsid w:val="00DF3F41"/>
    <w:rsid w:val="00DF5594"/>
    <w:rsid w:val="00DF5885"/>
    <w:rsid w:val="00DF682D"/>
    <w:rsid w:val="00DF7FD4"/>
    <w:rsid w:val="00E00E91"/>
    <w:rsid w:val="00E02085"/>
    <w:rsid w:val="00E0224C"/>
    <w:rsid w:val="00E02587"/>
    <w:rsid w:val="00E03C3D"/>
    <w:rsid w:val="00E051E9"/>
    <w:rsid w:val="00E07302"/>
    <w:rsid w:val="00E10A11"/>
    <w:rsid w:val="00E15872"/>
    <w:rsid w:val="00E2109F"/>
    <w:rsid w:val="00E25C3D"/>
    <w:rsid w:val="00E30BDF"/>
    <w:rsid w:val="00E32AAA"/>
    <w:rsid w:val="00E37386"/>
    <w:rsid w:val="00E42356"/>
    <w:rsid w:val="00E45388"/>
    <w:rsid w:val="00E458D5"/>
    <w:rsid w:val="00E5017B"/>
    <w:rsid w:val="00E5604A"/>
    <w:rsid w:val="00E56056"/>
    <w:rsid w:val="00E566D4"/>
    <w:rsid w:val="00E62B98"/>
    <w:rsid w:val="00E65181"/>
    <w:rsid w:val="00E67259"/>
    <w:rsid w:val="00E67CC5"/>
    <w:rsid w:val="00E7147A"/>
    <w:rsid w:val="00E71542"/>
    <w:rsid w:val="00E71D4A"/>
    <w:rsid w:val="00E71D8E"/>
    <w:rsid w:val="00E870AE"/>
    <w:rsid w:val="00E87F37"/>
    <w:rsid w:val="00E911C3"/>
    <w:rsid w:val="00E97A35"/>
    <w:rsid w:val="00E97AC6"/>
    <w:rsid w:val="00EA5299"/>
    <w:rsid w:val="00EA6228"/>
    <w:rsid w:val="00EA7448"/>
    <w:rsid w:val="00EB04E1"/>
    <w:rsid w:val="00EB0B9B"/>
    <w:rsid w:val="00EC1139"/>
    <w:rsid w:val="00EC6BA2"/>
    <w:rsid w:val="00EC7449"/>
    <w:rsid w:val="00ED0A33"/>
    <w:rsid w:val="00ED2B5C"/>
    <w:rsid w:val="00ED2C9D"/>
    <w:rsid w:val="00ED6AEE"/>
    <w:rsid w:val="00ED702D"/>
    <w:rsid w:val="00ED75B3"/>
    <w:rsid w:val="00EE00F1"/>
    <w:rsid w:val="00EE198F"/>
    <w:rsid w:val="00EE3C1A"/>
    <w:rsid w:val="00EE4E08"/>
    <w:rsid w:val="00EE4F92"/>
    <w:rsid w:val="00EE6C12"/>
    <w:rsid w:val="00EF0098"/>
    <w:rsid w:val="00EF2034"/>
    <w:rsid w:val="00EF2285"/>
    <w:rsid w:val="00EF72C8"/>
    <w:rsid w:val="00F00E0B"/>
    <w:rsid w:val="00F0435E"/>
    <w:rsid w:val="00F104EC"/>
    <w:rsid w:val="00F127B0"/>
    <w:rsid w:val="00F1293A"/>
    <w:rsid w:val="00F211BA"/>
    <w:rsid w:val="00F23E1D"/>
    <w:rsid w:val="00F24F7B"/>
    <w:rsid w:val="00F27367"/>
    <w:rsid w:val="00F313BE"/>
    <w:rsid w:val="00F32844"/>
    <w:rsid w:val="00F3381F"/>
    <w:rsid w:val="00F3758B"/>
    <w:rsid w:val="00F37983"/>
    <w:rsid w:val="00F37B82"/>
    <w:rsid w:val="00F41C90"/>
    <w:rsid w:val="00F439DA"/>
    <w:rsid w:val="00F5026B"/>
    <w:rsid w:val="00F5239A"/>
    <w:rsid w:val="00F55637"/>
    <w:rsid w:val="00F56A94"/>
    <w:rsid w:val="00F57827"/>
    <w:rsid w:val="00F57F0C"/>
    <w:rsid w:val="00F7000D"/>
    <w:rsid w:val="00F714CA"/>
    <w:rsid w:val="00F72598"/>
    <w:rsid w:val="00F73209"/>
    <w:rsid w:val="00F76322"/>
    <w:rsid w:val="00F8170D"/>
    <w:rsid w:val="00F841E9"/>
    <w:rsid w:val="00F860E1"/>
    <w:rsid w:val="00F86812"/>
    <w:rsid w:val="00F874DF"/>
    <w:rsid w:val="00F87F59"/>
    <w:rsid w:val="00F918E5"/>
    <w:rsid w:val="00F93BB0"/>
    <w:rsid w:val="00F9406D"/>
    <w:rsid w:val="00FA395C"/>
    <w:rsid w:val="00FA4D36"/>
    <w:rsid w:val="00FA7B05"/>
    <w:rsid w:val="00FB0348"/>
    <w:rsid w:val="00FB17ED"/>
    <w:rsid w:val="00FC1E63"/>
    <w:rsid w:val="00FC377F"/>
    <w:rsid w:val="00FC3EC6"/>
    <w:rsid w:val="00FC6972"/>
    <w:rsid w:val="00FC6CE1"/>
    <w:rsid w:val="00FD1E00"/>
    <w:rsid w:val="00FD30F5"/>
    <w:rsid w:val="00FD75EC"/>
    <w:rsid w:val="00FD75EF"/>
    <w:rsid w:val="00FE1ABA"/>
    <w:rsid w:val="00FE26B5"/>
    <w:rsid w:val="00FE29E5"/>
    <w:rsid w:val="00FE5283"/>
    <w:rsid w:val="00FE680B"/>
    <w:rsid w:val="00FE78FE"/>
    <w:rsid w:val="00FF1774"/>
    <w:rsid w:val="00FF1959"/>
    <w:rsid w:val="00FF30C2"/>
    <w:rsid w:val="00FF38FF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0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1">
    <w:name w:val="Заголовок 1 Знак"/>
    <w:link w:val="10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2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0"/>
    <w:rsid w:val="0009093C"/>
    <w:pPr>
      <w:numPr>
        <w:numId w:val="2"/>
      </w:numPr>
      <w:spacing w:after="120"/>
      <w:ind w:left="283" w:firstLine="0"/>
    </w:pPr>
  </w:style>
  <w:style w:type="character" w:customStyle="1" w:styleId="a0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numPr>
        <w:numId w:val="2"/>
      </w:numPr>
      <w:tabs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2">
    <w:name w:val="Title"/>
    <w:basedOn w:val="a1"/>
    <w:link w:val="af3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4">
    <w:name w:val="Plain Text"/>
    <w:basedOn w:val="a1"/>
    <w:link w:val="af5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3">
    <w:name w:val="Стиль1"/>
    <w:basedOn w:val="a1"/>
    <w:link w:val="1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">
    <w:name w:val="Стиль1 Знак"/>
    <w:link w:val="13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f6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0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0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1">
    <w:name w:val="Заголовок 1 Знак"/>
    <w:link w:val="10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2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0"/>
    <w:rsid w:val="0009093C"/>
    <w:pPr>
      <w:numPr>
        <w:numId w:val="2"/>
      </w:numPr>
      <w:spacing w:after="120"/>
      <w:ind w:left="283" w:firstLine="0"/>
    </w:pPr>
  </w:style>
  <w:style w:type="character" w:customStyle="1" w:styleId="a0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numPr>
        <w:numId w:val="2"/>
      </w:numPr>
      <w:tabs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2">
    <w:name w:val="Title"/>
    <w:basedOn w:val="a1"/>
    <w:link w:val="af3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4">
    <w:name w:val="Plain Text"/>
    <w:basedOn w:val="a1"/>
    <w:link w:val="af5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3">
    <w:name w:val="Стиль1"/>
    <w:basedOn w:val="a1"/>
    <w:link w:val="1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">
    <w:name w:val="Стиль1 Знак"/>
    <w:link w:val="13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f6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0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image" Target="media/image17.png"/><Relationship Id="rId55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3" Type="http://schemas.openxmlformats.org/officeDocument/2006/relationships/chart" Target="charts/chart2.xml"/><Relationship Id="rId5" Type="http://schemas.openxmlformats.org/officeDocument/2006/relationships/settings" Target="settings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7;&#1086;&#1087;&#1077;&#1088;&#1077;&#1095;&#1077;&#1085;&#1089;&#1082;&#1086;&#1077;%20&#1089;&#1087;\&#1073;&#1072;&#1083;&#1072;&#1085;&#1089;%20&#1087;&#1086;&#1087;&#1077;&#1088;&#1077;&#1095;&#1077;&#1085;&#1089;&#1082;&#1086;&#1077;%20&#1089;&#1087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7;&#1086;&#1087;&#1077;&#1088;&#1077;&#1095;&#1077;&#1085;&#1089;&#1082;&#1086;&#1077;%20&#1089;&#1087;\&#1073;&#1072;&#1083;&#1072;&#1085;&#1089;%20&#1087;&#1086;&#1087;&#1077;&#1088;&#1077;&#1095;&#1077;&#1085;&#1089;&#1082;&#1086;&#1077;%20&#1089;&#1087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7;&#1086;&#1087;&#1077;&#1088;&#1077;&#1095;&#1077;&#1085;&#1089;&#1082;&#1086;&#1077;%20&#1089;&#1087;\&#1073;&#1072;&#1083;&#1072;&#1085;&#1089;%20&#1087;&#1086;&#1087;&#1077;&#1088;&#1077;&#1095;&#1077;&#1085;&#1089;&#1082;&#1086;&#1077;%20&#1089;&#1087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6847985744901"/>
          <c:y val="5.6287344291719166E-2"/>
          <c:w val="0.79914276770449555"/>
          <c:h val="0.710779633615564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invertIfNegative val="0"/>
          <c:cat>
            <c:strRef>
              <c:f>топливо!$A$19:$A$22</c:f>
              <c:strCache>
                <c:ptCount val="4"/>
                <c:pt idx="0">
                  <c:v>2018 г.</c:v>
                </c:pt>
                <c:pt idx="1">
                  <c:v>2020 г.</c:v>
                </c:pt>
                <c:pt idx="2">
                  <c:v>2025 г.</c:v>
                </c:pt>
                <c:pt idx="3">
                  <c:v>2030 г.</c:v>
                </c:pt>
              </c:strCache>
            </c:strRef>
          </c:cat>
          <c:val>
            <c:numRef>
              <c:f>топливо!$B$19:$B$22</c:f>
              <c:numCache>
                <c:formatCode>0.00</c:formatCode>
                <c:ptCount val="4"/>
                <c:pt idx="0">
                  <c:v>2082.1640000000002</c:v>
                </c:pt>
                <c:pt idx="1">
                  <c:v>2080.46</c:v>
                </c:pt>
                <c:pt idx="2">
                  <c:v>2080.46</c:v>
                </c:pt>
                <c:pt idx="3">
                  <c:v>208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651648"/>
        <c:axId val="182563904"/>
      </c:barChart>
      <c:catAx>
        <c:axId val="18665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563904"/>
        <c:crosses val="autoZero"/>
        <c:auto val="1"/>
        <c:lblAlgn val="ctr"/>
        <c:lblOffset val="100"/>
        <c:noMultiLvlLbl val="0"/>
      </c:catAx>
      <c:valAx>
        <c:axId val="182563904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65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99082568807344E-2"/>
          <c:y val="0.86313467282106981"/>
          <c:w val="0.86605504587155968"/>
          <c:h val="7.0640103176758062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50186319302682"/>
          <c:y val="0.1204687106161637"/>
          <c:w val="0.76271410518129679"/>
          <c:h val="0.59742734866471714"/>
        </c:manualLayout>
      </c:layout>
      <c:lineChart>
        <c:grouping val="standar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cat>
            <c:strRef>
              <c:f>топливо!$A$2:$A$14</c:f>
              <c:strCache>
                <c:ptCount val="13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 </c:v>
                </c:pt>
                <c:pt idx="4">
                  <c:v>2022 г. </c:v>
                </c:pt>
                <c:pt idx="5">
                  <c:v>2023 г. </c:v>
                </c:pt>
                <c:pt idx="6">
                  <c:v>2024 г. </c:v>
                </c:pt>
                <c:pt idx="7">
                  <c:v>2025 г. </c:v>
                </c:pt>
                <c:pt idx="8">
                  <c:v>2026 г. </c:v>
                </c:pt>
                <c:pt idx="9">
                  <c:v>2027 г. </c:v>
                </c:pt>
                <c:pt idx="10">
                  <c:v>2028 г. </c:v>
                </c:pt>
                <c:pt idx="11">
                  <c:v>2029 г. </c:v>
                </c:pt>
                <c:pt idx="12">
                  <c:v>2030 г. </c:v>
                </c:pt>
              </c:strCache>
            </c:strRef>
          </c:cat>
          <c:val>
            <c:numRef>
              <c:f>топливо!$B$2:$B$14</c:f>
              <c:numCache>
                <c:formatCode>0.0</c:formatCode>
                <c:ptCount val="13"/>
                <c:pt idx="0">
                  <c:v>2082.1640000000002</c:v>
                </c:pt>
                <c:pt idx="1">
                  <c:v>2080.46</c:v>
                </c:pt>
                <c:pt idx="2">
                  <c:v>2080.46</c:v>
                </c:pt>
                <c:pt idx="3">
                  <c:v>2080.46</c:v>
                </c:pt>
                <c:pt idx="4">
                  <c:v>2080.46</c:v>
                </c:pt>
                <c:pt idx="5">
                  <c:v>2080.46</c:v>
                </c:pt>
                <c:pt idx="6">
                  <c:v>2080.46</c:v>
                </c:pt>
                <c:pt idx="7">
                  <c:v>2080.46</c:v>
                </c:pt>
                <c:pt idx="8">
                  <c:v>2080.46</c:v>
                </c:pt>
                <c:pt idx="9">
                  <c:v>2080.46</c:v>
                </c:pt>
                <c:pt idx="10">
                  <c:v>2080.46</c:v>
                </c:pt>
                <c:pt idx="11">
                  <c:v>2080.46</c:v>
                </c:pt>
                <c:pt idx="12">
                  <c:v>2080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594304"/>
        <c:axId val="182561600"/>
      </c:lineChart>
      <c:catAx>
        <c:axId val="18659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2561600"/>
        <c:crosses val="autoZero"/>
        <c:auto val="1"/>
        <c:lblAlgn val="ctr"/>
        <c:lblOffset val="100"/>
        <c:noMultiLvlLbl val="0"/>
      </c:catAx>
      <c:valAx>
        <c:axId val="182561600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</a:t>
                </a:r>
              </a:p>
            </c:rich>
          </c:tx>
          <c:layout>
            <c:manualLayout>
              <c:xMode val="edge"/>
              <c:yMode val="edge"/>
              <c:x val="1.6604963853202561E-2"/>
              <c:y val="0.4102211608794802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59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962962962962962"/>
          <c:y val="0.88888881717654145"/>
          <c:w val="0.7530863685898912"/>
          <c:h val="5.8700141990447929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50629748228701"/>
          <c:y val="7.48115129676587E-2"/>
          <c:w val="0.84509104465314422"/>
          <c:h val="0.69279732686428974"/>
        </c:manualLayout>
      </c:layout>
      <c:lineChart>
        <c:grouping val="standard"/>
        <c:varyColors val="0"/>
        <c:ser>
          <c:idx val="0"/>
          <c:order val="0"/>
          <c:tx>
            <c:strRef>
              <c:f>экономика!$F$61</c:f>
              <c:strCache>
                <c:ptCount val="1"/>
                <c:pt idx="0">
                  <c:v>Тариф без учета реализации программы развития, руб/Гкал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12:$Q$12</c:f>
              <c:numCache>
                <c:formatCode>General</c:formatCode>
                <c:ptCount val="13"/>
                <c:pt idx="0">
                  <c:v>2927.31</c:v>
                </c:pt>
                <c:pt idx="1">
                  <c:v>3069.8172301868126</c:v>
                </c:pt>
                <c:pt idx="2">
                  <c:v>3203.937514378606</c:v>
                </c:pt>
                <c:pt idx="3">
                  <c:v>3326.7540863287882</c:v>
                </c:pt>
                <c:pt idx="4">
                  <c:v>3454.2785872813001</c:v>
                </c:pt>
                <c:pt idx="5">
                  <c:v>3586.6914863303282</c:v>
                </c:pt>
                <c:pt idx="6">
                  <c:v>3724.1801704938298</c:v>
                </c:pt>
                <c:pt idx="7">
                  <c:v>3866.9392098983817</c:v>
                </c:pt>
                <c:pt idx="8">
                  <c:v>4015.1706331293608</c:v>
                </c:pt>
                <c:pt idx="9">
                  <c:v>4169.0842131361269</c:v>
                </c:pt>
                <c:pt idx="10">
                  <c:v>4328.8977640968142</c:v>
                </c:pt>
                <c:pt idx="11">
                  <c:v>4494.8374496628403</c:v>
                </c:pt>
                <c:pt idx="12">
                  <c:v>4667.1381030193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экономика!$F$62</c:f>
              <c:strCache>
                <c:ptCount val="1"/>
                <c:pt idx="0">
                  <c:v>Тариф с учетом реализации программы развития, руб/Гкал</c:v>
                </c:pt>
              </c:strCache>
            </c:strRef>
          </c:tx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20:$Q$20</c:f>
              <c:numCache>
                <c:formatCode>General</c:formatCode>
                <c:ptCount val="13"/>
                <c:pt idx="0">
                  <c:v>2927.7696443429027</c:v>
                </c:pt>
                <c:pt idx="1">
                  <c:v>3070.2768745297153</c:v>
                </c:pt>
                <c:pt idx="2">
                  <c:v>3204.3971587215087</c:v>
                </c:pt>
                <c:pt idx="3">
                  <c:v>3327.2137306716909</c:v>
                </c:pt>
                <c:pt idx="4">
                  <c:v>3454.7382316242029</c:v>
                </c:pt>
                <c:pt idx="5">
                  <c:v>3551.6347828447829</c:v>
                </c:pt>
                <c:pt idx="6">
                  <c:v>3651.6076616046398</c:v>
                </c:pt>
                <c:pt idx="7">
                  <c:v>3754.7561691662954</c:v>
                </c:pt>
                <c:pt idx="8">
                  <c:v>3861.1829591079454</c:v>
                </c:pt>
                <c:pt idx="9">
                  <c:v>3970.9941499800279</c:v>
                </c:pt>
                <c:pt idx="10">
                  <c:v>4084.2994419242609</c:v>
                </c:pt>
                <c:pt idx="11">
                  <c:v>4201.212237388545</c:v>
                </c:pt>
                <c:pt idx="12">
                  <c:v>4321.84976607616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847872"/>
        <c:axId val="185991744"/>
      </c:lineChart>
      <c:catAx>
        <c:axId val="18484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5991744"/>
        <c:crosses val="autoZero"/>
        <c:auto val="1"/>
        <c:lblAlgn val="ctr"/>
        <c:lblOffset val="100"/>
        <c:tickMarkSkip val="1"/>
        <c:noMultiLvlLbl val="0"/>
      </c:catAx>
      <c:valAx>
        <c:axId val="185991744"/>
        <c:scaling>
          <c:orientation val="minMax"/>
          <c:min val="1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Гкал</a:t>
                </a:r>
              </a:p>
            </c:rich>
          </c:tx>
          <c:layout>
            <c:manualLayout>
              <c:xMode val="edge"/>
              <c:yMode val="edge"/>
              <c:x val="2.2130033098613482E-2"/>
              <c:y val="0.3495767542331544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48478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579044528819012"/>
          <c:y val="0.9012315053538662"/>
          <c:w val="0.73743201193701924"/>
          <c:h val="7.6174575523192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54BC-8973-46DE-86E2-1FC2658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778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52015</CharactersWithSpaces>
  <SharedDoc>false</SharedDoc>
  <HLinks>
    <vt:vector size="318" baseType="variant"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1484690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148468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1484688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1484687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1484686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1484685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1484684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1484683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1484682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1484681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1484680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1484679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1484678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1484677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1484676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1484675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1484674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1484673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1484672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1484671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1484670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484669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484668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484667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484666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484665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484664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484663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484662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48466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84660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84659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84658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8465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84656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84655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84654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84653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84652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84650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84649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84648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84647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84646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84645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84644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84643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84642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84641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8464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8463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8463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846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dmin</cp:lastModifiedBy>
  <cp:revision>2</cp:revision>
  <cp:lastPrinted>2018-08-20T05:42:00Z</cp:lastPrinted>
  <dcterms:created xsi:type="dcterms:W3CDTF">2019-08-28T07:54:00Z</dcterms:created>
  <dcterms:modified xsi:type="dcterms:W3CDTF">2019-08-28T07:54:00Z</dcterms:modified>
</cp:coreProperties>
</file>